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7097" w:rsidRPr="00620862" w:rsidRDefault="00777097" w:rsidP="00531062">
      <w:pPr>
        <w:spacing w:line="360" w:lineRule="auto"/>
        <w:jc w:val="center"/>
        <w:rPr>
          <w:rFonts w:cs="Courier New"/>
          <w:b/>
          <w:color w:val="000000"/>
          <w:sz w:val="32"/>
          <w:szCs w:val="26"/>
        </w:rPr>
      </w:pPr>
      <w:r w:rsidRPr="00620862">
        <w:rPr>
          <w:rFonts w:ascii="Arial" w:hAnsi="Arial" w:cs="Arial"/>
          <w:b/>
          <w:szCs w:val="20"/>
        </w:rPr>
        <w:t>Форма заявки на проведение сертификации</w:t>
      </w:r>
    </w:p>
    <w:p w:rsidR="00777097" w:rsidRPr="00620862" w:rsidRDefault="00777097" w:rsidP="00531062">
      <w:pPr>
        <w:keepNext/>
        <w:widowControl w:val="0"/>
        <w:autoSpaceDE w:val="0"/>
        <w:autoSpaceDN w:val="0"/>
        <w:adjustRightInd w:val="0"/>
        <w:spacing w:line="360" w:lineRule="auto"/>
        <w:ind w:left="5245"/>
        <w:outlineLvl w:val="1"/>
        <w:rPr>
          <w:sz w:val="32"/>
          <w:szCs w:val="20"/>
        </w:rPr>
      </w:pPr>
    </w:p>
    <w:tbl>
      <w:tblPr>
        <w:tblW w:w="0" w:type="auto"/>
        <w:tblInd w:w="5353" w:type="dxa"/>
        <w:tblBorders>
          <w:insideH w:val="single" w:sz="4" w:space="0" w:color="auto"/>
        </w:tblBorders>
        <w:tblLook w:val="0000" w:firstRow="0" w:lastRow="0" w:firstColumn="0" w:lastColumn="0" w:noHBand="0" w:noVBand="0"/>
      </w:tblPr>
      <w:tblGrid>
        <w:gridCol w:w="4500"/>
      </w:tblGrid>
      <w:tr w:rsidR="00777097" w:rsidRPr="00620862" w:rsidTr="00866D45">
        <w:trPr>
          <w:trHeight w:val="513"/>
        </w:trPr>
        <w:tc>
          <w:tcPr>
            <w:tcW w:w="4501" w:type="dxa"/>
            <w:tcBorders>
              <w:bottom w:val="nil"/>
            </w:tcBorders>
          </w:tcPr>
          <w:p w:rsidR="00777097" w:rsidRPr="00620862" w:rsidRDefault="00777097" w:rsidP="00531062">
            <w:pPr>
              <w:spacing w:line="360" w:lineRule="auto"/>
              <w:rPr>
                <w:rFonts w:ascii="Arial" w:hAnsi="Arial" w:cs="Arial"/>
                <w:sz w:val="22"/>
                <w:szCs w:val="18"/>
              </w:rPr>
            </w:pPr>
            <w:r w:rsidRPr="00620862">
              <w:rPr>
                <w:rFonts w:ascii="Arial" w:hAnsi="Arial" w:cs="Arial"/>
                <w:sz w:val="22"/>
                <w:szCs w:val="18"/>
              </w:rPr>
              <w:t xml:space="preserve">Руководитель ОС </w:t>
            </w:r>
            <w:r w:rsidRPr="00620862">
              <w:rPr>
                <w:rFonts w:ascii="Arial" w:hAnsi="Arial" w:cs="Arial"/>
                <w:sz w:val="22"/>
                <w:szCs w:val="18"/>
                <w:u w:val="single"/>
              </w:rPr>
              <w:tab/>
            </w:r>
            <w:r w:rsidRPr="00620862">
              <w:rPr>
                <w:rFonts w:ascii="Arial" w:hAnsi="Arial" w:cs="Arial"/>
                <w:sz w:val="22"/>
                <w:szCs w:val="18"/>
                <w:u w:val="single"/>
              </w:rPr>
              <w:tab/>
            </w:r>
            <w:r w:rsidR="00620862">
              <w:rPr>
                <w:rFonts w:ascii="Arial" w:hAnsi="Arial" w:cs="Arial"/>
                <w:sz w:val="22"/>
                <w:szCs w:val="18"/>
                <w:u w:val="single"/>
                <w:lang w:val="en-US"/>
              </w:rPr>
              <w:tab/>
            </w:r>
            <w:r w:rsidRPr="00620862">
              <w:rPr>
                <w:rFonts w:ascii="Arial" w:hAnsi="Arial" w:cs="Arial"/>
                <w:sz w:val="22"/>
                <w:szCs w:val="18"/>
                <w:u w:val="single"/>
              </w:rPr>
              <w:tab/>
            </w:r>
          </w:p>
          <w:p w:rsidR="00620862" w:rsidRDefault="00620862" w:rsidP="00531062">
            <w:pPr>
              <w:spacing w:line="360" w:lineRule="auto"/>
              <w:rPr>
                <w:rFonts w:ascii="Arial" w:hAnsi="Arial" w:cs="Arial"/>
                <w:sz w:val="22"/>
                <w:szCs w:val="18"/>
                <w:u w:val="single"/>
                <w:lang w:val="en-US"/>
              </w:rPr>
            </w:pPr>
          </w:p>
          <w:p w:rsidR="00777097" w:rsidRPr="00620862" w:rsidRDefault="00777097" w:rsidP="00531062">
            <w:pPr>
              <w:spacing w:line="360" w:lineRule="auto"/>
              <w:rPr>
                <w:rFonts w:ascii="Arial" w:hAnsi="Arial" w:cs="Arial"/>
                <w:sz w:val="22"/>
                <w:szCs w:val="18"/>
                <w:u w:val="single"/>
              </w:rPr>
            </w:pPr>
            <w:r w:rsidRPr="00620862">
              <w:rPr>
                <w:rFonts w:ascii="Arial" w:hAnsi="Arial" w:cs="Arial"/>
                <w:sz w:val="22"/>
                <w:szCs w:val="18"/>
                <w:u w:val="single"/>
              </w:rPr>
              <w:tab/>
            </w:r>
            <w:r w:rsidRPr="00620862">
              <w:rPr>
                <w:rFonts w:ascii="Arial" w:hAnsi="Arial" w:cs="Arial"/>
                <w:sz w:val="22"/>
                <w:szCs w:val="18"/>
                <w:u w:val="single"/>
              </w:rPr>
              <w:tab/>
            </w:r>
            <w:r w:rsidRPr="00620862">
              <w:rPr>
                <w:rFonts w:ascii="Arial" w:hAnsi="Arial" w:cs="Arial"/>
                <w:sz w:val="22"/>
                <w:szCs w:val="18"/>
                <w:u w:val="single"/>
              </w:rPr>
              <w:tab/>
            </w:r>
            <w:r w:rsidRPr="00620862">
              <w:rPr>
                <w:rFonts w:ascii="Arial" w:hAnsi="Arial" w:cs="Arial"/>
                <w:sz w:val="22"/>
                <w:szCs w:val="18"/>
                <w:u w:val="single"/>
              </w:rPr>
              <w:tab/>
            </w:r>
            <w:r w:rsidRPr="00620862">
              <w:rPr>
                <w:rFonts w:ascii="Arial" w:hAnsi="Arial" w:cs="Arial"/>
                <w:sz w:val="22"/>
                <w:szCs w:val="18"/>
                <w:u w:val="single"/>
              </w:rPr>
              <w:tab/>
            </w:r>
            <w:r w:rsidRPr="00620862">
              <w:rPr>
                <w:rFonts w:ascii="Arial" w:hAnsi="Arial" w:cs="Arial"/>
                <w:sz w:val="22"/>
                <w:szCs w:val="18"/>
                <w:u w:val="single"/>
              </w:rPr>
              <w:tab/>
            </w:r>
          </w:p>
        </w:tc>
      </w:tr>
      <w:tr w:rsidR="00777097" w:rsidRPr="00620862" w:rsidTr="00866D45">
        <w:trPr>
          <w:trHeight w:val="157"/>
        </w:trPr>
        <w:tc>
          <w:tcPr>
            <w:tcW w:w="4501" w:type="dxa"/>
            <w:tcBorders>
              <w:top w:val="nil"/>
              <w:bottom w:val="nil"/>
            </w:tcBorders>
          </w:tcPr>
          <w:p w:rsidR="00777097" w:rsidRPr="00620862" w:rsidRDefault="00777097" w:rsidP="00531062">
            <w:pPr>
              <w:spacing w:line="360" w:lineRule="auto"/>
              <w:jc w:val="center"/>
              <w:rPr>
                <w:rFonts w:ascii="Arial" w:hAnsi="Arial" w:cs="Arial"/>
                <w:sz w:val="22"/>
                <w:szCs w:val="18"/>
              </w:rPr>
            </w:pPr>
            <w:r w:rsidRPr="00620862">
              <w:rPr>
                <w:rFonts w:ascii="Arial" w:hAnsi="Arial" w:cs="Arial"/>
                <w:sz w:val="22"/>
                <w:szCs w:val="18"/>
              </w:rPr>
              <w:t>Фамилия И.О.</w:t>
            </w:r>
          </w:p>
        </w:tc>
      </w:tr>
      <w:tr w:rsidR="00777097" w:rsidRPr="00620862" w:rsidTr="00866D45">
        <w:tc>
          <w:tcPr>
            <w:tcW w:w="4501" w:type="dxa"/>
            <w:tcBorders>
              <w:top w:val="nil"/>
              <w:bottom w:val="nil"/>
            </w:tcBorders>
          </w:tcPr>
          <w:p w:rsidR="00777097" w:rsidRPr="00620862" w:rsidRDefault="00777097" w:rsidP="00531062">
            <w:pPr>
              <w:spacing w:line="360" w:lineRule="auto"/>
              <w:rPr>
                <w:rFonts w:ascii="Arial" w:hAnsi="Arial" w:cs="Arial"/>
                <w:sz w:val="22"/>
                <w:szCs w:val="18"/>
                <w:u w:val="single"/>
              </w:rPr>
            </w:pPr>
            <w:r w:rsidRPr="00620862">
              <w:rPr>
                <w:rFonts w:ascii="Arial" w:hAnsi="Arial" w:cs="Arial"/>
                <w:sz w:val="22"/>
                <w:szCs w:val="18"/>
                <w:u w:val="single"/>
              </w:rPr>
              <w:tab/>
            </w:r>
            <w:r w:rsidRPr="00620862">
              <w:rPr>
                <w:rFonts w:ascii="Arial" w:hAnsi="Arial" w:cs="Arial"/>
                <w:sz w:val="22"/>
                <w:szCs w:val="18"/>
                <w:u w:val="single"/>
              </w:rPr>
              <w:tab/>
            </w:r>
            <w:r w:rsidRPr="00620862">
              <w:rPr>
                <w:rFonts w:ascii="Arial" w:hAnsi="Arial" w:cs="Arial"/>
                <w:sz w:val="22"/>
                <w:szCs w:val="18"/>
                <w:u w:val="single"/>
              </w:rPr>
              <w:tab/>
            </w:r>
            <w:r w:rsidRPr="00620862">
              <w:rPr>
                <w:rFonts w:ascii="Arial" w:hAnsi="Arial" w:cs="Arial"/>
                <w:sz w:val="22"/>
                <w:szCs w:val="18"/>
                <w:u w:val="single"/>
              </w:rPr>
              <w:tab/>
            </w:r>
            <w:r w:rsidRPr="00620862">
              <w:rPr>
                <w:rFonts w:ascii="Arial" w:hAnsi="Arial" w:cs="Arial"/>
                <w:sz w:val="22"/>
                <w:szCs w:val="18"/>
                <w:u w:val="single"/>
              </w:rPr>
              <w:tab/>
            </w:r>
            <w:r w:rsidRPr="00620862">
              <w:rPr>
                <w:rFonts w:ascii="Arial" w:hAnsi="Arial" w:cs="Arial"/>
                <w:sz w:val="22"/>
                <w:szCs w:val="18"/>
                <w:u w:val="single"/>
              </w:rPr>
              <w:tab/>
            </w:r>
          </w:p>
        </w:tc>
      </w:tr>
      <w:tr w:rsidR="00777097" w:rsidRPr="00620862" w:rsidTr="00866D45">
        <w:tc>
          <w:tcPr>
            <w:tcW w:w="4501" w:type="dxa"/>
            <w:tcBorders>
              <w:top w:val="nil"/>
            </w:tcBorders>
          </w:tcPr>
          <w:p w:rsidR="00777097" w:rsidRPr="00620862" w:rsidRDefault="00777097" w:rsidP="00531062">
            <w:pPr>
              <w:spacing w:line="360" w:lineRule="auto"/>
              <w:jc w:val="center"/>
              <w:rPr>
                <w:rFonts w:ascii="Arial" w:hAnsi="Arial" w:cs="Arial"/>
                <w:sz w:val="22"/>
                <w:szCs w:val="18"/>
              </w:rPr>
            </w:pPr>
            <w:r w:rsidRPr="00620862">
              <w:rPr>
                <w:rFonts w:ascii="Arial" w:hAnsi="Arial" w:cs="Arial"/>
                <w:sz w:val="22"/>
                <w:szCs w:val="18"/>
              </w:rPr>
              <w:t>Адрес органа</w:t>
            </w:r>
          </w:p>
        </w:tc>
      </w:tr>
    </w:tbl>
    <w:p w:rsidR="00777097" w:rsidRPr="00CB2F1B" w:rsidRDefault="00777097" w:rsidP="00531062">
      <w:pPr>
        <w:spacing w:line="360" w:lineRule="auto"/>
        <w:rPr>
          <w:rFonts w:ascii="Arial" w:hAnsi="Arial" w:cs="Arial"/>
          <w:sz w:val="26"/>
        </w:rPr>
      </w:pPr>
    </w:p>
    <w:p w:rsidR="00777097" w:rsidRPr="00620862" w:rsidRDefault="00777097" w:rsidP="00531062">
      <w:pPr>
        <w:keepNext/>
        <w:widowControl w:val="0"/>
        <w:autoSpaceDE w:val="0"/>
        <w:autoSpaceDN w:val="0"/>
        <w:adjustRightInd w:val="0"/>
        <w:spacing w:line="360" w:lineRule="auto"/>
        <w:jc w:val="center"/>
        <w:outlineLvl w:val="3"/>
        <w:rPr>
          <w:rFonts w:ascii="Arial" w:hAnsi="Arial" w:cs="Arial"/>
          <w:b/>
          <w:bCs/>
          <w:sz w:val="22"/>
          <w:szCs w:val="20"/>
        </w:rPr>
      </w:pPr>
      <w:r w:rsidRPr="00620862">
        <w:rPr>
          <w:rFonts w:ascii="Arial" w:hAnsi="Arial" w:cs="Arial"/>
          <w:b/>
          <w:bCs/>
          <w:sz w:val="22"/>
          <w:szCs w:val="20"/>
        </w:rPr>
        <w:t>ЗАЯВКА</w:t>
      </w:r>
    </w:p>
    <w:p w:rsidR="00777097" w:rsidRPr="00620862" w:rsidRDefault="00777097" w:rsidP="00531062">
      <w:pPr>
        <w:spacing w:line="360" w:lineRule="auto"/>
        <w:jc w:val="center"/>
        <w:rPr>
          <w:rFonts w:ascii="Arial" w:hAnsi="Arial" w:cs="Arial"/>
          <w:sz w:val="22"/>
          <w:szCs w:val="20"/>
        </w:rPr>
      </w:pPr>
      <w:r w:rsidRPr="00620862">
        <w:rPr>
          <w:rFonts w:ascii="Arial" w:hAnsi="Arial" w:cs="Arial"/>
          <w:sz w:val="22"/>
          <w:szCs w:val="20"/>
        </w:rPr>
        <w:t>на проведение сертификации электрической энергии</w:t>
      </w:r>
    </w:p>
    <w:p w:rsidR="00777097" w:rsidRPr="000E3B14" w:rsidRDefault="00777097" w:rsidP="00531062">
      <w:pPr>
        <w:spacing w:line="360" w:lineRule="auto"/>
        <w:jc w:val="center"/>
        <w:rPr>
          <w:rFonts w:ascii="Arial" w:hAnsi="Arial" w:cs="Arial"/>
          <w:sz w:val="20"/>
          <w:szCs w:val="20"/>
        </w:rPr>
      </w:pPr>
    </w:p>
    <w:p w:rsidR="00777097" w:rsidRPr="00620862" w:rsidRDefault="00777097" w:rsidP="00531062">
      <w:pPr>
        <w:keepNext/>
        <w:widowControl w:val="0"/>
        <w:autoSpaceDE w:val="0"/>
        <w:autoSpaceDN w:val="0"/>
        <w:adjustRightInd w:val="0"/>
        <w:spacing w:line="360" w:lineRule="auto"/>
        <w:outlineLvl w:val="2"/>
        <w:rPr>
          <w:rFonts w:ascii="Arial" w:hAnsi="Arial" w:cs="Arial"/>
          <w:sz w:val="22"/>
          <w:szCs w:val="22"/>
          <w:u w:val="single"/>
        </w:rPr>
      </w:pPr>
      <w:r w:rsidRPr="00620862">
        <w:rPr>
          <w:rFonts w:ascii="Arial" w:hAnsi="Arial" w:cs="Arial"/>
          <w:sz w:val="22"/>
          <w:szCs w:val="22"/>
          <w:u w:val="single"/>
        </w:rPr>
        <w:tab/>
      </w:r>
      <w:r w:rsidRPr="00620862">
        <w:rPr>
          <w:rFonts w:ascii="Arial" w:hAnsi="Arial" w:cs="Arial"/>
          <w:sz w:val="22"/>
          <w:szCs w:val="22"/>
          <w:u w:val="single"/>
        </w:rPr>
        <w:tab/>
      </w:r>
      <w:r w:rsidRPr="00620862">
        <w:rPr>
          <w:rFonts w:ascii="Arial" w:hAnsi="Arial" w:cs="Arial"/>
          <w:sz w:val="22"/>
          <w:szCs w:val="22"/>
          <w:u w:val="single"/>
        </w:rPr>
        <w:tab/>
      </w:r>
      <w:r w:rsidRPr="00620862">
        <w:rPr>
          <w:rFonts w:ascii="Arial" w:hAnsi="Arial" w:cs="Arial"/>
          <w:sz w:val="22"/>
          <w:szCs w:val="22"/>
          <w:u w:val="single"/>
        </w:rPr>
        <w:tab/>
      </w:r>
      <w:r w:rsidRPr="00620862">
        <w:rPr>
          <w:rFonts w:ascii="Arial" w:hAnsi="Arial" w:cs="Arial"/>
          <w:sz w:val="22"/>
          <w:szCs w:val="22"/>
          <w:u w:val="single"/>
        </w:rPr>
        <w:tab/>
      </w:r>
      <w:r w:rsidRPr="00620862">
        <w:rPr>
          <w:rFonts w:ascii="Arial" w:hAnsi="Arial" w:cs="Arial"/>
          <w:sz w:val="22"/>
          <w:szCs w:val="22"/>
          <w:u w:val="single"/>
        </w:rPr>
        <w:tab/>
      </w:r>
      <w:r w:rsidRPr="00620862">
        <w:rPr>
          <w:rFonts w:ascii="Arial" w:hAnsi="Arial" w:cs="Arial"/>
          <w:sz w:val="22"/>
          <w:szCs w:val="22"/>
          <w:u w:val="single"/>
        </w:rPr>
        <w:tab/>
      </w:r>
      <w:r w:rsidRPr="00620862">
        <w:rPr>
          <w:rFonts w:ascii="Arial" w:hAnsi="Arial" w:cs="Arial"/>
          <w:sz w:val="22"/>
          <w:szCs w:val="22"/>
          <w:u w:val="single"/>
        </w:rPr>
        <w:tab/>
      </w:r>
      <w:r w:rsidRPr="00620862">
        <w:rPr>
          <w:rFonts w:ascii="Arial" w:hAnsi="Arial" w:cs="Arial"/>
          <w:sz w:val="22"/>
          <w:szCs w:val="22"/>
          <w:u w:val="single"/>
        </w:rPr>
        <w:tab/>
      </w:r>
      <w:r w:rsidRPr="00620862">
        <w:rPr>
          <w:rFonts w:ascii="Arial" w:hAnsi="Arial" w:cs="Arial"/>
          <w:sz w:val="22"/>
          <w:szCs w:val="22"/>
          <w:u w:val="single"/>
        </w:rPr>
        <w:tab/>
      </w:r>
      <w:r w:rsidRPr="00620862">
        <w:rPr>
          <w:rFonts w:ascii="Arial" w:hAnsi="Arial" w:cs="Arial"/>
          <w:sz w:val="22"/>
          <w:szCs w:val="22"/>
          <w:u w:val="single"/>
        </w:rPr>
        <w:tab/>
      </w:r>
      <w:r w:rsidRPr="00620862">
        <w:rPr>
          <w:rFonts w:ascii="Arial" w:hAnsi="Arial" w:cs="Arial"/>
          <w:sz w:val="22"/>
          <w:szCs w:val="22"/>
          <w:u w:val="single"/>
        </w:rPr>
        <w:tab/>
      </w:r>
      <w:r w:rsidRPr="00620862">
        <w:rPr>
          <w:rFonts w:ascii="Arial" w:hAnsi="Arial" w:cs="Arial"/>
          <w:sz w:val="22"/>
          <w:szCs w:val="22"/>
          <w:u w:val="single"/>
        </w:rPr>
        <w:tab/>
      </w:r>
    </w:p>
    <w:p w:rsidR="00777097" w:rsidRPr="00620862" w:rsidRDefault="00777097" w:rsidP="00531062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620862">
        <w:rPr>
          <w:rFonts w:ascii="Arial" w:hAnsi="Arial" w:cs="Arial"/>
          <w:sz w:val="22"/>
          <w:szCs w:val="22"/>
        </w:rPr>
        <w:t>наименование сетевой организации (далее - заявитель), код ОКПО, ИНН</w:t>
      </w:r>
    </w:p>
    <w:p w:rsidR="00777097" w:rsidRPr="00620862" w:rsidRDefault="00777097" w:rsidP="00531062">
      <w:pPr>
        <w:spacing w:line="360" w:lineRule="auto"/>
        <w:rPr>
          <w:rFonts w:ascii="Arial" w:hAnsi="Arial" w:cs="Arial"/>
          <w:sz w:val="22"/>
          <w:szCs w:val="22"/>
          <w:u w:val="single"/>
        </w:rPr>
      </w:pPr>
      <w:r w:rsidRPr="00620862">
        <w:rPr>
          <w:rFonts w:ascii="Arial" w:hAnsi="Arial" w:cs="Arial"/>
          <w:sz w:val="22"/>
          <w:szCs w:val="22"/>
          <w:u w:val="single"/>
        </w:rPr>
        <w:tab/>
      </w:r>
      <w:r w:rsidRPr="00620862">
        <w:rPr>
          <w:rFonts w:ascii="Arial" w:hAnsi="Arial" w:cs="Arial"/>
          <w:sz w:val="22"/>
          <w:szCs w:val="22"/>
          <w:u w:val="single"/>
        </w:rPr>
        <w:tab/>
      </w:r>
      <w:r w:rsidRPr="00620862">
        <w:rPr>
          <w:rFonts w:ascii="Arial" w:hAnsi="Arial" w:cs="Arial"/>
          <w:sz w:val="22"/>
          <w:szCs w:val="22"/>
          <w:u w:val="single"/>
        </w:rPr>
        <w:tab/>
      </w:r>
      <w:r w:rsidRPr="00620862">
        <w:rPr>
          <w:rFonts w:ascii="Arial" w:hAnsi="Arial" w:cs="Arial"/>
          <w:sz w:val="22"/>
          <w:szCs w:val="22"/>
          <w:u w:val="single"/>
        </w:rPr>
        <w:tab/>
      </w:r>
      <w:r w:rsidRPr="00620862">
        <w:rPr>
          <w:rFonts w:ascii="Arial" w:hAnsi="Arial" w:cs="Arial"/>
          <w:sz w:val="22"/>
          <w:szCs w:val="22"/>
          <w:u w:val="single"/>
        </w:rPr>
        <w:tab/>
      </w:r>
      <w:r w:rsidRPr="00620862">
        <w:rPr>
          <w:rFonts w:ascii="Arial" w:hAnsi="Arial" w:cs="Arial"/>
          <w:sz w:val="22"/>
          <w:szCs w:val="22"/>
          <w:u w:val="single"/>
        </w:rPr>
        <w:tab/>
      </w:r>
      <w:r w:rsidRPr="00620862">
        <w:rPr>
          <w:rFonts w:ascii="Arial" w:hAnsi="Arial" w:cs="Arial"/>
          <w:sz w:val="22"/>
          <w:szCs w:val="22"/>
          <w:u w:val="single"/>
        </w:rPr>
        <w:tab/>
      </w:r>
      <w:r w:rsidRPr="00620862">
        <w:rPr>
          <w:rFonts w:ascii="Arial" w:hAnsi="Arial" w:cs="Arial"/>
          <w:sz w:val="22"/>
          <w:szCs w:val="22"/>
          <w:u w:val="single"/>
        </w:rPr>
        <w:tab/>
      </w:r>
      <w:r w:rsidRPr="00620862">
        <w:rPr>
          <w:rFonts w:ascii="Arial" w:hAnsi="Arial" w:cs="Arial"/>
          <w:sz w:val="22"/>
          <w:szCs w:val="22"/>
          <w:u w:val="single"/>
        </w:rPr>
        <w:tab/>
      </w:r>
      <w:r w:rsidRPr="00620862">
        <w:rPr>
          <w:rFonts w:ascii="Arial" w:hAnsi="Arial" w:cs="Arial"/>
          <w:sz w:val="22"/>
          <w:szCs w:val="22"/>
          <w:u w:val="single"/>
        </w:rPr>
        <w:tab/>
      </w:r>
      <w:r w:rsidRPr="00620862">
        <w:rPr>
          <w:rFonts w:ascii="Arial" w:hAnsi="Arial" w:cs="Arial"/>
          <w:sz w:val="22"/>
          <w:szCs w:val="22"/>
          <w:u w:val="single"/>
        </w:rPr>
        <w:tab/>
      </w:r>
      <w:r w:rsidRPr="00620862">
        <w:rPr>
          <w:rFonts w:ascii="Arial" w:hAnsi="Arial" w:cs="Arial"/>
          <w:sz w:val="22"/>
          <w:szCs w:val="22"/>
          <w:u w:val="single"/>
        </w:rPr>
        <w:tab/>
      </w:r>
      <w:r w:rsidRPr="00620862">
        <w:rPr>
          <w:rFonts w:ascii="Arial" w:hAnsi="Arial" w:cs="Arial"/>
          <w:sz w:val="22"/>
          <w:szCs w:val="22"/>
          <w:u w:val="single"/>
        </w:rPr>
        <w:tab/>
      </w:r>
    </w:p>
    <w:p w:rsidR="00777097" w:rsidRPr="00620862" w:rsidRDefault="00777097" w:rsidP="00531062">
      <w:pPr>
        <w:spacing w:line="360" w:lineRule="auto"/>
        <w:rPr>
          <w:rFonts w:ascii="Arial" w:hAnsi="Arial" w:cs="Arial"/>
          <w:sz w:val="22"/>
          <w:szCs w:val="22"/>
        </w:rPr>
      </w:pPr>
      <w:r w:rsidRPr="00620862">
        <w:rPr>
          <w:rFonts w:ascii="Arial" w:hAnsi="Arial" w:cs="Arial"/>
          <w:sz w:val="22"/>
          <w:szCs w:val="22"/>
        </w:rPr>
        <w:t xml:space="preserve">Юридический адрес: </w:t>
      </w:r>
      <w:r w:rsidRPr="00620862">
        <w:rPr>
          <w:rFonts w:ascii="Arial" w:hAnsi="Arial" w:cs="Arial"/>
          <w:sz w:val="22"/>
          <w:szCs w:val="22"/>
          <w:u w:val="single"/>
        </w:rPr>
        <w:tab/>
      </w:r>
      <w:r w:rsidRPr="00620862">
        <w:rPr>
          <w:rFonts w:ascii="Arial" w:hAnsi="Arial" w:cs="Arial"/>
          <w:sz w:val="22"/>
          <w:szCs w:val="22"/>
          <w:u w:val="single"/>
        </w:rPr>
        <w:tab/>
      </w:r>
      <w:r w:rsidRPr="00620862">
        <w:rPr>
          <w:rFonts w:ascii="Arial" w:hAnsi="Arial" w:cs="Arial"/>
          <w:sz w:val="22"/>
          <w:szCs w:val="22"/>
          <w:u w:val="single"/>
        </w:rPr>
        <w:tab/>
      </w:r>
      <w:r w:rsidRPr="00620862">
        <w:rPr>
          <w:rFonts w:ascii="Arial" w:hAnsi="Arial" w:cs="Arial"/>
          <w:sz w:val="22"/>
          <w:szCs w:val="22"/>
          <w:u w:val="single"/>
        </w:rPr>
        <w:tab/>
      </w:r>
      <w:r w:rsidRPr="00620862">
        <w:rPr>
          <w:rFonts w:ascii="Arial" w:hAnsi="Arial" w:cs="Arial"/>
          <w:sz w:val="22"/>
          <w:szCs w:val="22"/>
          <w:u w:val="single"/>
        </w:rPr>
        <w:tab/>
      </w:r>
      <w:r w:rsidRPr="00620862">
        <w:rPr>
          <w:rFonts w:ascii="Arial" w:hAnsi="Arial" w:cs="Arial"/>
          <w:sz w:val="22"/>
          <w:szCs w:val="22"/>
          <w:u w:val="single"/>
        </w:rPr>
        <w:tab/>
      </w:r>
      <w:r w:rsidRPr="00620862">
        <w:rPr>
          <w:rFonts w:ascii="Arial" w:hAnsi="Arial" w:cs="Arial"/>
          <w:sz w:val="22"/>
          <w:szCs w:val="22"/>
          <w:u w:val="single"/>
        </w:rPr>
        <w:tab/>
      </w:r>
      <w:r w:rsidRPr="00620862">
        <w:rPr>
          <w:rFonts w:ascii="Arial" w:hAnsi="Arial" w:cs="Arial"/>
          <w:sz w:val="22"/>
          <w:szCs w:val="22"/>
          <w:u w:val="single"/>
        </w:rPr>
        <w:tab/>
      </w:r>
      <w:r w:rsidRPr="00620862">
        <w:rPr>
          <w:rFonts w:ascii="Arial" w:hAnsi="Arial" w:cs="Arial"/>
          <w:sz w:val="22"/>
          <w:szCs w:val="22"/>
          <w:u w:val="single"/>
        </w:rPr>
        <w:tab/>
      </w:r>
      <w:r w:rsidRPr="00620862">
        <w:rPr>
          <w:rFonts w:ascii="Arial" w:hAnsi="Arial" w:cs="Arial"/>
          <w:sz w:val="22"/>
          <w:szCs w:val="22"/>
          <w:u w:val="single"/>
        </w:rPr>
        <w:tab/>
      </w:r>
    </w:p>
    <w:p w:rsidR="00777097" w:rsidRPr="00620862" w:rsidRDefault="00777097" w:rsidP="00531062">
      <w:pPr>
        <w:shd w:val="clear" w:color="auto" w:fill="FFFFFF"/>
        <w:spacing w:line="360" w:lineRule="auto"/>
        <w:ind w:left="-6856" w:firstLine="6856"/>
        <w:rPr>
          <w:rFonts w:ascii="Arial" w:hAnsi="Arial" w:cs="Arial"/>
          <w:sz w:val="22"/>
          <w:szCs w:val="22"/>
          <w:u w:val="single"/>
        </w:rPr>
      </w:pPr>
      <w:r w:rsidRPr="00620862">
        <w:rPr>
          <w:rFonts w:ascii="Arial" w:hAnsi="Arial" w:cs="Arial"/>
          <w:sz w:val="22"/>
          <w:szCs w:val="22"/>
          <w:u w:val="single"/>
        </w:rPr>
        <w:tab/>
      </w:r>
      <w:r w:rsidRPr="00620862">
        <w:rPr>
          <w:rFonts w:ascii="Arial" w:hAnsi="Arial" w:cs="Arial"/>
          <w:sz w:val="22"/>
          <w:szCs w:val="22"/>
          <w:u w:val="single"/>
        </w:rPr>
        <w:tab/>
      </w:r>
      <w:r w:rsidRPr="00620862">
        <w:rPr>
          <w:rFonts w:ascii="Arial" w:hAnsi="Arial" w:cs="Arial"/>
          <w:sz w:val="22"/>
          <w:szCs w:val="22"/>
          <w:u w:val="single"/>
        </w:rPr>
        <w:tab/>
      </w:r>
      <w:r w:rsidRPr="00620862">
        <w:rPr>
          <w:rFonts w:ascii="Arial" w:hAnsi="Arial" w:cs="Arial"/>
          <w:sz w:val="22"/>
          <w:szCs w:val="22"/>
          <w:u w:val="single"/>
        </w:rPr>
        <w:tab/>
      </w:r>
      <w:r w:rsidRPr="00620862">
        <w:rPr>
          <w:rFonts w:ascii="Arial" w:hAnsi="Arial" w:cs="Arial"/>
          <w:sz w:val="22"/>
          <w:szCs w:val="22"/>
          <w:u w:val="single"/>
        </w:rPr>
        <w:tab/>
      </w:r>
      <w:r w:rsidRPr="00620862">
        <w:rPr>
          <w:rFonts w:ascii="Arial" w:hAnsi="Arial" w:cs="Arial"/>
          <w:sz w:val="22"/>
          <w:szCs w:val="22"/>
          <w:u w:val="single"/>
        </w:rPr>
        <w:tab/>
      </w:r>
      <w:r w:rsidRPr="00620862">
        <w:rPr>
          <w:rFonts w:ascii="Arial" w:hAnsi="Arial" w:cs="Arial"/>
          <w:sz w:val="22"/>
          <w:szCs w:val="22"/>
          <w:u w:val="single"/>
        </w:rPr>
        <w:tab/>
      </w:r>
      <w:r w:rsidRPr="00620862">
        <w:rPr>
          <w:rFonts w:ascii="Arial" w:hAnsi="Arial" w:cs="Arial"/>
          <w:sz w:val="22"/>
          <w:szCs w:val="22"/>
          <w:u w:val="single"/>
        </w:rPr>
        <w:tab/>
      </w:r>
      <w:r w:rsidRPr="00620862">
        <w:rPr>
          <w:rFonts w:ascii="Arial" w:hAnsi="Arial" w:cs="Arial"/>
          <w:sz w:val="22"/>
          <w:szCs w:val="22"/>
          <w:u w:val="single"/>
        </w:rPr>
        <w:tab/>
      </w:r>
      <w:r w:rsidRPr="00620862">
        <w:rPr>
          <w:rFonts w:ascii="Arial" w:hAnsi="Arial" w:cs="Arial"/>
          <w:sz w:val="22"/>
          <w:szCs w:val="22"/>
          <w:u w:val="single"/>
        </w:rPr>
        <w:tab/>
      </w:r>
      <w:r w:rsidRPr="00620862">
        <w:rPr>
          <w:rFonts w:ascii="Arial" w:hAnsi="Arial" w:cs="Arial"/>
          <w:sz w:val="22"/>
          <w:szCs w:val="22"/>
          <w:u w:val="single"/>
        </w:rPr>
        <w:tab/>
      </w:r>
      <w:r w:rsidRPr="00620862">
        <w:rPr>
          <w:rFonts w:ascii="Arial" w:hAnsi="Arial" w:cs="Arial"/>
          <w:sz w:val="22"/>
          <w:szCs w:val="22"/>
          <w:u w:val="single"/>
        </w:rPr>
        <w:tab/>
      </w:r>
      <w:r w:rsidRPr="00620862">
        <w:rPr>
          <w:rFonts w:ascii="Arial" w:hAnsi="Arial" w:cs="Arial"/>
          <w:sz w:val="22"/>
          <w:szCs w:val="22"/>
          <w:u w:val="single"/>
        </w:rPr>
        <w:tab/>
      </w:r>
      <w:r w:rsidRPr="00620862">
        <w:rPr>
          <w:rFonts w:ascii="Arial" w:hAnsi="Arial" w:cs="Arial"/>
          <w:sz w:val="22"/>
          <w:szCs w:val="22"/>
          <w:u w:val="single"/>
        </w:rPr>
        <w:tab/>
      </w:r>
    </w:p>
    <w:p w:rsidR="00777097" w:rsidRPr="00620862" w:rsidRDefault="00777097" w:rsidP="00531062">
      <w:pPr>
        <w:spacing w:line="360" w:lineRule="auto"/>
        <w:rPr>
          <w:rFonts w:ascii="Arial" w:hAnsi="Arial" w:cs="Arial"/>
          <w:sz w:val="22"/>
          <w:szCs w:val="22"/>
        </w:rPr>
      </w:pPr>
      <w:r w:rsidRPr="00620862">
        <w:rPr>
          <w:rFonts w:ascii="Arial" w:hAnsi="Arial" w:cs="Arial"/>
          <w:sz w:val="22"/>
          <w:szCs w:val="22"/>
        </w:rPr>
        <w:t xml:space="preserve">Банковские реквизиты: </w:t>
      </w:r>
      <w:r w:rsidRPr="00620862">
        <w:rPr>
          <w:rFonts w:ascii="Arial" w:hAnsi="Arial" w:cs="Arial"/>
          <w:sz w:val="22"/>
          <w:szCs w:val="22"/>
          <w:u w:val="single"/>
        </w:rPr>
        <w:tab/>
      </w:r>
      <w:r w:rsidRPr="00620862">
        <w:rPr>
          <w:rFonts w:ascii="Arial" w:hAnsi="Arial" w:cs="Arial"/>
          <w:sz w:val="22"/>
          <w:szCs w:val="22"/>
          <w:u w:val="single"/>
        </w:rPr>
        <w:tab/>
      </w:r>
      <w:r w:rsidRPr="00620862">
        <w:rPr>
          <w:rFonts w:ascii="Arial" w:hAnsi="Arial" w:cs="Arial"/>
          <w:sz w:val="22"/>
          <w:szCs w:val="22"/>
          <w:u w:val="single"/>
        </w:rPr>
        <w:tab/>
      </w:r>
      <w:r w:rsidRPr="00620862">
        <w:rPr>
          <w:rFonts w:ascii="Arial" w:hAnsi="Arial" w:cs="Arial"/>
          <w:sz w:val="22"/>
          <w:szCs w:val="22"/>
          <w:u w:val="single"/>
        </w:rPr>
        <w:tab/>
      </w:r>
      <w:r w:rsidRPr="00620862">
        <w:rPr>
          <w:rFonts w:ascii="Arial" w:hAnsi="Arial" w:cs="Arial"/>
          <w:sz w:val="22"/>
          <w:szCs w:val="22"/>
          <w:u w:val="single"/>
        </w:rPr>
        <w:tab/>
      </w:r>
      <w:r w:rsidRPr="00620862">
        <w:rPr>
          <w:rFonts w:ascii="Arial" w:hAnsi="Arial" w:cs="Arial"/>
          <w:sz w:val="22"/>
          <w:szCs w:val="22"/>
          <w:u w:val="single"/>
        </w:rPr>
        <w:tab/>
      </w:r>
      <w:r w:rsidRPr="00620862">
        <w:rPr>
          <w:rFonts w:ascii="Arial" w:hAnsi="Arial" w:cs="Arial"/>
          <w:sz w:val="22"/>
          <w:szCs w:val="22"/>
          <w:u w:val="single"/>
        </w:rPr>
        <w:tab/>
      </w:r>
      <w:r w:rsidRPr="00620862">
        <w:rPr>
          <w:rFonts w:ascii="Arial" w:hAnsi="Arial" w:cs="Arial"/>
          <w:sz w:val="22"/>
          <w:szCs w:val="22"/>
          <w:u w:val="single"/>
        </w:rPr>
        <w:tab/>
      </w:r>
      <w:r w:rsidRPr="00620862">
        <w:rPr>
          <w:rFonts w:ascii="Arial" w:hAnsi="Arial" w:cs="Arial"/>
          <w:sz w:val="22"/>
          <w:szCs w:val="22"/>
          <w:u w:val="single"/>
        </w:rPr>
        <w:tab/>
      </w:r>
      <w:r w:rsidRPr="00620862">
        <w:rPr>
          <w:rFonts w:ascii="Arial" w:hAnsi="Arial" w:cs="Arial"/>
          <w:sz w:val="22"/>
          <w:szCs w:val="22"/>
          <w:u w:val="single"/>
        </w:rPr>
        <w:tab/>
      </w:r>
    </w:p>
    <w:p w:rsidR="00777097" w:rsidRPr="00620862" w:rsidRDefault="00777097" w:rsidP="00531062">
      <w:pPr>
        <w:spacing w:line="360" w:lineRule="auto"/>
        <w:rPr>
          <w:rFonts w:ascii="Arial" w:hAnsi="Arial" w:cs="Arial"/>
          <w:sz w:val="22"/>
          <w:szCs w:val="22"/>
          <w:u w:val="single"/>
        </w:rPr>
      </w:pPr>
      <w:r w:rsidRPr="00620862">
        <w:rPr>
          <w:rFonts w:ascii="Arial" w:hAnsi="Arial" w:cs="Arial"/>
          <w:sz w:val="22"/>
          <w:szCs w:val="22"/>
          <w:u w:val="single"/>
        </w:rPr>
        <w:tab/>
      </w:r>
      <w:r w:rsidRPr="00620862">
        <w:rPr>
          <w:rFonts w:ascii="Arial" w:hAnsi="Arial" w:cs="Arial"/>
          <w:sz w:val="22"/>
          <w:szCs w:val="22"/>
          <w:u w:val="single"/>
        </w:rPr>
        <w:tab/>
      </w:r>
      <w:r w:rsidRPr="00620862">
        <w:rPr>
          <w:rFonts w:ascii="Arial" w:hAnsi="Arial" w:cs="Arial"/>
          <w:sz w:val="22"/>
          <w:szCs w:val="22"/>
          <w:u w:val="single"/>
        </w:rPr>
        <w:tab/>
      </w:r>
      <w:r w:rsidRPr="00620862">
        <w:rPr>
          <w:rFonts w:ascii="Arial" w:hAnsi="Arial" w:cs="Arial"/>
          <w:sz w:val="22"/>
          <w:szCs w:val="22"/>
          <w:u w:val="single"/>
        </w:rPr>
        <w:tab/>
      </w:r>
      <w:r w:rsidRPr="00620862">
        <w:rPr>
          <w:rFonts w:ascii="Arial" w:hAnsi="Arial" w:cs="Arial"/>
          <w:sz w:val="22"/>
          <w:szCs w:val="22"/>
          <w:u w:val="single"/>
        </w:rPr>
        <w:tab/>
      </w:r>
      <w:r w:rsidRPr="00620862">
        <w:rPr>
          <w:rFonts w:ascii="Arial" w:hAnsi="Arial" w:cs="Arial"/>
          <w:sz w:val="22"/>
          <w:szCs w:val="22"/>
          <w:u w:val="single"/>
        </w:rPr>
        <w:tab/>
      </w:r>
      <w:r w:rsidRPr="00620862">
        <w:rPr>
          <w:rFonts w:ascii="Arial" w:hAnsi="Arial" w:cs="Arial"/>
          <w:sz w:val="22"/>
          <w:szCs w:val="22"/>
          <w:u w:val="single"/>
        </w:rPr>
        <w:tab/>
      </w:r>
      <w:r w:rsidRPr="00620862">
        <w:rPr>
          <w:rFonts w:ascii="Arial" w:hAnsi="Arial" w:cs="Arial"/>
          <w:sz w:val="22"/>
          <w:szCs w:val="22"/>
          <w:u w:val="single"/>
        </w:rPr>
        <w:tab/>
      </w:r>
      <w:r w:rsidRPr="00620862">
        <w:rPr>
          <w:rFonts w:ascii="Arial" w:hAnsi="Arial" w:cs="Arial"/>
          <w:sz w:val="22"/>
          <w:szCs w:val="22"/>
          <w:u w:val="single"/>
        </w:rPr>
        <w:tab/>
      </w:r>
      <w:r w:rsidRPr="00620862">
        <w:rPr>
          <w:rFonts w:ascii="Arial" w:hAnsi="Arial" w:cs="Arial"/>
          <w:sz w:val="22"/>
          <w:szCs w:val="22"/>
          <w:u w:val="single"/>
        </w:rPr>
        <w:tab/>
      </w:r>
      <w:r w:rsidRPr="00620862">
        <w:rPr>
          <w:rFonts w:ascii="Arial" w:hAnsi="Arial" w:cs="Arial"/>
          <w:sz w:val="22"/>
          <w:szCs w:val="22"/>
          <w:u w:val="single"/>
        </w:rPr>
        <w:tab/>
      </w:r>
      <w:r w:rsidRPr="00620862">
        <w:rPr>
          <w:rFonts w:ascii="Arial" w:hAnsi="Arial" w:cs="Arial"/>
          <w:sz w:val="22"/>
          <w:szCs w:val="22"/>
          <w:u w:val="single"/>
        </w:rPr>
        <w:tab/>
      </w:r>
      <w:r w:rsidRPr="00620862">
        <w:rPr>
          <w:rFonts w:ascii="Arial" w:hAnsi="Arial" w:cs="Arial"/>
          <w:sz w:val="22"/>
          <w:szCs w:val="22"/>
          <w:u w:val="single"/>
        </w:rPr>
        <w:tab/>
      </w:r>
    </w:p>
    <w:p w:rsidR="00777097" w:rsidRPr="00620862" w:rsidRDefault="00777097" w:rsidP="00531062">
      <w:pPr>
        <w:spacing w:line="360" w:lineRule="auto"/>
        <w:jc w:val="center"/>
        <w:rPr>
          <w:rFonts w:ascii="Arial" w:hAnsi="Arial" w:cs="Arial"/>
          <w:sz w:val="22"/>
          <w:szCs w:val="22"/>
          <w:highlight w:val="yellow"/>
        </w:rPr>
      </w:pPr>
      <w:r w:rsidRPr="00620862">
        <w:rPr>
          <w:rFonts w:ascii="Arial" w:hAnsi="Arial" w:cs="Arial"/>
          <w:sz w:val="22"/>
          <w:szCs w:val="22"/>
        </w:rPr>
        <w:t xml:space="preserve">Телефон:                     Факс:                </w:t>
      </w:r>
      <w:proofErr w:type="gramStart"/>
      <w:r w:rsidRPr="00620862">
        <w:rPr>
          <w:rFonts w:ascii="Arial" w:hAnsi="Arial" w:cs="Arial"/>
          <w:sz w:val="22"/>
          <w:szCs w:val="22"/>
        </w:rPr>
        <w:t>Е</w:t>
      </w:r>
      <w:proofErr w:type="gramEnd"/>
      <w:r w:rsidRPr="00620862">
        <w:rPr>
          <w:rFonts w:ascii="Arial" w:hAnsi="Arial" w:cs="Arial"/>
          <w:sz w:val="22"/>
          <w:szCs w:val="22"/>
        </w:rPr>
        <w:t>-</w:t>
      </w:r>
      <w:r w:rsidRPr="00620862">
        <w:rPr>
          <w:rFonts w:ascii="Arial" w:hAnsi="Arial" w:cs="Arial"/>
          <w:sz w:val="22"/>
          <w:szCs w:val="22"/>
          <w:lang w:val="en-US"/>
        </w:rPr>
        <w:t>mail</w:t>
      </w:r>
      <w:r w:rsidRPr="00620862">
        <w:rPr>
          <w:rFonts w:ascii="Arial" w:hAnsi="Arial" w:cs="Arial"/>
          <w:sz w:val="22"/>
          <w:szCs w:val="22"/>
        </w:rPr>
        <w:t>:</w:t>
      </w:r>
    </w:p>
    <w:p w:rsidR="00777097" w:rsidRPr="00620862" w:rsidRDefault="00777097" w:rsidP="00531062">
      <w:pPr>
        <w:keepNext/>
        <w:widowControl w:val="0"/>
        <w:autoSpaceDE w:val="0"/>
        <w:autoSpaceDN w:val="0"/>
        <w:adjustRightInd w:val="0"/>
        <w:spacing w:line="360" w:lineRule="auto"/>
        <w:outlineLvl w:val="0"/>
        <w:rPr>
          <w:rFonts w:ascii="Arial" w:hAnsi="Arial" w:cs="Arial"/>
          <w:sz w:val="22"/>
          <w:szCs w:val="22"/>
        </w:rPr>
      </w:pPr>
    </w:p>
    <w:p w:rsidR="00777097" w:rsidRPr="00620862" w:rsidRDefault="00777097" w:rsidP="00531062">
      <w:pPr>
        <w:keepNext/>
        <w:widowControl w:val="0"/>
        <w:autoSpaceDE w:val="0"/>
        <w:autoSpaceDN w:val="0"/>
        <w:adjustRightInd w:val="0"/>
        <w:spacing w:line="360" w:lineRule="auto"/>
        <w:outlineLvl w:val="0"/>
        <w:rPr>
          <w:rFonts w:ascii="Arial" w:hAnsi="Arial" w:cs="Arial"/>
          <w:sz w:val="22"/>
          <w:szCs w:val="22"/>
        </w:rPr>
      </w:pPr>
      <w:r w:rsidRPr="00620862">
        <w:rPr>
          <w:rFonts w:ascii="Arial" w:hAnsi="Arial" w:cs="Arial"/>
          <w:sz w:val="22"/>
          <w:szCs w:val="22"/>
        </w:rPr>
        <w:t xml:space="preserve">просит провести  </w:t>
      </w:r>
      <w:r w:rsidRPr="00620862">
        <w:rPr>
          <w:rFonts w:ascii="Arial" w:hAnsi="Arial" w:cs="Arial"/>
          <w:sz w:val="22"/>
          <w:szCs w:val="22"/>
          <w:u w:val="single"/>
        </w:rPr>
        <w:tab/>
      </w:r>
      <w:r w:rsidRPr="00620862">
        <w:rPr>
          <w:rFonts w:ascii="Arial" w:hAnsi="Arial" w:cs="Arial"/>
          <w:sz w:val="22"/>
          <w:szCs w:val="22"/>
          <w:u w:val="single"/>
        </w:rPr>
        <w:tab/>
        <w:t>обязательную сертификацию электрической энергии</w:t>
      </w:r>
      <w:r w:rsidRPr="00620862">
        <w:rPr>
          <w:rFonts w:ascii="Arial" w:hAnsi="Arial" w:cs="Arial"/>
          <w:sz w:val="22"/>
          <w:szCs w:val="22"/>
          <w:u w:val="single"/>
        </w:rPr>
        <w:tab/>
      </w:r>
      <w:r w:rsidRPr="00620862">
        <w:rPr>
          <w:rFonts w:ascii="Arial" w:hAnsi="Arial" w:cs="Arial"/>
          <w:sz w:val="22"/>
          <w:szCs w:val="22"/>
        </w:rPr>
        <w:t>,</w:t>
      </w:r>
    </w:p>
    <w:p w:rsidR="00777097" w:rsidRPr="00620862" w:rsidRDefault="00777097" w:rsidP="00531062">
      <w:pPr>
        <w:spacing w:line="360" w:lineRule="auto"/>
        <w:rPr>
          <w:rFonts w:ascii="Arial" w:hAnsi="Arial" w:cs="Arial"/>
          <w:color w:val="FF0000"/>
          <w:sz w:val="22"/>
          <w:szCs w:val="22"/>
        </w:rPr>
      </w:pPr>
      <w:r w:rsidRPr="00620862">
        <w:rPr>
          <w:rFonts w:ascii="Arial" w:hAnsi="Arial" w:cs="Arial"/>
          <w:color w:val="FF0000"/>
          <w:sz w:val="22"/>
          <w:szCs w:val="22"/>
        </w:rPr>
        <w:t xml:space="preserve"> </w:t>
      </w:r>
    </w:p>
    <w:p w:rsidR="00777097" w:rsidRPr="00620862" w:rsidRDefault="00777097" w:rsidP="00531062">
      <w:pPr>
        <w:spacing w:line="360" w:lineRule="auto"/>
        <w:rPr>
          <w:rFonts w:ascii="Arial" w:hAnsi="Arial" w:cs="Arial"/>
          <w:sz w:val="22"/>
          <w:szCs w:val="22"/>
          <w:u w:val="single"/>
        </w:rPr>
      </w:pPr>
      <w:r w:rsidRPr="00620862">
        <w:rPr>
          <w:rFonts w:ascii="Arial" w:hAnsi="Arial" w:cs="Arial"/>
          <w:sz w:val="22"/>
          <w:szCs w:val="22"/>
          <w:u w:val="single"/>
        </w:rPr>
        <w:tab/>
      </w:r>
      <w:r w:rsidRPr="00620862">
        <w:rPr>
          <w:rFonts w:ascii="Arial" w:hAnsi="Arial" w:cs="Arial"/>
          <w:sz w:val="22"/>
          <w:szCs w:val="22"/>
          <w:u w:val="single"/>
        </w:rPr>
        <w:tab/>
      </w:r>
      <w:r w:rsidRPr="00620862">
        <w:rPr>
          <w:rFonts w:ascii="Arial" w:hAnsi="Arial" w:cs="Arial"/>
          <w:sz w:val="22"/>
          <w:szCs w:val="22"/>
          <w:u w:val="single"/>
        </w:rPr>
        <w:tab/>
      </w:r>
      <w:r w:rsidRPr="00620862">
        <w:rPr>
          <w:rFonts w:ascii="Arial" w:hAnsi="Arial" w:cs="Arial"/>
          <w:sz w:val="22"/>
          <w:szCs w:val="22"/>
          <w:u w:val="single"/>
        </w:rPr>
        <w:tab/>
      </w:r>
      <w:r w:rsidRPr="00620862">
        <w:rPr>
          <w:rFonts w:ascii="Arial" w:hAnsi="Arial" w:cs="Arial"/>
          <w:sz w:val="22"/>
          <w:szCs w:val="22"/>
          <w:u w:val="single"/>
        </w:rPr>
        <w:tab/>
      </w:r>
      <w:r w:rsidRPr="00620862">
        <w:rPr>
          <w:rFonts w:ascii="Arial" w:hAnsi="Arial" w:cs="Arial"/>
          <w:sz w:val="22"/>
          <w:szCs w:val="22"/>
          <w:u w:val="single"/>
        </w:rPr>
        <w:tab/>
      </w:r>
      <w:r w:rsidRPr="00620862">
        <w:rPr>
          <w:rFonts w:ascii="Arial" w:hAnsi="Arial" w:cs="Arial"/>
          <w:sz w:val="22"/>
          <w:szCs w:val="22"/>
          <w:u w:val="single"/>
        </w:rPr>
        <w:tab/>
      </w:r>
      <w:r w:rsidRPr="00620862">
        <w:rPr>
          <w:rFonts w:ascii="Arial" w:hAnsi="Arial" w:cs="Arial"/>
          <w:sz w:val="22"/>
          <w:szCs w:val="22"/>
          <w:u w:val="single"/>
        </w:rPr>
        <w:tab/>
      </w:r>
      <w:r w:rsidRPr="00620862">
        <w:rPr>
          <w:rFonts w:ascii="Arial" w:hAnsi="Arial" w:cs="Arial"/>
          <w:sz w:val="22"/>
          <w:szCs w:val="22"/>
          <w:u w:val="single"/>
        </w:rPr>
        <w:tab/>
      </w:r>
      <w:r w:rsidRPr="00620862">
        <w:rPr>
          <w:rFonts w:ascii="Arial" w:hAnsi="Arial" w:cs="Arial"/>
          <w:sz w:val="22"/>
          <w:szCs w:val="22"/>
          <w:u w:val="single"/>
        </w:rPr>
        <w:tab/>
      </w:r>
      <w:r w:rsidRPr="00620862">
        <w:rPr>
          <w:rFonts w:ascii="Arial" w:hAnsi="Arial" w:cs="Arial"/>
          <w:sz w:val="22"/>
          <w:szCs w:val="22"/>
          <w:u w:val="single"/>
        </w:rPr>
        <w:tab/>
      </w:r>
      <w:r w:rsidRPr="00620862">
        <w:rPr>
          <w:rFonts w:ascii="Arial" w:hAnsi="Arial" w:cs="Arial"/>
          <w:sz w:val="22"/>
          <w:szCs w:val="22"/>
          <w:u w:val="single"/>
        </w:rPr>
        <w:tab/>
      </w:r>
      <w:r w:rsidRPr="00620862">
        <w:rPr>
          <w:rFonts w:ascii="Arial" w:hAnsi="Arial" w:cs="Arial"/>
          <w:sz w:val="22"/>
          <w:szCs w:val="22"/>
          <w:u w:val="single"/>
        </w:rPr>
        <w:tab/>
      </w:r>
    </w:p>
    <w:p w:rsidR="00777097" w:rsidRPr="00620862" w:rsidRDefault="00777097" w:rsidP="00531062">
      <w:pPr>
        <w:spacing w:line="360" w:lineRule="auto"/>
        <w:rPr>
          <w:rFonts w:ascii="Arial" w:hAnsi="Arial" w:cs="Arial"/>
          <w:sz w:val="22"/>
          <w:szCs w:val="22"/>
        </w:rPr>
      </w:pPr>
      <w:r w:rsidRPr="00620862">
        <w:rPr>
          <w:rFonts w:ascii="Arial" w:hAnsi="Arial" w:cs="Arial"/>
          <w:color w:val="FF0000"/>
          <w:sz w:val="22"/>
          <w:szCs w:val="22"/>
        </w:rPr>
        <w:t xml:space="preserve">                                                           </w:t>
      </w:r>
      <w:r w:rsidRPr="00620862">
        <w:rPr>
          <w:rFonts w:ascii="Arial" w:hAnsi="Arial" w:cs="Arial"/>
          <w:sz w:val="22"/>
          <w:szCs w:val="22"/>
        </w:rPr>
        <w:t xml:space="preserve">Код </w:t>
      </w:r>
      <w:r w:rsidR="00BD03C4" w:rsidRPr="00620862">
        <w:rPr>
          <w:rFonts w:ascii="Arial" w:hAnsi="Arial" w:cs="Arial"/>
          <w:sz w:val="22"/>
          <w:szCs w:val="22"/>
        </w:rPr>
        <w:t>ОКПД</w:t>
      </w:r>
      <w:r w:rsidR="00C667C0" w:rsidRPr="00620862">
        <w:rPr>
          <w:rFonts w:ascii="Arial" w:hAnsi="Arial" w:cs="Arial"/>
          <w:sz w:val="22"/>
          <w:szCs w:val="22"/>
        </w:rPr>
        <w:t xml:space="preserve"> 2 – </w:t>
      </w:r>
      <w:r w:rsidR="002257E6" w:rsidRPr="00620862">
        <w:rPr>
          <w:rFonts w:ascii="Arial" w:hAnsi="Arial" w:cs="Arial"/>
          <w:sz w:val="22"/>
          <w:szCs w:val="22"/>
        </w:rPr>
        <w:t>01 1000/35.11.10.110</w:t>
      </w:r>
    </w:p>
    <w:p w:rsidR="00777097" w:rsidRPr="00620862" w:rsidRDefault="00777097" w:rsidP="00531062">
      <w:pPr>
        <w:spacing w:line="360" w:lineRule="auto"/>
        <w:rPr>
          <w:rFonts w:ascii="Arial" w:hAnsi="Arial" w:cs="Arial"/>
          <w:color w:val="FF0000"/>
          <w:sz w:val="22"/>
          <w:szCs w:val="22"/>
          <w:highlight w:val="yellow"/>
        </w:rPr>
      </w:pPr>
    </w:p>
    <w:p w:rsidR="00777097" w:rsidRPr="00620862" w:rsidRDefault="00777097" w:rsidP="00531062">
      <w:pPr>
        <w:widowControl w:val="0"/>
        <w:autoSpaceDE w:val="0"/>
        <w:autoSpaceDN w:val="0"/>
        <w:adjustRightInd w:val="0"/>
        <w:spacing w:line="360" w:lineRule="auto"/>
        <w:ind w:right="59"/>
        <w:jc w:val="both"/>
        <w:rPr>
          <w:rFonts w:ascii="Arial" w:hAnsi="Arial" w:cs="Arial"/>
          <w:strike/>
          <w:sz w:val="22"/>
          <w:szCs w:val="22"/>
        </w:rPr>
      </w:pPr>
      <w:proofErr w:type="gramStart"/>
      <w:r w:rsidRPr="00620862">
        <w:rPr>
          <w:rFonts w:ascii="Arial" w:hAnsi="Arial" w:cs="Arial"/>
          <w:sz w:val="22"/>
          <w:szCs w:val="22"/>
        </w:rPr>
        <w:t>передаваемой</w:t>
      </w:r>
      <w:proofErr w:type="gramEnd"/>
      <w:r w:rsidRPr="00620862">
        <w:rPr>
          <w:rFonts w:ascii="Arial" w:hAnsi="Arial" w:cs="Arial"/>
          <w:sz w:val="22"/>
          <w:szCs w:val="22"/>
        </w:rPr>
        <w:t xml:space="preserve"> потребителям от распределительных электрических сетей на соответствие требованиям </w:t>
      </w:r>
      <w:r w:rsidRPr="00620862">
        <w:rPr>
          <w:rFonts w:ascii="Arial" w:hAnsi="Arial" w:cs="Arial"/>
          <w:sz w:val="22"/>
          <w:szCs w:val="22"/>
          <w:u w:val="single"/>
        </w:rPr>
        <w:tab/>
      </w:r>
      <w:r w:rsidRPr="00620862">
        <w:rPr>
          <w:rFonts w:ascii="Arial" w:hAnsi="Arial" w:cs="Arial"/>
          <w:sz w:val="22"/>
          <w:szCs w:val="22"/>
          <w:u w:val="single"/>
        </w:rPr>
        <w:tab/>
      </w:r>
      <w:r w:rsidRPr="00620862">
        <w:rPr>
          <w:rFonts w:ascii="Arial" w:hAnsi="Arial" w:cs="Arial"/>
          <w:sz w:val="22"/>
          <w:szCs w:val="22"/>
          <w:u w:val="single"/>
        </w:rPr>
        <w:tab/>
      </w:r>
      <w:r w:rsidRPr="00620862">
        <w:rPr>
          <w:rFonts w:ascii="Arial" w:hAnsi="Arial" w:cs="Arial"/>
          <w:sz w:val="22"/>
          <w:szCs w:val="22"/>
          <w:u w:val="single"/>
        </w:rPr>
        <w:tab/>
      </w:r>
      <w:r w:rsidRPr="00620862">
        <w:rPr>
          <w:rFonts w:ascii="Arial" w:hAnsi="Arial" w:cs="Arial"/>
          <w:sz w:val="22"/>
          <w:szCs w:val="22"/>
          <w:u w:val="single"/>
        </w:rPr>
        <w:tab/>
      </w:r>
      <w:r w:rsidRPr="00620862">
        <w:rPr>
          <w:rFonts w:ascii="Arial" w:hAnsi="Arial" w:cs="Arial"/>
          <w:sz w:val="22"/>
          <w:szCs w:val="22"/>
          <w:u w:val="single"/>
        </w:rPr>
        <w:tab/>
      </w:r>
    </w:p>
    <w:p w:rsidR="00777097" w:rsidRPr="00620862" w:rsidRDefault="00224639" w:rsidP="00531062">
      <w:pPr>
        <w:widowControl w:val="0"/>
        <w:autoSpaceDE w:val="0"/>
        <w:autoSpaceDN w:val="0"/>
        <w:adjustRightInd w:val="0"/>
        <w:spacing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 w:rsidRPr="00620862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357432F" wp14:editId="15B92D9B">
                <wp:simplePos x="0" y="0"/>
                <wp:positionH relativeFrom="column">
                  <wp:posOffset>3383915</wp:posOffset>
                </wp:positionH>
                <wp:positionV relativeFrom="paragraph">
                  <wp:posOffset>158115</wp:posOffset>
                </wp:positionV>
                <wp:extent cx="7620" cy="15240"/>
                <wp:effectExtent l="7620" t="10160" r="13335" b="12700"/>
                <wp:wrapNone/>
                <wp:docPr id="5" name="AutoShape 133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620" cy="152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31AF428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3314" o:spid="_x0000_s1026" type="#_x0000_t32" style="position:absolute;margin-left:266.45pt;margin-top:12.45pt;width:.6pt;height:1.2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"/>
            </w:pict>
          </mc:Fallback>
        </mc:AlternateContent>
      </w:r>
      <w:r w:rsidR="00777097" w:rsidRPr="00620862">
        <w:rPr>
          <w:rFonts w:ascii="Arial" w:hAnsi="Arial" w:cs="Arial"/>
          <w:sz w:val="22"/>
          <w:szCs w:val="22"/>
        </w:rPr>
        <w:t xml:space="preserve"> ГОСТ, номера пунктов, подпунктов</w:t>
      </w:r>
    </w:p>
    <w:p w:rsidR="00777097" w:rsidRPr="00620862" w:rsidRDefault="00777097" w:rsidP="00531062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</w:p>
    <w:p w:rsidR="00D65152" w:rsidRPr="00620862" w:rsidRDefault="00D65152" w:rsidP="00531062">
      <w:pPr>
        <w:keepNext/>
        <w:widowControl w:val="0"/>
        <w:autoSpaceDE w:val="0"/>
        <w:autoSpaceDN w:val="0"/>
        <w:adjustRightInd w:val="0"/>
        <w:spacing w:line="360" w:lineRule="auto"/>
        <w:outlineLvl w:val="2"/>
        <w:rPr>
          <w:rFonts w:ascii="Arial" w:hAnsi="Arial" w:cs="Arial"/>
          <w:sz w:val="22"/>
          <w:szCs w:val="22"/>
          <w:u w:val="single"/>
        </w:rPr>
      </w:pPr>
      <w:r w:rsidRPr="00620862">
        <w:rPr>
          <w:rFonts w:ascii="Arial" w:hAnsi="Arial" w:cs="Arial"/>
          <w:sz w:val="22"/>
          <w:szCs w:val="22"/>
          <w:u w:val="single"/>
        </w:rPr>
        <w:tab/>
      </w:r>
      <w:r w:rsidRPr="00620862">
        <w:rPr>
          <w:rFonts w:ascii="Arial" w:hAnsi="Arial" w:cs="Arial"/>
          <w:sz w:val="22"/>
          <w:szCs w:val="22"/>
          <w:u w:val="single"/>
        </w:rPr>
        <w:tab/>
      </w:r>
      <w:r w:rsidRPr="00620862">
        <w:rPr>
          <w:rFonts w:ascii="Arial" w:hAnsi="Arial" w:cs="Arial"/>
          <w:sz w:val="22"/>
          <w:szCs w:val="22"/>
          <w:u w:val="single"/>
        </w:rPr>
        <w:tab/>
      </w:r>
      <w:r w:rsidRPr="00620862">
        <w:rPr>
          <w:rFonts w:ascii="Arial" w:hAnsi="Arial" w:cs="Arial"/>
          <w:sz w:val="22"/>
          <w:szCs w:val="22"/>
          <w:u w:val="single"/>
        </w:rPr>
        <w:tab/>
      </w:r>
      <w:r w:rsidRPr="00620862">
        <w:rPr>
          <w:rFonts w:ascii="Arial" w:hAnsi="Arial" w:cs="Arial"/>
          <w:sz w:val="22"/>
          <w:szCs w:val="22"/>
          <w:u w:val="single"/>
        </w:rPr>
        <w:tab/>
      </w:r>
      <w:r w:rsidRPr="00620862">
        <w:rPr>
          <w:rFonts w:ascii="Arial" w:hAnsi="Arial" w:cs="Arial"/>
          <w:sz w:val="22"/>
          <w:szCs w:val="22"/>
          <w:u w:val="single"/>
        </w:rPr>
        <w:tab/>
      </w:r>
      <w:r w:rsidRPr="00620862">
        <w:rPr>
          <w:rFonts w:ascii="Arial" w:hAnsi="Arial" w:cs="Arial"/>
          <w:sz w:val="22"/>
          <w:szCs w:val="22"/>
          <w:u w:val="single"/>
        </w:rPr>
        <w:tab/>
      </w:r>
      <w:r w:rsidRPr="00620862">
        <w:rPr>
          <w:rFonts w:ascii="Arial" w:hAnsi="Arial" w:cs="Arial"/>
          <w:sz w:val="22"/>
          <w:szCs w:val="22"/>
          <w:u w:val="single"/>
        </w:rPr>
        <w:tab/>
      </w:r>
      <w:r w:rsidRPr="00620862">
        <w:rPr>
          <w:rFonts w:ascii="Arial" w:hAnsi="Arial" w:cs="Arial"/>
          <w:sz w:val="22"/>
          <w:szCs w:val="22"/>
          <w:u w:val="single"/>
        </w:rPr>
        <w:tab/>
      </w:r>
      <w:r w:rsidRPr="00620862">
        <w:rPr>
          <w:rFonts w:ascii="Arial" w:hAnsi="Arial" w:cs="Arial"/>
          <w:sz w:val="22"/>
          <w:szCs w:val="22"/>
          <w:u w:val="single"/>
        </w:rPr>
        <w:tab/>
      </w:r>
      <w:r w:rsidRPr="00620862">
        <w:rPr>
          <w:rFonts w:ascii="Arial" w:hAnsi="Arial" w:cs="Arial"/>
          <w:sz w:val="22"/>
          <w:szCs w:val="22"/>
          <w:u w:val="single"/>
        </w:rPr>
        <w:tab/>
      </w:r>
      <w:r w:rsidRPr="00620862">
        <w:rPr>
          <w:rFonts w:ascii="Arial" w:hAnsi="Arial" w:cs="Arial"/>
          <w:sz w:val="22"/>
          <w:szCs w:val="22"/>
          <w:u w:val="single"/>
        </w:rPr>
        <w:tab/>
      </w:r>
      <w:r w:rsidRPr="00620862">
        <w:rPr>
          <w:rFonts w:ascii="Arial" w:hAnsi="Arial" w:cs="Arial"/>
          <w:sz w:val="22"/>
          <w:szCs w:val="22"/>
          <w:u w:val="single"/>
        </w:rPr>
        <w:tab/>
      </w:r>
    </w:p>
    <w:p w:rsidR="00D65152" w:rsidRPr="00620862" w:rsidRDefault="00D65152" w:rsidP="00531062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620862">
        <w:rPr>
          <w:rFonts w:ascii="Arial" w:hAnsi="Arial" w:cs="Arial"/>
          <w:sz w:val="22"/>
          <w:szCs w:val="22"/>
        </w:rPr>
        <w:t>наименование сетево</w:t>
      </w:r>
      <w:r w:rsidR="00093BA0" w:rsidRPr="00620862">
        <w:rPr>
          <w:rFonts w:ascii="Arial" w:hAnsi="Arial" w:cs="Arial"/>
          <w:sz w:val="22"/>
          <w:szCs w:val="22"/>
        </w:rPr>
        <w:t>й организации (далее - изготовитель</w:t>
      </w:r>
      <w:r w:rsidRPr="00620862">
        <w:rPr>
          <w:rFonts w:ascii="Arial" w:hAnsi="Arial" w:cs="Arial"/>
          <w:sz w:val="22"/>
          <w:szCs w:val="22"/>
        </w:rPr>
        <w:t>), код ОКПО, ИНН</w:t>
      </w:r>
    </w:p>
    <w:p w:rsidR="00D65152" w:rsidRPr="00620862" w:rsidRDefault="00D65152" w:rsidP="00531062">
      <w:pPr>
        <w:spacing w:line="360" w:lineRule="auto"/>
        <w:rPr>
          <w:rFonts w:ascii="Arial" w:hAnsi="Arial" w:cs="Arial"/>
          <w:sz w:val="22"/>
          <w:szCs w:val="22"/>
          <w:u w:val="single"/>
        </w:rPr>
      </w:pPr>
      <w:r w:rsidRPr="00620862">
        <w:rPr>
          <w:rFonts w:ascii="Arial" w:hAnsi="Arial" w:cs="Arial"/>
          <w:sz w:val="22"/>
          <w:szCs w:val="22"/>
          <w:u w:val="single"/>
        </w:rPr>
        <w:tab/>
      </w:r>
      <w:r w:rsidRPr="00620862">
        <w:rPr>
          <w:rFonts w:ascii="Arial" w:hAnsi="Arial" w:cs="Arial"/>
          <w:sz w:val="22"/>
          <w:szCs w:val="22"/>
          <w:u w:val="single"/>
        </w:rPr>
        <w:tab/>
      </w:r>
      <w:r w:rsidRPr="00620862">
        <w:rPr>
          <w:rFonts w:ascii="Arial" w:hAnsi="Arial" w:cs="Arial"/>
          <w:sz w:val="22"/>
          <w:szCs w:val="22"/>
          <w:u w:val="single"/>
        </w:rPr>
        <w:tab/>
      </w:r>
      <w:r w:rsidRPr="00620862">
        <w:rPr>
          <w:rFonts w:ascii="Arial" w:hAnsi="Arial" w:cs="Arial"/>
          <w:sz w:val="22"/>
          <w:szCs w:val="22"/>
          <w:u w:val="single"/>
        </w:rPr>
        <w:tab/>
      </w:r>
      <w:r w:rsidRPr="00620862">
        <w:rPr>
          <w:rFonts w:ascii="Arial" w:hAnsi="Arial" w:cs="Arial"/>
          <w:sz w:val="22"/>
          <w:szCs w:val="22"/>
          <w:u w:val="single"/>
        </w:rPr>
        <w:tab/>
      </w:r>
      <w:r w:rsidRPr="00620862">
        <w:rPr>
          <w:rFonts w:ascii="Arial" w:hAnsi="Arial" w:cs="Arial"/>
          <w:sz w:val="22"/>
          <w:szCs w:val="22"/>
          <w:u w:val="single"/>
        </w:rPr>
        <w:tab/>
      </w:r>
      <w:r w:rsidRPr="00620862">
        <w:rPr>
          <w:rFonts w:ascii="Arial" w:hAnsi="Arial" w:cs="Arial"/>
          <w:sz w:val="22"/>
          <w:szCs w:val="22"/>
          <w:u w:val="single"/>
        </w:rPr>
        <w:tab/>
      </w:r>
      <w:r w:rsidRPr="00620862">
        <w:rPr>
          <w:rFonts w:ascii="Arial" w:hAnsi="Arial" w:cs="Arial"/>
          <w:sz w:val="22"/>
          <w:szCs w:val="22"/>
          <w:u w:val="single"/>
        </w:rPr>
        <w:tab/>
      </w:r>
      <w:r w:rsidRPr="00620862">
        <w:rPr>
          <w:rFonts w:ascii="Arial" w:hAnsi="Arial" w:cs="Arial"/>
          <w:sz w:val="22"/>
          <w:szCs w:val="22"/>
          <w:u w:val="single"/>
        </w:rPr>
        <w:tab/>
      </w:r>
      <w:r w:rsidRPr="00620862">
        <w:rPr>
          <w:rFonts w:ascii="Arial" w:hAnsi="Arial" w:cs="Arial"/>
          <w:sz w:val="22"/>
          <w:szCs w:val="22"/>
          <w:u w:val="single"/>
        </w:rPr>
        <w:tab/>
      </w:r>
      <w:r w:rsidRPr="00620862">
        <w:rPr>
          <w:rFonts w:ascii="Arial" w:hAnsi="Arial" w:cs="Arial"/>
          <w:sz w:val="22"/>
          <w:szCs w:val="22"/>
          <w:u w:val="single"/>
        </w:rPr>
        <w:tab/>
      </w:r>
      <w:r w:rsidRPr="00620862">
        <w:rPr>
          <w:rFonts w:ascii="Arial" w:hAnsi="Arial" w:cs="Arial"/>
          <w:sz w:val="22"/>
          <w:szCs w:val="22"/>
          <w:u w:val="single"/>
        </w:rPr>
        <w:tab/>
      </w:r>
      <w:r w:rsidRPr="00620862">
        <w:rPr>
          <w:rFonts w:ascii="Arial" w:hAnsi="Arial" w:cs="Arial"/>
          <w:sz w:val="22"/>
          <w:szCs w:val="22"/>
          <w:u w:val="single"/>
        </w:rPr>
        <w:tab/>
      </w:r>
    </w:p>
    <w:p w:rsidR="00D65152" w:rsidRPr="00620862" w:rsidRDefault="00D65152" w:rsidP="00531062">
      <w:pPr>
        <w:spacing w:line="360" w:lineRule="auto"/>
        <w:rPr>
          <w:rFonts w:ascii="Arial" w:hAnsi="Arial" w:cs="Arial"/>
          <w:sz w:val="22"/>
          <w:szCs w:val="22"/>
        </w:rPr>
      </w:pPr>
      <w:r w:rsidRPr="00620862">
        <w:rPr>
          <w:rFonts w:ascii="Arial" w:hAnsi="Arial" w:cs="Arial"/>
          <w:sz w:val="22"/>
          <w:szCs w:val="22"/>
        </w:rPr>
        <w:t xml:space="preserve">Юридический адрес: </w:t>
      </w:r>
      <w:r w:rsidRPr="00620862">
        <w:rPr>
          <w:rFonts w:ascii="Arial" w:hAnsi="Arial" w:cs="Arial"/>
          <w:sz w:val="22"/>
          <w:szCs w:val="22"/>
          <w:u w:val="single"/>
        </w:rPr>
        <w:tab/>
      </w:r>
      <w:r w:rsidRPr="00620862">
        <w:rPr>
          <w:rFonts w:ascii="Arial" w:hAnsi="Arial" w:cs="Arial"/>
          <w:sz w:val="22"/>
          <w:szCs w:val="22"/>
          <w:u w:val="single"/>
        </w:rPr>
        <w:tab/>
      </w:r>
      <w:r w:rsidRPr="00620862">
        <w:rPr>
          <w:rFonts w:ascii="Arial" w:hAnsi="Arial" w:cs="Arial"/>
          <w:sz w:val="22"/>
          <w:szCs w:val="22"/>
          <w:u w:val="single"/>
        </w:rPr>
        <w:tab/>
      </w:r>
      <w:r w:rsidRPr="00620862">
        <w:rPr>
          <w:rFonts w:ascii="Arial" w:hAnsi="Arial" w:cs="Arial"/>
          <w:sz w:val="22"/>
          <w:szCs w:val="22"/>
          <w:u w:val="single"/>
        </w:rPr>
        <w:tab/>
      </w:r>
      <w:r w:rsidRPr="00620862">
        <w:rPr>
          <w:rFonts w:ascii="Arial" w:hAnsi="Arial" w:cs="Arial"/>
          <w:sz w:val="22"/>
          <w:szCs w:val="22"/>
          <w:u w:val="single"/>
        </w:rPr>
        <w:tab/>
      </w:r>
      <w:r w:rsidRPr="00620862">
        <w:rPr>
          <w:rFonts w:ascii="Arial" w:hAnsi="Arial" w:cs="Arial"/>
          <w:sz w:val="22"/>
          <w:szCs w:val="22"/>
          <w:u w:val="single"/>
        </w:rPr>
        <w:tab/>
      </w:r>
      <w:r w:rsidRPr="00620862">
        <w:rPr>
          <w:rFonts w:ascii="Arial" w:hAnsi="Arial" w:cs="Arial"/>
          <w:sz w:val="22"/>
          <w:szCs w:val="22"/>
          <w:u w:val="single"/>
        </w:rPr>
        <w:tab/>
      </w:r>
      <w:r w:rsidRPr="00620862">
        <w:rPr>
          <w:rFonts w:ascii="Arial" w:hAnsi="Arial" w:cs="Arial"/>
          <w:sz w:val="22"/>
          <w:szCs w:val="22"/>
          <w:u w:val="single"/>
        </w:rPr>
        <w:tab/>
      </w:r>
      <w:r w:rsidRPr="00620862">
        <w:rPr>
          <w:rFonts w:ascii="Arial" w:hAnsi="Arial" w:cs="Arial"/>
          <w:sz w:val="22"/>
          <w:szCs w:val="22"/>
          <w:u w:val="single"/>
        </w:rPr>
        <w:tab/>
      </w:r>
      <w:r w:rsidRPr="00620862">
        <w:rPr>
          <w:rFonts w:ascii="Arial" w:hAnsi="Arial" w:cs="Arial"/>
          <w:sz w:val="22"/>
          <w:szCs w:val="22"/>
          <w:u w:val="single"/>
        </w:rPr>
        <w:tab/>
      </w:r>
    </w:p>
    <w:p w:rsidR="00D65152" w:rsidRPr="00620862" w:rsidRDefault="00D65152" w:rsidP="00531062">
      <w:pPr>
        <w:shd w:val="clear" w:color="auto" w:fill="FFFFFF"/>
        <w:spacing w:line="360" w:lineRule="auto"/>
        <w:ind w:left="-6856" w:firstLine="6856"/>
        <w:rPr>
          <w:rFonts w:ascii="Arial" w:hAnsi="Arial" w:cs="Arial"/>
          <w:sz w:val="22"/>
          <w:szCs w:val="22"/>
          <w:u w:val="single"/>
        </w:rPr>
      </w:pPr>
      <w:r w:rsidRPr="00620862">
        <w:rPr>
          <w:rFonts w:ascii="Arial" w:hAnsi="Arial" w:cs="Arial"/>
          <w:sz w:val="22"/>
          <w:szCs w:val="22"/>
          <w:u w:val="single"/>
        </w:rPr>
        <w:tab/>
      </w:r>
      <w:r w:rsidRPr="00620862">
        <w:rPr>
          <w:rFonts w:ascii="Arial" w:hAnsi="Arial" w:cs="Arial"/>
          <w:sz w:val="22"/>
          <w:szCs w:val="22"/>
          <w:u w:val="single"/>
        </w:rPr>
        <w:tab/>
      </w:r>
      <w:r w:rsidRPr="00620862">
        <w:rPr>
          <w:rFonts w:ascii="Arial" w:hAnsi="Arial" w:cs="Arial"/>
          <w:sz w:val="22"/>
          <w:szCs w:val="22"/>
          <w:u w:val="single"/>
        </w:rPr>
        <w:tab/>
      </w:r>
      <w:r w:rsidRPr="00620862">
        <w:rPr>
          <w:rFonts w:ascii="Arial" w:hAnsi="Arial" w:cs="Arial"/>
          <w:sz w:val="22"/>
          <w:szCs w:val="22"/>
          <w:u w:val="single"/>
        </w:rPr>
        <w:tab/>
      </w:r>
      <w:r w:rsidRPr="00620862">
        <w:rPr>
          <w:rFonts w:ascii="Arial" w:hAnsi="Arial" w:cs="Arial"/>
          <w:sz w:val="22"/>
          <w:szCs w:val="22"/>
          <w:u w:val="single"/>
        </w:rPr>
        <w:tab/>
      </w:r>
      <w:r w:rsidRPr="00620862">
        <w:rPr>
          <w:rFonts w:ascii="Arial" w:hAnsi="Arial" w:cs="Arial"/>
          <w:sz w:val="22"/>
          <w:szCs w:val="22"/>
          <w:u w:val="single"/>
        </w:rPr>
        <w:tab/>
      </w:r>
      <w:r w:rsidRPr="00620862">
        <w:rPr>
          <w:rFonts w:ascii="Arial" w:hAnsi="Arial" w:cs="Arial"/>
          <w:sz w:val="22"/>
          <w:szCs w:val="22"/>
          <w:u w:val="single"/>
        </w:rPr>
        <w:tab/>
      </w:r>
      <w:r w:rsidRPr="00620862">
        <w:rPr>
          <w:rFonts w:ascii="Arial" w:hAnsi="Arial" w:cs="Arial"/>
          <w:sz w:val="22"/>
          <w:szCs w:val="22"/>
          <w:u w:val="single"/>
        </w:rPr>
        <w:tab/>
      </w:r>
      <w:r w:rsidRPr="00620862">
        <w:rPr>
          <w:rFonts w:ascii="Arial" w:hAnsi="Arial" w:cs="Arial"/>
          <w:sz w:val="22"/>
          <w:szCs w:val="22"/>
          <w:u w:val="single"/>
        </w:rPr>
        <w:tab/>
      </w:r>
      <w:r w:rsidRPr="00620862">
        <w:rPr>
          <w:rFonts w:ascii="Arial" w:hAnsi="Arial" w:cs="Arial"/>
          <w:sz w:val="22"/>
          <w:szCs w:val="22"/>
          <w:u w:val="single"/>
        </w:rPr>
        <w:tab/>
      </w:r>
      <w:r w:rsidRPr="00620862">
        <w:rPr>
          <w:rFonts w:ascii="Arial" w:hAnsi="Arial" w:cs="Arial"/>
          <w:sz w:val="22"/>
          <w:szCs w:val="22"/>
          <w:u w:val="single"/>
        </w:rPr>
        <w:tab/>
      </w:r>
      <w:r w:rsidRPr="00620862">
        <w:rPr>
          <w:rFonts w:ascii="Arial" w:hAnsi="Arial" w:cs="Arial"/>
          <w:sz w:val="22"/>
          <w:szCs w:val="22"/>
          <w:u w:val="single"/>
        </w:rPr>
        <w:tab/>
      </w:r>
      <w:r w:rsidRPr="00620862">
        <w:rPr>
          <w:rFonts w:ascii="Arial" w:hAnsi="Arial" w:cs="Arial"/>
          <w:sz w:val="22"/>
          <w:szCs w:val="22"/>
          <w:u w:val="single"/>
        </w:rPr>
        <w:tab/>
      </w:r>
      <w:r w:rsidRPr="00620862">
        <w:rPr>
          <w:rFonts w:ascii="Arial" w:hAnsi="Arial" w:cs="Arial"/>
          <w:sz w:val="22"/>
          <w:szCs w:val="22"/>
          <w:u w:val="single"/>
        </w:rPr>
        <w:tab/>
      </w:r>
    </w:p>
    <w:p w:rsidR="00D65152" w:rsidRPr="00620862" w:rsidRDefault="00D65152" w:rsidP="00531062">
      <w:pPr>
        <w:spacing w:line="360" w:lineRule="auto"/>
        <w:rPr>
          <w:rFonts w:ascii="Arial" w:hAnsi="Arial" w:cs="Arial"/>
          <w:sz w:val="22"/>
          <w:szCs w:val="22"/>
        </w:rPr>
      </w:pPr>
      <w:r w:rsidRPr="00620862">
        <w:rPr>
          <w:rFonts w:ascii="Arial" w:hAnsi="Arial" w:cs="Arial"/>
          <w:sz w:val="22"/>
          <w:szCs w:val="22"/>
        </w:rPr>
        <w:t xml:space="preserve">Банковские реквизиты: </w:t>
      </w:r>
      <w:r w:rsidRPr="00620862">
        <w:rPr>
          <w:rFonts w:ascii="Arial" w:hAnsi="Arial" w:cs="Arial"/>
          <w:sz w:val="22"/>
          <w:szCs w:val="22"/>
          <w:u w:val="single"/>
        </w:rPr>
        <w:tab/>
      </w:r>
      <w:r w:rsidRPr="00620862">
        <w:rPr>
          <w:rFonts w:ascii="Arial" w:hAnsi="Arial" w:cs="Arial"/>
          <w:sz w:val="22"/>
          <w:szCs w:val="22"/>
          <w:u w:val="single"/>
        </w:rPr>
        <w:tab/>
      </w:r>
      <w:r w:rsidRPr="00620862">
        <w:rPr>
          <w:rFonts w:ascii="Arial" w:hAnsi="Arial" w:cs="Arial"/>
          <w:sz w:val="22"/>
          <w:szCs w:val="22"/>
          <w:u w:val="single"/>
        </w:rPr>
        <w:tab/>
      </w:r>
      <w:r w:rsidRPr="00620862">
        <w:rPr>
          <w:rFonts w:ascii="Arial" w:hAnsi="Arial" w:cs="Arial"/>
          <w:sz w:val="22"/>
          <w:szCs w:val="22"/>
          <w:u w:val="single"/>
        </w:rPr>
        <w:tab/>
      </w:r>
      <w:r w:rsidRPr="00620862">
        <w:rPr>
          <w:rFonts w:ascii="Arial" w:hAnsi="Arial" w:cs="Arial"/>
          <w:sz w:val="22"/>
          <w:szCs w:val="22"/>
          <w:u w:val="single"/>
        </w:rPr>
        <w:tab/>
      </w:r>
      <w:r w:rsidRPr="00620862">
        <w:rPr>
          <w:rFonts w:ascii="Arial" w:hAnsi="Arial" w:cs="Arial"/>
          <w:sz w:val="22"/>
          <w:szCs w:val="22"/>
          <w:u w:val="single"/>
        </w:rPr>
        <w:tab/>
      </w:r>
      <w:r w:rsidRPr="00620862">
        <w:rPr>
          <w:rFonts w:ascii="Arial" w:hAnsi="Arial" w:cs="Arial"/>
          <w:sz w:val="22"/>
          <w:szCs w:val="22"/>
          <w:u w:val="single"/>
        </w:rPr>
        <w:tab/>
      </w:r>
      <w:r w:rsidRPr="00620862">
        <w:rPr>
          <w:rFonts w:ascii="Arial" w:hAnsi="Arial" w:cs="Arial"/>
          <w:sz w:val="22"/>
          <w:szCs w:val="22"/>
          <w:u w:val="single"/>
        </w:rPr>
        <w:tab/>
      </w:r>
      <w:r w:rsidRPr="00620862">
        <w:rPr>
          <w:rFonts w:ascii="Arial" w:hAnsi="Arial" w:cs="Arial"/>
          <w:sz w:val="22"/>
          <w:szCs w:val="22"/>
          <w:u w:val="single"/>
        </w:rPr>
        <w:tab/>
      </w:r>
      <w:r w:rsidRPr="00620862">
        <w:rPr>
          <w:rFonts w:ascii="Arial" w:hAnsi="Arial" w:cs="Arial"/>
          <w:sz w:val="22"/>
          <w:szCs w:val="22"/>
          <w:u w:val="single"/>
        </w:rPr>
        <w:tab/>
      </w:r>
    </w:p>
    <w:p w:rsidR="00D65152" w:rsidRPr="00620862" w:rsidRDefault="00D65152" w:rsidP="00531062">
      <w:pPr>
        <w:spacing w:line="360" w:lineRule="auto"/>
        <w:rPr>
          <w:rFonts w:ascii="Arial" w:hAnsi="Arial" w:cs="Arial"/>
          <w:sz w:val="22"/>
          <w:szCs w:val="22"/>
          <w:u w:val="single"/>
        </w:rPr>
      </w:pPr>
      <w:r w:rsidRPr="00620862">
        <w:rPr>
          <w:rFonts w:ascii="Arial" w:hAnsi="Arial" w:cs="Arial"/>
          <w:sz w:val="22"/>
          <w:szCs w:val="22"/>
          <w:u w:val="single"/>
        </w:rPr>
        <w:lastRenderedPageBreak/>
        <w:tab/>
      </w:r>
      <w:r w:rsidRPr="00620862">
        <w:rPr>
          <w:rFonts w:ascii="Arial" w:hAnsi="Arial" w:cs="Arial"/>
          <w:sz w:val="22"/>
          <w:szCs w:val="22"/>
          <w:u w:val="single"/>
        </w:rPr>
        <w:tab/>
      </w:r>
      <w:r w:rsidRPr="00620862">
        <w:rPr>
          <w:rFonts w:ascii="Arial" w:hAnsi="Arial" w:cs="Arial"/>
          <w:sz w:val="22"/>
          <w:szCs w:val="22"/>
          <w:u w:val="single"/>
        </w:rPr>
        <w:tab/>
      </w:r>
      <w:r w:rsidRPr="00620862">
        <w:rPr>
          <w:rFonts w:ascii="Arial" w:hAnsi="Arial" w:cs="Arial"/>
          <w:sz w:val="22"/>
          <w:szCs w:val="22"/>
          <w:u w:val="single"/>
        </w:rPr>
        <w:tab/>
      </w:r>
      <w:r w:rsidRPr="00620862">
        <w:rPr>
          <w:rFonts w:ascii="Arial" w:hAnsi="Arial" w:cs="Arial"/>
          <w:sz w:val="22"/>
          <w:szCs w:val="22"/>
          <w:u w:val="single"/>
        </w:rPr>
        <w:tab/>
      </w:r>
      <w:r w:rsidRPr="00620862">
        <w:rPr>
          <w:rFonts w:ascii="Arial" w:hAnsi="Arial" w:cs="Arial"/>
          <w:sz w:val="22"/>
          <w:szCs w:val="22"/>
          <w:u w:val="single"/>
        </w:rPr>
        <w:tab/>
      </w:r>
      <w:r w:rsidRPr="00620862">
        <w:rPr>
          <w:rFonts w:ascii="Arial" w:hAnsi="Arial" w:cs="Arial"/>
          <w:sz w:val="22"/>
          <w:szCs w:val="22"/>
          <w:u w:val="single"/>
        </w:rPr>
        <w:tab/>
      </w:r>
      <w:r w:rsidRPr="00620862">
        <w:rPr>
          <w:rFonts w:ascii="Arial" w:hAnsi="Arial" w:cs="Arial"/>
          <w:sz w:val="22"/>
          <w:szCs w:val="22"/>
          <w:u w:val="single"/>
        </w:rPr>
        <w:tab/>
      </w:r>
      <w:r w:rsidRPr="00620862">
        <w:rPr>
          <w:rFonts w:ascii="Arial" w:hAnsi="Arial" w:cs="Arial"/>
          <w:sz w:val="22"/>
          <w:szCs w:val="22"/>
          <w:u w:val="single"/>
        </w:rPr>
        <w:tab/>
      </w:r>
      <w:r w:rsidRPr="00620862">
        <w:rPr>
          <w:rFonts w:ascii="Arial" w:hAnsi="Arial" w:cs="Arial"/>
          <w:sz w:val="22"/>
          <w:szCs w:val="22"/>
          <w:u w:val="single"/>
        </w:rPr>
        <w:tab/>
      </w:r>
      <w:r w:rsidRPr="00620862">
        <w:rPr>
          <w:rFonts w:ascii="Arial" w:hAnsi="Arial" w:cs="Arial"/>
          <w:sz w:val="22"/>
          <w:szCs w:val="22"/>
          <w:u w:val="single"/>
        </w:rPr>
        <w:tab/>
      </w:r>
      <w:r w:rsidRPr="00620862">
        <w:rPr>
          <w:rFonts w:ascii="Arial" w:hAnsi="Arial" w:cs="Arial"/>
          <w:sz w:val="22"/>
          <w:szCs w:val="22"/>
          <w:u w:val="single"/>
        </w:rPr>
        <w:tab/>
      </w:r>
      <w:r w:rsidRPr="00620862">
        <w:rPr>
          <w:rFonts w:ascii="Arial" w:hAnsi="Arial" w:cs="Arial"/>
          <w:sz w:val="22"/>
          <w:szCs w:val="22"/>
          <w:u w:val="single"/>
        </w:rPr>
        <w:tab/>
      </w:r>
    </w:p>
    <w:p w:rsidR="00D65152" w:rsidRPr="00620862" w:rsidRDefault="00D65152" w:rsidP="00531062">
      <w:pPr>
        <w:spacing w:line="360" w:lineRule="auto"/>
        <w:jc w:val="center"/>
        <w:rPr>
          <w:rFonts w:ascii="Arial" w:hAnsi="Arial" w:cs="Arial"/>
          <w:sz w:val="22"/>
          <w:szCs w:val="22"/>
          <w:highlight w:val="yellow"/>
        </w:rPr>
      </w:pPr>
      <w:r w:rsidRPr="00620862">
        <w:rPr>
          <w:rFonts w:ascii="Arial" w:hAnsi="Arial" w:cs="Arial"/>
          <w:sz w:val="22"/>
          <w:szCs w:val="22"/>
        </w:rPr>
        <w:t xml:space="preserve">Телефон:                     Факс:                </w:t>
      </w:r>
      <w:proofErr w:type="gramStart"/>
      <w:r w:rsidRPr="00620862">
        <w:rPr>
          <w:rFonts w:ascii="Arial" w:hAnsi="Arial" w:cs="Arial"/>
          <w:sz w:val="22"/>
          <w:szCs w:val="22"/>
        </w:rPr>
        <w:t>Е</w:t>
      </w:r>
      <w:proofErr w:type="gramEnd"/>
      <w:r w:rsidRPr="00620862">
        <w:rPr>
          <w:rFonts w:ascii="Arial" w:hAnsi="Arial" w:cs="Arial"/>
          <w:sz w:val="22"/>
          <w:szCs w:val="22"/>
        </w:rPr>
        <w:t>-</w:t>
      </w:r>
      <w:r w:rsidRPr="00620862">
        <w:rPr>
          <w:rFonts w:ascii="Arial" w:hAnsi="Arial" w:cs="Arial"/>
          <w:sz w:val="22"/>
          <w:szCs w:val="22"/>
          <w:lang w:val="en-US"/>
        </w:rPr>
        <w:t>mail</w:t>
      </w:r>
      <w:r w:rsidRPr="00620862">
        <w:rPr>
          <w:rFonts w:ascii="Arial" w:hAnsi="Arial" w:cs="Arial"/>
          <w:sz w:val="22"/>
          <w:szCs w:val="22"/>
        </w:rPr>
        <w:t>:</w:t>
      </w:r>
    </w:p>
    <w:p w:rsidR="00D65152" w:rsidRPr="00620862" w:rsidRDefault="00093BA0" w:rsidP="00531062">
      <w:pPr>
        <w:spacing w:line="360" w:lineRule="auto"/>
        <w:rPr>
          <w:rFonts w:ascii="Arial" w:hAnsi="Arial" w:cs="Arial"/>
          <w:sz w:val="22"/>
          <w:szCs w:val="22"/>
          <w:highlight w:val="yellow"/>
        </w:rPr>
      </w:pPr>
      <w:r w:rsidRPr="00620862">
        <w:rPr>
          <w:rFonts w:ascii="Arial" w:hAnsi="Arial" w:cs="Arial"/>
          <w:sz w:val="22"/>
          <w:szCs w:val="22"/>
        </w:rPr>
        <w:t xml:space="preserve">в лице: </w:t>
      </w:r>
      <w:r w:rsidRPr="00620862">
        <w:rPr>
          <w:rFonts w:ascii="Arial" w:hAnsi="Arial" w:cs="Arial"/>
          <w:sz w:val="22"/>
          <w:szCs w:val="22"/>
          <w:u w:val="single"/>
        </w:rPr>
        <w:t xml:space="preserve">  </w:t>
      </w:r>
      <w:r w:rsidR="00D65152" w:rsidRPr="00620862">
        <w:rPr>
          <w:rFonts w:ascii="Arial" w:hAnsi="Arial" w:cs="Arial"/>
          <w:sz w:val="22"/>
          <w:szCs w:val="22"/>
          <w:u w:val="single"/>
        </w:rPr>
        <w:tab/>
      </w:r>
      <w:r w:rsidR="00D65152" w:rsidRPr="00620862">
        <w:rPr>
          <w:rFonts w:ascii="Arial" w:hAnsi="Arial" w:cs="Arial"/>
          <w:sz w:val="22"/>
          <w:szCs w:val="22"/>
          <w:u w:val="single"/>
        </w:rPr>
        <w:tab/>
      </w:r>
      <w:r w:rsidR="00D65152" w:rsidRPr="00620862">
        <w:rPr>
          <w:rFonts w:ascii="Arial" w:hAnsi="Arial" w:cs="Arial"/>
          <w:sz w:val="22"/>
          <w:szCs w:val="22"/>
          <w:u w:val="single"/>
        </w:rPr>
        <w:tab/>
      </w:r>
      <w:r w:rsidR="00D65152" w:rsidRPr="00620862">
        <w:rPr>
          <w:rFonts w:ascii="Arial" w:hAnsi="Arial" w:cs="Arial"/>
          <w:sz w:val="22"/>
          <w:szCs w:val="22"/>
          <w:u w:val="single"/>
        </w:rPr>
        <w:tab/>
      </w:r>
      <w:r w:rsidR="00D65152" w:rsidRPr="00620862">
        <w:rPr>
          <w:rFonts w:ascii="Arial" w:hAnsi="Arial" w:cs="Arial"/>
          <w:sz w:val="22"/>
          <w:szCs w:val="22"/>
          <w:u w:val="single"/>
        </w:rPr>
        <w:tab/>
      </w:r>
      <w:r w:rsidR="00D65152" w:rsidRPr="00620862">
        <w:rPr>
          <w:rFonts w:ascii="Arial" w:hAnsi="Arial" w:cs="Arial"/>
          <w:sz w:val="22"/>
          <w:szCs w:val="22"/>
          <w:u w:val="single"/>
        </w:rPr>
        <w:tab/>
      </w:r>
      <w:r w:rsidR="00D65152" w:rsidRPr="00620862">
        <w:rPr>
          <w:rFonts w:ascii="Arial" w:hAnsi="Arial" w:cs="Arial"/>
          <w:sz w:val="22"/>
          <w:szCs w:val="22"/>
          <w:u w:val="single"/>
        </w:rPr>
        <w:tab/>
      </w:r>
      <w:r w:rsidR="00D65152" w:rsidRPr="00620862">
        <w:rPr>
          <w:rFonts w:ascii="Arial" w:hAnsi="Arial" w:cs="Arial"/>
          <w:sz w:val="22"/>
          <w:szCs w:val="22"/>
          <w:u w:val="single"/>
        </w:rPr>
        <w:tab/>
      </w:r>
      <w:r w:rsidR="00D65152" w:rsidRPr="00620862">
        <w:rPr>
          <w:rFonts w:ascii="Arial" w:hAnsi="Arial" w:cs="Arial"/>
          <w:sz w:val="22"/>
          <w:szCs w:val="22"/>
          <w:u w:val="single"/>
        </w:rPr>
        <w:tab/>
      </w:r>
      <w:r w:rsidR="00D65152" w:rsidRPr="00620862">
        <w:rPr>
          <w:rFonts w:ascii="Arial" w:hAnsi="Arial" w:cs="Arial"/>
          <w:sz w:val="22"/>
          <w:szCs w:val="22"/>
          <w:u w:val="single"/>
        </w:rPr>
        <w:tab/>
      </w:r>
      <w:r w:rsidR="00D65152" w:rsidRPr="00620862">
        <w:rPr>
          <w:rFonts w:ascii="Arial" w:hAnsi="Arial" w:cs="Arial"/>
          <w:sz w:val="22"/>
          <w:szCs w:val="22"/>
          <w:u w:val="single"/>
        </w:rPr>
        <w:tab/>
      </w:r>
      <w:r w:rsidR="00D65152" w:rsidRPr="00620862">
        <w:rPr>
          <w:rFonts w:ascii="Arial" w:hAnsi="Arial" w:cs="Arial"/>
          <w:sz w:val="22"/>
          <w:szCs w:val="22"/>
          <w:u w:val="single"/>
        </w:rPr>
        <w:tab/>
      </w:r>
    </w:p>
    <w:p w:rsidR="00D65152" w:rsidRPr="00620862" w:rsidRDefault="00D65152" w:rsidP="00531062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620862">
        <w:rPr>
          <w:rFonts w:ascii="Arial" w:hAnsi="Arial" w:cs="Arial"/>
          <w:sz w:val="22"/>
          <w:szCs w:val="22"/>
        </w:rPr>
        <w:t>Должность, фамилия, имя, отчество руководителя</w:t>
      </w:r>
    </w:p>
    <w:p w:rsidR="00D65152" w:rsidRPr="00620862" w:rsidRDefault="00D65152" w:rsidP="00531062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</w:p>
    <w:p w:rsidR="00777097" w:rsidRPr="00620862" w:rsidRDefault="00777097" w:rsidP="00531062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620862">
        <w:rPr>
          <w:rFonts w:ascii="Arial" w:hAnsi="Arial" w:cs="Arial"/>
          <w:b/>
          <w:bCs/>
          <w:sz w:val="22"/>
          <w:szCs w:val="22"/>
        </w:rPr>
        <w:t>Заявитель обязуется</w:t>
      </w:r>
    </w:p>
    <w:p w:rsidR="00777097" w:rsidRPr="00620862" w:rsidRDefault="00777097" w:rsidP="00531062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620862">
        <w:rPr>
          <w:rFonts w:ascii="Arial" w:hAnsi="Arial" w:cs="Arial"/>
          <w:bCs/>
          <w:sz w:val="22"/>
          <w:szCs w:val="22"/>
        </w:rPr>
        <w:t>–</w:t>
      </w:r>
      <w:r w:rsidRPr="00620862">
        <w:rPr>
          <w:rFonts w:ascii="Arial" w:hAnsi="Arial" w:cs="Arial"/>
          <w:b/>
          <w:bCs/>
          <w:sz w:val="22"/>
          <w:szCs w:val="22"/>
        </w:rPr>
        <w:t xml:space="preserve"> </w:t>
      </w:r>
      <w:r w:rsidRPr="00620862">
        <w:rPr>
          <w:rFonts w:ascii="Arial" w:hAnsi="Arial" w:cs="Arial"/>
          <w:bCs/>
          <w:sz w:val="22"/>
          <w:szCs w:val="22"/>
        </w:rPr>
        <w:t>выполнять правила проведения сертификации;</w:t>
      </w:r>
    </w:p>
    <w:p w:rsidR="00777097" w:rsidRPr="00620862" w:rsidRDefault="00777097" w:rsidP="00531062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620862">
        <w:rPr>
          <w:rFonts w:ascii="Arial" w:hAnsi="Arial" w:cs="Arial"/>
          <w:bCs/>
          <w:sz w:val="22"/>
          <w:szCs w:val="22"/>
        </w:rPr>
        <w:t>– обеспечить доступ на объекты для проведения испытаний электрической энергии по показателям качества;</w:t>
      </w:r>
    </w:p>
    <w:p w:rsidR="00777097" w:rsidRPr="00620862" w:rsidRDefault="00777097" w:rsidP="00531062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620862">
        <w:rPr>
          <w:rFonts w:ascii="Arial" w:hAnsi="Arial" w:cs="Arial"/>
          <w:bCs/>
          <w:sz w:val="22"/>
          <w:szCs w:val="22"/>
        </w:rPr>
        <w:t xml:space="preserve">– при установлении несоответствия электрической энергии требованиям </w:t>
      </w:r>
      <w:r w:rsidR="006A03BA">
        <w:rPr>
          <w:rFonts w:ascii="Arial" w:hAnsi="Arial" w:cs="Arial"/>
          <w:bCs/>
          <w:sz w:val="22"/>
          <w:szCs w:val="22"/>
        </w:rPr>
        <w:t>стандарта</w:t>
      </w:r>
      <w:r w:rsidRPr="00620862">
        <w:rPr>
          <w:rFonts w:ascii="Arial" w:hAnsi="Arial" w:cs="Arial"/>
          <w:bCs/>
          <w:sz w:val="22"/>
          <w:szCs w:val="22"/>
        </w:rPr>
        <w:t>, принимать меры к тому, чтобы качество электрической энергии соответствовало установленным требованиям;</w:t>
      </w:r>
    </w:p>
    <w:p w:rsidR="00777097" w:rsidRPr="00620862" w:rsidRDefault="00620862" w:rsidP="00531062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– </w:t>
      </w:r>
      <w:r w:rsidR="00777097" w:rsidRPr="00620862">
        <w:rPr>
          <w:rFonts w:ascii="Arial" w:hAnsi="Arial" w:cs="Arial"/>
          <w:bCs/>
          <w:sz w:val="22"/>
          <w:szCs w:val="22"/>
        </w:rPr>
        <w:t>оплатить все расходы по проведению сертификации в соответствии с договором.</w:t>
      </w:r>
    </w:p>
    <w:p w:rsidR="00777097" w:rsidRPr="00620862" w:rsidRDefault="00777097" w:rsidP="00531062">
      <w:pPr>
        <w:spacing w:line="360" w:lineRule="auto"/>
        <w:rPr>
          <w:rFonts w:ascii="Arial" w:hAnsi="Arial" w:cs="Arial"/>
          <w:sz w:val="22"/>
          <w:szCs w:val="22"/>
        </w:rPr>
      </w:pPr>
    </w:p>
    <w:p w:rsidR="00777097" w:rsidRPr="00620862" w:rsidRDefault="00777097" w:rsidP="00531062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620862">
        <w:rPr>
          <w:rFonts w:ascii="Arial" w:hAnsi="Arial" w:cs="Arial"/>
          <w:bCs/>
          <w:sz w:val="22"/>
          <w:szCs w:val="22"/>
        </w:rPr>
        <w:t>Приложение: перечень распределительных электрических сетей с центрами питания, заявляемых на сертификацию электрической энергии</w:t>
      </w:r>
    </w:p>
    <w:p w:rsidR="00777097" w:rsidRPr="00620862" w:rsidRDefault="00777097" w:rsidP="00531062">
      <w:pPr>
        <w:spacing w:line="360" w:lineRule="auto"/>
        <w:rPr>
          <w:rFonts w:ascii="Arial" w:hAnsi="Arial" w:cs="Arial"/>
          <w:sz w:val="22"/>
          <w:szCs w:val="22"/>
        </w:rPr>
      </w:pPr>
    </w:p>
    <w:tbl>
      <w:tblPr>
        <w:tblW w:w="9747" w:type="dxa"/>
        <w:tblCellMar>
          <w:right w:w="28" w:type="dxa"/>
        </w:tblCellMar>
        <w:tblLook w:val="0000" w:firstRow="0" w:lastRow="0" w:firstColumn="0" w:lastColumn="0" w:noHBand="0" w:noVBand="0"/>
      </w:tblPr>
      <w:tblGrid>
        <w:gridCol w:w="3227"/>
        <w:gridCol w:w="3118"/>
        <w:gridCol w:w="426"/>
        <w:gridCol w:w="2976"/>
      </w:tblGrid>
      <w:tr w:rsidR="00777097" w:rsidRPr="00620862" w:rsidTr="00620862">
        <w:trPr>
          <w:cantSplit/>
        </w:trPr>
        <w:tc>
          <w:tcPr>
            <w:tcW w:w="3227" w:type="dxa"/>
          </w:tcPr>
          <w:p w:rsidR="00777097" w:rsidRPr="00620862" w:rsidRDefault="00777097" w:rsidP="00531062">
            <w:pPr>
              <w:keepNext/>
              <w:widowControl w:val="0"/>
              <w:autoSpaceDE w:val="0"/>
              <w:autoSpaceDN w:val="0"/>
              <w:adjustRightInd w:val="0"/>
              <w:spacing w:line="360" w:lineRule="auto"/>
              <w:outlineLvl w:val="2"/>
              <w:rPr>
                <w:rFonts w:ascii="Arial" w:hAnsi="Arial" w:cs="Arial"/>
                <w:sz w:val="22"/>
                <w:szCs w:val="22"/>
              </w:rPr>
            </w:pPr>
            <w:r w:rsidRPr="00620862">
              <w:rPr>
                <w:rFonts w:ascii="Arial" w:hAnsi="Arial" w:cs="Arial"/>
                <w:sz w:val="22"/>
                <w:szCs w:val="22"/>
              </w:rPr>
              <w:t>Руководитель организации</w:t>
            </w:r>
          </w:p>
        </w:tc>
        <w:tc>
          <w:tcPr>
            <w:tcW w:w="3118" w:type="dxa"/>
          </w:tcPr>
          <w:p w:rsidR="00777097" w:rsidRPr="00620862" w:rsidRDefault="00777097" w:rsidP="00531062">
            <w:pPr>
              <w:spacing w:line="360" w:lineRule="auto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620862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  <w:r w:rsidRPr="00620862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  <w:r w:rsidRPr="00620862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  <w:r w:rsidRPr="00620862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</w:p>
        </w:tc>
        <w:tc>
          <w:tcPr>
            <w:tcW w:w="426" w:type="dxa"/>
            <w:vMerge w:val="restart"/>
          </w:tcPr>
          <w:p w:rsidR="00777097" w:rsidRPr="00620862" w:rsidRDefault="00777097" w:rsidP="00531062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6" w:type="dxa"/>
          </w:tcPr>
          <w:p w:rsidR="00777097" w:rsidRPr="00620862" w:rsidRDefault="00777097" w:rsidP="00531062">
            <w:pPr>
              <w:spacing w:line="360" w:lineRule="auto"/>
              <w:rPr>
                <w:rFonts w:ascii="Arial" w:hAnsi="Arial" w:cs="Arial"/>
                <w:sz w:val="22"/>
                <w:szCs w:val="22"/>
                <w:highlight w:val="yellow"/>
                <w:lang w:val="en-US"/>
              </w:rPr>
            </w:pPr>
            <w:r w:rsidRPr="00620862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  <w:r w:rsidRPr="00620862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  <w:r w:rsidR="00620862">
              <w:rPr>
                <w:rFonts w:ascii="Arial" w:hAnsi="Arial" w:cs="Arial"/>
                <w:sz w:val="22"/>
                <w:szCs w:val="22"/>
                <w:u w:val="single"/>
                <w:lang w:val="en-US"/>
              </w:rPr>
              <w:tab/>
            </w:r>
            <w:r w:rsidRPr="00620862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</w:p>
        </w:tc>
      </w:tr>
      <w:tr w:rsidR="00777097" w:rsidRPr="00620862" w:rsidTr="00620862">
        <w:trPr>
          <w:cantSplit/>
        </w:trPr>
        <w:tc>
          <w:tcPr>
            <w:tcW w:w="3227" w:type="dxa"/>
          </w:tcPr>
          <w:p w:rsidR="00777097" w:rsidRPr="00620862" w:rsidRDefault="00777097" w:rsidP="00531062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  <w:p w:rsidR="00777097" w:rsidRPr="00620862" w:rsidRDefault="00777097" w:rsidP="00531062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18" w:type="dxa"/>
          </w:tcPr>
          <w:p w:rsidR="00777097" w:rsidRPr="00620862" w:rsidRDefault="00777097" w:rsidP="00531062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20862">
              <w:rPr>
                <w:rFonts w:ascii="Arial" w:hAnsi="Arial" w:cs="Arial"/>
                <w:sz w:val="22"/>
                <w:szCs w:val="22"/>
              </w:rPr>
              <w:t>подпись</w:t>
            </w:r>
          </w:p>
        </w:tc>
        <w:tc>
          <w:tcPr>
            <w:tcW w:w="426" w:type="dxa"/>
            <w:vMerge/>
          </w:tcPr>
          <w:p w:rsidR="00777097" w:rsidRPr="00620862" w:rsidRDefault="00777097" w:rsidP="00531062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6" w:type="dxa"/>
          </w:tcPr>
          <w:p w:rsidR="00777097" w:rsidRPr="00620862" w:rsidRDefault="00777097" w:rsidP="00531062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20862">
              <w:rPr>
                <w:rFonts w:ascii="Arial" w:hAnsi="Arial" w:cs="Arial"/>
                <w:sz w:val="22"/>
                <w:szCs w:val="22"/>
              </w:rPr>
              <w:t>инициалы, фамилия</w:t>
            </w:r>
          </w:p>
        </w:tc>
      </w:tr>
      <w:tr w:rsidR="00777097" w:rsidRPr="00620862" w:rsidTr="00620862">
        <w:trPr>
          <w:cantSplit/>
        </w:trPr>
        <w:tc>
          <w:tcPr>
            <w:tcW w:w="3227" w:type="dxa"/>
          </w:tcPr>
          <w:p w:rsidR="00777097" w:rsidRPr="00620862" w:rsidRDefault="00777097" w:rsidP="00531062">
            <w:pPr>
              <w:keepNext/>
              <w:widowControl w:val="0"/>
              <w:autoSpaceDE w:val="0"/>
              <w:autoSpaceDN w:val="0"/>
              <w:adjustRightInd w:val="0"/>
              <w:spacing w:line="360" w:lineRule="auto"/>
              <w:outlineLvl w:val="2"/>
              <w:rPr>
                <w:rFonts w:ascii="Arial" w:hAnsi="Arial" w:cs="Arial"/>
                <w:sz w:val="22"/>
                <w:szCs w:val="22"/>
              </w:rPr>
            </w:pPr>
            <w:r w:rsidRPr="00620862">
              <w:rPr>
                <w:rFonts w:ascii="Arial" w:hAnsi="Arial" w:cs="Arial"/>
                <w:sz w:val="22"/>
                <w:szCs w:val="22"/>
              </w:rPr>
              <w:t>Главный бухгалтер</w:t>
            </w:r>
          </w:p>
        </w:tc>
        <w:tc>
          <w:tcPr>
            <w:tcW w:w="3118" w:type="dxa"/>
          </w:tcPr>
          <w:p w:rsidR="00777097" w:rsidRPr="00620862" w:rsidRDefault="00777097" w:rsidP="00531062">
            <w:pPr>
              <w:spacing w:line="360" w:lineRule="auto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620862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  <w:r w:rsidRPr="00620862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  <w:r w:rsidRPr="00620862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  <w:r w:rsidRPr="00620862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</w:p>
        </w:tc>
        <w:tc>
          <w:tcPr>
            <w:tcW w:w="426" w:type="dxa"/>
            <w:vMerge/>
          </w:tcPr>
          <w:p w:rsidR="00777097" w:rsidRPr="00620862" w:rsidRDefault="00777097" w:rsidP="00531062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6" w:type="dxa"/>
          </w:tcPr>
          <w:p w:rsidR="00777097" w:rsidRPr="00620862" w:rsidRDefault="00777097" w:rsidP="00531062">
            <w:pPr>
              <w:spacing w:line="360" w:lineRule="auto"/>
              <w:rPr>
                <w:rFonts w:ascii="Arial" w:hAnsi="Arial" w:cs="Arial"/>
                <w:sz w:val="22"/>
                <w:szCs w:val="22"/>
                <w:highlight w:val="yellow"/>
                <w:lang w:val="en-US"/>
              </w:rPr>
            </w:pPr>
            <w:r w:rsidRPr="00620862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  <w:r w:rsidRPr="00620862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  <w:r w:rsidR="00620862">
              <w:rPr>
                <w:rFonts w:ascii="Arial" w:hAnsi="Arial" w:cs="Arial"/>
                <w:sz w:val="22"/>
                <w:szCs w:val="22"/>
                <w:u w:val="single"/>
                <w:lang w:val="en-US"/>
              </w:rPr>
              <w:tab/>
            </w:r>
            <w:r w:rsidRPr="00620862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</w:p>
        </w:tc>
      </w:tr>
      <w:tr w:rsidR="00777097" w:rsidRPr="00620862" w:rsidTr="00620862">
        <w:trPr>
          <w:cantSplit/>
        </w:trPr>
        <w:tc>
          <w:tcPr>
            <w:tcW w:w="3227" w:type="dxa"/>
          </w:tcPr>
          <w:p w:rsidR="00777097" w:rsidRPr="00620862" w:rsidRDefault="00777097" w:rsidP="00531062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18" w:type="dxa"/>
          </w:tcPr>
          <w:p w:rsidR="00777097" w:rsidRPr="00620862" w:rsidRDefault="00777097" w:rsidP="00531062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20862">
              <w:rPr>
                <w:rFonts w:ascii="Arial" w:hAnsi="Arial" w:cs="Arial"/>
                <w:sz w:val="22"/>
                <w:szCs w:val="22"/>
              </w:rPr>
              <w:t>подпись</w:t>
            </w:r>
          </w:p>
        </w:tc>
        <w:tc>
          <w:tcPr>
            <w:tcW w:w="426" w:type="dxa"/>
            <w:vMerge/>
          </w:tcPr>
          <w:p w:rsidR="00777097" w:rsidRPr="00620862" w:rsidRDefault="00777097" w:rsidP="00531062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6" w:type="dxa"/>
          </w:tcPr>
          <w:p w:rsidR="00777097" w:rsidRPr="00620862" w:rsidRDefault="00777097" w:rsidP="00531062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20862">
              <w:rPr>
                <w:rFonts w:ascii="Arial" w:hAnsi="Arial" w:cs="Arial"/>
                <w:sz w:val="22"/>
                <w:szCs w:val="22"/>
              </w:rPr>
              <w:t>инициалы, фамилия</w:t>
            </w:r>
          </w:p>
        </w:tc>
      </w:tr>
      <w:tr w:rsidR="00777097" w:rsidRPr="00620862" w:rsidTr="00620862">
        <w:trPr>
          <w:cantSplit/>
        </w:trPr>
        <w:tc>
          <w:tcPr>
            <w:tcW w:w="3227" w:type="dxa"/>
          </w:tcPr>
          <w:p w:rsidR="00777097" w:rsidRPr="00620862" w:rsidRDefault="00777097" w:rsidP="00531062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20862">
              <w:rPr>
                <w:rFonts w:ascii="Arial" w:hAnsi="Arial" w:cs="Arial"/>
                <w:sz w:val="22"/>
                <w:szCs w:val="22"/>
              </w:rPr>
              <w:t>М.П.</w:t>
            </w:r>
          </w:p>
        </w:tc>
        <w:tc>
          <w:tcPr>
            <w:tcW w:w="3118" w:type="dxa"/>
          </w:tcPr>
          <w:p w:rsidR="00777097" w:rsidRPr="00620862" w:rsidRDefault="00777097" w:rsidP="00531062">
            <w:pPr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20862">
              <w:rPr>
                <w:rFonts w:ascii="Arial" w:hAnsi="Arial" w:cs="Arial"/>
                <w:sz w:val="22"/>
                <w:szCs w:val="22"/>
              </w:rPr>
              <w:t>Дата:</w:t>
            </w:r>
          </w:p>
        </w:tc>
        <w:tc>
          <w:tcPr>
            <w:tcW w:w="426" w:type="dxa"/>
            <w:vMerge/>
          </w:tcPr>
          <w:p w:rsidR="00777097" w:rsidRPr="00620862" w:rsidRDefault="00777097" w:rsidP="00531062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6" w:type="dxa"/>
            <w:tcBorders>
              <w:bottom w:val="nil"/>
            </w:tcBorders>
          </w:tcPr>
          <w:p w:rsidR="00777097" w:rsidRPr="00620862" w:rsidRDefault="00777097" w:rsidP="00531062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620862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  <w:r w:rsidRPr="00620862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  <w:r w:rsidR="00620862">
              <w:rPr>
                <w:rFonts w:ascii="Arial" w:hAnsi="Arial" w:cs="Arial"/>
                <w:sz w:val="22"/>
                <w:szCs w:val="22"/>
                <w:u w:val="single"/>
                <w:lang w:val="en-US"/>
              </w:rPr>
              <w:tab/>
            </w:r>
            <w:r w:rsidRPr="00620862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</w:p>
        </w:tc>
      </w:tr>
    </w:tbl>
    <w:p w:rsidR="00777097" w:rsidRPr="00620862" w:rsidRDefault="00777097" w:rsidP="00531062">
      <w:pPr>
        <w:spacing w:line="360" w:lineRule="auto"/>
        <w:rPr>
          <w:rFonts w:ascii="Arial" w:hAnsi="Arial" w:cs="Arial"/>
          <w:sz w:val="22"/>
          <w:szCs w:val="22"/>
        </w:rPr>
      </w:pPr>
    </w:p>
    <w:p w:rsidR="00777097" w:rsidRDefault="00777097" w:rsidP="00777097">
      <w:pPr>
        <w:rPr>
          <w:rFonts w:ascii="Arial" w:hAnsi="Arial" w:cs="Arial"/>
          <w:sz w:val="18"/>
          <w:szCs w:val="18"/>
        </w:rPr>
      </w:pPr>
    </w:p>
    <w:p w:rsidR="00777097" w:rsidRPr="00635045" w:rsidRDefault="00777097" w:rsidP="00531062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>
        <w:br w:type="page"/>
      </w:r>
      <w:r w:rsidRPr="00635045">
        <w:rPr>
          <w:rFonts w:ascii="Arial" w:hAnsi="Arial" w:cs="Arial"/>
          <w:sz w:val="22"/>
          <w:szCs w:val="22"/>
        </w:rPr>
        <w:lastRenderedPageBreak/>
        <w:t>Приложение к заявке на проведение сертификации электрической энергии</w:t>
      </w:r>
    </w:p>
    <w:p w:rsidR="00777097" w:rsidRPr="00635045" w:rsidRDefault="00777097" w:rsidP="00531062">
      <w:pPr>
        <w:spacing w:line="360" w:lineRule="auto"/>
        <w:ind w:firstLine="284"/>
        <w:jc w:val="center"/>
        <w:rPr>
          <w:rFonts w:ascii="Arial" w:hAnsi="Arial" w:cs="Arial"/>
          <w:color w:val="000000"/>
          <w:sz w:val="22"/>
          <w:szCs w:val="22"/>
        </w:rPr>
      </w:pPr>
    </w:p>
    <w:p w:rsidR="00777097" w:rsidRPr="00635045" w:rsidRDefault="00777097" w:rsidP="00531062">
      <w:pPr>
        <w:autoSpaceDE w:val="0"/>
        <w:autoSpaceDN w:val="0"/>
        <w:adjustRightInd w:val="0"/>
        <w:spacing w:line="360" w:lineRule="auto"/>
        <w:ind w:firstLine="284"/>
        <w:jc w:val="center"/>
        <w:rPr>
          <w:rFonts w:ascii="Arial" w:hAnsi="Arial" w:cs="Arial"/>
          <w:b/>
          <w:bCs/>
          <w:i/>
          <w:color w:val="000000"/>
          <w:sz w:val="22"/>
          <w:szCs w:val="22"/>
        </w:rPr>
      </w:pPr>
      <w:r w:rsidRPr="00635045">
        <w:rPr>
          <w:rFonts w:ascii="Arial" w:hAnsi="Arial" w:cs="Arial"/>
          <w:b/>
          <w:bCs/>
          <w:color w:val="000000"/>
          <w:sz w:val="22"/>
          <w:szCs w:val="22"/>
        </w:rPr>
        <w:t>ПЕРЕЧЕНЬ</w:t>
      </w:r>
    </w:p>
    <w:p w:rsidR="00777097" w:rsidRPr="00635045" w:rsidRDefault="00777097" w:rsidP="00531062">
      <w:pPr>
        <w:autoSpaceDE w:val="0"/>
        <w:autoSpaceDN w:val="0"/>
        <w:adjustRightInd w:val="0"/>
        <w:spacing w:line="360" w:lineRule="auto"/>
        <w:ind w:firstLine="284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635045">
        <w:rPr>
          <w:rFonts w:ascii="Arial" w:hAnsi="Arial" w:cs="Arial"/>
          <w:b/>
          <w:bCs/>
          <w:color w:val="000000"/>
          <w:sz w:val="22"/>
          <w:szCs w:val="22"/>
        </w:rPr>
        <w:t>распределительных электрических сетей с центрами питания,</w:t>
      </w:r>
    </w:p>
    <w:p w:rsidR="00777097" w:rsidRPr="00635045" w:rsidRDefault="00777097" w:rsidP="00531062">
      <w:pPr>
        <w:autoSpaceDE w:val="0"/>
        <w:autoSpaceDN w:val="0"/>
        <w:adjustRightInd w:val="0"/>
        <w:spacing w:line="360" w:lineRule="auto"/>
        <w:ind w:firstLine="284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proofErr w:type="gramStart"/>
      <w:r w:rsidRPr="00635045">
        <w:rPr>
          <w:rFonts w:ascii="Arial" w:hAnsi="Arial" w:cs="Arial"/>
          <w:b/>
          <w:bCs/>
          <w:color w:val="000000"/>
          <w:sz w:val="22"/>
          <w:szCs w:val="22"/>
        </w:rPr>
        <w:t>заявляемых</w:t>
      </w:r>
      <w:proofErr w:type="gramEnd"/>
      <w:r w:rsidRPr="00635045">
        <w:rPr>
          <w:rFonts w:ascii="Arial" w:hAnsi="Arial" w:cs="Arial"/>
          <w:b/>
          <w:bCs/>
          <w:color w:val="000000"/>
          <w:sz w:val="22"/>
          <w:szCs w:val="22"/>
        </w:rPr>
        <w:t xml:space="preserve"> на сертификацию электрической энергии</w:t>
      </w:r>
    </w:p>
    <w:p w:rsidR="00777097" w:rsidRPr="00635045" w:rsidRDefault="00777097" w:rsidP="00531062">
      <w:pPr>
        <w:autoSpaceDE w:val="0"/>
        <w:autoSpaceDN w:val="0"/>
        <w:adjustRightInd w:val="0"/>
        <w:spacing w:line="360" w:lineRule="auto"/>
        <w:ind w:firstLine="284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777097" w:rsidRPr="00635045" w:rsidRDefault="00777097" w:rsidP="00531062">
      <w:pPr>
        <w:autoSpaceDE w:val="0"/>
        <w:autoSpaceDN w:val="0"/>
        <w:adjustRightInd w:val="0"/>
        <w:spacing w:line="360" w:lineRule="auto"/>
        <w:ind w:firstLine="284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777097" w:rsidRPr="00635045" w:rsidRDefault="00777097" w:rsidP="00531062">
      <w:pPr>
        <w:spacing w:line="360" w:lineRule="auto"/>
        <w:ind w:firstLine="284"/>
        <w:jc w:val="both"/>
        <w:rPr>
          <w:rFonts w:ascii="Arial" w:hAnsi="Arial" w:cs="Arial"/>
          <w:color w:val="000000"/>
          <w:sz w:val="22"/>
          <w:szCs w:val="22"/>
        </w:rPr>
      </w:pPr>
    </w:p>
    <w:tbl>
      <w:tblPr>
        <w:tblW w:w="4957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04"/>
        <w:gridCol w:w="3110"/>
        <w:gridCol w:w="2506"/>
        <w:gridCol w:w="3390"/>
      </w:tblGrid>
      <w:tr w:rsidR="00777097" w:rsidRPr="00635045" w:rsidTr="00866D45">
        <w:tc>
          <w:tcPr>
            <w:tcW w:w="6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097" w:rsidRPr="00635045" w:rsidRDefault="00777097" w:rsidP="00531062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35045">
              <w:rPr>
                <w:rFonts w:ascii="Arial" w:hAnsi="Arial" w:cs="Arial"/>
                <w:color w:val="000000"/>
                <w:sz w:val="22"/>
                <w:szCs w:val="22"/>
              </w:rPr>
              <w:t xml:space="preserve">№ </w:t>
            </w:r>
            <w:proofErr w:type="gramStart"/>
            <w:r w:rsidRPr="00635045">
              <w:rPr>
                <w:rFonts w:ascii="Arial" w:hAnsi="Arial" w:cs="Arial"/>
                <w:color w:val="000000"/>
                <w:sz w:val="22"/>
                <w:szCs w:val="22"/>
              </w:rPr>
              <w:t>п</w:t>
            </w:r>
            <w:proofErr w:type="gramEnd"/>
            <w:r w:rsidRPr="00635045">
              <w:rPr>
                <w:rFonts w:ascii="Arial" w:hAnsi="Arial" w:cs="Arial"/>
                <w:color w:val="000000"/>
                <w:sz w:val="22"/>
                <w:szCs w:val="22"/>
              </w:rPr>
              <w:t>/п</w:t>
            </w:r>
          </w:p>
          <w:p w:rsidR="00777097" w:rsidRPr="00635045" w:rsidRDefault="00777097" w:rsidP="00531062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097" w:rsidRPr="00635045" w:rsidRDefault="00777097" w:rsidP="00531062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35045">
              <w:rPr>
                <w:rFonts w:ascii="Arial" w:hAnsi="Arial" w:cs="Arial"/>
                <w:color w:val="000000"/>
                <w:sz w:val="22"/>
                <w:szCs w:val="22"/>
              </w:rPr>
              <w:t>Наименование центра питания, секции распределительного устройства (РУ), номинальное напряжение присоединенной сети</w:t>
            </w: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097" w:rsidRPr="00635045" w:rsidRDefault="00777097" w:rsidP="00531062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35045">
              <w:rPr>
                <w:rFonts w:ascii="Arial" w:hAnsi="Arial" w:cs="Arial"/>
                <w:color w:val="000000"/>
                <w:sz w:val="22"/>
                <w:szCs w:val="22"/>
              </w:rPr>
              <w:t>Номера распределительных линий, присоединенных к центру питания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097" w:rsidRPr="00635045" w:rsidRDefault="00777097" w:rsidP="00531062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35045">
              <w:rPr>
                <w:rFonts w:ascii="Arial" w:hAnsi="Arial" w:cs="Arial"/>
                <w:color w:val="000000"/>
                <w:sz w:val="22"/>
                <w:szCs w:val="22"/>
              </w:rPr>
              <w:t>Наименование распределительных пунктов (РП), распределительных трансформаторных подстанций (РТП) или трансформаторных подстанций (ТП)</w:t>
            </w:r>
          </w:p>
        </w:tc>
      </w:tr>
      <w:tr w:rsidR="00777097" w:rsidRPr="00635045" w:rsidTr="00866D45">
        <w:tc>
          <w:tcPr>
            <w:tcW w:w="6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097" w:rsidRPr="00635045" w:rsidRDefault="00777097" w:rsidP="00531062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097" w:rsidRPr="00635045" w:rsidRDefault="00777097" w:rsidP="00531062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097" w:rsidRPr="00635045" w:rsidRDefault="00777097" w:rsidP="00531062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097" w:rsidRPr="00635045" w:rsidRDefault="00777097" w:rsidP="00531062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777097" w:rsidRPr="00635045" w:rsidTr="00866D45">
        <w:tc>
          <w:tcPr>
            <w:tcW w:w="6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097" w:rsidRPr="00635045" w:rsidRDefault="00777097" w:rsidP="00531062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097" w:rsidRPr="00635045" w:rsidRDefault="00777097" w:rsidP="00531062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097" w:rsidRPr="00635045" w:rsidRDefault="00777097" w:rsidP="00531062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097" w:rsidRPr="00635045" w:rsidRDefault="00777097" w:rsidP="00531062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:rsidR="00777097" w:rsidRPr="00635045" w:rsidRDefault="00777097" w:rsidP="00531062">
      <w:pPr>
        <w:pStyle w:val="a9"/>
        <w:spacing w:before="3" w:line="360" w:lineRule="auto"/>
        <w:rPr>
          <w:i w:val="0"/>
          <w:sz w:val="22"/>
          <w:szCs w:val="22"/>
          <w:highlight w:val="yellow"/>
        </w:rPr>
      </w:pPr>
    </w:p>
    <w:p w:rsidR="00777097" w:rsidRPr="00635045" w:rsidRDefault="00777097" w:rsidP="00777097">
      <w:pPr>
        <w:rPr>
          <w:rFonts w:ascii="Arial" w:hAnsi="Arial" w:cs="Arial"/>
          <w:sz w:val="22"/>
          <w:szCs w:val="22"/>
          <w:highlight w:val="yellow"/>
        </w:rPr>
      </w:pPr>
    </w:p>
    <w:p w:rsidR="00777097" w:rsidRPr="00635045" w:rsidRDefault="00777097" w:rsidP="00777097">
      <w:pPr>
        <w:rPr>
          <w:rFonts w:ascii="Arial" w:hAnsi="Arial" w:cs="Arial"/>
          <w:sz w:val="22"/>
          <w:szCs w:val="22"/>
          <w:highlight w:val="yellow"/>
        </w:rPr>
      </w:pPr>
    </w:p>
    <w:p w:rsidR="00777097" w:rsidRPr="00635045" w:rsidRDefault="00777097" w:rsidP="00777097">
      <w:pPr>
        <w:rPr>
          <w:rFonts w:ascii="Arial" w:hAnsi="Arial" w:cs="Arial"/>
          <w:sz w:val="22"/>
          <w:szCs w:val="22"/>
          <w:highlight w:val="yellow"/>
        </w:rPr>
      </w:pPr>
    </w:p>
    <w:p w:rsidR="00777097" w:rsidRPr="00635045" w:rsidRDefault="00777097" w:rsidP="00777097">
      <w:pPr>
        <w:rPr>
          <w:rFonts w:ascii="Arial" w:hAnsi="Arial" w:cs="Arial"/>
          <w:sz w:val="22"/>
          <w:szCs w:val="22"/>
        </w:rPr>
      </w:pPr>
    </w:p>
    <w:tbl>
      <w:tblPr>
        <w:tblW w:w="10173" w:type="dxa"/>
        <w:tblLook w:val="0000" w:firstRow="0" w:lastRow="0" w:firstColumn="0" w:lastColumn="0" w:noHBand="0" w:noVBand="0"/>
      </w:tblPr>
      <w:tblGrid>
        <w:gridCol w:w="3426"/>
        <w:gridCol w:w="3061"/>
        <w:gridCol w:w="425"/>
        <w:gridCol w:w="3261"/>
      </w:tblGrid>
      <w:tr w:rsidR="00777097" w:rsidRPr="00635045" w:rsidTr="00866D45">
        <w:trPr>
          <w:cantSplit/>
        </w:trPr>
        <w:tc>
          <w:tcPr>
            <w:tcW w:w="3426" w:type="dxa"/>
          </w:tcPr>
          <w:p w:rsidR="00777097" w:rsidRPr="00635045" w:rsidRDefault="00777097" w:rsidP="00866D45">
            <w:pPr>
              <w:keepNext/>
              <w:widowControl w:val="0"/>
              <w:autoSpaceDE w:val="0"/>
              <w:autoSpaceDN w:val="0"/>
              <w:adjustRightInd w:val="0"/>
              <w:outlineLvl w:val="2"/>
              <w:rPr>
                <w:rFonts w:ascii="Arial" w:hAnsi="Arial" w:cs="Arial"/>
                <w:sz w:val="22"/>
                <w:szCs w:val="22"/>
              </w:rPr>
            </w:pPr>
            <w:r w:rsidRPr="00635045">
              <w:rPr>
                <w:rFonts w:ascii="Arial" w:hAnsi="Arial" w:cs="Arial"/>
                <w:sz w:val="22"/>
                <w:szCs w:val="22"/>
              </w:rPr>
              <w:t>Руководитель организации</w:t>
            </w:r>
          </w:p>
        </w:tc>
        <w:tc>
          <w:tcPr>
            <w:tcW w:w="3061" w:type="dxa"/>
          </w:tcPr>
          <w:p w:rsidR="00777097" w:rsidRPr="00635045" w:rsidRDefault="00777097" w:rsidP="00866D45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635045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  <w:r w:rsidRPr="00635045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  <w:r w:rsidRPr="00635045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  <w:r w:rsidRPr="00635045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</w:p>
        </w:tc>
        <w:tc>
          <w:tcPr>
            <w:tcW w:w="425" w:type="dxa"/>
            <w:vMerge w:val="restart"/>
          </w:tcPr>
          <w:p w:rsidR="00777097" w:rsidRPr="00635045" w:rsidRDefault="00777097" w:rsidP="00866D4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61" w:type="dxa"/>
          </w:tcPr>
          <w:p w:rsidR="00777097" w:rsidRPr="00635045" w:rsidRDefault="00777097" w:rsidP="00866D45">
            <w:pPr>
              <w:rPr>
                <w:rFonts w:ascii="Arial" w:hAnsi="Arial" w:cs="Arial"/>
                <w:sz w:val="22"/>
                <w:szCs w:val="22"/>
              </w:rPr>
            </w:pPr>
            <w:r w:rsidRPr="00635045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  <w:r w:rsidRPr="00635045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  <w:r w:rsidRPr="00635045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  <w:r w:rsidRPr="00635045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  <w:r w:rsidRPr="00635045">
              <w:rPr>
                <w:rFonts w:ascii="Arial" w:hAnsi="Arial" w:cs="Arial"/>
                <w:sz w:val="22"/>
                <w:szCs w:val="22"/>
              </w:rPr>
              <w:t xml:space="preserve">      </w:t>
            </w:r>
          </w:p>
        </w:tc>
      </w:tr>
      <w:tr w:rsidR="00777097" w:rsidRPr="00635045" w:rsidTr="00866D45">
        <w:trPr>
          <w:cantSplit/>
        </w:trPr>
        <w:tc>
          <w:tcPr>
            <w:tcW w:w="3426" w:type="dxa"/>
          </w:tcPr>
          <w:p w:rsidR="00777097" w:rsidRPr="00635045" w:rsidRDefault="00777097" w:rsidP="00866D4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61" w:type="dxa"/>
          </w:tcPr>
          <w:p w:rsidR="00777097" w:rsidRPr="00635045" w:rsidRDefault="00777097" w:rsidP="00866D4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35045">
              <w:rPr>
                <w:rFonts w:ascii="Arial" w:hAnsi="Arial" w:cs="Arial"/>
                <w:sz w:val="22"/>
                <w:szCs w:val="22"/>
              </w:rPr>
              <w:t>подпись</w:t>
            </w:r>
          </w:p>
        </w:tc>
        <w:tc>
          <w:tcPr>
            <w:tcW w:w="425" w:type="dxa"/>
            <w:vMerge/>
          </w:tcPr>
          <w:p w:rsidR="00777097" w:rsidRPr="00635045" w:rsidRDefault="00777097" w:rsidP="00866D4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61" w:type="dxa"/>
          </w:tcPr>
          <w:p w:rsidR="00777097" w:rsidRPr="00635045" w:rsidRDefault="00777097" w:rsidP="00866D4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35045">
              <w:rPr>
                <w:rFonts w:ascii="Arial" w:hAnsi="Arial" w:cs="Arial"/>
                <w:sz w:val="22"/>
                <w:szCs w:val="22"/>
              </w:rPr>
              <w:t>инициалы, фамилия</w:t>
            </w:r>
          </w:p>
        </w:tc>
      </w:tr>
    </w:tbl>
    <w:p w:rsidR="00777097" w:rsidRPr="00635045" w:rsidRDefault="00777097" w:rsidP="00777097">
      <w:pPr>
        <w:rPr>
          <w:rFonts w:ascii="Arial" w:hAnsi="Arial" w:cs="Arial"/>
          <w:sz w:val="22"/>
          <w:szCs w:val="22"/>
        </w:rPr>
      </w:pPr>
    </w:p>
    <w:p w:rsidR="004E25CF" w:rsidRPr="002D15A6" w:rsidRDefault="004E25CF">
      <w:pPr>
        <w:rPr>
          <w:rFonts w:ascii="Arial" w:hAnsi="Arial" w:cs="Arial"/>
          <w:sz w:val="22"/>
          <w:szCs w:val="22"/>
          <w:highlight w:val="yellow"/>
          <w:lang w:val="en-US"/>
        </w:rPr>
      </w:pPr>
      <w:bookmarkStart w:id="0" w:name="_GoBack"/>
      <w:bookmarkEnd w:id="0"/>
    </w:p>
    <w:sectPr w:rsidR="004E25CF" w:rsidRPr="002D15A6" w:rsidSect="004E25CF">
      <w:footerReference w:type="even" r:id="rId9"/>
      <w:footerReference w:type="default" r:id="rId10"/>
      <w:type w:val="oddPage"/>
      <w:pgSz w:w="11906" w:h="16838" w:code="9"/>
      <w:pgMar w:top="1134" w:right="1418" w:bottom="1134" w:left="851" w:header="851" w:footer="113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0305" w:rsidRDefault="00070305">
      <w:r>
        <w:separator/>
      </w:r>
    </w:p>
  </w:endnote>
  <w:endnote w:type="continuationSeparator" w:id="0">
    <w:p w:rsidR="00070305" w:rsidRDefault="000703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DejaVu Sans Condensed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42D1" w:rsidRDefault="00ED42D1">
    <w:pPr>
      <w:pStyle w:val="a9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778B4D86" wp14:editId="362A008C">
              <wp:simplePos x="0" y="0"/>
              <wp:positionH relativeFrom="page">
                <wp:posOffset>869950</wp:posOffset>
              </wp:positionH>
              <wp:positionV relativeFrom="page">
                <wp:posOffset>9982200</wp:posOffset>
              </wp:positionV>
              <wp:extent cx="203200" cy="177800"/>
              <wp:effectExtent l="0" t="0" r="6350" b="1270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2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D42D1" w:rsidRPr="00AD5925" w:rsidRDefault="00ED42D1">
                          <w:pPr>
                            <w:pStyle w:val="a9"/>
                            <w:spacing w:line="265" w:lineRule="exact"/>
                            <w:ind w:left="40"/>
                            <w:rPr>
                              <w:rFonts w:ascii="Arial" w:hAnsi="Arial" w:cs="Arial"/>
                              <w:i w:val="0"/>
                              <w:sz w:val="22"/>
                              <w:szCs w:val="18"/>
                            </w:rPr>
                          </w:pPr>
                          <w:r w:rsidRPr="00AD5925">
                            <w:rPr>
                              <w:rFonts w:ascii="Arial" w:hAnsi="Arial" w:cs="Arial"/>
                              <w:i w:val="0"/>
                              <w:sz w:val="22"/>
                              <w:szCs w:val="18"/>
                            </w:rPr>
                            <w:fldChar w:fldCharType="begin"/>
                          </w:r>
                          <w:r w:rsidRPr="00AD5925">
                            <w:rPr>
                              <w:rFonts w:ascii="Arial" w:hAnsi="Arial" w:cs="Arial"/>
                              <w:i w:val="0"/>
                              <w:sz w:val="22"/>
                              <w:szCs w:val="18"/>
                            </w:rPr>
                            <w:instrText xml:space="preserve"> PAGE </w:instrText>
                          </w:r>
                          <w:r w:rsidRPr="00AD5925">
                            <w:rPr>
                              <w:rFonts w:ascii="Arial" w:hAnsi="Arial" w:cs="Arial"/>
                              <w:i w:val="0"/>
                              <w:sz w:val="22"/>
                              <w:szCs w:val="18"/>
                            </w:rPr>
                            <w:fldChar w:fldCharType="separate"/>
                          </w:r>
                          <w:r w:rsidR="002D15A6">
                            <w:rPr>
                              <w:rFonts w:ascii="Arial" w:hAnsi="Arial" w:cs="Arial"/>
                              <w:i w:val="0"/>
                              <w:noProof/>
                              <w:sz w:val="22"/>
                              <w:szCs w:val="18"/>
                            </w:rPr>
                            <w:t>2</w:t>
                          </w:r>
                          <w:r w:rsidRPr="00AD5925">
                            <w:rPr>
                              <w:rFonts w:ascii="Arial" w:hAnsi="Arial" w:cs="Arial"/>
                              <w:i w:val="0"/>
                              <w:sz w:val="22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68.5pt;margin-top:786pt;width:16pt;height:14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" filled="f" stroked="f">
              <v:textbox inset="0,0,0,0">
                <w:txbxContent>
                  <w:p w:rsidR="00ED42D1" w:rsidRPr="00AD5925" w:rsidRDefault="00ED42D1">
                    <w:pPr>
                      <w:pStyle w:val="a9"/>
                      <w:spacing w:line="265" w:lineRule="exact"/>
                      <w:ind w:left="40"/>
                      <w:rPr>
                        <w:rFonts w:ascii="Arial" w:hAnsi="Arial" w:cs="Arial"/>
                        <w:i w:val="0"/>
                        <w:sz w:val="22"/>
                        <w:szCs w:val="18"/>
                      </w:rPr>
                    </w:pPr>
                    <w:r w:rsidRPr="00AD5925">
                      <w:rPr>
                        <w:rFonts w:ascii="Arial" w:hAnsi="Arial" w:cs="Arial"/>
                        <w:i w:val="0"/>
                        <w:sz w:val="22"/>
                        <w:szCs w:val="18"/>
                      </w:rPr>
                      <w:fldChar w:fldCharType="begin"/>
                    </w:r>
                    <w:r w:rsidRPr="00AD5925">
                      <w:rPr>
                        <w:rFonts w:ascii="Arial" w:hAnsi="Arial" w:cs="Arial"/>
                        <w:i w:val="0"/>
                        <w:sz w:val="22"/>
                        <w:szCs w:val="18"/>
                      </w:rPr>
                      <w:instrText xml:space="preserve"> PAGE </w:instrText>
                    </w:r>
                    <w:r w:rsidRPr="00AD5925">
                      <w:rPr>
                        <w:rFonts w:ascii="Arial" w:hAnsi="Arial" w:cs="Arial"/>
                        <w:i w:val="0"/>
                        <w:sz w:val="22"/>
                        <w:szCs w:val="18"/>
                      </w:rPr>
                      <w:fldChar w:fldCharType="separate"/>
                    </w:r>
                    <w:r w:rsidR="002D15A6">
                      <w:rPr>
                        <w:rFonts w:ascii="Arial" w:hAnsi="Arial" w:cs="Arial"/>
                        <w:i w:val="0"/>
                        <w:noProof/>
                        <w:sz w:val="22"/>
                        <w:szCs w:val="18"/>
                      </w:rPr>
                      <w:t>2</w:t>
                    </w:r>
                    <w:r w:rsidRPr="00AD5925">
                      <w:rPr>
                        <w:rFonts w:ascii="Arial" w:hAnsi="Arial" w:cs="Arial"/>
                        <w:i w:val="0"/>
                        <w:sz w:val="22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42D1" w:rsidRDefault="00ED42D1">
    <w:pPr>
      <w:pStyle w:val="a9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0463BFDF" wp14:editId="01C48CA8">
              <wp:simplePos x="0" y="0"/>
              <wp:positionH relativeFrom="page">
                <wp:posOffset>6483985</wp:posOffset>
              </wp:positionH>
              <wp:positionV relativeFrom="page">
                <wp:posOffset>9978390</wp:posOffset>
              </wp:positionV>
              <wp:extent cx="243840" cy="13906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38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D42D1" w:rsidRPr="00340431" w:rsidRDefault="00ED42D1">
                          <w:pPr>
                            <w:pStyle w:val="a9"/>
                            <w:spacing w:line="265" w:lineRule="exact"/>
                            <w:ind w:left="40"/>
                            <w:rPr>
                              <w:rFonts w:ascii="Arial" w:hAnsi="Arial" w:cs="Arial"/>
                              <w:i w:val="0"/>
                              <w:sz w:val="22"/>
                              <w:szCs w:val="18"/>
                            </w:rPr>
                          </w:pPr>
                          <w:r w:rsidRPr="00340431">
                            <w:rPr>
                              <w:rFonts w:ascii="Arial" w:hAnsi="Arial" w:cs="Arial"/>
                              <w:i w:val="0"/>
                              <w:sz w:val="22"/>
                              <w:szCs w:val="18"/>
                            </w:rPr>
                            <w:fldChar w:fldCharType="begin"/>
                          </w:r>
                          <w:r w:rsidRPr="00340431">
                            <w:rPr>
                              <w:rFonts w:ascii="Arial" w:hAnsi="Arial" w:cs="Arial"/>
                              <w:i w:val="0"/>
                              <w:sz w:val="22"/>
                              <w:szCs w:val="18"/>
                            </w:rPr>
                            <w:instrText xml:space="preserve"> PAGE </w:instrText>
                          </w:r>
                          <w:r w:rsidRPr="00340431">
                            <w:rPr>
                              <w:rFonts w:ascii="Arial" w:hAnsi="Arial" w:cs="Arial"/>
                              <w:i w:val="0"/>
                              <w:sz w:val="22"/>
                              <w:szCs w:val="18"/>
                            </w:rPr>
                            <w:fldChar w:fldCharType="separate"/>
                          </w:r>
                          <w:r w:rsidR="002D15A6">
                            <w:rPr>
                              <w:rFonts w:ascii="Arial" w:hAnsi="Arial" w:cs="Arial"/>
                              <w:i w:val="0"/>
                              <w:noProof/>
                              <w:sz w:val="22"/>
                              <w:szCs w:val="18"/>
                            </w:rPr>
                            <w:t>1</w:t>
                          </w:r>
                          <w:r w:rsidRPr="00340431">
                            <w:rPr>
                              <w:rFonts w:ascii="Arial" w:hAnsi="Arial" w:cs="Arial"/>
                              <w:i w:val="0"/>
                              <w:sz w:val="22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left:0;text-align:left;margin-left:510.55pt;margin-top:785.7pt;width:19.2pt;height:10.95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" filled="f" stroked="f">
              <v:textbox inset="0,0,0,0">
                <w:txbxContent>
                  <w:p w:rsidR="00ED42D1" w:rsidRPr="00340431" w:rsidRDefault="00ED42D1">
                    <w:pPr>
                      <w:pStyle w:val="a9"/>
                      <w:spacing w:line="265" w:lineRule="exact"/>
                      <w:ind w:left="40"/>
                      <w:rPr>
                        <w:rFonts w:ascii="Arial" w:hAnsi="Arial" w:cs="Arial"/>
                        <w:i w:val="0"/>
                        <w:sz w:val="22"/>
                        <w:szCs w:val="18"/>
                      </w:rPr>
                    </w:pPr>
                    <w:r w:rsidRPr="00340431">
                      <w:rPr>
                        <w:rFonts w:ascii="Arial" w:hAnsi="Arial" w:cs="Arial"/>
                        <w:i w:val="0"/>
                        <w:sz w:val="22"/>
                        <w:szCs w:val="18"/>
                      </w:rPr>
                      <w:fldChar w:fldCharType="begin"/>
                    </w:r>
                    <w:r w:rsidRPr="00340431">
                      <w:rPr>
                        <w:rFonts w:ascii="Arial" w:hAnsi="Arial" w:cs="Arial"/>
                        <w:i w:val="0"/>
                        <w:sz w:val="22"/>
                        <w:szCs w:val="18"/>
                      </w:rPr>
                      <w:instrText xml:space="preserve"> PAGE </w:instrText>
                    </w:r>
                    <w:r w:rsidRPr="00340431">
                      <w:rPr>
                        <w:rFonts w:ascii="Arial" w:hAnsi="Arial" w:cs="Arial"/>
                        <w:i w:val="0"/>
                        <w:sz w:val="22"/>
                        <w:szCs w:val="18"/>
                      </w:rPr>
                      <w:fldChar w:fldCharType="separate"/>
                    </w:r>
                    <w:r w:rsidR="002D15A6">
                      <w:rPr>
                        <w:rFonts w:ascii="Arial" w:hAnsi="Arial" w:cs="Arial"/>
                        <w:i w:val="0"/>
                        <w:noProof/>
                        <w:sz w:val="22"/>
                        <w:szCs w:val="18"/>
                      </w:rPr>
                      <w:t>1</w:t>
                    </w:r>
                    <w:r w:rsidRPr="00340431">
                      <w:rPr>
                        <w:rFonts w:ascii="Arial" w:hAnsi="Arial" w:cs="Arial"/>
                        <w:i w:val="0"/>
                        <w:sz w:val="22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0305" w:rsidRDefault="00070305">
      <w:r>
        <w:separator/>
      </w:r>
    </w:p>
  </w:footnote>
  <w:footnote w:type="continuationSeparator" w:id="0">
    <w:p w:rsidR="00070305" w:rsidRDefault="000703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36.55pt;height:19.1pt" o:bullet="t">
        <v:imagedata r:id="rId1" o:title=""/>
      </v:shape>
    </w:pict>
  </w:numPicBullet>
  <w:abstractNum w:abstractNumId="0">
    <w:nsid w:val="07A86F4E"/>
    <w:multiLevelType w:val="hybridMultilevel"/>
    <w:tmpl w:val="D14E5CEE"/>
    <w:lvl w:ilvl="0" w:tplc="8A346AB0">
      <w:start w:val="3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10012657"/>
    <w:multiLevelType w:val="hybridMultilevel"/>
    <w:tmpl w:val="80DCDE76"/>
    <w:lvl w:ilvl="0" w:tplc="3C666BC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3C666BC6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2A6AD0"/>
    <w:multiLevelType w:val="multilevel"/>
    <w:tmpl w:val="4B824A1E"/>
    <w:lvl w:ilvl="0">
      <w:start w:val="1"/>
      <w:numFmt w:val="decimal"/>
      <w:lvlText w:val="%1."/>
      <w:lvlJc w:val="left"/>
      <w:pPr>
        <w:ind w:left="321" w:hanging="221"/>
      </w:pPr>
      <w:rPr>
        <w:rFonts w:ascii="Arial" w:eastAsia="Arial" w:hAnsi="Arial" w:cs="Arial" w:hint="default"/>
        <w:spacing w:val="-1"/>
        <w:w w:val="99"/>
        <w:sz w:val="20"/>
        <w:szCs w:val="20"/>
      </w:rPr>
    </w:lvl>
    <w:lvl w:ilvl="1">
      <w:start w:val="1"/>
      <w:numFmt w:val="decimal"/>
      <w:lvlText w:val="%2."/>
      <w:lvlJc w:val="left"/>
      <w:pPr>
        <w:ind w:left="505" w:hanging="221"/>
        <w:jc w:val="right"/>
      </w:pPr>
      <w:rPr>
        <w:rFonts w:ascii="Arial" w:eastAsia="Arial" w:hAnsi="Arial" w:cs="Arial" w:hint="default"/>
        <w:spacing w:val="-1"/>
        <w:w w:val="99"/>
        <w:sz w:val="20"/>
        <w:szCs w:val="20"/>
      </w:rPr>
    </w:lvl>
    <w:lvl w:ilvl="2">
      <w:start w:val="1"/>
      <w:numFmt w:val="decimal"/>
      <w:lvlText w:val="%2.%3."/>
      <w:lvlJc w:val="left"/>
      <w:pPr>
        <w:ind w:left="383" w:hanging="418"/>
      </w:pPr>
      <w:rPr>
        <w:rFonts w:ascii="Arial" w:eastAsia="Arial" w:hAnsi="Arial" w:cs="Arial" w:hint="default"/>
        <w:spacing w:val="-1"/>
        <w:w w:val="99"/>
        <w:sz w:val="20"/>
        <w:szCs w:val="20"/>
      </w:rPr>
    </w:lvl>
    <w:lvl w:ilvl="3">
      <w:numFmt w:val="bullet"/>
      <w:lvlText w:val="•"/>
      <w:lvlJc w:val="left"/>
      <w:pPr>
        <w:ind w:left="2456" w:hanging="418"/>
      </w:pPr>
      <w:rPr>
        <w:rFonts w:hint="default"/>
      </w:rPr>
    </w:lvl>
    <w:lvl w:ilvl="4">
      <w:numFmt w:val="bullet"/>
      <w:lvlText w:val="•"/>
      <w:lvlJc w:val="left"/>
      <w:pPr>
        <w:ind w:left="3495" w:hanging="418"/>
      </w:pPr>
      <w:rPr>
        <w:rFonts w:hint="default"/>
      </w:rPr>
    </w:lvl>
    <w:lvl w:ilvl="5">
      <w:numFmt w:val="bullet"/>
      <w:lvlText w:val="•"/>
      <w:lvlJc w:val="left"/>
      <w:pPr>
        <w:ind w:left="4533" w:hanging="418"/>
      </w:pPr>
      <w:rPr>
        <w:rFonts w:hint="default"/>
      </w:rPr>
    </w:lvl>
    <w:lvl w:ilvl="6">
      <w:numFmt w:val="bullet"/>
      <w:lvlText w:val="•"/>
      <w:lvlJc w:val="left"/>
      <w:pPr>
        <w:ind w:left="5572" w:hanging="418"/>
      </w:pPr>
      <w:rPr>
        <w:rFonts w:hint="default"/>
      </w:rPr>
    </w:lvl>
    <w:lvl w:ilvl="7">
      <w:numFmt w:val="bullet"/>
      <w:lvlText w:val="•"/>
      <w:lvlJc w:val="left"/>
      <w:pPr>
        <w:ind w:left="6610" w:hanging="418"/>
      </w:pPr>
      <w:rPr>
        <w:rFonts w:hint="default"/>
      </w:rPr>
    </w:lvl>
    <w:lvl w:ilvl="8">
      <w:numFmt w:val="bullet"/>
      <w:lvlText w:val="•"/>
      <w:lvlJc w:val="left"/>
      <w:pPr>
        <w:ind w:left="7649" w:hanging="418"/>
      </w:pPr>
      <w:rPr>
        <w:rFonts w:hint="default"/>
      </w:rPr>
    </w:lvl>
  </w:abstractNum>
  <w:abstractNum w:abstractNumId="3">
    <w:nsid w:val="17A30CB1"/>
    <w:multiLevelType w:val="hybridMultilevel"/>
    <w:tmpl w:val="28827E88"/>
    <w:lvl w:ilvl="0" w:tplc="741E17B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Arial" w:hAnsi="Arial" w:cs="Arial" w:hint="default"/>
        <w:color w:val="auto"/>
        <w:spacing w:val="-2"/>
        <w:w w:val="99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17BB1070"/>
    <w:multiLevelType w:val="multilevel"/>
    <w:tmpl w:val="8A7661D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5">
    <w:nsid w:val="270940A6"/>
    <w:multiLevelType w:val="multilevel"/>
    <w:tmpl w:val="A1B898A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72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4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45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816" w:hanging="1800"/>
      </w:pPr>
      <w:rPr>
        <w:rFonts w:hint="default"/>
      </w:rPr>
    </w:lvl>
  </w:abstractNum>
  <w:abstractNum w:abstractNumId="6">
    <w:nsid w:val="2CFD290A"/>
    <w:multiLevelType w:val="multilevel"/>
    <w:tmpl w:val="401CCA5E"/>
    <w:lvl w:ilvl="0">
      <w:start w:val="7"/>
      <w:numFmt w:val="decimal"/>
      <w:lvlText w:val="%1"/>
      <w:lvlJc w:val="left"/>
      <w:pPr>
        <w:ind w:left="360" w:hanging="360"/>
      </w:pPr>
      <w:rPr>
        <w:rFonts w:ascii="Arial" w:hAnsi="Arial" w:cs="Arial" w:hint="default"/>
      </w:rPr>
    </w:lvl>
    <w:lvl w:ilvl="1">
      <w:start w:val="2"/>
      <w:numFmt w:val="decimal"/>
      <w:lvlText w:val="%1.%2"/>
      <w:lvlJc w:val="left"/>
      <w:pPr>
        <w:ind w:left="743" w:hanging="360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ind w:left="1486" w:hanging="720"/>
      </w:pPr>
      <w:rPr>
        <w:rFonts w:ascii="Arial" w:hAnsi="Arial" w:cs="Arial" w:hint="default"/>
      </w:rPr>
    </w:lvl>
    <w:lvl w:ilvl="3">
      <w:start w:val="1"/>
      <w:numFmt w:val="decimal"/>
      <w:lvlText w:val="%1.%2.%3.%4"/>
      <w:lvlJc w:val="left"/>
      <w:pPr>
        <w:ind w:left="1869" w:hanging="720"/>
      </w:pPr>
      <w:rPr>
        <w:rFonts w:ascii="Arial" w:hAnsi="Arial" w:cs="Arial" w:hint="default"/>
      </w:rPr>
    </w:lvl>
    <w:lvl w:ilvl="4">
      <w:start w:val="1"/>
      <w:numFmt w:val="decimal"/>
      <w:lvlText w:val="%1.%2.%3.%4.%5"/>
      <w:lvlJc w:val="left"/>
      <w:pPr>
        <w:ind w:left="2252" w:hanging="720"/>
      </w:pPr>
      <w:rPr>
        <w:rFonts w:ascii="Arial" w:hAnsi="Arial" w:cs="Arial" w:hint="default"/>
      </w:rPr>
    </w:lvl>
    <w:lvl w:ilvl="5">
      <w:start w:val="1"/>
      <w:numFmt w:val="decimal"/>
      <w:lvlText w:val="%1.%2.%3.%4.%5.%6"/>
      <w:lvlJc w:val="left"/>
      <w:pPr>
        <w:ind w:left="2995" w:hanging="1080"/>
      </w:pPr>
      <w:rPr>
        <w:rFonts w:ascii="Arial" w:hAnsi="Arial" w:cs="Arial" w:hint="default"/>
      </w:rPr>
    </w:lvl>
    <w:lvl w:ilvl="6">
      <w:start w:val="1"/>
      <w:numFmt w:val="decimal"/>
      <w:lvlText w:val="%1.%2.%3.%4.%5.%6.%7"/>
      <w:lvlJc w:val="left"/>
      <w:pPr>
        <w:ind w:left="3378" w:hanging="1080"/>
      </w:pPr>
      <w:rPr>
        <w:rFonts w:ascii="Arial" w:hAnsi="Arial" w:cs="Arial" w:hint="default"/>
      </w:rPr>
    </w:lvl>
    <w:lvl w:ilvl="7">
      <w:start w:val="1"/>
      <w:numFmt w:val="decimal"/>
      <w:lvlText w:val="%1.%2.%3.%4.%5.%6.%7.%8"/>
      <w:lvlJc w:val="left"/>
      <w:pPr>
        <w:ind w:left="4121" w:hanging="1440"/>
      </w:pPr>
      <w:rPr>
        <w:rFonts w:ascii="Arial" w:hAnsi="Arial" w:cs="Arial" w:hint="default"/>
      </w:rPr>
    </w:lvl>
    <w:lvl w:ilvl="8">
      <w:start w:val="1"/>
      <w:numFmt w:val="decimal"/>
      <w:lvlText w:val="%1.%2.%3.%4.%5.%6.%7.%8.%9"/>
      <w:lvlJc w:val="left"/>
      <w:pPr>
        <w:ind w:left="4504" w:hanging="1440"/>
      </w:pPr>
      <w:rPr>
        <w:rFonts w:ascii="Arial" w:hAnsi="Arial" w:cs="Arial" w:hint="default"/>
      </w:rPr>
    </w:lvl>
  </w:abstractNum>
  <w:abstractNum w:abstractNumId="7">
    <w:nsid w:val="2F3301D9"/>
    <w:multiLevelType w:val="hybridMultilevel"/>
    <w:tmpl w:val="9512722E"/>
    <w:lvl w:ilvl="0" w:tplc="13FE3A72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904978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FF22472"/>
    <w:multiLevelType w:val="hybridMultilevel"/>
    <w:tmpl w:val="DCA65DD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3306371A"/>
    <w:multiLevelType w:val="multilevel"/>
    <w:tmpl w:val="6FFED7A4"/>
    <w:lvl w:ilvl="0">
      <w:start w:val="7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02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1" w:hanging="720"/>
      </w:pPr>
      <w:rPr>
        <w:rFonts w:hint="default"/>
        <w:strike w:val="0"/>
        <w:color w:val="auto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0">
    <w:nsid w:val="35B93EFC"/>
    <w:multiLevelType w:val="multilevel"/>
    <w:tmpl w:val="4B824A1E"/>
    <w:lvl w:ilvl="0">
      <w:start w:val="1"/>
      <w:numFmt w:val="decimal"/>
      <w:lvlText w:val="%1."/>
      <w:lvlJc w:val="left"/>
      <w:pPr>
        <w:ind w:left="321" w:hanging="221"/>
      </w:pPr>
      <w:rPr>
        <w:rFonts w:ascii="Arial" w:eastAsia="Arial" w:hAnsi="Arial" w:cs="Arial" w:hint="default"/>
        <w:spacing w:val="-1"/>
        <w:w w:val="99"/>
        <w:sz w:val="20"/>
        <w:szCs w:val="20"/>
      </w:rPr>
    </w:lvl>
    <w:lvl w:ilvl="1">
      <w:start w:val="1"/>
      <w:numFmt w:val="decimal"/>
      <w:lvlText w:val="%2."/>
      <w:lvlJc w:val="left"/>
      <w:pPr>
        <w:ind w:left="505" w:hanging="221"/>
        <w:jc w:val="right"/>
      </w:pPr>
      <w:rPr>
        <w:rFonts w:ascii="Arial" w:eastAsia="Arial" w:hAnsi="Arial" w:cs="Arial" w:hint="default"/>
        <w:spacing w:val="-1"/>
        <w:w w:val="99"/>
        <w:sz w:val="20"/>
        <w:szCs w:val="20"/>
      </w:rPr>
    </w:lvl>
    <w:lvl w:ilvl="2">
      <w:start w:val="1"/>
      <w:numFmt w:val="decimal"/>
      <w:lvlText w:val="%2.%3."/>
      <w:lvlJc w:val="left"/>
      <w:pPr>
        <w:ind w:left="383" w:hanging="418"/>
      </w:pPr>
      <w:rPr>
        <w:rFonts w:ascii="Arial" w:eastAsia="Arial" w:hAnsi="Arial" w:cs="Arial" w:hint="default"/>
        <w:spacing w:val="-1"/>
        <w:w w:val="99"/>
        <w:sz w:val="20"/>
        <w:szCs w:val="20"/>
      </w:rPr>
    </w:lvl>
    <w:lvl w:ilvl="3">
      <w:numFmt w:val="bullet"/>
      <w:lvlText w:val="•"/>
      <w:lvlJc w:val="left"/>
      <w:pPr>
        <w:ind w:left="2456" w:hanging="418"/>
      </w:pPr>
      <w:rPr>
        <w:rFonts w:hint="default"/>
      </w:rPr>
    </w:lvl>
    <w:lvl w:ilvl="4">
      <w:numFmt w:val="bullet"/>
      <w:lvlText w:val="•"/>
      <w:lvlJc w:val="left"/>
      <w:pPr>
        <w:ind w:left="3495" w:hanging="418"/>
      </w:pPr>
      <w:rPr>
        <w:rFonts w:hint="default"/>
      </w:rPr>
    </w:lvl>
    <w:lvl w:ilvl="5">
      <w:numFmt w:val="bullet"/>
      <w:lvlText w:val="•"/>
      <w:lvlJc w:val="left"/>
      <w:pPr>
        <w:ind w:left="4533" w:hanging="418"/>
      </w:pPr>
      <w:rPr>
        <w:rFonts w:hint="default"/>
      </w:rPr>
    </w:lvl>
    <w:lvl w:ilvl="6">
      <w:numFmt w:val="bullet"/>
      <w:lvlText w:val="•"/>
      <w:lvlJc w:val="left"/>
      <w:pPr>
        <w:ind w:left="5572" w:hanging="418"/>
      </w:pPr>
      <w:rPr>
        <w:rFonts w:hint="default"/>
      </w:rPr>
    </w:lvl>
    <w:lvl w:ilvl="7">
      <w:numFmt w:val="bullet"/>
      <w:lvlText w:val="•"/>
      <w:lvlJc w:val="left"/>
      <w:pPr>
        <w:ind w:left="6610" w:hanging="418"/>
      </w:pPr>
      <w:rPr>
        <w:rFonts w:hint="default"/>
      </w:rPr>
    </w:lvl>
    <w:lvl w:ilvl="8">
      <w:numFmt w:val="bullet"/>
      <w:lvlText w:val="•"/>
      <w:lvlJc w:val="left"/>
      <w:pPr>
        <w:ind w:left="7649" w:hanging="418"/>
      </w:pPr>
      <w:rPr>
        <w:rFonts w:hint="default"/>
      </w:rPr>
    </w:lvl>
  </w:abstractNum>
  <w:abstractNum w:abstractNumId="11">
    <w:nsid w:val="388035D3"/>
    <w:multiLevelType w:val="hybridMultilevel"/>
    <w:tmpl w:val="2A88099C"/>
    <w:lvl w:ilvl="0" w:tplc="2974B9A0">
      <w:start w:val="1"/>
      <w:numFmt w:val="decimal"/>
      <w:lvlText w:val="%1."/>
      <w:lvlJc w:val="left"/>
      <w:pPr>
        <w:ind w:left="140" w:hanging="221"/>
      </w:pPr>
      <w:rPr>
        <w:rFonts w:ascii="Arial" w:eastAsia="Arial" w:hAnsi="Arial" w:cs="Arial" w:hint="default"/>
        <w:w w:val="99"/>
        <w:sz w:val="20"/>
        <w:szCs w:val="20"/>
      </w:rPr>
    </w:lvl>
    <w:lvl w:ilvl="1" w:tplc="E656FCEC">
      <w:numFmt w:val="bullet"/>
      <w:lvlText w:val="•"/>
      <w:lvlJc w:val="left"/>
      <w:pPr>
        <w:ind w:left="1100" w:hanging="221"/>
      </w:pPr>
      <w:rPr>
        <w:rFonts w:hint="default"/>
      </w:rPr>
    </w:lvl>
    <w:lvl w:ilvl="2" w:tplc="9D929B64">
      <w:numFmt w:val="bullet"/>
      <w:lvlText w:val="•"/>
      <w:lvlJc w:val="left"/>
      <w:pPr>
        <w:ind w:left="2061" w:hanging="221"/>
      </w:pPr>
      <w:rPr>
        <w:rFonts w:hint="default"/>
      </w:rPr>
    </w:lvl>
    <w:lvl w:ilvl="3" w:tplc="DB54BE74">
      <w:numFmt w:val="bullet"/>
      <w:lvlText w:val="•"/>
      <w:lvlJc w:val="left"/>
      <w:pPr>
        <w:ind w:left="3021" w:hanging="221"/>
      </w:pPr>
      <w:rPr>
        <w:rFonts w:hint="default"/>
      </w:rPr>
    </w:lvl>
    <w:lvl w:ilvl="4" w:tplc="E9E8F352">
      <w:numFmt w:val="bullet"/>
      <w:lvlText w:val="•"/>
      <w:lvlJc w:val="left"/>
      <w:pPr>
        <w:ind w:left="3982" w:hanging="221"/>
      </w:pPr>
      <w:rPr>
        <w:rFonts w:hint="default"/>
      </w:rPr>
    </w:lvl>
    <w:lvl w:ilvl="5" w:tplc="4A12ECA2">
      <w:numFmt w:val="bullet"/>
      <w:lvlText w:val="•"/>
      <w:lvlJc w:val="left"/>
      <w:pPr>
        <w:ind w:left="4943" w:hanging="221"/>
      </w:pPr>
      <w:rPr>
        <w:rFonts w:hint="default"/>
      </w:rPr>
    </w:lvl>
    <w:lvl w:ilvl="6" w:tplc="B860DF80">
      <w:numFmt w:val="bullet"/>
      <w:lvlText w:val="•"/>
      <w:lvlJc w:val="left"/>
      <w:pPr>
        <w:ind w:left="5903" w:hanging="221"/>
      </w:pPr>
      <w:rPr>
        <w:rFonts w:hint="default"/>
      </w:rPr>
    </w:lvl>
    <w:lvl w:ilvl="7" w:tplc="C8E82A06">
      <w:numFmt w:val="bullet"/>
      <w:lvlText w:val="•"/>
      <w:lvlJc w:val="left"/>
      <w:pPr>
        <w:ind w:left="6864" w:hanging="221"/>
      </w:pPr>
      <w:rPr>
        <w:rFonts w:hint="default"/>
      </w:rPr>
    </w:lvl>
    <w:lvl w:ilvl="8" w:tplc="A48282E0">
      <w:numFmt w:val="bullet"/>
      <w:lvlText w:val="•"/>
      <w:lvlJc w:val="left"/>
      <w:pPr>
        <w:ind w:left="7825" w:hanging="221"/>
      </w:pPr>
      <w:rPr>
        <w:rFonts w:hint="default"/>
      </w:rPr>
    </w:lvl>
  </w:abstractNum>
  <w:abstractNum w:abstractNumId="12">
    <w:nsid w:val="38FC5B4E"/>
    <w:multiLevelType w:val="hybridMultilevel"/>
    <w:tmpl w:val="35848EBC"/>
    <w:lvl w:ilvl="0" w:tplc="35E600A0">
      <w:numFmt w:val="bullet"/>
      <w:lvlText w:val="-"/>
      <w:lvlJc w:val="left"/>
      <w:pPr>
        <w:ind w:left="1287" w:hanging="360"/>
      </w:pPr>
      <w:rPr>
        <w:rFonts w:ascii="Arial" w:eastAsia="Arial" w:hAnsi="Arial" w:cs="Arial" w:hint="default"/>
        <w:spacing w:val="-2"/>
        <w:w w:val="99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3E6267CE"/>
    <w:multiLevelType w:val="multilevel"/>
    <w:tmpl w:val="534E373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2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20" w:hanging="1800"/>
      </w:pPr>
      <w:rPr>
        <w:rFonts w:hint="default"/>
      </w:rPr>
    </w:lvl>
  </w:abstractNum>
  <w:abstractNum w:abstractNumId="14">
    <w:nsid w:val="40B35B91"/>
    <w:multiLevelType w:val="hybridMultilevel"/>
    <w:tmpl w:val="35149150"/>
    <w:lvl w:ilvl="0" w:tplc="35E600A0">
      <w:numFmt w:val="bullet"/>
      <w:lvlText w:val="-"/>
      <w:lvlJc w:val="left"/>
      <w:pPr>
        <w:ind w:left="1287" w:hanging="360"/>
      </w:pPr>
      <w:rPr>
        <w:rFonts w:ascii="Arial" w:eastAsia="Arial" w:hAnsi="Arial" w:cs="Arial" w:hint="default"/>
        <w:spacing w:val="-2"/>
        <w:w w:val="99"/>
        <w:sz w:val="24"/>
        <w:szCs w:val="24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41DD0963"/>
    <w:multiLevelType w:val="multilevel"/>
    <w:tmpl w:val="886ABAB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096" w:hanging="1800"/>
      </w:pPr>
      <w:rPr>
        <w:rFonts w:hint="default"/>
      </w:rPr>
    </w:lvl>
  </w:abstractNum>
  <w:abstractNum w:abstractNumId="16">
    <w:nsid w:val="43C80BA3"/>
    <w:multiLevelType w:val="hybridMultilevel"/>
    <w:tmpl w:val="26BA2ADE"/>
    <w:lvl w:ilvl="0" w:tplc="35E600A0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spacing w:val="-2"/>
        <w:w w:val="99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DAC722D"/>
    <w:multiLevelType w:val="hybridMultilevel"/>
    <w:tmpl w:val="F828BCF2"/>
    <w:lvl w:ilvl="0" w:tplc="8A346AB0">
      <w:start w:val="3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/>
      </w:rPr>
    </w:lvl>
    <w:lvl w:ilvl="1" w:tplc="3C666BC6">
      <w:start w:val="1"/>
      <w:numFmt w:val="russianLower"/>
      <w:lvlText w:val="%2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>
    <w:nsid w:val="50B74692"/>
    <w:multiLevelType w:val="multilevel"/>
    <w:tmpl w:val="699049E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9">
    <w:nsid w:val="54440473"/>
    <w:multiLevelType w:val="multilevel"/>
    <w:tmpl w:val="C450BE58"/>
    <w:lvl w:ilvl="0">
      <w:start w:val="7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27" w:hanging="444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20">
    <w:nsid w:val="61D31721"/>
    <w:multiLevelType w:val="hybridMultilevel"/>
    <w:tmpl w:val="FB86F83A"/>
    <w:lvl w:ilvl="0" w:tplc="7C7AC890">
      <w:numFmt w:val="bullet"/>
      <w:lvlText w:val="-"/>
      <w:lvlJc w:val="left"/>
      <w:pPr>
        <w:ind w:left="460" w:hanging="147"/>
      </w:pPr>
      <w:rPr>
        <w:rFonts w:ascii="Arial" w:eastAsia="Arial" w:hAnsi="Arial" w:cs="Arial" w:hint="default"/>
        <w:w w:val="99"/>
        <w:sz w:val="24"/>
        <w:szCs w:val="24"/>
      </w:rPr>
    </w:lvl>
    <w:lvl w:ilvl="1" w:tplc="F6D8579A">
      <w:numFmt w:val="bullet"/>
      <w:lvlText w:val="-"/>
      <w:lvlJc w:val="left"/>
      <w:pPr>
        <w:ind w:left="100" w:hanging="147"/>
      </w:pPr>
      <w:rPr>
        <w:rFonts w:ascii="Arial" w:eastAsia="Arial" w:hAnsi="Arial" w:cs="Arial" w:hint="default"/>
        <w:w w:val="99"/>
        <w:sz w:val="24"/>
        <w:szCs w:val="24"/>
      </w:rPr>
    </w:lvl>
    <w:lvl w:ilvl="2" w:tplc="27AC513C">
      <w:numFmt w:val="bullet"/>
      <w:lvlText w:val="•"/>
      <w:lvlJc w:val="left"/>
      <w:pPr>
        <w:ind w:left="1487" w:hanging="147"/>
      </w:pPr>
      <w:rPr>
        <w:rFonts w:hint="default"/>
      </w:rPr>
    </w:lvl>
    <w:lvl w:ilvl="3" w:tplc="E502FAC2">
      <w:numFmt w:val="bullet"/>
      <w:lvlText w:val="•"/>
      <w:lvlJc w:val="left"/>
      <w:pPr>
        <w:ind w:left="2514" w:hanging="147"/>
      </w:pPr>
      <w:rPr>
        <w:rFonts w:hint="default"/>
      </w:rPr>
    </w:lvl>
    <w:lvl w:ilvl="4" w:tplc="6A5CEB82">
      <w:numFmt w:val="bullet"/>
      <w:lvlText w:val="•"/>
      <w:lvlJc w:val="left"/>
      <w:pPr>
        <w:ind w:left="3542" w:hanging="147"/>
      </w:pPr>
      <w:rPr>
        <w:rFonts w:hint="default"/>
      </w:rPr>
    </w:lvl>
    <w:lvl w:ilvl="5" w:tplc="790656B8">
      <w:numFmt w:val="bullet"/>
      <w:lvlText w:val="•"/>
      <w:lvlJc w:val="left"/>
      <w:pPr>
        <w:ind w:left="4569" w:hanging="147"/>
      </w:pPr>
      <w:rPr>
        <w:rFonts w:hint="default"/>
      </w:rPr>
    </w:lvl>
    <w:lvl w:ilvl="6" w:tplc="5C56D58C">
      <w:numFmt w:val="bullet"/>
      <w:lvlText w:val="•"/>
      <w:lvlJc w:val="left"/>
      <w:pPr>
        <w:ind w:left="5596" w:hanging="147"/>
      </w:pPr>
      <w:rPr>
        <w:rFonts w:hint="default"/>
      </w:rPr>
    </w:lvl>
    <w:lvl w:ilvl="7" w:tplc="F60EFD36">
      <w:numFmt w:val="bullet"/>
      <w:lvlText w:val="•"/>
      <w:lvlJc w:val="left"/>
      <w:pPr>
        <w:ind w:left="6624" w:hanging="147"/>
      </w:pPr>
      <w:rPr>
        <w:rFonts w:hint="default"/>
      </w:rPr>
    </w:lvl>
    <w:lvl w:ilvl="8" w:tplc="BBDEA31E">
      <w:numFmt w:val="bullet"/>
      <w:lvlText w:val="•"/>
      <w:lvlJc w:val="left"/>
      <w:pPr>
        <w:ind w:left="7651" w:hanging="147"/>
      </w:pPr>
      <w:rPr>
        <w:rFonts w:hint="default"/>
      </w:rPr>
    </w:lvl>
  </w:abstractNum>
  <w:abstractNum w:abstractNumId="21">
    <w:nsid w:val="643D4909"/>
    <w:multiLevelType w:val="hybridMultilevel"/>
    <w:tmpl w:val="3780B446"/>
    <w:lvl w:ilvl="0" w:tplc="2B0E3F1A">
      <w:numFmt w:val="bullet"/>
      <w:lvlText w:val="–"/>
      <w:lvlJc w:val="left"/>
      <w:pPr>
        <w:ind w:left="100" w:hanging="363"/>
      </w:pPr>
      <w:rPr>
        <w:rFonts w:ascii="Arial" w:eastAsia="Arial" w:hAnsi="Arial" w:cs="Arial" w:hint="default"/>
        <w:i/>
        <w:w w:val="99"/>
        <w:sz w:val="24"/>
        <w:szCs w:val="24"/>
      </w:rPr>
    </w:lvl>
    <w:lvl w:ilvl="1" w:tplc="741E17BE">
      <w:numFmt w:val="bullet"/>
      <w:lvlText w:val="-"/>
      <w:lvlJc w:val="left"/>
      <w:pPr>
        <w:ind w:left="924" w:hanging="214"/>
      </w:pPr>
      <w:rPr>
        <w:rFonts w:ascii="Arial" w:eastAsia="Arial" w:hAnsi="Arial" w:cs="Arial" w:hint="default"/>
        <w:color w:val="auto"/>
        <w:spacing w:val="-2"/>
        <w:w w:val="99"/>
        <w:sz w:val="24"/>
        <w:szCs w:val="24"/>
      </w:rPr>
    </w:lvl>
    <w:lvl w:ilvl="2" w:tplc="3C42FD50">
      <w:numFmt w:val="bullet"/>
      <w:lvlText w:val="•"/>
      <w:lvlJc w:val="left"/>
      <w:pPr>
        <w:ind w:left="2021" w:hanging="214"/>
      </w:pPr>
      <w:rPr>
        <w:rFonts w:hint="default"/>
      </w:rPr>
    </w:lvl>
    <w:lvl w:ilvl="3" w:tplc="8A0C5180">
      <w:numFmt w:val="bullet"/>
      <w:lvlText w:val="•"/>
      <w:lvlJc w:val="left"/>
      <w:pPr>
        <w:ind w:left="2981" w:hanging="214"/>
      </w:pPr>
      <w:rPr>
        <w:rFonts w:hint="default"/>
      </w:rPr>
    </w:lvl>
    <w:lvl w:ilvl="4" w:tplc="FFB67C3C">
      <w:numFmt w:val="bullet"/>
      <w:lvlText w:val="•"/>
      <w:lvlJc w:val="left"/>
      <w:pPr>
        <w:ind w:left="3942" w:hanging="214"/>
      </w:pPr>
      <w:rPr>
        <w:rFonts w:hint="default"/>
      </w:rPr>
    </w:lvl>
    <w:lvl w:ilvl="5" w:tplc="A53C8F04">
      <w:numFmt w:val="bullet"/>
      <w:lvlText w:val="•"/>
      <w:lvlJc w:val="left"/>
      <w:pPr>
        <w:ind w:left="4903" w:hanging="214"/>
      </w:pPr>
      <w:rPr>
        <w:rFonts w:hint="default"/>
      </w:rPr>
    </w:lvl>
    <w:lvl w:ilvl="6" w:tplc="EFD8C95A">
      <w:numFmt w:val="bullet"/>
      <w:lvlText w:val="•"/>
      <w:lvlJc w:val="left"/>
      <w:pPr>
        <w:ind w:left="5863" w:hanging="214"/>
      </w:pPr>
      <w:rPr>
        <w:rFonts w:hint="default"/>
      </w:rPr>
    </w:lvl>
    <w:lvl w:ilvl="7" w:tplc="F692D67A">
      <w:numFmt w:val="bullet"/>
      <w:lvlText w:val="•"/>
      <w:lvlJc w:val="left"/>
      <w:pPr>
        <w:ind w:left="6824" w:hanging="214"/>
      </w:pPr>
      <w:rPr>
        <w:rFonts w:hint="default"/>
      </w:rPr>
    </w:lvl>
    <w:lvl w:ilvl="8" w:tplc="B3647D70">
      <w:numFmt w:val="bullet"/>
      <w:lvlText w:val="•"/>
      <w:lvlJc w:val="left"/>
      <w:pPr>
        <w:ind w:left="7785" w:hanging="214"/>
      </w:pPr>
      <w:rPr>
        <w:rFonts w:hint="default"/>
      </w:rPr>
    </w:lvl>
  </w:abstractNum>
  <w:abstractNum w:abstractNumId="22">
    <w:nsid w:val="71907082"/>
    <w:multiLevelType w:val="multilevel"/>
    <w:tmpl w:val="FBB86EE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3">
    <w:nsid w:val="733C1657"/>
    <w:multiLevelType w:val="multilevel"/>
    <w:tmpl w:val="7D9AF34A"/>
    <w:lvl w:ilvl="0">
      <w:start w:val="7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27" w:hanging="444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24">
    <w:nsid w:val="73607C53"/>
    <w:multiLevelType w:val="hybridMultilevel"/>
    <w:tmpl w:val="C2EA3A6E"/>
    <w:lvl w:ilvl="0" w:tplc="2F4248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7177250"/>
    <w:multiLevelType w:val="multilevel"/>
    <w:tmpl w:val="7700B926"/>
    <w:lvl w:ilvl="0">
      <w:start w:val="3"/>
      <w:numFmt w:val="decimal"/>
      <w:lvlText w:val="%1"/>
      <w:lvlJc w:val="left"/>
      <w:pPr>
        <w:ind w:left="360" w:hanging="360"/>
      </w:pPr>
      <w:rPr>
        <w:rFonts w:eastAsia="Arial" w:cs="Times New Roman" w:hint="default"/>
        <w:b/>
      </w:rPr>
    </w:lvl>
    <w:lvl w:ilvl="1">
      <w:start w:val="3"/>
      <w:numFmt w:val="decimal"/>
      <w:lvlText w:val="%1.%2"/>
      <w:lvlJc w:val="left"/>
      <w:pPr>
        <w:ind w:left="927" w:hanging="360"/>
      </w:pPr>
      <w:rPr>
        <w:rFonts w:eastAsia="Arial" w:cs="Times New Roman" w:hint="default"/>
        <w:b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eastAsia="Arial" w:cs="Times New Roman" w:hint="default"/>
        <w:b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eastAsia="Arial" w:cs="Times New Roman" w:hint="default"/>
        <w:b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eastAsia="Arial" w:cs="Times New Roman" w:hint="default"/>
        <w:b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eastAsia="Arial" w:cs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eastAsia="Arial" w:cs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eastAsia="Arial" w:cs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eastAsia="Arial" w:cs="Times New Roman" w:hint="default"/>
        <w:b/>
      </w:rPr>
    </w:lvl>
  </w:abstractNum>
  <w:abstractNum w:abstractNumId="26">
    <w:nsid w:val="77B362FB"/>
    <w:multiLevelType w:val="hybridMultilevel"/>
    <w:tmpl w:val="0C9E4688"/>
    <w:lvl w:ilvl="0" w:tplc="47260D18">
      <w:start w:val="2"/>
      <w:numFmt w:val="bullet"/>
      <w:lvlText w:val="-"/>
      <w:lvlJc w:val="left"/>
      <w:pPr>
        <w:ind w:left="1429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7C483CBB"/>
    <w:multiLevelType w:val="multilevel"/>
    <w:tmpl w:val="F686378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6"/>
        <w:szCs w:val="24"/>
      </w:rPr>
    </w:lvl>
    <w:lvl w:ilvl="2">
      <w:start w:val="1"/>
      <w:numFmt w:val="decimal"/>
      <w:lvlText w:val="2.1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21"/>
  </w:num>
  <w:num w:numId="2">
    <w:abstractNumId w:val="11"/>
  </w:num>
  <w:num w:numId="3">
    <w:abstractNumId w:val="10"/>
  </w:num>
  <w:num w:numId="4">
    <w:abstractNumId w:val="20"/>
  </w:num>
  <w:num w:numId="5">
    <w:abstractNumId w:val="18"/>
  </w:num>
  <w:num w:numId="6">
    <w:abstractNumId w:val="4"/>
  </w:num>
  <w:num w:numId="7">
    <w:abstractNumId w:val="9"/>
  </w:num>
  <w:num w:numId="8">
    <w:abstractNumId w:val="5"/>
  </w:num>
  <w:num w:numId="9">
    <w:abstractNumId w:val="12"/>
  </w:num>
  <w:num w:numId="10">
    <w:abstractNumId w:val="14"/>
  </w:num>
  <w:num w:numId="11">
    <w:abstractNumId w:val="16"/>
  </w:num>
  <w:num w:numId="12">
    <w:abstractNumId w:val="15"/>
  </w:num>
  <w:num w:numId="13">
    <w:abstractNumId w:val="0"/>
  </w:num>
  <w:num w:numId="14">
    <w:abstractNumId w:val="1"/>
  </w:num>
  <w:num w:numId="15">
    <w:abstractNumId w:val="26"/>
  </w:num>
  <w:num w:numId="16">
    <w:abstractNumId w:val="17"/>
  </w:num>
  <w:num w:numId="17">
    <w:abstractNumId w:val="7"/>
  </w:num>
  <w:num w:numId="18">
    <w:abstractNumId w:val="8"/>
  </w:num>
  <w:num w:numId="19">
    <w:abstractNumId w:val="24"/>
  </w:num>
  <w:num w:numId="20">
    <w:abstractNumId w:val="2"/>
  </w:num>
  <w:num w:numId="21">
    <w:abstractNumId w:val="13"/>
  </w:num>
  <w:num w:numId="22">
    <w:abstractNumId w:val="6"/>
  </w:num>
  <w:num w:numId="23">
    <w:abstractNumId w:val="22"/>
  </w:num>
  <w:num w:numId="24">
    <w:abstractNumId w:val="27"/>
  </w:num>
  <w:num w:numId="25">
    <w:abstractNumId w:val="19"/>
  </w:num>
  <w:num w:numId="26">
    <w:abstractNumId w:val="23"/>
  </w:num>
  <w:num w:numId="27">
    <w:abstractNumId w:val="25"/>
  </w:num>
  <w:num w:numId="28">
    <w:abstractNumId w:val="3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8"/>
  <w:embedSystemFonts/>
  <w:mirrorMargin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evenAndOddHeader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0652"/>
    <w:rsid w:val="00000036"/>
    <w:rsid w:val="0000083C"/>
    <w:rsid w:val="000011E7"/>
    <w:rsid w:val="00001897"/>
    <w:rsid w:val="000024D8"/>
    <w:rsid w:val="00002B8A"/>
    <w:rsid w:val="00002C1C"/>
    <w:rsid w:val="00002C28"/>
    <w:rsid w:val="0000317A"/>
    <w:rsid w:val="0000376C"/>
    <w:rsid w:val="0000384E"/>
    <w:rsid w:val="00003D2E"/>
    <w:rsid w:val="0000432F"/>
    <w:rsid w:val="000049EF"/>
    <w:rsid w:val="00004B85"/>
    <w:rsid w:val="00004D86"/>
    <w:rsid w:val="00005338"/>
    <w:rsid w:val="00005B43"/>
    <w:rsid w:val="00005F3C"/>
    <w:rsid w:val="00005FBD"/>
    <w:rsid w:val="00006A5B"/>
    <w:rsid w:val="0000783D"/>
    <w:rsid w:val="00011213"/>
    <w:rsid w:val="00011785"/>
    <w:rsid w:val="0001297C"/>
    <w:rsid w:val="0001407A"/>
    <w:rsid w:val="000143AD"/>
    <w:rsid w:val="00014529"/>
    <w:rsid w:val="00014EC0"/>
    <w:rsid w:val="0001516B"/>
    <w:rsid w:val="00015401"/>
    <w:rsid w:val="00015CBD"/>
    <w:rsid w:val="00016BD0"/>
    <w:rsid w:val="00016D0B"/>
    <w:rsid w:val="00017052"/>
    <w:rsid w:val="000173A4"/>
    <w:rsid w:val="000174D2"/>
    <w:rsid w:val="000178EB"/>
    <w:rsid w:val="00017EF1"/>
    <w:rsid w:val="00017F1D"/>
    <w:rsid w:val="00020447"/>
    <w:rsid w:val="000207CA"/>
    <w:rsid w:val="00020940"/>
    <w:rsid w:val="000209C2"/>
    <w:rsid w:val="00020B1A"/>
    <w:rsid w:val="00021334"/>
    <w:rsid w:val="0002317A"/>
    <w:rsid w:val="00023679"/>
    <w:rsid w:val="00023AE1"/>
    <w:rsid w:val="000243B9"/>
    <w:rsid w:val="00024545"/>
    <w:rsid w:val="0002484F"/>
    <w:rsid w:val="00026163"/>
    <w:rsid w:val="0002640A"/>
    <w:rsid w:val="0002647C"/>
    <w:rsid w:val="00026552"/>
    <w:rsid w:val="00026762"/>
    <w:rsid w:val="00026AEE"/>
    <w:rsid w:val="00026EE7"/>
    <w:rsid w:val="00027118"/>
    <w:rsid w:val="000272F2"/>
    <w:rsid w:val="00027750"/>
    <w:rsid w:val="000277F8"/>
    <w:rsid w:val="0003009C"/>
    <w:rsid w:val="00030A80"/>
    <w:rsid w:val="00030E54"/>
    <w:rsid w:val="00031417"/>
    <w:rsid w:val="000316E9"/>
    <w:rsid w:val="00031F66"/>
    <w:rsid w:val="0003286B"/>
    <w:rsid w:val="000328B3"/>
    <w:rsid w:val="00032CA3"/>
    <w:rsid w:val="00032DBA"/>
    <w:rsid w:val="00033509"/>
    <w:rsid w:val="00033FA5"/>
    <w:rsid w:val="0003429B"/>
    <w:rsid w:val="0003469D"/>
    <w:rsid w:val="0003476E"/>
    <w:rsid w:val="00034DB0"/>
    <w:rsid w:val="00035047"/>
    <w:rsid w:val="000351F1"/>
    <w:rsid w:val="00035788"/>
    <w:rsid w:val="00035F64"/>
    <w:rsid w:val="000360DA"/>
    <w:rsid w:val="00036842"/>
    <w:rsid w:val="00036C26"/>
    <w:rsid w:val="00036F66"/>
    <w:rsid w:val="00037690"/>
    <w:rsid w:val="000379A1"/>
    <w:rsid w:val="00037DE1"/>
    <w:rsid w:val="00040439"/>
    <w:rsid w:val="0004097D"/>
    <w:rsid w:val="000409C0"/>
    <w:rsid w:val="00040DD4"/>
    <w:rsid w:val="000419ED"/>
    <w:rsid w:val="000424F2"/>
    <w:rsid w:val="00042AC0"/>
    <w:rsid w:val="00043C1F"/>
    <w:rsid w:val="00043DDE"/>
    <w:rsid w:val="00044385"/>
    <w:rsid w:val="000448ED"/>
    <w:rsid w:val="00044A27"/>
    <w:rsid w:val="00044FB1"/>
    <w:rsid w:val="000467F0"/>
    <w:rsid w:val="00046D11"/>
    <w:rsid w:val="00047117"/>
    <w:rsid w:val="0004748E"/>
    <w:rsid w:val="000477BF"/>
    <w:rsid w:val="00050605"/>
    <w:rsid w:val="00050CC3"/>
    <w:rsid w:val="0005170E"/>
    <w:rsid w:val="00051826"/>
    <w:rsid w:val="00051F43"/>
    <w:rsid w:val="00052CDE"/>
    <w:rsid w:val="00052ED6"/>
    <w:rsid w:val="0005328F"/>
    <w:rsid w:val="000534EF"/>
    <w:rsid w:val="000535C6"/>
    <w:rsid w:val="00053733"/>
    <w:rsid w:val="00053D43"/>
    <w:rsid w:val="000547E0"/>
    <w:rsid w:val="00054A1C"/>
    <w:rsid w:val="0005512F"/>
    <w:rsid w:val="0005550E"/>
    <w:rsid w:val="00055778"/>
    <w:rsid w:val="00056665"/>
    <w:rsid w:val="000567AD"/>
    <w:rsid w:val="0005737D"/>
    <w:rsid w:val="0005782B"/>
    <w:rsid w:val="00060125"/>
    <w:rsid w:val="00060BB0"/>
    <w:rsid w:val="00060E4C"/>
    <w:rsid w:val="0006115F"/>
    <w:rsid w:val="00061B32"/>
    <w:rsid w:val="00061F76"/>
    <w:rsid w:val="00062184"/>
    <w:rsid w:val="000621C7"/>
    <w:rsid w:val="00063C52"/>
    <w:rsid w:val="000642DD"/>
    <w:rsid w:val="000642EE"/>
    <w:rsid w:val="000648F0"/>
    <w:rsid w:val="00064EA6"/>
    <w:rsid w:val="000658B3"/>
    <w:rsid w:val="00065A40"/>
    <w:rsid w:val="00065B5D"/>
    <w:rsid w:val="00065EFA"/>
    <w:rsid w:val="000660CC"/>
    <w:rsid w:val="000662CF"/>
    <w:rsid w:val="000663B7"/>
    <w:rsid w:val="00066C18"/>
    <w:rsid w:val="00066F17"/>
    <w:rsid w:val="00067A8D"/>
    <w:rsid w:val="00070305"/>
    <w:rsid w:val="00070478"/>
    <w:rsid w:val="00070506"/>
    <w:rsid w:val="000709A6"/>
    <w:rsid w:val="000712CE"/>
    <w:rsid w:val="000716CF"/>
    <w:rsid w:val="00071D5B"/>
    <w:rsid w:val="00071DC7"/>
    <w:rsid w:val="00072339"/>
    <w:rsid w:val="00072CED"/>
    <w:rsid w:val="0007395C"/>
    <w:rsid w:val="00073DB6"/>
    <w:rsid w:val="00073E1C"/>
    <w:rsid w:val="00074315"/>
    <w:rsid w:val="00075FF1"/>
    <w:rsid w:val="000763F7"/>
    <w:rsid w:val="00077368"/>
    <w:rsid w:val="00080025"/>
    <w:rsid w:val="00080930"/>
    <w:rsid w:val="00081111"/>
    <w:rsid w:val="000817E7"/>
    <w:rsid w:val="00082C65"/>
    <w:rsid w:val="00082C73"/>
    <w:rsid w:val="00082CA0"/>
    <w:rsid w:val="0008354C"/>
    <w:rsid w:val="000840B8"/>
    <w:rsid w:val="00084254"/>
    <w:rsid w:val="00085065"/>
    <w:rsid w:val="00085BD3"/>
    <w:rsid w:val="00085EF8"/>
    <w:rsid w:val="0008610F"/>
    <w:rsid w:val="000874E4"/>
    <w:rsid w:val="00087DC6"/>
    <w:rsid w:val="00090231"/>
    <w:rsid w:val="00090747"/>
    <w:rsid w:val="00090C6A"/>
    <w:rsid w:val="00091F1A"/>
    <w:rsid w:val="00092E33"/>
    <w:rsid w:val="00092FEC"/>
    <w:rsid w:val="00093200"/>
    <w:rsid w:val="000932F5"/>
    <w:rsid w:val="00093866"/>
    <w:rsid w:val="00093B92"/>
    <w:rsid w:val="00093BA0"/>
    <w:rsid w:val="000944DC"/>
    <w:rsid w:val="00094B11"/>
    <w:rsid w:val="000952A1"/>
    <w:rsid w:val="00095335"/>
    <w:rsid w:val="0009588F"/>
    <w:rsid w:val="00095F87"/>
    <w:rsid w:val="00096381"/>
    <w:rsid w:val="000964F4"/>
    <w:rsid w:val="000965E5"/>
    <w:rsid w:val="0009662A"/>
    <w:rsid w:val="00096932"/>
    <w:rsid w:val="000970EF"/>
    <w:rsid w:val="00097469"/>
    <w:rsid w:val="000975E2"/>
    <w:rsid w:val="0009768B"/>
    <w:rsid w:val="00097A60"/>
    <w:rsid w:val="000A059A"/>
    <w:rsid w:val="000A083B"/>
    <w:rsid w:val="000A1CA8"/>
    <w:rsid w:val="000A382C"/>
    <w:rsid w:val="000A41C9"/>
    <w:rsid w:val="000A4A7A"/>
    <w:rsid w:val="000A5B46"/>
    <w:rsid w:val="000A5BBA"/>
    <w:rsid w:val="000A5C41"/>
    <w:rsid w:val="000A708C"/>
    <w:rsid w:val="000A73B3"/>
    <w:rsid w:val="000A7938"/>
    <w:rsid w:val="000A7BE0"/>
    <w:rsid w:val="000B02C4"/>
    <w:rsid w:val="000B07ED"/>
    <w:rsid w:val="000B0C53"/>
    <w:rsid w:val="000B1DC0"/>
    <w:rsid w:val="000B1DD6"/>
    <w:rsid w:val="000B3616"/>
    <w:rsid w:val="000B37BC"/>
    <w:rsid w:val="000B3D4F"/>
    <w:rsid w:val="000B45E5"/>
    <w:rsid w:val="000B466E"/>
    <w:rsid w:val="000B4994"/>
    <w:rsid w:val="000B57B0"/>
    <w:rsid w:val="000B6A05"/>
    <w:rsid w:val="000B6F15"/>
    <w:rsid w:val="000B7369"/>
    <w:rsid w:val="000B7448"/>
    <w:rsid w:val="000B76F9"/>
    <w:rsid w:val="000B7730"/>
    <w:rsid w:val="000C06E9"/>
    <w:rsid w:val="000C1005"/>
    <w:rsid w:val="000C16D2"/>
    <w:rsid w:val="000C1823"/>
    <w:rsid w:val="000C1996"/>
    <w:rsid w:val="000C1ABC"/>
    <w:rsid w:val="000C1AEC"/>
    <w:rsid w:val="000C21EF"/>
    <w:rsid w:val="000C2CAC"/>
    <w:rsid w:val="000C31A2"/>
    <w:rsid w:val="000C395B"/>
    <w:rsid w:val="000C3B06"/>
    <w:rsid w:val="000C3B2E"/>
    <w:rsid w:val="000C3EB8"/>
    <w:rsid w:val="000C4410"/>
    <w:rsid w:val="000C4D3C"/>
    <w:rsid w:val="000C5FD0"/>
    <w:rsid w:val="000C65DE"/>
    <w:rsid w:val="000C6B49"/>
    <w:rsid w:val="000C6F07"/>
    <w:rsid w:val="000C70C1"/>
    <w:rsid w:val="000D02BF"/>
    <w:rsid w:val="000D0D87"/>
    <w:rsid w:val="000D0DAB"/>
    <w:rsid w:val="000D0FB6"/>
    <w:rsid w:val="000D15A1"/>
    <w:rsid w:val="000D2227"/>
    <w:rsid w:val="000D249A"/>
    <w:rsid w:val="000D2A53"/>
    <w:rsid w:val="000D2B2C"/>
    <w:rsid w:val="000D2DF9"/>
    <w:rsid w:val="000D2E4C"/>
    <w:rsid w:val="000D328E"/>
    <w:rsid w:val="000D3688"/>
    <w:rsid w:val="000D4102"/>
    <w:rsid w:val="000D44D1"/>
    <w:rsid w:val="000D5975"/>
    <w:rsid w:val="000D5E88"/>
    <w:rsid w:val="000D6043"/>
    <w:rsid w:val="000D6370"/>
    <w:rsid w:val="000D6E91"/>
    <w:rsid w:val="000D723E"/>
    <w:rsid w:val="000E0FFD"/>
    <w:rsid w:val="000E1C1C"/>
    <w:rsid w:val="000E1E19"/>
    <w:rsid w:val="000E1F0C"/>
    <w:rsid w:val="000E2B53"/>
    <w:rsid w:val="000E2B78"/>
    <w:rsid w:val="000E3276"/>
    <w:rsid w:val="000E36C6"/>
    <w:rsid w:val="000E3B14"/>
    <w:rsid w:val="000E4401"/>
    <w:rsid w:val="000E488E"/>
    <w:rsid w:val="000E48BC"/>
    <w:rsid w:val="000E5731"/>
    <w:rsid w:val="000E5991"/>
    <w:rsid w:val="000E67AD"/>
    <w:rsid w:val="000E69B7"/>
    <w:rsid w:val="000E6A86"/>
    <w:rsid w:val="000E6BFF"/>
    <w:rsid w:val="000E6EA8"/>
    <w:rsid w:val="000E78DE"/>
    <w:rsid w:val="000E7E3C"/>
    <w:rsid w:val="000F0438"/>
    <w:rsid w:val="000F0994"/>
    <w:rsid w:val="000F0C32"/>
    <w:rsid w:val="000F1159"/>
    <w:rsid w:val="000F13F8"/>
    <w:rsid w:val="000F1BC2"/>
    <w:rsid w:val="000F1D60"/>
    <w:rsid w:val="000F20C8"/>
    <w:rsid w:val="000F2147"/>
    <w:rsid w:val="000F21A5"/>
    <w:rsid w:val="000F21C6"/>
    <w:rsid w:val="000F33FD"/>
    <w:rsid w:val="000F3758"/>
    <w:rsid w:val="000F39C2"/>
    <w:rsid w:val="000F4376"/>
    <w:rsid w:val="000F45F5"/>
    <w:rsid w:val="000F4B14"/>
    <w:rsid w:val="000F540A"/>
    <w:rsid w:val="000F5587"/>
    <w:rsid w:val="000F5C13"/>
    <w:rsid w:val="000F5FB1"/>
    <w:rsid w:val="000F5FB5"/>
    <w:rsid w:val="000F6335"/>
    <w:rsid w:val="000F688B"/>
    <w:rsid w:val="000F6A9D"/>
    <w:rsid w:val="000F71F0"/>
    <w:rsid w:val="000F7C1F"/>
    <w:rsid w:val="000F7D1C"/>
    <w:rsid w:val="0010042A"/>
    <w:rsid w:val="0010089D"/>
    <w:rsid w:val="00101771"/>
    <w:rsid w:val="00101B26"/>
    <w:rsid w:val="00101C5E"/>
    <w:rsid w:val="00101CCA"/>
    <w:rsid w:val="00102251"/>
    <w:rsid w:val="00102829"/>
    <w:rsid w:val="0010342F"/>
    <w:rsid w:val="001036B1"/>
    <w:rsid w:val="00103C64"/>
    <w:rsid w:val="0010456C"/>
    <w:rsid w:val="00104DA8"/>
    <w:rsid w:val="0010522C"/>
    <w:rsid w:val="00105E70"/>
    <w:rsid w:val="001063B7"/>
    <w:rsid w:val="001063BC"/>
    <w:rsid w:val="00106451"/>
    <w:rsid w:val="001067F4"/>
    <w:rsid w:val="00106838"/>
    <w:rsid w:val="00107598"/>
    <w:rsid w:val="00107BA2"/>
    <w:rsid w:val="0011020D"/>
    <w:rsid w:val="00110A26"/>
    <w:rsid w:val="00111245"/>
    <w:rsid w:val="0011156D"/>
    <w:rsid w:val="001119F8"/>
    <w:rsid w:val="00111BB9"/>
    <w:rsid w:val="00111E94"/>
    <w:rsid w:val="00112318"/>
    <w:rsid w:val="00112B1D"/>
    <w:rsid w:val="00112BF8"/>
    <w:rsid w:val="00112DBC"/>
    <w:rsid w:val="0011344E"/>
    <w:rsid w:val="00113F9C"/>
    <w:rsid w:val="0011404F"/>
    <w:rsid w:val="00114390"/>
    <w:rsid w:val="00114830"/>
    <w:rsid w:val="0011497A"/>
    <w:rsid w:val="00114D82"/>
    <w:rsid w:val="00115827"/>
    <w:rsid w:val="001168F3"/>
    <w:rsid w:val="00116C43"/>
    <w:rsid w:val="0011779B"/>
    <w:rsid w:val="00117F31"/>
    <w:rsid w:val="00120732"/>
    <w:rsid w:val="00121BBE"/>
    <w:rsid w:val="001225B9"/>
    <w:rsid w:val="001229AC"/>
    <w:rsid w:val="00123319"/>
    <w:rsid w:val="00123468"/>
    <w:rsid w:val="00123B2D"/>
    <w:rsid w:val="00124AF7"/>
    <w:rsid w:val="0012574A"/>
    <w:rsid w:val="00125E7B"/>
    <w:rsid w:val="00127541"/>
    <w:rsid w:val="0012799D"/>
    <w:rsid w:val="00127C5E"/>
    <w:rsid w:val="00130812"/>
    <w:rsid w:val="001309FD"/>
    <w:rsid w:val="001314DD"/>
    <w:rsid w:val="00131860"/>
    <w:rsid w:val="00131E1D"/>
    <w:rsid w:val="001325C6"/>
    <w:rsid w:val="0013289B"/>
    <w:rsid w:val="00132CCA"/>
    <w:rsid w:val="00132D21"/>
    <w:rsid w:val="00132E91"/>
    <w:rsid w:val="00134004"/>
    <w:rsid w:val="0013512E"/>
    <w:rsid w:val="00135388"/>
    <w:rsid w:val="00135738"/>
    <w:rsid w:val="00135B63"/>
    <w:rsid w:val="00135CD7"/>
    <w:rsid w:val="00135E89"/>
    <w:rsid w:val="001369AC"/>
    <w:rsid w:val="00136B33"/>
    <w:rsid w:val="00136E17"/>
    <w:rsid w:val="00136F55"/>
    <w:rsid w:val="00137650"/>
    <w:rsid w:val="00140909"/>
    <w:rsid w:val="0014121E"/>
    <w:rsid w:val="001425DA"/>
    <w:rsid w:val="00142A09"/>
    <w:rsid w:val="00142B56"/>
    <w:rsid w:val="00142D6F"/>
    <w:rsid w:val="001464B6"/>
    <w:rsid w:val="00146583"/>
    <w:rsid w:val="0014681D"/>
    <w:rsid w:val="00146A30"/>
    <w:rsid w:val="00146CA5"/>
    <w:rsid w:val="00146D1E"/>
    <w:rsid w:val="001473B8"/>
    <w:rsid w:val="001473C3"/>
    <w:rsid w:val="00150908"/>
    <w:rsid w:val="00150F8B"/>
    <w:rsid w:val="00151145"/>
    <w:rsid w:val="001512A8"/>
    <w:rsid w:val="00151831"/>
    <w:rsid w:val="00152172"/>
    <w:rsid w:val="0015292C"/>
    <w:rsid w:val="00152DF7"/>
    <w:rsid w:val="00152FB8"/>
    <w:rsid w:val="001535B5"/>
    <w:rsid w:val="00153E1D"/>
    <w:rsid w:val="0015485B"/>
    <w:rsid w:val="00154C5F"/>
    <w:rsid w:val="0015512C"/>
    <w:rsid w:val="00155650"/>
    <w:rsid w:val="001558E0"/>
    <w:rsid w:val="0015733F"/>
    <w:rsid w:val="001575DC"/>
    <w:rsid w:val="001578D1"/>
    <w:rsid w:val="001579BA"/>
    <w:rsid w:val="00157AF7"/>
    <w:rsid w:val="0016011B"/>
    <w:rsid w:val="001602CE"/>
    <w:rsid w:val="001605DB"/>
    <w:rsid w:val="0016088D"/>
    <w:rsid w:val="001609E0"/>
    <w:rsid w:val="00160BBF"/>
    <w:rsid w:val="0016157D"/>
    <w:rsid w:val="00161E34"/>
    <w:rsid w:val="00162219"/>
    <w:rsid w:val="00162B9F"/>
    <w:rsid w:val="001637F5"/>
    <w:rsid w:val="00163A98"/>
    <w:rsid w:val="00163C94"/>
    <w:rsid w:val="00163E9B"/>
    <w:rsid w:val="0016515A"/>
    <w:rsid w:val="001653F0"/>
    <w:rsid w:val="00165460"/>
    <w:rsid w:val="00165464"/>
    <w:rsid w:val="001661E7"/>
    <w:rsid w:val="00167602"/>
    <w:rsid w:val="00167833"/>
    <w:rsid w:val="00170052"/>
    <w:rsid w:val="00170B62"/>
    <w:rsid w:val="00170D0B"/>
    <w:rsid w:val="00171C4D"/>
    <w:rsid w:val="00171E53"/>
    <w:rsid w:val="00171F10"/>
    <w:rsid w:val="00172CCA"/>
    <w:rsid w:val="00173992"/>
    <w:rsid w:val="00174025"/>
    <w:rsid w:val="0017427F"/>
    <w:rsid w:val="001748D4"/>
    <w:rsid w:val="00174C38"/>
    <w:rsid w:val="001750E2"/>
    <w:rsid w:val="001754A0"/>
    <w:rsid w:val="001765A5"/>
    <w:rsid w:val="00176846"/>
    <w:rsid w:val="00176967"/>
    <w:rsid w:val="00176E61"/>
    <w:rsid w:val="0017756D"/>
    <w:rsid w:val="001778BF"/>
    <w:rsid w:val="00177A46"/>
    <w:rsid w:val="001801D8"/>
    <w:rsid w:val="00180E98"/>
    <w:rsid w:val="00181067"/>
    <w:rsid w:val="0018152A"/>
    <w:rsid w:val="0018180F"/>
    <w:rsid w:val="00181A7D"/>
    <w:rsid w:val="00182812"/>
    <w:rsid w:val="001837A8"/>
    <w:rsid w:val="0018382B"/>
    <w:rsid w:val="00184A55"/>
    <w:rsid w:val="00185E7B"/>
    <w:rsid w:val="0018655D"/>
    <w:rsid w:val="001867EB"/>
    <w:rsid w:val="001868B0"/>
    <w:rsid w:val="00187CDE"/>
    <w:rsid w:val="001905C0"/>
    <w:rsid w:val="00190B9E"/>
    <w:rsid w:val="001916A8"/>
    <w:rsid w:val="00191F1E"/>
    <w:rsid w:val="00191FFA"/>
    <w:rsid w:val="00192124"/>
    <w:rsid w:val="001921F6"/>
    <w:rsid w:val="001922AA"/>
    <w:rsid w:val="00192A56"/>
    <w:rsid w:val="0019401A"/>
    <w:rsid w:val="00195A84"/>
    <w:rsid w:val="00195FC1"/>
    <w:rsid w:val="001963FE"/>
    <w:rsid w:val="00196A2F"/>
    <w:rsid w:val="0019708F"/>
    <w:rsid w:val="001970AE"/>
    <w:rsid w:val="00197508"/>
    <w:rsid w:val="00197935"/>
    <w:rsid w:val="00197E6C"/>
    <w:rsid w:val="001A007E"/>
    <w:rsid w:val="001A00CC"/>
    <w:rsid w:val="001A0F2F"/>
    <w:rsid w:val="001A1845"/>
    <w:rsid w:val="001A1AB0"/>
    <w:rsid w:val="001A2045"/>
    <w:rsid w:val="001A209B"/>
    <w:rsid w:val="001A2728"/>
    <w:rsid w:val="001A314A"/>
    <w:rsid w:val="001A34D2"/>
    <w:rsid w:val="001A3777"/>
    <w:rsid w:val="001A37A6"/>
    <w:rsid w:val="001A37F1"/>
    <w:rsid w:val="001A41A7"/>
    <w:rsid w:val="001A4529"/>
    <w:rsid w:val="001A49FB"/>
    <w:rsid w:val="001A4DA7"/>
    <w:rsid w:val="001A5043"/>
    <w:rsid w:val="001A5778"/>
    <w:rsid w:val="001A5968"/>
    <w:rsid w:val="001A5BF6"/>
    <w:rsid w:val="001A5C98"/>
    <w:rsid w:val="001A6C22"/>
    <w:rsid w:val="001A6FE3"/>
    <w:rsid w:val="001A7844"/>
    <w:rsid w:val="001A7EE6"/>
    <w:rsid w:val="001B03AD"/>
    <w:rsid w:val="001B1477"/>
    <w:rsid w:val="001B23BA"/>
    <w:rsid w:val="001B2641"/>
    <w:rsid w:val="001B27D6"/>
    <w:rsid w:val="001B28E6"/>
    <w:rsid w:val="001B2ADA"/>
    <w:rsid w:val="001B2D38"/>
    <w:rsid w:val="001B3DDD"/>
    <w:rsid w:val="001B413D"/>
    <w:rsid w:val="001B42CE"/>
    <w:rsid w:val="001B47C2"/>
    <w:rsid w:val="001B5516"/>
    <w:rsid w:val="001B5A42"/>
    <w:rsid w:val="001B5D65"/>
    <w:rsid w:val="001B6124"/>
    <w:rsid w:val="001B6534"/>
    <w:rsid w:val="001B6BAF"/>
    <w:rsid w:val="001B6F6D"/>
    <w:rsid w:val="001B74FE"/>
    <w:rsid w:val="001B7843"/>
    <w:rsid w:val="001C1477"/>
    <w:rsid w:val="001C19E8"/>
    <w:rsid w:val="001C1E24"/>
    <w:rsid w:val="001C2310"/>
    <w:rsid w:val="001C2319"/>
    <w:rsid w:val="001C269A"/>
    <w:rsid w:val="001C281C"/>
    <w:rsid w:val="001C2CD9"/>
    <w:rsid w:val="001C38BE"/>
    <w:rsid w:val="001C4920"/>
    <w:rsid w:val="001C5709"/>
    <w:rsid w:val="001C5B25"/>
    <w:rsid w:val="001C60FD"/>
    <w:rsid w:val="001C62DB"/>
    <w:rsid w:val="001C65C8"/>
    <w:rsid w:val="001C6AB9"/>
    <w:rsid w:val="001C6ECC"/>
    <w:rsid w:val="001C6F90"/>
    <w:rsid w:val="001C76DC"/>
    <w:rsid w:val="001D034C"/>
    <w:rsid w:val="001D047D"/>
    <w:rsid w:val="001D0AD6"/>
    <w:rsid w:val="001D0B02"/>
    <w:rsid w:val="001D0BFE"/>
    <w:rsid w:val="001D105D"/>
    <w:rsid w:val="001D1737"/>
    <w:rsid w:val="001D1770"/>
    <w:rsid w:val="001D1817"/>
    <w:rsid w:val="001D24B0"/>
    <w:rsid w:val="001D2F25"/>
    <w:rsid w:val="001D2F45"/>
    <w:rsid w:val="001D3162"/>
    <w:rsid w:val="001D35CB"/>
    <w:rsid w:val="001D372E"/>
    <w:rsid w:val="001D3ADF"/>
    <w:rsid w:val="001D3E25"/>
    <w:rsid w:val="001D4AB6"/>
    <w:rsid w:val="001D4C89"/>
    <w:rsid w:val="001D4EB8"/>
    <w:rsid w:val="001D558B"/>
    <w:rsid w:val="001D5995"/>
    <w:rsid w:val="001D63E3"/>
    <w:rsid w:val="001D6629"/>
    <w:rsid w:val="001D6767"/>
    <w:rsid w:val="001D6C54"/>
    <w:rsid w:val="001D7B36"/>
    <w:rsid w:val="001E00A1"/>
    <w:rsid w:val="001E0EE7"/>
    <w:rsid w:val="001E124B"/>
    <w:rsid w:val="001E175C"/>
    <w:rsid w:val="001E1964"/>
    <w:rsid w:val="001E1D9D"/>
    <w:rsid w:val="001E1E9B"/>
    <w:rsid w:val="001E23F1"/>
    <w:rsid w:val="001E24D4"/>
    <w:rsid w:val="001E263E"/>
    <w:rsid w:val="001E2C4F"/>
    <w:rsid w:val="001E37B7"/>
    <w:rsid w:val="001E4115"/>
    <w:rsid w:val="001E4F0C"/>
    <w:rsid w:val="001E4F7B"/>
    <w:rsid w:val="001E50DB"/>
    <w:rsid w:val="001E52DA"/>
    <w:rsid w:val="001E560F"/>
    <w:rsid w:val="001E58C7"/>
    <w:rsid w:val="001E6274"/>
    <w:rsid w:val="001E64F2"/>
    <w:rsid w:val="001E675B"/>
    <w:rsid w:val="001E73E3"/>
    <w:rsid w:val="001E79C9"/>
    <w:rsid w:val="001E7D6E"/>
    <w:rsid w:val="001F0566"/>
    <w:rsid w:val="001F05C9"/>
    <w:rsid w:val="001F0E4C"/>
    <w:rsid w:val="001F0F3D"/>
    <w:rsid w:val="001F0FEE"/>
    <w:rsid w:val="001F1051"/>
    <w:rsid w:val="001F10B0"/>
    <w:rsid w:val="001F13E3"/>
    <w:rsid w:val="001F1AAB"/>
    <w:rsid w:val="001F20B5"/>
    <w:rsid w:val="001F269F"/>
    <w:rsid w:val="001F2B17"/>
    <w:rsid w:val="001F47B1"/>
    <w:rsid w:val="001F4F07"/>
    <w:rsid w:val="001F6180"/>
    <w:rsid w:val="001F6461"/>
    <w:rsid w:val="001F6931"/>
    <w:rsid w:val="001F6986"/>
    <w:rsid w:val="001F6C0D"/>
    <w:rsid w:val="001F6F62"/>
    <w:rsid w:val="001F7A87"/>
    <w:rsid w:val="001F7CD3"/>
    <w:rsid w:val="00200E9A"/>
    <w:rsid w:val="0020227D"/>
    <w:rsid w:val="00202899"/>
    <w:rsid w:val="002028A0"/>
    <w:rsid w:val="00202A36"/>
    <w:rsid w:val="00202F77"/>
    <w:rsid w:val="00203AE9"/>
    <w:rsid w:val="00204112"/>
    <w:rsid w:val="00205529"/>
    <w:rsid w:val="0020615B"/>
    <w:rsid w:val="00206374"/>
    <w:rsid w:val="00206566"/>
    <w:rsid w:val="00206A24"/>
    <w:rsid w:val="002078B9"/>
    <w:rsid w:val="00207CBB"/>
    <w:rsid w:val="002104A5"/>
    <w:rsid w:val="00210932"/>
    <w:rsid w:val="00210E18"/>
    <w:rsid w:val="0021145B"/>
    <w:rsid w:val="00211A2B"/>
    <w:rsid w:val="00212142"/>
    <w:rsid w:val="0021257F"/>
    <w:rsid w:val="00212BA8"/>
    <w:rsid w:val="00212DBC"/>
    <w:rsid w:val="002133BF"/>
    <w:rsid w:val="002134DF"/>
    <w:rsid w:val="002138CE"/>
    <w:rsid w:val="00214347"/>
    <w:rsid w:val="00214D27"/>
    <w:rsid w:val="00214E6C"/>
    <w:rsid w:val="00215AEB"/>
    <w:rsid w:val="002163F9"/>
    <w:rsid w:val="002165EB"/>
    <w:rsid w:val="00216873"/>
    <w:rsid w:val="00216CB3"/>
    <w:rsid w:val="00216EB2"/>
    <w:rsid w:val="002179D5"/>
    <w:rsid w:val="0022019B"/>
    <w:rsid w:val="0022163A"/>
    <w:rsid w:val="0022182F"/>
    <w:rsid w:val="00222162"/>
    <w:rsid w:val="002227FE"/>
    <w:rsid w:val="00223179"/>
    <w:rsid w:val="002231CA"/>
    <w:rsid w:val="002237CA"/>
    <w:rsid w:val="00223D68"/>
    <w:rsid w:val="00224001"/>
    <w:rsid w:val="00224639"/>
    <w:rsid w:val="00224ACD"/>
    <w:rsid w:val="00224C55"/>
    <w:rsid w:val="002257E6"/>
    <w:rsid w:val="00225913"/>
    <w:rsid w:val="00225DF8"/>
    <w:rsid w:val="002262D9"/>
    <w:rsid w:val="00226427"/>
    <w:rsid w:val="0022702A"/>
    <w:rsid w:val="00227423"/>
    <w:rsid w:val="00230378"/>
    <w:rsid w:val="002306B1"/>
    <w:rsid w:val="00230F34"/>
    <w:rsid w:val="0023135A"/>
    <w:rsid w:val="00231DEE"/>
    <w:rsid w:val="0023205A"/>
    <w:rsid w:val="0023233A"/>
    <w:rsid w:val="00232C75"/>
    <w:rsid w:val="0023335E"/>
    <w:rsid w:val="002337EF"/>
    <w:rsid w:val="00233A42"/>
    <w:rsid w:val="00233A75"/>
    <w:rsid w:val="00233C03"/>
    <w:rsid w:val="00233CED"/>
    <w:rsid w:val="00233D1D"/>
    <w:rsid w:val="00234438"/>
    <w:rsid w:val="00234BCD"/>
    <w:rsid w:val="00234E32"/>
    <w:rsid w:val="00234E5E"/>
    <w:rsid w:val="00234F91"/>
    <w:rsid w:val="00234FC5"/>
    <w:rsid w:val="0023504B"/>
    <w:rsid w:val="00235118"/>
    <w:rsid w:val="0023595D"/>
    <w:rsid w:val="00235B22"/>
    <w:rsid w:val="0023604C"/>
    <w:rsid w:val="00237776"/>
    <w:rsid w:val="00237C41"/>
    <w:rsid w:val="00237F26"/>
    <w:rsid w:val="0024030B"/>
    <w:rsid w:val="00240970"/>
    <w:rsid w:val="002417FE"/>
    <w:rsid w:val="00241B37"/>
    <w:rsid w:val="002421F4"/>
    <w:rsid w:val="00242D61"/>
    <w:rsid w:val="0024371F"/>
    <w:rsid w:val="00243957"/>
    <w:rsid w:val="00243BB0"/>
    <w:rsid w:val="00243D4B"/>
    <w:rsid w:val="00244643"/>
    <w:rsid w:val="00244A0A"/>
    <w:rsid w:val="00244B36"/>
    <w:rsid w:val="002454A3"/>
    <w:rsid w:val="00245714"/>
    <w:rsid w:val="002458C0"/>
    <w:rsid w:val="002459AF"/>
    <w:rsid w:val="00245AC0"/>
    <w:rsid w:val="00245C37"/>
    <w:rsid w:val="0024678F"/>
    <w:rsid w:val="0024723C"/>
    <w:rsid w:val="002472ED"/>
    <w:rsid w:val="002475EB"/>
    <w:rsid w:val="00247A8E"/>
    <w:rsid w:val="00247C57"/>
    <w:rsid w:val="00247CBA"/>
    <w:rsid w:val="002506A9"/>
    <w:rsid w:val="00250D9F"/>
    <w:rsid w:val="00251211"/>
    <w:rsid w:val="002512CA"/>
    <w:rsid w:val="00252464"/>
    <w:rsid w:val="0025287E"/>
    <w:rsid w:val="00252B30"/>
    <w:rsid w:val="00252BF8"/>
    <w:rsid w:val="00252D15"/>
    <w:rsid w:val="00252D51"/>
    <w:rsid w:val="00253C2E"/>
    <w:rsid w:val="0025460E"/>
    <w:rsid w:val="002547D7"/>
    <w:rsid w:val="00254E6C"/>
    <w:rsid w:val="002558CE"/>
    <w:rsid w:val="002559F6"/>
    <w:rsid w:val="00255CDF"/>
    <w:rsid w:val="002562B6"/>
    <w:rsid w:val="00257420"/>
    <w:rsid w:val="002576C6"/>
    <w:rsid w:val="00257BF3"/>
    <w:rsid w:val="0026058C"/>
    <w:rsid w:val="00260CF2"/>
    <w:rsid w:val="00260D5A"/>
    <w:rsid w:val="00261619"/>
    <w:rsid w:val="00261C39"/>
    <w:rsid w:val="00261F5B"/>
    <w:rsid w:val="00262618"/>
    <w:rsid w:val="00262D7F"/>
    <w:rsid w:val="00263ED8"/>
    <w:rsid w:val="00264A0D"/>
    <w:rsid w:val="00264D29"/>
    <w:rsid w:val="0026533E"/>
    <w:rsid w:val="00265419"/>
    <w:rsid w:val="00265B64"/>
    <w:rsid w:val="00265D9C"/>
    <w:rsid w:val="00266203"/>
    <w:rsid w:val="00266D61"/>
    <w:rsid w:val="00266F54"/>
    <w:rsid w:val="00272D3F"/>
    <w:rsid w:val="00272D99"/>
    <w:rsid w:val="00273468"/>
    <w:rsid w:val="00273A58"/>
    <w:rsid w:val="00274053"/>
    <w:rsid w:val="0027455F"/>
    <w:rsid w:val="002747B6"/>
    <w:rsid w:val="00274A6C"/>
    <w:rsid w:val="00274AFD"/>
    <w:rsid w:val="00275750"/>
    <w:rsid w:val="00275C3D"/>
    <w:rsid w:val="00276D77"/>
    <w:rsid w:val="0027771E"/>
    <w:rsid w:val="00277905"/>
    <w:rsid w:val="00277B07"/>
    <w:rsid w:val="00277D9E"/>
    <w:rsid w:val="002812AA"/>
    <w:rsid w:val="00282BCB"/>
    <w:rsid w:val="00282D5A"/>
    <w:rsid w:val="00283FBA"/>
    <w:rsid w:val="00284667"/>
    <w:rsid w:val="0028467E"/>
    <w:rsid w:val="00284778"/>
    <w:rsid w:val="002858B1"/>
    <w:rsid w:val="00286180"/>
    <w:rsid w:val="00286FA8"/>
    <w:rsid w:val="00287077"/>
    <w:rsid w:val="0028788E"/>
    <w:rsid w:val="00287F35"/>
    <w:rsid w:val="002908B1"/>
    <w:rsid w:val="00290E31"/>
    <w:rsid w:val="00290EA3"/>
    <w:rsid w:val="002914DF"/>
    <w:rsid w:val="002915A6"/>
    <w:rsid w:val="00291DFF"/>
    <w:rsid w:val="00292463"/>
    <w:rsid w:val="00292DF0"/>
    <w:rsid w:val="002938DC"/>
    <w:rsid w:val="00293C76"/>
    <w:rsid w:val="00293C8E"/>
    <w:rsid w:val="0029416D"/>
    <w:rsid w:val="00294863"/>
    <w:rsid w:val="00294D9F"/>
    <w:rsid w:val="0029564C"/>
    <w:rsid w:val="00295AE3"/>
    <w:rsid w:val="002968E9"/>
    <w:rsid w:val="00296F82"/>
    <w:rsid w:val="00296FDA"/>
    <w:rsid w:val="00297478"/>
    <w:rsid w:val="00297802"/>
    <w:rsid w:val="002A054D"/>
    <w:rsid w:val="002A0CA7"/>
    <w:rsid w:val="002A1BA5"/>
    <w:rsid w:val="002A20BB"/>
    <w:rsid w:val="002A218F"/>
    <w:rsid w:val="002A2426"/>
    <w:rsid w:val="002A2A33"/>
    <w:rsid w:val="002A32CF"/>
    <w:rsid w:val="002A3416"/>
    <w:rsid w:val="002A3C2E"/>
    <w:rsid w:val="002A45BA"/>
    <w:rsid w:val="002A45F2"/>
    <w:rsid w:val="002A4921"/>
    <w:rsid w:val="002A589E"/>
    <w:rsid w:val="002A5A5F"/>
    <w:rsid w:val="002A61E6"/>
    <w:rsid w:val="002A64D5"/>
    <w:rsid w:val="002A684F"/>
    <w:rsid w:val="002A691E"/>
    <w:rsid w:val="002A7725"/>
    <w:rsid w:val="002A7A1C"/>
    <w:rsid w:val="002B1510"/>
    <w:rsid w:val="002B2842"/>
    <w:rsid w:val="002B2BE1"/>
    <w:rsid w:val="002B33AA"/>
    <w:rsid w:val="002B34B9"/>
    <w:rsid w:val="002B3A55"/>
    <w:rsid w:val="002B40F2"/>
    <w:rsid w:val="002B4F1A"/>
    <w:rsid w:val="002B5201"/>
    <w:rsid w:val="002B54A8"/>
    <w:rsid w:val="002B60C3"/>
    <w:rsid w:val="002B6741"/>
    <w:rsid w:val="002C0D38"/>
    <w:rsid w:val="002C0FE2"/>
    <w:rsid w:val="002C1AD6"/>
    <w:rsid w:val="002C2BDE"/>
    <w:rsid w:val="002C2CD3"/>
    <w:rsid w:val="002C3FB2"/>
    <w:rsid w:val="002C47DE"/>
    <w:rsid w:val="002C577D"/>
    <w:rsid w:val="002C5FDF"/>
    <w:rsid w:val="002C642C"/>
    <w:rsid w:val="002C64C9"/>
    <w:rsid w:val="002C6D2F"/>
    <w:rsid w:val="002C7161"/>
    <w:rsid w:val="002C748F"/>
    <w:rsid w:val="002C7675"/>
    <w:rsid w:val="002D078F"/>
    <w:rsid w:val="002D15A6"/>
    <w:rsid w:val="002D1D53"/>
    <w:rsid w:val="002D200F"/>
    <w:rsid w:val="002D2690"/>
    <w:rsid w:val="002D2C5E"/>
    <w:rsid w:val="002D3632"/>
    <w:rsid w:val="002D369A"/>
    <w:rsid w:val="002D3805"/>
    <w:rsid w:val="002D3C85"/>
    <w:rsid w:val="002D427F"/>
    <w:rsid w:val="002D5767"/>
    <w:rsid w:val="002D5933"/>
    <w:rsid w:val="002D5EEC"/>
    <w:rsid w:val="002D6334"/>
    <w:rsid w:val="002D6D86"/>
    <w:rsid w:val="002D72E6"/>
    <w:rsid w:val="002D775F"/>
    <w:rsid w:val="002E07D0"/>
    <w:rsid w:val="002E0CE5"/>
    <w:rsid w:val="002E1639"/>
    <w:rsid w:val="002E1B62"/>
    <w:rsid w:val="002E2088"/>
    <w:rsid w:val="002E23C6"/>
    <w:rsid w:val="002E28DE"/>
    <w:rsid w:val="002E2B07"/>
    <w:rsid w:val="002E2D05"/>
    <w:rsid w:val="002E309C"/>
    <w:rsid w:val="002E3123"/>
    <w:rsid w:val="002E3F5B"/>
    <w:rsid w:val="002E4444"/>
    <w:rsid w:val="002E4456"/>
    <w:rsid w:val="002E4A43"/>
    <w:rsid w:val="002E4E56"/>
    <w:rsid w:val="002E58CD"/>
    <w:rsid w:val="002E59A2"/>
    <w:rsid w:val="002E5B20"/>
    <w:rsid w:val="002E6C9C"/>
    <w:rsid w:val="002E6FB3"/>
    <w:rsid w:val="002E75D7"/>
    <w:rsid w:val="002E78C3"/>
    <w:rsid w:val="002F1FB1"/>
    <w:rsid w:val="002F1FD8"/>
    <w:rsid w:val="002F26E9"/>
    <w:rsid w:val="002F2748"/>
    <w:rsid w:val="002F2A8B"/>
    <w:rsid w:val="002F2AFD"/>
    <w:rsid w:val="002F3300"/>
    <w:rsid w:val="002F3568"/>
    <w:rsid w:val="002F3698"/>
    <w:rsid w:val="002F39B0"/>
    <w:rsid w:val="002F4269"/>
    <w:rsid w:val="002F4593"/>
    <w:rsid w:val="002F4CE5"/>
    <w:rsid w:val="002F4F01"/>
    <w:rsid w:val="002F5773"/>
    <w:rsid w:val="002F653E"/>
    <w:rsid w:val="002F66B4"/>
    <w:rsid w:val="002F67BA"/>
    <w:rsid w:val="002F6C46"/>
    <w:rsid w:val="002F7090"/>
    <w:rsid w:val="002F71BE"/>
    <w:rsid w:val="002F7B24"/>
    <w:rsid w:val="00300194"/>
    <w:rsid w:val="003006BC"/>
    <w:rsid w:val="00301902"/>
    <w:rsid w:val="003026A9"/>
    <w:rsid w:val="00302765"/>
    <w:rsid w:val="00302CFE"/>
    <w:rsid w:val="00302F04"/>
    <w:rsid w:val="00303340"/>
    <w:rsid w:val="0030364F"/>
    <w:rsid w:val="0030408A"/>
    <w:rsid w:val="00304AF6"/>
    <w:rsid w:val="00304BE4"/>
    <w:rsid w:val="00305003"/>
    <w:rsid w:val="00305158"/>
    <w:rsid w:val="003054A0"/>
    <w:rsid w:val="00305B86"/>
    <w:rsid w:val="00305FC8"/>
    <w:rsid w:val="00306598"/>
    <w:rsid w:val="00306A19"/>
    <w:rsid w:val="00306DCA"/>
    <w:rsid w:val="003074EC"/>
    <w:rsid w:val="00307C89"/>
    <w:rsid w:val="003107A4"/>
    <w:rsid w:val="00310E35"/>
    <w:rsid w:val="00310F16"/>
    <w:rsid w:val="003118FF"/>
    <w:rsid w:val="00311921"/>
    <w:rsid w:val="00311CFB"/>
    <w:rsid w:val="0031244C"/>
    <w:rsid w:val="0031253A"/>
    <w:rsid w:val="00312CEA"/>
    <w:rsid w:val="00312F2C"/>
    <w:rsid w:val="00313775"/>
    <w:rsid w:val="00313ABC"/>
    <w:rsid w:val="00313AC3"/>
    <w:rsid w:val="0031424F"/>
    <w:rsid w:val="0031447E"/>
    <w:rsid w:val="003146C7"/>
    <w:rsid w:val="00315126"/>
    <w:rsid w:val="003152FA"/>
    <w:rsid w:val="00315AF8"/>
    <w:rsid w:val="0031607C"/>
    <w:rsid w:val="00316413"/>
    <w:rsid w:val="00316651"/>
    <w:rsid w:val="003169ED"/>
    <w:rsid w:val="00316ED2"/>
    <w:rsid w:val="00316EEA"/>
    <w:rsid w:val="00317273"/>
    <w:rsid w:val="00317326"/>
    <w:rsid w:val="00317506"/>
    <w:rsid w:val="003200B6"/>
    <w:rsid w:val="003207D2"/>
    <w:rsid w:val="00320CA9"/>
    <w:rsid w:val="0032164C"/>
    <w:rsid w:val="003217B3"/>
    <w:rsid w:val="00321A2A"/>
    <w:rsid w:val="00321D1B"/>
    <w:rsid w:val="00321DD7"/>
    <w:rsid w:val="00323897"/>
    <w:rsid w:val="00323BAE"/>
    <w:rsid w:val="00323F79"/>
    <w:rsid w:val="0032435A"/>
    <w:rsid w:val="00324E27"/>
    <w:rsid w:val="00325D21"/>
    <w:rsid w:val="003277BD"/>
    <w:rsid w:val="00327838"/>
    <w:rsid w:val="003301B4"/>
    <w:rsid w:val="003315D5"/>
    <w:rsid w:val="00331AAC"/>
    <w:rsid w:val="00331BB2"/>
    <w:rsid w:val="00331C3E"/>
    <w:rsid w:val="0033202E"/>
    <w:rsid w:val="00332041"/>
    <w:rsid w:val="003324B0"/>
    <w:rsid w:val="0033267E"/>
    <w:rsid w:val="00332FC7"/>
    <w:rsid w:val="0033334D"/>
    <w:rsid w:val="003334A6"/>
    <w:rsid w:val="00333520"/>
    <w:rsid w:val="00333A9D"/>
    <w:rsid w:val="00333D85"/>
    <w:rsid w:val="003346B5"/>
    <w:rsid w:val="00334CA5"/>
    <w:rsid w:val="00334CAE"/>
    <w:rsid w:val="00334CCF"/>
    <w:rsid w:val="00334EE5"/>
    <w:rsid w:val="0033707C"/>
    <w:rsid w:val="003370DF"/>
    <w:rsid w:val="003375ED"/>
    <w:rsid w:val="0033762C"/>
    <w:rsid w:val="0033797F"/>
    <w:rsid w:val="00337D5F"/>
    <w:rsid w:val="00337E6D"/>
    <w:rsid w:val="00340295"/>
    <w:rsid w:val="00340431"/>
    <w:rsid w:val="00342086"/>
    <w:rsid w:val="003422BE"/>
    <w:rsid w:val="00342DA8"/>
    <w:rsid w:val="00342FC5"/>
    <w:rsid w:val="0034326A"/>
    <w:rsid w:val="00343F02"/>
    <w:rsid w:val="00344443"/>
    <w:rsid w:val="00344F32"/>
    <w:rsid w:val="003451CC"/>
    <w:rsid w:val="0034522D"/>
    <w:rsid w:val="0034522E"/>
    <w:rsid w:val="0034562A"/>
    <w:rsid w:val="00345CA5"/>
    <w:rsid w:val="00345E4C"/>
    <w:rsid w:val="003460BB"/>
    <w:rsid w:val="003464F7"/>
    <w:rsid w:val="0034697F"/>
    <w:rsid w:val="003469E4"/>
    <w:rsid w:val="00346E6F"/>
    <w:rsid w:val="00347608"/>
    <w:rsid w:val="00347D10"/>
    <w:rsid w:val="00347FFD"/>
    <w:rsid w:val="00350489"/>
    <w:rsid w:val="00350583"/>
    <w:rsid w:val="0035085B"/>
    <w:rsid w:val="00350B48"/>
    <w:rsid w:val="00350F1D"/>
    <w:rsid w:val="003510F8"/>
    <w:rsid w:val="00351437"/>
    <w:rsid w:val="00351D60"/>
    <w:rsid w:val="00352370"/>
    <w:rsid w:val="003528EC"/>
    <w:rsid w:val="00352C54"/>
    <w:rsid w:val="00352DD5"/>
    <w:rsid w:val="00353ACE"/>
    <w:rsid w:val="00355319"/>
    <w:rsid w:val="0035571E"/>
    <w:rsid w:val="003571B4"/>
    <w:rsid w:val="00357220"/>
    <w:rsid w:val="00357D51"/>
    <w:rsid w:val="00357E8D"/>
    <w:rsid w:val="0036006D"/>
    <w:rsid w:val="003601F8"/>
    <w:rsid w:val="00360D6F"/>
    <w:rsid w:val="00360F07"/>
    <w:rsid w:val="00361549"/>
    <w:rsid w:val="00361870"/>
    <w:rsid w:val="00361BE8"/>
    <w:rsid w:val="003621DB"/>
    <w:rsid w:val="00362327"/>
    <w:rsid w:val="00363289"/>
    <w:rsid w:val="003633D5"/>
    <w:rsid w:val="003637BA"/>
    <w:rsid w:val="003637BC"/>
    <w:rsid w:val="0036464C"/>
    <w:rsid w:val="003653BF"/>
    <w:rsid w:val="00366238"/>
    <w:rsid w:val="003665E8"/>
    <w:rsid w:val="00366614"/>
    <w:rsid w:val="00366DAA"/>
    <w:rsid w:val="00366F8C"/>
    <w:rsid w:val="003673D4"/>
    <w:rsid w:val="0036747A"/>
    <w:rsid w:val="00367614"/>
    <w:rsid w:val="0037046D"/>
    <w:rsid w:val="00370788"/>
    <w:rsid w:val="00370B90"/>
    <w:rsid w:val="00370CAF"/>
    <w:rsid w:val="0037105B"/>
    <w:rsid w:val="003718F4"/>
    <w:rsid w:val="003719B7"/>
    <w:rsid w:val="00371AD5"/>
    <w:rsid w:val="00371D4A"/>
    <w:rsid w:val="003721F5"/>
    <w:rsid w:val="00372448"/>
    <w:rsid w:val="00372BB6"/>
    <w:rsid w:val="00372C39"/>
    <w:rsid w:val="00373A12"/>
    <w:rsid w:val="00373C9D"/>
    <w:rsid w:val="00373E92"/>
    <w:rsid w:val="00374A01"/>
    <w:rsid w:val="00374A64"/>
    <w:rsid w:val="00374D66"/>
    <w:rsid w:val="00374E5B"/>
    <w:rsid w:val="00375029"/>
    <w:rsid w:val="00375378"/>
    <w:rsid w:val="003764CC"/>
    <w:rsid w:val="00376A53"/>
    <w:rsid w:val="003774A8"/>
    <w:rsid w:val="00377734"/>
    <w:rsid w:val="00377AD4"/>
    <w:rsid w:val="00377B18"/>
    <w:rsid w:val="00377B19"/>
    <w:rsid w:val="00377D81"/>
    <w:rsid w:val="00377FF4"/>
    <w:rsid w:val="003804CF"/>
    <w:rsid w:val="003808B5"/>
    <w:rsid w:val="0038132B"/>
    <w:rsid w:val="003819B0"/>
    <w:rsid w:val="00381D36"/>
    <w:rsid w:val="00382FDF"/>
    <w:rsid w:val="00383A26"/>
    <w:rsid w:val="003841C2"/>
    <w:rsid w:val="00384882"/>
    <w:rsid w:val="0038489F"/>
    <w:rsid w:val="00384D1E"/>
    <w:rsid w:val="00385B8C"/>
    <w:rsid w:val="00385CA6"/>
    <w:rsid w:val="003860F2"/>
    <w:rsid w:val="00386CAE"/>
    <w:rsid w:val="00386D06"/>
    <w:rsid w:val="00390B01"/>
    <w:rsid w:val="00390D90"/>
    <w:rsid w:val="00391054"/>
    <w:rsid w:val="003911B3"/>
    <w:rsid w:val="00391B04"/>
    <w:rsid w:val="00391E55"/>
    <w:rsid w:val="00391EC2"/>
    <w:rsid w:val="00391FB8"/>
    <w:rsid w:val="003925BF"/>
    <w:rsid w:val="003926EF"/>
    <w:rsid w:val="0039271C"/>
    <w:rsid w:val="003931AD"/>
    <w:rsid w:val="003938D1"/>
    <w:rsid w:val="0039391E"/>
    <w:rsid w:val="00394796"/>
    <w:rsid w:val="003951BD"/>
    <w:rsid w:val="00395AA8"/>
    <w:rsid w:val="00395F06"/>
    <w:rsid w:val="0039755D"/>
    <w:rsid w:val="0039770C"/>
    <w:rsid w:val="00397AD3"/>
    <w:rsid w:val="003A0081"/>
    <w:rsid w:val="003A018B"/>
    <w:rsid w:val="003A05D9"/>
    <w:rsid w:val="003A2159"/>
    <w:rsid w:val="003A21B9"/>
    <w:rsid w:val="003A257D"/>
    <w:rsid w:val="003A2CDE"/>
    <w:rsid w:val="003A333E"/>
    <w:rsid w:val="003A37AA"/>
    <w:rsid w:val="003A3CD3"/>
    <w:rsid w:val="003A4BD7"/>
    <w:rsid w:val="003A5073"/>
    <w:rsid w:val="003A5124"/>
    <w:rsid w:val="003A5CA9"/>
    <w:rsid w:val="003A636A"/>
    <w:rsid w:val="003A6E98"/>
    <w:rsid w:val="003A7051"/>
    <w:rsid w:val="003A713F"/>
    <w:rsid w:val="003A736A"/>
    <w:rsid w:val="003A7529"/>
    <w:rsid w:val="003A75F4"/>
    <w:rsid w:val="003A7998"/>
    <w:rsid w:val="003B00F6"/>
    <w:rsid w:val="003B01BF"/>
    <w:rsid w:val="003B07FE"/>
    <w:rsid w:val="003B0B2E"/>
    <w:rsid w:val="003B1774"/>
    <w:rsid w:val="003B1A27"/>
    <w:rsid w:val="003B2670"/>
    <w:rsid w:val="003B27C9"/>
    <w:rsid w:val="003B2A28"/>
    <w:rsid w:val="003B2BA9"/>
    <w:rsid w:val="003B2BC7"/>
    <w:rsid w:val="003B2E35"/>
    <w:rsid w:val="003B342D"/>
    <w:rsid w:val="003B3474"/>
    <w:rsid w:val="003B3C8D"/>
    <w:rsid w:val="003B3D22"/>
    <w:rsid w:val="003B45F9"/>
    <w:rsid w:val="003B4EE9"/>
    <w:rsid w:val="003B4FCF"/>
    <w:rsid w:val="003B5C8F"/>
    <w:rsid w:val="003B5E98"/>
    <w:rsid w:val="003B5EDD"/>
    <w:rsid w:val="003B669A"/>
    <w:rsid w:val="003B69A8"/>
    <w:rsid w:val="003B6A56"/>
    <w:rsid w:val="003B7359"/>
    <w:rsid w:val="003B78CF"/>
    <w:rsid w:val="003B7F47"/>
    <w:rsid w:val="003B7F55"/>
    <w:rsid w:val="003C022A"/>
    <w:rsid w:val="003C089F"/>
    <w:rsid w:val="003C0A4D"/>
    <w:rsid w:val="003C0F09"/>
    <w:rsid w:val="003C0F1B"/>
    <w:rsid w:val="003C13E5"/>
    <w:rsid w:val="003C1AD8"/>
    <w:rsid w:val="003C1C85"/>
    <w:rsid w:val="003C1CD6"/>
    <w:rsid w:val="003C1CE9"/>
    <w:rsid w:val="003C1E93"/>
    <w:rsid w:val="003C2941"/>
    <w:rsid w:val="003C2C5A"/>
    <w:rsid w:val="003C346E"/>
    <w:rsid w:val="003C3C6F"/>
    <w:rsid w:val="003C4109"/>
    <w:rsid w:val="003C477F"/>
    <w:rsid w:val="003C4CEE"/>
    <w:rsid w:val="003C4D36"/>
    <w:rsid w:val="003C619E"/>
    <w:rsid w:val="003C627E"/>
    <w:rsid w:val="003C62EE"/>
    <w:rsid w:val="003C65F1"/>
    <w:rsid w:val="003C67F8"/>
    <w:rsid w:val="003C6B36"/>
    <w:rsid w:val="003C6E0E"/>
    <w:rsid w:val="003C7193"/>
    <w:rsid w:val="003C75E6"/>
    <w:rsid w:val="003C78AC"/>
    <w:rsid w:val="003D0044"/>
    <w:rsid w:val="003D0138"/>
    <w:rsid w:val="003D019F"/>
    <w:rsid w:val="003D110E"/>
    <w:rsid w:val="003D18DF"/>
    <w:rsid w:val="003D1A97"/>
    <w:rsid w:val="003D1CF0"/>
    <w:rsid w:val="003D3807"/>
    <w:rsid w:val="003D3C79"/>
    <w:rsid w:val="003D4B82"/>
    <w:rsid w:val="003D4D4D"/>
    <w:rsid w:val="003D4F1F"/>
    <w:rsid w:val="003D53FD"/>
    <w:rsid w:val="003D59F5"/>
    <w:rsid w:val="003D5E8C"/>
    <w:rsid w:val="003D7601"/>
    <w:rsid w:val="003D7920"/>
    <w:rsid w:val="003D7B57"/>
    <w:rsid w:val="003D7F67"/>
    <w:rsid w:val="003E023B"/>
    <w:rsid w:val="003E04C1"/>
    <w:rsid w:val="003E07E8"/>
    <w:rsid w:val="003E08EB"/>
    <w:rsid w:val="003E0DCB"/>
    <w:rsid w:val="003E1668"/>
    <w:rsid w:val="003E184E"/>
    <w:rsid w:val="003E1E3A"/>
    <w:rsid w:val="003E213D"/>
    <w:rsid w:val="003E23D6"/>
    <w:rsid w:val="003E2B7B"/>
    <w:rsid w:val="003E30F5"/>
    <w:rsid w:val="003E4437"/>
    <w:rsid w:val="003E4640"/>
    <w:rsid w:val="003E4EB1"/>
    <w:rsid w:val="003E58CB"/>
    <w:rsid w:val="003E591D"/>
    <w:rsid w:val="003E5BF5"/>
    <w:rsid w:val="003E6913"/>
    <w:rsid w:val="003E7276"/>
    <w:rsid w:val="003E774E"/>
    <w:rsid w:val="003E7E57"/>
    <w:rsid w:val="003F01A3"/>
    <w:rsid w:val="003F0ED6"/>
    <w:rsid w:val="003F1131"/>
    <w:rsid w:val="003F128B"/>
    <w:rsid w:val="003F1907"/>
    <w:rsid w:val="003F1ABA"/>
    <w:rsid w:val="003F1BB7"/>
    <w:rsid w:val="003F21AB"/>
    <w:rsid w:val="003F233A"/>
    <w:rsid w:val="003F3437"/>
    <w:rsid w:val="003F38C4"/>
    <w:rsid w:val="003F5C35"/>
    <w:rsid w:val="003F5D6D"/>
    <w:rsid w:val="003F5DC5"/>
    <w:rsid w:val="003F61C4"/>
    <w:rsid w:val="003F6E69"/>
    <w:rsid w:val="003F730B"/>
    <w:rsid w:val="003F78B9"/>
    <w:rsid w:val="0040029A"/>
    <w:rsid w:val="004007AA"/>
    <w:rsid w:val="00400A57"/>
    <w:rsid w:val="00400AD5"/>
    <w:rsid w:val="00400DC9"/>
    <w:rsid w:val="004017E0"/>
    <w:rsid w:val="00401B99"/>
    <w:rsid w:val="004022A0"/>
    <w:rsid w:val="00402B7F"/>
    <w:rsid w:val="00404222"/>
    <w:rsid w:val="00404890"/>
    <w:rsid w:val="00404E8D"/>
    <w:rsid w:val="00404F65"/>
    <w:rsid w:val="004051FC"/>
    <w:rsid w:val="00405304"/>
    <w:rsid w:val="004053B4"/>
    <w:rsid w:val="0041048B"/>
    <w:rsid w:val="00410AD2"/>
    <w:rsid w:val="00411593"/>
    <w:rsid w:val="004119DC"/>
    <w:rsid w:val="00411A45"/>
    <w:rsid w:val="00411CAB"/>
    <w:rsid w:val="00412013"/>
    <w:rsid w:val="004122EB"/>
    <w:rsid w:val="00412397"/>
    <w:rsid w:val="004124DE"/>
    <w:rsid w:val="00412ABC"/>
    <w:rsid w:val="00412DF7"/>
    <w:rsid w:val="00413587"/>
    <w:rsid w:val="004144DB"/>
    <w:rsid w:val="0041492A"/>
    <w:rsid w:val="00414FA0"/>
    <w:rsid w:val="00415110"/>
    <w:rsid w:val="00415575"/>
    <w:rsid w:val="004158C8"/>
    <w:rsid w:val="00415918"/>
    <w:rsid w:val="00415DAE"/>
    <w:rsid w:val="00415ED9"/>
    <w:rsid w:val="004162E6"/>
    <w:rsid w:val="004168E7"/>
    <w:rsid w:val="00416D27"/>
    <w:rsid w:val="004171A0"/>
    <w:rsid w:val="00417960"/>
    <w:rsid w:val="00421339"/>
    <w:rsid w:val="00421E30"/>
    <w:rsid w:val="00421F93"/>
    <w:rsid w:val="00422C25"/>
    <w:rsid w:val="00422E0F"/>
    <w:rsid w:val="00422EE8"/>
    <w:rsid w:val="00422FC5"/>
    <w:rsid w:val="004239BF"/>
    <w:rsid w:val="004241FE"/>
    <w:rsid w:val="00424B6E"/>
    <w:rsid w:val="00425592"/>
    <w:rsid w:val="00425DDA"/>
    <w:rsid w:val="00426174"/>
    <w:rsid w:val="004262B3"/>
    <w:rsid w:val="004262C8"/>
    <w:rsid w:val="00426787"/>
    <w:rsid w:val="0042699D"/>
    <w:rsid w:val="00427562"/>
    <w:rsid w:val="00427787"/>
    <w:rsid w:val="00430636"/>
    <w:rsid w:val="00430C79"/>
    <w:rsid w:val="004314E9"/>
    <w:rsid w:val="00433A75"/>
    <w:rsid w:val="00433E45"/>
    <w:rsid w:val="00434121"/>
    <w:rsid w:val="004344EE"/>
    <w:rsid w:val="004354EC"/>
    <w:rsid w:val="004363FA"/>
    <w:rsid w:val="00436B45"/>
    <w:rsid w:val="00436F01"/>
    <w:rsid w:val="00437B4B"/>
    <w:rsid w:val="00437C88"/>
    <w:rsid w:val="004401AF"/>
    <w:rsid w:val="004402F4"/>
    <w:rsid w:val="0044043F"/>
    <w:rsid w:val="0044047D"/>
    <w:rsid w:val="0044147C"/>
    <w:rsid w:val="004414B4"/>
    <w:rsid w:val="00441D84"/>
    <w:rsid w:val="00441F3B"/>
    <w:rsid w:val="004425F7"/>
    <w:rsid w:val="0044277A"/>
    <w:rsid w:val="00443086"/>
    <w:rsid w:val="00443512"/>
    <w:rsid w:val="004437D3"/>
    <w:rsid w:val="00443A4E"/>
    <w:rsid w:val="0044445B"/>
    <w:rsid w:val="00444576"/>
    <w:rsid w:val="00444E0A"/>
    <w:rsid w:val="00445087"/>
    <w:rsid w:val="0044531C"/>
    <w:rsid w:val="00445BD5"/>
    <w:rsid w:val="004466C6"/>
    <w:rsid w:val="004500A7"/>
    <w:rsid w:val="00450B1B"/>
    <w:rsid w:val="0045116C"/>
    <w:rsid w:val="0045276B"/>
    <w:rsid w:val="00452B4F"/>
    <w:rsid w:val="0045346E"/>
    <w:rsid w:val="0045484D"/>
    <w:rsid w:val="004549B5"/>
    <w:rsid w:val="00455785"/>
    <w:rsid w:val="00455B51"/>
    <w:rsid w:val="00455B78"/>
    <w:rsid w:val="00455D18"/>
    <w:rsid w:val="00455E4B"/>
    <w:rsid w:val="00456177"/>
    <w:rsid w:val="00456D09"/>
    <w:rsid w:val="004570F5"/>
    <w:rsid w:val="00457232"/>
    <w:rsid w:val="004576C1"/>
    <w:rsid w:val="00457BD6"/>
    <w:rsid w:val="0046015F"/>
    <w:rsid w:val="00460A59"/>
    <w:rsid w:val="004612B0"/>
    <w:rsid w:val="0046184E"/>
    <w:rsid w:val="00461CA3"/>
    <w:rsid w:val="00461F06"/>
    <w:rsid w:val="004623E2"/>
    <w:rsid w:val="00462641"/>
    <w:rsid w:val="00462913"/>
    <w:rsid w:val="004631B8"/>
    <w:rsid w:val="00464153"/>
    <w:rsid w:val="00464424"/>
    <w:rsid w:val="00464803"/>
    <w:rsid w:val="00464886"/>
    <w:rsid w:val="004648EE"/>
    <w:rsid w:val="004653DB"/>
    <w:rsid w:val="00465439"/>
    <w:rsid w:val="00465473"/>
    <w:rsid w:val="00465F06"/>
    <w:rsid w:val="004663B1"/>
    <w:rsid w:val="0046665A"/>
    <w:rsid w:val="00466CD6"/>
    <w:rsid w:val="0046716D"/>
    <w:rsid w:val="0046724A"/>
    <w:rsid w:val="004672B9"/>
    <w:rsid w:val="004709A7"/>
    <w:rsid w:val="00470B72"/>
    <w:rsid w:val="00471A92"/>
    <w:rsid w:val="00472541"/>
    <w:rsid w:val="004726EA"/>
    <w:rsid w:val="00472776"/>
    <w:rsid w:val="00472982"/>
    <w:rsid w:val="00472B99"/>
    <w:rsid w:val="004738FE"/>
    <w:rsid w:val="00473D84"/>
    <w:rsid w:val="004740D4"/>
    <w:rsid w:val="00474B7B"/>
    <w:rsid w:val="0047507B"/>
    <w:rsid w:val="004752CC"/>
    <w:rsid w:val="004755F6"/>
    <w:rsid w:val="00475AA0"/>
    <w:rsid w:val="00475B1A"/>
    <w:rsid w:val="00475B83"/>
    <w:rsid w:val="00475E3B"/>
    <w:rsid w:val="00476482"/>
    <w:rsid w:val="004770E3"/>
    <w:rsid w:val="00480560"/>
    <w:rsid w:val="0048098A"/>
    <w:rsid w:val="00480EE2"/>
    <w:rsid w:val="00481D52"/>
    <w:rsid w:val="0048206C"/>
    <w:rsid w:val="00482096"/>
    <w:rsid w:val="0048213E"/>
    <w:rsid w:val="00482B2B"/>
    <w:rsid w:val="00482CE8"/>
    <w:rsid w:val="00483777"/>
    <w:rsid w:val="00483836"/>
    <w:rsid w:val="004838F2"/>
    <w:rsid w:val="00484088"/>
    <w:rsid w:val="00484111"/>
    <w:rsid w:val="00484118"/>
    <w:rsid w:val="00484733"/>
    <w:rsid w:val="00485B02"/>
    <w:rsid w:val="00486C43"/>
    <w:rsid w:val="00490C77"/>
    <w:rsid w:val="00491593"/>
    <w:rsid w:val="004917C7"/>
    <w:rsid w:val="00491C28"/>
    <w:rsid w:val="00491E2F"/>
    <w:rsid w:val="0049204D"/>
    <w:rsid w:val="004922B9"/>
    <w:rsid w:val="0049239D"/>
    <w:rsid w:val="004927D0"/>
    <w:rsid w:val="004930BB"/>
    <w:rsid w:val="004935E3"/>
    <w:rsid w:val="00493D59"/>
    <w:rsid w:val="00493E72"/>
    <w:rsid w:val="00494CC9"/>
    <w:rsid w:val="004950E6"/>
    <w:rsid w:val="00495698"/>
    <w:rsid w:val="004956D3"/>
    <w:rsid w:val="004963AC"/>
    <w:rsid w:val="004963B4"/>
    <w:rsid w:val="00496CD2"/>
    <w:rsid w:val="00496ECB"/>
    <w:rsid w:val="00497C48"/>
    <w:rsid w:val="00497CCA"/>
    <w:rsid w:val="004A0243"/>
    <w:rsid w:val="004A02D7"/>
    <w:rsid w:val="004A0379"/>
    <w:rsid w:val="004A0FB8"/>
    <w:rsid w:val="004A28FA"/>
    <w:rsid w:val="004A29FE"/>
    <w:rsid w:val="004A2A5E"/>
    <w:rsid w:val="004A3B18"/>
    <w:rsid w:val="004A3D11"/>
    <w:rsid w:val="004A41F4"/>
    <w:rsid w:val="004A4922"/>
    <w:rsid w:val="004A4EEF"/>
    <w:rsid w:val="004A4EF7"/>
    <w:rsid w:val="004A505D"/>
    <w:rsid w:val="004A5126"/>
    <w:rsid w:val="004A55D9"/>
    <w:rsid w:val="004A60E4"/>
    <w:rsid w:val="004A68A5"/>
    <w:rsid w:val="004A7510"/>
    <w:rsid w:val="004A75CC"/>
    <w:rsid w:val="004A762C"/>
    <w:rsid w:val="004A76D5"/>
    <w:rsid w:val="004B03D5"/>
    <w:rsid w:val="004B04EC"/>
    <w:rsid w:val="004B0CC5"/>
    <w:rsid w:val="004B0D11"/>
    <w:rsid w:val="004B0E52"/>
    <w:rsid w:val="004B1864"/>
    <w:rsid w:val="004B186D"/>
    <w:rsid w:val="004B2182"/>
    <w:rsid w:val="004B239A"/>
    <w:rsid w:val="004B287D"/>
    <w:rsid w:val="004B2FBB"/>
    <w:rsid w:val="004B3645"/>
    <w:rsid w:val="004B3893"/>
    <w:rsid w:val="004B3A35"/>
    <w:rsid w:val="004B4554"/>
    <w:rsid w:val="004B457F"/>
    <w:rsid w:val="004B46AF"/>
    <w:rsid w:val="004B48BF"/>
    <w:rsid w:val="004B5964"/>
    <w:rsid w:val="004B6186"/>
    <w:rsid w:val="004B6477"/>
    <w:rsid w:val="004B7342"/>
    <w:rsid w:val="004B7DE8"/>
    <w:rsid w:val="004C064D"/>
    <w:rsid w:val="004C0705"/>
    <w:rsid w:val="004C073D"/>
    <w:rsid w:val="004C0DB2"/>
    <w:rsid w:val="004C1A32"/>
    <w:rsid w:val="004C213F"/>
    <w:rsid w:val="004C23EC"/>
    <w:rsid w:val="004C27AB"/>
    <w:rsid w:val="004C2AD1"/>
    <w:rsid w:val="004C2FD5"/>
    <w:rsid w:val="004C32D5"/>
    <w:rsid w:val="004C3899"/>
    <w:rsid w:val="004C4457"/>
    <w:rsid w:val="004C4547"/>
    <w:rsid w:val="004C45DA"/>
    <w:rsid w:val="004C492A"/>
    <w:rsid w:val="004C56B2"/>
    <w:rsid w:val="004C59E3"/>
    <w:rsid w:val="004C5A16"/>
    <w:rsid w:val="004C663A"/>
    <w:rsid w:val="004C6FF8"/>
    <w:rsid w:val="004C7080"/>
    <w:rsid w:val="004C73EF"/>
    <w:rsid w:val="004C77C7"/>
    <w:rsid w:val="004C77FF"/>
    <w:rsid w:val="004C7884"/>
    <w:rsid w:val="004D008B"/>
    <w:rsid w:val="004D0187"/>
    <w:rsid w:val="004D0D68"/>
    <w:rsid w:val="004D11B7"/>
    <w:rsid w:val="004D14B5"/>
    <w:rsid w:val="004D1E6F"/>
    <w:rsid w:val="004D231A"/>
    <w:rsid w:val="004D24A0"/>
    <w:rsid w:val="004D2798"/>
    <w:rsid w:val="004D2CA2"/>
    <w:rsid w:val="004D2E35"/>
    <w:rsid w:val="004D3A68"/>
    <w:rsid w:val="004D3E04"/>
    <w:rsid w:val="004D46AD"/>
    <w:rsid w:val="004D4A96"/>
    <w:rsid w:val="004D4BB3"/>
    <w:rsid w:val="004D51BC"/>
    <w:rsid w:val="004D5C04"/>
    <w:rsid w:val="004D61F2"/>
    <w:rsid w:val="004D6C4A"/>
    <w:rsid w:val="004D77FF"/>
    <w:rsid w:val="004D7C4D"/>
    <w:rsid w:val="004E030B"/>
    <w:rsid w:val="004E05CC"/>
    <w:rsid w:val="004E1944"/>
    <w:rsid w:val="004E195E"/>
    <w:rsid w:val="004E1B9C"/>
    <w:rsid w:val="004E1C89"/>
    <w:rsid w:val="004E2455"/>
    <w:rsid w:val="004E2520"/>
    <w:rsid w:val="004E25CF"/>
    <w:rsid w:val="004E2D35"/>
    <w:rsid w:val="004E333F"/>
    <w:rsid w:val="004E4103"/>
    <w:rsid w:val="004E4438"/>
    <w:rsid w:val="004E483A"/>
    <w:rsid w:val="004E49DC"/>
    <w:rsid w:val="004E59C0"/>
    <w:rsid w:val="004E5E59"/>
    <w:rsid w:val="004E5F75"/>
    <w:rsid w:val="004E5F82"/>
    <w:rsid w:val="004E6FDB"/>
    <w:rsid w:val="004E7120"/>
    <w:rsid w:val="004E74BB"/>
    <w:rsid w:val="004E7670"/>
    <w:rsid w:val="004E7774"/>
    <w:rsid w:val="004E7806"/>
    <w:rsid w:val="004F088F"/>
    <w:rsid w:val="004F10B3"/>
    <w:rsid w:val="004F28B6"/>
    <w:rsid w:val="004F3397"/>
    <w:rsid w:val="004F38E8"/>
    <w:rsid w:val="004F48B7"/>
    <w:rsid w:val="004F4C0D"/>
    <w:rsid w:val="004F5F81"/>
    <w:rsid w:val="004F6864"/>
    <w:rsid w:val="004F6DED"/>
    <w:rsid w:val="004F7A13"/>
    <w:rsid w:val="004F7E21"/>
    <w:rsid w:val="004F7E37"/>
    <w:rsid w:val="00500E92"/>
    <w:rsid w:val="00501481"/>
    <w:rsid w:val="005016A0"/>
    <w:rsid w:val="00501D2B"/>
    <w:rsid w:val="00502495"/>
    <w:rsid w:val="00502B49"/>
    <w:rsid w:val="005051A5"/>
    <w:rsid w:val="005053D0"/>
    <w:rsid w:val="00505A30"/>
    <w:rsid w:val="00505A8F"/>
    <w:rsid w:val="00505CFC"/>
    <w:rsid w:val="005063CB"/>
    <w:rsid w:val="00506F91"/>
    <w:rsid w:val="00507BE1"/>
    <w:rsid w:val="00507C7A"/>
    <w:rsid w:val="00507CD9"/>
    <w:rsid w:val="0051088D"/>
    <w:rsid w:val="00510955"/>
    <w:rsid w:val="00510AC4"/>
    <w:rsid w:val="00510E31"/>
    <w:rsid w:val="00511223"/>
    <w:rsid w:val="005118E3"/>
    <w:rsid w:val="00511B27"/>
    <w:rsid w:val="00511F15"/>
    <w:rsid w:val="00512319"/>
    <w:rsid w:val="005128D3"/>
    <w:rsid w:val="00512917"/>
    <w:rsid w:val="005129D8"/>
    <w:rsid w:val="00512B1E"/>
    <w:rsid w:val="00512E0B"/>
    <w:rsid w:val="00512E6D"/>
    <w:rsid w:val="00512F03"/>
    <w:rsid w:val="00513C59"/>
    <w:rsid w:val="00513D77"/>
    <w:rsid w:val="005143F8"/>
    <w:rsid w:val="005145E5"/>
    <w:rsid w:val="00514800"/>
    <w:rsid w:val="005152F4"/>
    <w:rsid w:val="00515524"/>
    <w:rsid w:val="005155DD"/>
    <w:rsid w:val="005159DA"/>
    <w:rsid w:val="005159E2"/>
    <w:rsid w:val="00515AAA"/>
    <w:rsid w:val="00515CDD"/>
    <w:rsid w:val="005161F8"/>
    <w:rsid w:val="0051656C"/>
    <w:rsid w:val="0051693D"/>
    <w:rsid w:val="00516ADF"/>
    <w:rsid w:val="00517551"/>
    <w:rsid w:val="00517B0F"/>
    <w:rsid w:val="00517ED2"/>
    <w:rsid w:val="0052054E"/>
    <w:rsid w:val="00520ACC"/>
    <w:rsid w:val="00520B50"/>
    <w:rsid w:val="00521089"/>
    <w:rsid w:val="005215CE"/>
    <w:rsid w:val="00521C55"/>
    <w:rsid w:val="00521F80"/>
    <w:rsid w:val="005221AB"/>
    <w:rsid w:val="0052256C"/>
    <w:rsid w:val="00522781"/>
    <w:rsid w:val="00522B0B"/>
    <w:rsid w:val="00522EB6"/>
    <w:rsid w:val="00522FD7"/>
    <w:rsid w:val="005231FF"/>
    <w:rsid w:val="00523214"/>
    <w:rsid w:val="005239B9"/>
    <w:rsid w:val="00523F18"/>
    <w:rsid w:val="00524368"/>
    <w:rsid w:val="00524CB7"/>
    <w:rsid w:val="00524CED"/>
    <w:rsid w:val="00524D8E"/>
    <w:rsid w:val="00525263"/>
    <w:rsid w:val="0052590B"/>
    <w:rsid w:val="00525C56"/>
    <w:rsid w:val="005267E2"/>
    <w:rsid w:val="00526FFE"/>
    <w:rsid w:val="005279C6"/>
    <w:rsid w:val="00527E03"/>
    <w:rsid w:val="00531062"/>
    <w:rsid w:val="005315C9"/>
    <w:rsid w:val="00531713"/>
    <w:rsid w:val="00531832"/>
    <w:rsid w:val="00531EEC"/>
    <w:rsid w:val="00532936"/>
    <w:rsid w:val="005331B6"/>
    <w:rsid w:val="0053327A"/>
    <w:rsid w:val="00533B17"/>
    <w:rsid w:val="00533D98"/>
    <w:rsid w:val="005342D6"/>
    <w:rsid w:val="005342DE"/>
    <w:rsid w:val="00534B41"/>
    <w:rsid w:val="00534D4C"/>
    <w:rsid w:val="00536011"/>
    <w:rsid w:val="00536298"/>
    <w:rsid w:val="005368F5"/>
    <w:rsid w:val="00536967"/>
    <w:rsid w:val="00536A70"/>
    <w:rsid w:val="00536E6D"/>
    <w:rsid w:val="00537687"/>
    <w:rsid w:val="00537C1A"/>
    <w:rsid w:val="00540332"/>
    <w:rsid w:val="005403C0"/>
    <w:rsid w:val="005403DE"/>
    <w:rsid w:val="0054144C"/>
    <w:rsid w:val="00541885"/>
    <w:rsid w:val="00541E39"/>
    <w:rsid w:val="00543226"/>
    <w:rsid w:val="005437E7"/>
    <w:rsid w:val="0054383D"/>
    <w:rsid w:val="00544526"/>
    <w:rsid w:val="00544A72"/>
    <w:rsid w:val="00544B87"/>
    <w:rsid w:val="00544D79"/>
    <w:rsid w:val="005464C2"/>
    <w:rsid w:val="00546BB8"/>
    <w:rsid w:val="00547045"/>
    <w:rsid w:val="00547237"/>
    <w:rsid w:val="00547CA4"/>
    <w:rsid w:val="00550165"/>
    <w:rsid w:val="00550310"/>
    <w:rsid w:val="0055038A"/>
    <w:rsid w:val="005504E2"/>
    <w:rsid w:val="00550642"/>
    <w:rsid w:val="00550E48"/>
    <w:rsid w:val="00551047"/>
    <w:rsid w:val="00551DB7"/>
    <w:rsid w:val="00551E35"/>
    <w:rsid w:val="005524D4"/>
    <w:rsid w:val="00552759"/>
    <w:rsid w:val="005529B1"/>
    <w:rsid w:val="00552D1E"/>
    <w:rsid w:val="00552D89"/>
    <w:rsid w:val="0055348F"/>
    <w:rsid w:val="00553706"/>
    <w:rsid w:val="00553833"/>
    <w:rsid w:val="0055435F"/>
    <w:rsid w:val="0055462B"/>
    <w:rsid w:val="00554CCC"/>
    <w:rsid w:val="00554EC8"/>
    <w:rsid w:val="00556896"/>
    <w:rsid w:val="00557159"/>
    <w:rsid w:val="005574B7"/>
    <w:rsid w:val="0055787C"/>
    <w:rsid w:val="005579BB"/>
    <w:rsid w:val="0056021C"/>
    <w:rsid w:val="0056088C"/>
    <w:rsid w:val="00560ABB"/>
    <w:rsid w:val="00560FE8"/>
    <w:rsid w:val="00561A8F"/>
    <w:rsid w:val="005629BC"/>
    <w:rsid w:val="0056302B"/>
    <w:rsid w:val="0056352A"/>
    <w:rsid w:val="005638BC"/>
    <w:rsid w:val="0056391D"/>
    <w:rsid w:val="00563C20"/>
    <w:rsid w:val="0056411E"/>
    <w:rsid w:val="005641EE"/>
    <w:rsid w:val="00565E3A"/>
    <w:rsid w:val="00565FCD"/>
    <w:rsid w:val="00566548"/>
    <w:rsid w:val="0056698B"/>
    <w:rsid w:val="00566BA7"/>
    <w:rsid w:val="00566D74"/>
    <w:rsid w:val="00567710"/>
    <w:rsid w:val="00567756"/>
    <w:rsid w:val="00567831"/>
    <w:rsid w:val="005679C5"/>
    <w:rsid w:val="00567FA8"/>
    <w:rsid w:val="00570354"/>
    <w:rsid w:val="005704E3"/>
    <w:rsid w:val="0057085C"/>
    <w:rsid w:val="00570B25"/>
    <w:rsid w:val="005712DB"/>
    <w:rsid w:val="00571854"/>
    <w:rsid w:val="00571C8C"/>
    <w:rsid w:val="005721DF"/>
    <w:rsid w:val="00572278"/>
    <w:rsid w:val="005727BD"/>
    <w:rsid w:val="00572FC0"/>
    <w:rsid w:val="00573000"/>
    <w:rsid w:val="0057424F"/>
    <w:rsid w:val="00574E9C"/>
    <w:rsid w:val="00575767"/>
    <w:rsid w:val="0057673D"/>
    <w:rsid w:val="005769A7"/>
    <w:rsid w:val="00577037"/>
    <w:rsid w:val="005773A7"/>
    <w:rsid w:val="00577616"/>
    <w:rsid w:val="005776A4"/>
    <w:rsid w:val="00577ABA"/>
    <w:rsid w:val="00580097"/>
    <w:rsid w:val="005807F2"/>
    <w:rsid w:val="00580CC4"/>
    <w:rsid w:val="00581952"/>
    <w:rsid w:val="00581B0E"/>
    <w:rsid w:val="00581C1A"/>
    <w:rsid w:val="00582033"/>
    <w:rsid w:val="005826D0"/>
    <w:rsid w:val="005829E0"/>
    <w:rsid w:val="0058372C"/>
    <w:rsid w:val="00583FA5"/>
    <w:rsid w:val="00583FD3"/>
    <w:rsid w:val="0058479E"/>
    <w:rsid w:val="00584D9B"/>
    <w:rsid w:val="00585DF5"/>
    <w:rsid w:val="00585FC1"/>
    <w:rsid w:val="005864AF"/>
    <w:rsid w:val="00586CDA"/>
    <w:rsid w:val="00590724"/>
    <w:rsid w:val="00590C96"/>
    <w:rsid w:val="00591797"/>
    <w:rsid w:val="00591C1C"/>
    <w:rsid w:val="00591E82"/>
    <w:rsid w:val="00592BED"/>
    <w:rsid w:val="0059335E"/>
    <w:rsid w:val="00593BC8"/>
    <w:rsid w:val="005949A4"/>
    <w:rsid w:val="00595134"/>
    <w:rsid w:val="00595161"/>
    <w:rsid w:val="00595384"/>
    <w:rsid w:val="00595543"/>
    <w:rsid w:val="00595D4C"/>
    <w:rsid w:val="005965F1"/>
    <w:rsid w:val="00596B37"/>
    <w:rsid w:val="00596F50"/>
    <w:rsid w:val="0059723F"/>
    <w:rsid w:val="005A1944"/>
    <w:rsid w:val="005A1958"/>
    <w:rsid w:val="005A1A9A"/>
    <w:rsid w:val="005A1C16"/>
    <w:rsid w:val="005A207E"/>
    <w:rsid w:val="005A2236"/>
    <w:rsid w:val="005A28EA"/>
    <w:rsid w:val="005A2970"/>
    <w:rsid w:val="005A324F"/>
    <w:rsid w:val="005A346C"/>
    <w:rsid w:val="005A3CCD"/>
    <w:rsid w:val="005A4A9A"/>
    <w:rsid w:val="005A5AEC"/>
    <w:rsid w:val="005A5C2B"/>
    <w:rsid w:val="005A6F0D"/>
    <w:rsid w:val="005A7A30"/>
    <w:rsid w:val="005B0726"/>
    <w:rsid w:val="005B0A2F"/>
    <w:rsid w:val="005B1296"/>
    <w:rsid w:val="005B230E"/>
    <w:rsid w:val="005B2890"/>
    <w:rsid w:val="005B2A09"/>
    <w:rsid w:val="005B2A5E"/>
    <w:rsid w:val="005B3150"/>
    <w:rsid w:val="005B31E0"/>
    <w:rsid w:val="005B33F2"/>
    <w:rsid w:val="005B3810"/>
    <w:rsid w:val="005B46DD"/>
    <w:rsid w:val="005B5173"/>
    <w:rsid w:val="005B58FD"/>
    <w:rsid w:val="005B5BE1"/>
    <w:rsid w:val="005B5D48"/>
    <w:rsid w:val="005B6D5E"/>
    <w:rsid w:val="005B6E70"/>
    <w:rsid w:val="005B71BC"/>
    <w:rsid w:val="005B77A9"/>
    <w:rsid w:val="005B7881"/>
    <w:rsid w:val="005C0694"/>
    <w:rsid w:val="005C06B8"/>
    <w:rsid w:val="005C0A09"/>
    <w:rsid w:val="005C0A72"/>
    <w:rsid w:val="005C0B08"/>
    <w:rsid w:val="005C0B0F"/>
    <w:rsid w:val="005C0CBC"/>
    <w:rsid w:val="005C1122"/>
    <w:rsid w:val="005C19E7"/>
    <w:rsid w:val="005C3551"/>
    <w:rsid w:val="005C3552"/>
    <w:rsid w:val="005C500D"/>
    <w:rsid w:val="005C5017"/>
    <w:rsid w:val="005C5326"/>
    <w:rsid w:val="005C56FD"/>
    <w:rsid w:val="005C5A96"/>
    <w:rsid w:val="005C7C7D"/>
    <w:rsid w:val="005C7D40"/>
    <w:rsid w:val="005D00CE"/>
    <w:rsid w:val="005D0524"/>
    <w:rsid w:val="005D0D00"/>
    <w:rsid w:val="005D0EE7"/>
    <w:rsid w:val="005D1B64"/>
    <w:rsid w:val="005D1E48"/>
    <w:rsid w:val="005D1F1A"/>
    <w:rsid w:val="005D24DB"/>
    <w:rsid w:val="005D319A"/>
    <w:rsid w:val="005D3527"/>
    <w:rsid w:val="005D38A1"/>
    <w:rsid w:val="005D3D35"/>
    <w:rsid w:val="005D3E13"/>
    <w:rsid w:val="005D4504"/>
    <w:rsid w:val="005D4C04"/>
    <w:rsid w:val="005D5140"/>
    <w:rsid w:val="005D56B7"/>
    <w:rsid w:val="005D669C"/>
    <w:rsid w:val="005D6965"/>
    <w:rsid w:val="005D6C82"/>
    <w:rsid w:val="005D7047"/>
    <w:rsid w:val="005D76D0"/>
    <w:rsid w:val="005D79E5"/>
    <w:rsid w:val="005E1CD3"/>
    <w:rsid w:val="005E2667"/>
    <w:rsid w:val="005E281A"/>
    <w:rsid w:val="005E2E9F"/>
    <w:rsid w:val="005E2F94"/>
    <w:rsid w:val="005E3291"/>
    <w:rsid w:val="005E334F"/>
    <w:rsid w:val="005E3EF4"/>
    <w:rsid w:val="005E3F23"/>
    <w:rsid w:val="005E3F42"/>
    <w:rsid w:val="005E4E53"/>
    <w:rsid w:val="005E5BFD"/>
    <w:rsid w:val="005E6001"/>
    <w:rsid w:val="005E6315"/>
    <w:rsid w:val="005E7D37"/>
    <w:rsid w:val="005E7E06"/>
    <w:rsid w:val="005F076B"/>
    <w:rsid w:val="005F0D1B"/>
    <w:rsid w:val="005F0FB9"/>
    <w:rsid w:val="005F1054"/>
    <w:rsid w:val="005F1477"/>
    <w:rsid w:val="005F1ABC"/>
    <w:rsid w:val="005F23B2"/>
    <w:rsid w:val="005F29CC"/>
    <w:rsid w:val="005F2B74"/>
    <w:rsid w:val="005F3768"/>
    <w:rsid w:val="005F39A8"/>
    <w:rsid w:val="005F3B52"/>
    <w:rsid w:val="005F3C5F"/>
    <w:rsid w:val="005F3E47"/>
    <w:rsid w:val="005F3F90"/>
    <w:rsid w:val="005F4007"/>
    <w:rsid w:val="005F4062"/>
    <w:rsid w:val="005F4273"/>
    <w:rsid w:val="005F49C8"/>
    <w:rsid w:val="005F516B"/>
    <w:rsid w:val="005F5AE8"/>
    <w:rsid w:val="005F5C11"/>
    <w:rsid w:val="005F5E05"/>
    <w:rsid w:val="005F5FE5"/>
    <w:rsid w:val="005F6021"/>
    <w:rsid w:val="005F605A"/>
    <w:rsid w:val="005F6CA8"/>
    <w:rsid w:val="005F6D3D"/>
    <w:rsid w:val="006006FA"/>
    <w:rsid w:val="00601137"/>
    <w:rsid w:val="0060167C"/>
    <w:rsid w:val="00602475"/>
    <w:rsid w:val="006025F8"/>
    <w:rsid w:val="006026B2"/>
    <w:rsid w:val="00602E53"/>
    <w:rsid w:val="0060335D"/>
    <w:rsid w:val="006038BC"/>
    <w:rsid w:val="00604208"/>
    <w:rsid w:val="006042E2"/>
    <w:rsid w:val="0060480D"/>
    <w:rsid w:val="00604A31"/>
    <w:rsid w:val="00604BF6"/>
    <w:rsid w:val="00604EC1"/>
    <w:rsid w:val="00606394"/>
    <w:rsid w:val="00606C5D"/>
    <w:rsid w:val="00607882"/>
    <w:rsid w:val="00607EC1"/>
    <w:rsid w:val="006104EC"/>
    <w:rsid w:val="00610A0F"/>
    <w:rsid w:val="006110EB"/>
    <w:rsid w:val="006116FB"/>
    <w:rsid w:val="00611A1F"/>
    <w:rsid w:val="00611B2E"/>
    <w:rsid w:val="00611B7B"/>
    <w:rsid w:val="00611D38"/>
    <w:rsid w:val="00611E3F"/>
    <w:rsid w:val="006121E0"/>
    <w:rsid w:val="00612500"/>
    <w:rsid w:val="00612C5F"/>
    <w:rsid w:val="00613A1A"/>
    <w:rsid w:val="00613B88"/>
    <w:rsid w:val="00614596"/>
    <w:rsid w:val="0061486F"/>
    <w:rsid w:val="0061535E"/>
    <w:rsid w:val="00615750"/>
    <w:rsid w:val="00615BF4"/>
    <w:rsid w:val="006164B6"/>
    <w:rsid w:val="006167B1"/>
    <w:rsid w:val="0061689C"/>
    <w:rsid w:val="00616946"/>
    <w:rsid w:val="00616AEE"/>
    <w:rsid w:val="00616F09"/>
    <w:rsid w:val="00617069"/>
    <w:rsid w:val="0061726C"/>
    <w:rsid w:val="00617476"/>
    <w:rsid w:val="006175AD"/>
    <w:rsid w:val="00617822"/>
    <w:rsid w:val="0062036A"/>
    <w:rsid w:val="00620862"/>
    <w:rsid w:val="0062272F"/>
    <w:rsid w:val="00624269"/>
    <w:rsid w:val="00624315"/>
    <w:rsid w:val="00624F4F"/>
    <w:rsid w:val="00625377"/>
    <w:rsid w:val="006255C8"/>
    <w:rsid w:val="0062562E"/>
    <w:rsid w:val="006259EC"/>
    <w:rsid w:val="00626970"/>
    <w:rsid w:val="00627151"/>
    <w:rsid w:val="00627274"/>
    <w:rsid w:val="00627B5C"/>
    <w:rsid w:val="00627CA0"/>
    <w:rsid w:val="006302CB"/>
    <w:rsid w:val="0063070F"/>
    <w:rsid w:val="00630D72"/>
    <w:rsid w:val="00630F6E"/>
    <w:rsid w:val="0063116A"/>
    <w:rsid w:val="00631E89"/>
    <w:rsid w:val="00632579"/>
    <w:rsid w:val="0063287B"/>
    <w:rsid w:val="00632B7C"/>
    <w:rsid w:val="00632C60"/>
    <w:rsid w:val="00633084"/>
    <w:rsid w:val="00633E62"/>
    <w:rsid w:val="00633FDF"/>
    <w:rsid w:val="00634180"/>
    <w:rsid w:val="00634FAA"/>
    <w:rsid w:val="00635045"/>
    <w:rsid w:val="00635E7A"/>
    <w:rsid w:val="006362B4"/>
    <w:rsid w:val="00636976"/>
    <w:rsid w:val="00636CBD"/>
    <w:rsid w:val="00636EF8"/>
    <w:rsid w:val="00637275"/>
    <w:rsid w:val="00637403"/>
    <w:rsid w:val="0063776F"/>
    <w:rsid w:val="00637A61"/>
    <w:rsid w:val="0064101D"/>
    <w:rsid w:val="0064189C"/>
    <w:rsid w:val="00641EE1"/>
    <w:rsid w:val="00641FC2"/>
    <w:rsid w:val="0064261F"/>
    <w:rsid w:val="0064275B"/>
    <w:rsid w:val="0064337E"/>
    <w:rsid w:val="00643732"/>
    <w:rsid w:val="006443A3"/>
    <w:rsid w:val="006444E3"/>
    <w:rsid w:val="006445FA"/>
    <w:rsid w:val="00644773"/>
    <w:rsid w:val="00644E51"/>
    <w:rsid w:val="00644E55"/>
    <w:rsid w:val="00644F44"/>
    <w:rsid w:val="006468C0"/>
    <w:rsid w:val="00646922"/>
    <w:rsid w:val="00646BA9"/>
    <w:rsid w:val="00647237"/>
    <w:rsid w:val="006473A1"/>
    <w:rsid w:val="00647661"/>
    <w:rsid w:val="00647C93"/>
    <w:rsid w:val="00647E6A"/>
    <w:rsid w:val="00647FB3"/>
    <w:rsid w:val="00650551"/>
    <w:rsid w:val="006505B4"/>
    <w:rsid w:val="00650625"/>
    <w:rsid w:val="00651227"/>
    <w:rsid w:val="0065215C"/>
    <w:rsid w:val="006529F3"/>
    <w:rsid w:val="00652A7A"/>
    <w:rsid w:val="00652E61"/>
    <w:rsid w:val="00652FB9"/>
    <w:rsid w:val="00652FED"/>
    <w:rsid w:val="00653C15"/>
    <w:rsid w:val="00653C47"/>
    <w:rsid w:val="00655818"/>
    <w:rsid w:val="0065656E"/>
    <w:rsid w:val="00656C48"/>
    <w:rsid w:val="0065712A"/>
    <w:rsid w:val="00657C77"/>
    <w:rsid w:val="00657CA0"/>
    <w:rsid w:val="00657E27"/>
    <w:rsid w:val="0066024B"/>
    <w:rsid w:val="00660496"/>
    <w:rsid w:val="006618B0"/>
    <w:rsid w:val="0066192A"/>
    <w:rsid w:val="00661985"/>
    <w:rsid w:val="006624B1"/>
    <w:rsid w:val="00662D13"/>
    <w:rsid w:val="00663081"/>
    <w:rsid w:val="0066314C"/>
    <w:rsid w:val="00663937"/>
    <w:rsid w:val="00664013"/>
    <w:rsid w:val="0066435B"/>
    <w:rsid w:val="0066467C"/>
    <w:rsid w:val="0066477E"/>
    <w:rsid w:val="006648B1"/>
    <w:rsid w:val="00664F64"/>
    <w:rsid w:val="00665089"/>
    <w:rsid w:val="00665155"/>
    <w:rsid w:val="0066516E"/>
    <w:rsid w:val="006662DD"/>
    <w:rsid w:val="0066637C"/>
    <w:rsid w:val="0066655E"/>
    <w:rsid w:val="00666695"/>
    <w:rsid w:val="006669D7"/>
    <w:rsid w:val="00666B06"/>
    <w:rsid w:val="0066796A"/>
    <w:rsid w:val="00667AF2"/>
    <w:rsid w:val="00670664"/>
    <w:rsid w:val="006710DF"/>
    <w:rsid w:val="006716B9"/>
    <w:rsid w:val="00671A8C"/>
    <w:rsid w:val="006723EB"/>
    <w:rsid w:val="00672B08"/>
    <w:rsid w:val="006736AC"/>
    <w:rsid w:val="00673AD8"/>
    <w:rsid w:val="00674685"/>
    <w:rsid w:val="006749FF"/>
    <w:rsid w:val="006751CD"/>
    <w:rsid w:val="00675DCE"/>
    <w:rsid w:val="00676C35"/>
    <w:rsid w:val="00676F27"/>
    <w:rsid w:val="00677204"/>
    <w:rsid w:val="0068050E"/>
    <w:rsid w:val="00680B9F"/>
    <w:rsid w:val="00680D2E"/>
    <w:rsid w:val="0068116E"/>
    <w:rsid w:val="006813DF"/>
    <w:rsid w:val="006816D0"/>
    <w:rsid w:val="006817F8"/>
    <w:rsid w:val="0068198C"/>
    <w:rsid w:val="00681D3C"/>
    <w:rsid w:val="00682D4D"/>
    <w:rsid w:val="00682FB2"/>
    <w:rsid w:val="00683FF1"/>
    <w:rsid w:val="00684FF3"/>
    <w:rsid w:val="00685AA6"/>
    <w:rsid w:val="006861FC"/>
    <w:rsid w:val="0068673B"/>
    <w:rsid w:val="00686A2B"/>
    <w:rsid w:val="00686A35"/>
    <w:rsid w:val="00690000"/>
    <w:rsid w:val="006906E8"/>
    <w:rsid w:val="00690D05"/>
    <w:rsid w:val="00692DE2"/>
    <w:rsid w:val="00692E02"/>
    <w:rsid w:val="006930B8"/>
    <w:rsid w:val="0069369A"/>
    <w:rsid w:val="00693810"/>
    <w:rsid w:val="00693959"/>
    <w:rsid w:val="00693B95"/>
    <w:rsid w:val="00693E0A"/>
    <w:rsid w:val="00695113"/>
    <w:rsid w:val="006952DB"/>
    <w:rsid w:val="00695EB1"/>
    <w:rsid w:val="00696CE9"/>
    <w:rsid w:val="00696E26"/>
    <w:rsid w:val="00697604"/>
    <w:rsid w:val="00697759"/>
    <w:rsid w:val="006A03BA"/>
    <w:rsid w:val="006A11A7"/>
    <w:rsid w:val="006A2055"/>
    <w:rsid w:val="006A25FC"/>
    <w:rsid w:val="006A27D1"/>
    <w:rsid w:val="006A32BC"/>
    <w:rsid w:val="006A35F8"/>
    <w:rsid w:val="006A406B"/>
    <w:rsid w:val="006A40CF"/>
    <w:rsid w:val="006A4202"/>
    <w:rsid w:val="006A4319"/>
    <w:rsid w:val="006A46E3"/>
    <w:rsid w:val="006A4C99"/>
    <w:rsid w:val="006A518A"/>
    <w:rsid w:val="006A59D5"/>
    <w:rsid w:val="006A6681"/>
    <w:rsid w:val="006A7907"/>
    <w:rsid w:val="006B04D0"/>
    <w:rsid w:val="006B0682"/>
    <w:rsid w:val="006B094D"/>
    <w:rsid w:val="006B1489"/>
    <w:rsid w:val="006B181F"/>
    <w:rsid w:val="006B1AE9"/>
    <w:rsid w:val="006B1D34"/>
    <w:rsid w:val="006B1DD3"/>
    <w:rsid w:val="006B215D"/>
    <w:rsid w:val="006B225F"/>
    <w:rsid w:val="006B252C"/>
    <w:rsid w:val="006B339D"/>
    <w:rsid w:val="006B3B2F"/>
    <w:rsid w:val="006B4134"/>
    <w:rsid w:val="006B439C"/>
    <w:rsid w:val="006B4CEA"/>
    <w:rsid w:val="006B4DF7"/>
    <w:rsid w:val="006B53F9"/>
    <w:rsid w:val="006B5A35"/>
    <w:rsid w:val="006B6511"/>
    <w:rsid w:val="006B70D4"/>
    <w:rsid w:val="006B781B"/>
    <w:rsid w:val="006B78CE"/>
    <w:rsid w:val="006B7AE7"/>
    <w:rsid w:val="006B7B25"/>
    <w:rsid w:val="006B7F52"/>
    <w:rsid w:val="006C0250"/>
    <w:rsid w:val="006C06CC"/>
    <w:rsid w:val="006C0ADE"/>
    <w:rsid w:val="006C0F29"/>
    <w:rsid w:val="006C1040"/>
    <w:rsid w:val="006C11C0"/>
    <w:rsid w:val="006C1B73"/>
    <w:rsid w:val="006C2194"/>
    <w:rsid w:val="006C2629"/>
    <w:rsid w:val="006C3924"/>
    <w:rsid w:val="006C3A00"/>
    <w:rsid w:val="006C3B45"/>
    <w:rsid w:val="006C3EB0"/>
    <w:rsid w:val="006C443E"/>
    <w:rsid w:val="006C492A"/>
    <w:rsid w:val="006C4A93"/>
    <w:rsid w:val="006C4BE3"/>
    <w:rsid w:val="006C506A"/>
    <w:rsid w:val="006C59E9"/>
    <w:rsid w:val="006C5A1A"/>
    <w:rsid w:val="006C5B64"/>
    <w:rsid w:val="006C6532"/>
    <w:rsid w:val="006C7157"/>
    <w:rsid w:val="006C72DD"/>
    <w:rsid w:val="006C7528"/>
    <w:rsid w:val="006C78C6"/>
    <w:rsid w:val="006C7EFA"/>
    <w:rsid w:val="006D16F0"/>
    <w:rsid w:val="006D1D31"/>
    <w:rsid w:val="006D1EA0"/>
    <w:rsid w:val="006D2873"/>
    <w:rsid w:val="006D2ACA"/>
    <w:rsid w:val="006D2B11"/>
    <w:rsid w:val="006D2D98"/>
    <w:rsid w:val="006D2DA6"/>
    <w:rsid w:val="006D2E67"/>
    <w:rsid w:val="006D2EBD"/>
    <w:rsid w:val="006D3235"/>
    <w:rsid w:val="006D324D"/>
    <w:rsid w:val="006D36E4"/>
    <w:rsid w:val="006D384E"/>
    <w:rsid w:val="006D4373"/>
    <w:rsid w:val="006D56B0"/>
    <w:rsid w:val="006D5784"/>
    <w:rsid w:val="006D5DEE"/>
    <w:rsid w:val="006D6223"/>
    <w:rsid w:val="006D6367"/>
    <w:rsid w:val="006D678B"/>
    <w:rsid w:val="006D698B"/>
    <w:rsid w:val="006D6A9E"/>
    <w:rsid w:val="006D7260"/>
    <w:rsid w:val="006D73B8"/>
    <w:rsid w:val="006D7AA4"/>
    <w:rsid w:val="006E01B8"/>
    <w:rsid w:val="006E0829"/>
    <w:rsid w:val="006E1A6F"/>
    <w:rsid w:val="006E1D3C"/>
    <w:rsid w:val="006E1E08"/>
    <w:rsid w:val="006E2E17"/>
    <w:rsid w:val="006E2EF8"/>
    <w:rsid w:val="006E37FA"/>
    <w:rsid w:val="006E4014"/>
    <w:rsid w:val="006E42DE"/>
    <w:rsid w:val="006E4491"/>
    <w:rsid w:val="006E4A8E"/>
    <w:rsid w:val="006E4D3F"/>
    <w:rsid w:val="006E5075"/>
    <w:rsid w:val="006E535E"/>
    <w:rsid w:val="006E58AA"/>
    <w:rsid w:val="006E7061"/>
    <w:rsid w:val="006E7390"/>
    <w:rsid w:val="006E7488"/>
    <w:rsid w:val="006E7E66"/>
    <w:rsid w:val="006F00A3"/>
    <w:rsid w:val="006F0BCB"/>
    <w:rsid w:val="006F0F9E"/>
    <w:rsid w:val="006F1361"/>
    <w:rsid w:val="006F1870"/>
    <w:rsid w:val="006F1A67"/>
    <w:rsid w:val="006F1E04"/>
    <w:rsid w:val="006F21CA"/>
    <w:rsid w:val="006F2319"/>
    <w:rsid w:val="006F23DA"/>
    <w:rsid w:val="006F28E0"/>
    <w:rsid w:val="006F4D11"/>
    <w:rsid w:val="006F4D78"/>
    <w:rsid w:val="006F4FA7"/>
    <w:rsid w:val="006F5970"/>
    <w:rsid w:val="006F6B67"/>
    <w:rsid w:val="006F6E58"/>
    <w:rsid w:val="006F726C"/>
    <w:rsid w:val="006F78CE"/>
    <w:rsid w:val="006F790D"/>
    <w:rsid w:val="006F7B29"/>
    <w:rsid w:val="00700800"/>
    <w:rsid w:val="00700A2B"/>
    <w:rsid w:val="0070117E"/>
    <w:rsid w:val="007016E4"/>
    <w:rsid w:val="00701945"/>
    <w:rsid w:val="00701C47"/>
    <w:rsid w:val="00702AAB"/>
    <w:rsid w:val="00702C80"/>
    <w:rsid w:val="00704020"/>
    <w:rsid w:val="00704084"/>
    <w:rsid w:val="00704EE1"/>
    <w:rsid w:val="0070561B"/>
    <w:rsid w:val="00705D11"/>
    <w:rsid w:val="00706238"/>
    <w:rsid w:val="00706EDB"/>
    <w:rsid w:val="00707022"/>
    <w:rsid w:val="00707620"/>
    <w:rsid w:val="00707CD9"/>
    <w:rsid w:val="0071271C"/>
    <w:rsid w:val="00712FD2"/>
    <w:rsid w:val="0071319A"/>
    <w:rsid w:val="007136EF"/>
    <w:rsid w:val="00713D0E"/>
    <w:rsid w:val="00713D20"/>
    <w:rsid w:val="00713D45"/>
    <w:rsid w:val="00714CAE"/>
    <w:rsid w:val="00714F91"/>
    <w:rsid w:val="007154C1"/>
    <w:rsid w:val="007167D4"/>
    <w:rsid w:val="007168BD"/>
    <w:rsid w:val="00716969"/>
    <w:rsid w:val="007170E0"/>
    <w:rsid w:val="0071768B"/>
    <w:rsid w:val="0071792C"/>
    <w:rsid w:val="007203BC"/>
    <w:rsid w:val="00720641"/>
    <w:rsid w:val="0072071B"/>
    <w:rsid w:val="00720813"/>
    <w:rsid w:val="007210FA"/>
    <w:rsid w:val="007211F2"/>
    <w:rsid w:val="007216AF"/>
    <w:rsid w:val="00721CC4"/>
    <w:rsid w:val="0072206E"/>
    <w:rsid w:val="007228E8"/>
    <w:rsid w:val="00722F54"/>
    <w:rsid w:val="007242FA"/>
    <w:rsid w:val="00724D5E"/>
    <w:rsid w:val="00724F2F"/>
    <w:rsid w:val="0072699B"/>
    <w:rsid w:val="00726D55"/>
    <w:rsid w:val="00727629"/>
    <w:rsid w:val="0072796F"/>
    <w:rsid w:val="00727EBE"/>
    <w:rsid w:val="00730546"/>
    <w:rsid w:val="00730A0B"/>
    <w:rsid w:val="007310B1"/>
    <w:rsid w:val="007310D9"/>
    <w:rsid w:val="00731139"/>
    <w:rsid w:val="007325FD"/>
    <w:rsid w:val="00732BAD"/>
    <w:rsid w:val="00732EF4"/>
    <w:rsid w:val="007330D1"/>
    <w:rsid w:val="007338FD"/>
    <w:rsid w:val="00733997"/>
    <w:rsid w:val="00733AAE"/>
    <w:rsid w:val="00733BB1"/>
    <w:rsid w:val="00733EDF"/>
    <w:rsid w:val="00733F9E"/>
    <w:rsid w:val="007343A0"/>
    <w:rsid w:val="007343F0"/>
    <w:rsid w:val="00734448"/>
    <w:rsid w:val="0073455B"/>
    <w:rsid w:val="00734660"/>
    <w:rsid w:val="00734E67"/>
    <w:rsid w:val="00735097"/>
    <w:rsid w:val="007356E4"/>
    <w:rsid w:val="00735ECC"/>
    <w:rsid w:val="00736C6B"/>
    <w:rsid w:val="007374CA"/>
    <w:rsid w:val="00740177"/>
    <w:rsid w:val="00741208"/>
    <w:rsid w:val="0074146F"/>
    <w:rsid w:val="0074180D"/>
    <w:rsid w:val="00741ACA"/>
    <w:rsid w:val="00741C12"/>
    <w:rsid w:val="00742450"/>
    <w:rsid w:val="00742676"/>
    <w:rsid w:val="007426AC"/>
    <w:rsid w:val="00742D5C"/>
    <w:rsid w:val="00743008"/>
    <w:rsid w:val="007433E2"/>
    <w:rsid w:val="007436E1"/>
    <w:rsid w:val="00743A52"/>
    <w:rsid w:val="007448C1"/>
    <w:rsid w:val="00744EA1"/>
    <w:rsid w:val="00744EBE"/>
    <w:rsid w:val="007464A3"/>
    <w:rsid w:val="00747582"/>
    <w:rsid w:val="00747D75"/>
    <w:rsid w:val="00747DFB"/>
    <w:rsid w:val="0075009C"/>
    <w:rsid w:val="007507F5"/>
    <w:rsid w:val="00750910"/>
    <w:rsid w:val="00751324"/>
    <w:rsid w:val="0075152B"/>
    <w:rsid w:val="00751A12"/>
    <w:rsid w:val="00751C76"/>
    <w:rsid w:val="00751ED5"/>
    <w:rsid w:val="00751F6A"/>
    <w:rsid w:val="007521DF"/>
    <w:rsid w:val="007530BD"/>
    <w:rsid w:val="00753A51"/>
    <w:rsid w:val="00753DCC"/>
    <w:rsid w:val="00753E59"/>
    <w:rsid w:val="00753F26"/>
    <w:rsid w:val="0075405F"/>
    <w:rsid w:val="007545BD"/>
    <w:rsid w:val="007548B6"/>
    <w:rsid w:val="007552F0"/>
    <w:rsid w:val="007557A3"/>
    <w:rsid w:val="00755D20"/>
    <w:rsid w:val="00755FB7"/>
    <w:rsid w:val="00756023"/>
    <w:rsid w:val="00756252"/>
    <w:rsid w:val="00756767"/>
    <w:rsid w:val="00760235"/>
    <w:rsid w:val="0076061E"/>
    <w:rsid w:val="007607CD"/>
    <w:rsid w:val="00760931"/>
    <w:rsid w:val="007612CF"/>
    <w:rsid w:val="00761614"/>
    <w:rsid w:val="007616D0"/>
    <w:rsid w:val="00762330"/>
    <w:rsid w:val="00762380"/>
    <w:rsid w:val="007626A5"/>
    <w:rsid w:val="00762870"/>
    <w:rsid w:val="00762AD3"/>
    <w:rsid w:val="00762F73"/>
    <w:rsid w:val="007630E7"/>
    <w:rsid w:val="007633D4"/>
    <w:rsid w:val="0076351B"/>
    <w:rsid w:val="00763732"/>
    <w:rsid w:val="00763B26"/>
    <w:rsid w:val="00763EBC"/>
    <w:rsid w:val="0076467D"/>
    <w:rsid w:val="007651CA"/>
    <w:rsid w:val="00765EE0"/>
    <w:rsid w:val="007700FD"/>
    <w:rsid w:val="007701BA"/>
    <w:rsid w:val="007703A7"/>
    <w:rsid w:val="00770A1A"/>
    <w:rsid w:val="00770C9C"/>
    <w:rsid w:val="00770FB5"/>
    <w:rsid w:val="007713D3"/>
    <w:rsid w:val="00771408"/>
    <w:rsid w:val="007716C3"/>
    <w:rsid w:val="00771A9D"/>
    <w:rsid w:val="00772B16"/>
    <w:rsid w:val="00772F9F"/>
    <w:rsid w:val="0077317B"/>
    <w:rsid w:val="0077327F"/>
    <w:rsid w:val="0077374B"/>
    <w:rsid w:val="007740B3"/>
    <w:rsid w:val="00774151"/>
    <w:rsid w:val="00774451"/>
    <w:rsid w:val="0077499F"/>
    <w:rsid w:val="00774FC6"/>
    <w:rsid w:val="00776009"/>
    <w:rsid w:val="00776670"/>
    <w:rsid w:val="00776937"/>
    <w:rsid w:val="00776D7F"/>
    <w:rsid w:val="00776E81"/>
    <w:rsid w:val="00777097"/>
    <w:rsid w:val="00777A80"/>
    <w:rsid w:val="007800FB"/>
    <w:rsid w:val="00780581"/>
    <w:rsid w:val="00780C23"/>
    <w:rsid w:val="00780FEA"/>
    <w:rsid w:val="00781141"/>
    <w:rsid w:val="0078116E"/>
    <w:rsid w:val="00781A68"/>
    <w:rsid w:val="007822AB"/>
    <w:rsid w:val="00783051"/>
    <w:rsid w:val="007841F6"/>
    <w:rsid w:val="00784203"/>
    <w:rsid w:val="00784434"/>
    <w:rsid w:val="0078477E"/>
    <w:rsid w:val="007854E5"/>
    <w:rsid w:val="007858BA"/>
    <w:rsid w:val="00786248"/>
    <w:rsid w:val="007862C2"/>
    <w:rsid w:val="0078673D"/>
    <w:rsid w:val="00786937"/>
    <w:rsid w:val="00787661"/>
    <w:rsid w:val="00787A3A"/>
    <w:rsid w:val="00787A80"/>
    <w:rsid w:val="00787AA3"/>
    <w:rsid w:val="00787C3B"/>
    <w:rsid w:val="00787EBD"/>
    <w:rsid w:val="00791924"/>
    <w:rsid w:val="007920B9"/>
    <w:rsid w:val="0079243C"/>
    <w:rsid w:val="007927F8"/>
    <w:rsid w:val="007928B6"/>
    <w:rsid w:val="00792B06"/>
    <w:rsid w:val="007934B4"/>
    <w:rsid w:val="007935A8"/>
    <w:rsid w:val="0079375B"/>
    <w:rsid w:val="00793C3C"/>
    <w:rsid w:val="00794424"/>
    <w:rsid w:val="007955DB"/>
    <w:rsid w:val="00796319"/>
    <w:rsid w:val="0079656E"/>
    <w:rsid w:val="00796B41"/>
    <w:rsid w:val="0079704E"/>
    <w:rsid w:val="00797486"/>
    <w:rsid w:val="0079766E"/>
    <w:rsid w:val="00797752"/>
    <w:rsid w:val="00797A39"/>
    <w:rsid w:val="007A0082"/>
    <w:rsid w:val="007A0309"/>
    <w:rsid w:val="007A03F9"/>
    <w:rsid w:val="007A083F"/>
    <w:rsid w:val="007A0FC7"/>
    <w:rsid w:val="007A1588"/>
    <w:rsid w:val="007A185D"/>
    <w:rsid w:val="007A1DE2"/>
    <w:rsid w:val="007A1EE5"/>
    <w:rsid w:val="007A1F1C"/>
    <w:rsid w:val="007A2DBD"/>
    <w:rsid w:val="007A2E24"/>
    <w:rsid w:val="007A33D9"/>
    <w:rsid w:val="007A3B04"/>
    <w:rsid w:val="007A3C51"/>
    <w:rsid w:val="007A418A"/>
    <w:rsid w:val="007A4575"/>
    <w:rsid w:val="007A4AA9"/>
    <w:rsid w:val="007A4B24"/>
    <w:rsid w:val="007A65CE"/>
    <w:rsid w:val="007A6675"/>
    <w:rsid w:val="007A66C9"/>
    <w:rsid w:val="007A77CF"/>
    <w:rsid w:val="007A77D1"/>
    <w:rsid w:val="007A7A4D"/>
    <w:rsid w:val="007B03B0"/>
    <w:rsid w:val="007B0B5D"/>
    <w:rsid w:val="007B0EAB"/>
    <w:rsid w:val="007B1411"/>
    <w:rsid w:val="007B2006"/>
    <w:rsid w:val="007B23E6"/>
    <w:rsid w:val="007B31B7"/>
    <w:rsid w:val="007B327A"/>
    <w:rsid w:val="007B3507"/>
    <w:rsid w:val="007B3F0B"/>
    <w:rsid w:val="007B495E"/>
    <w:rsid w:val="007B4F46"/>
    <w:rsid w:val="007B55F5"/>
    <w:rsid w:val="007B6A08"/>
    <w:rsid w:val="007B6CEE"/>
    <w:rsid w:val="007B7113"/>
    <w:rsid w:val="007B72CE"/>
    <w:rsid w:val="007B7835"/>
    <w:rsid w:val="007B797D"/>
    <w:rsid w:val="007B79B3"/>
    <w:rsid w:val="007B7C04"/>
    <w:rsid w:val="007C0109"/>
    <w:rsid w:val="007C0193"/>
    <w:rsid w:val="007C02B0"/>
    <w:rsid w:val="007C04BC"/>
    <w:rsid w:val="007C04F1"/>
    <w:rsid w:val="007C0855"/>
    <w:rsid w:val="007C0ACB"/>
    <w:rsid w:val="007C0F05"/>
    <w:rsid w:val="007C1024"/>
    <w:rsid w:val="007C11B7"/>
    <w:rsid w:val="007C12A6"/>
    <w:rsid w:val="007C1499"/>
    <w:rsid w:val="007C158E"/>
    <w:rsid w:val="007C199D"/>
    <w:rsid w:val="007C1A13"/>
    <w:rsid w:val="007C1D42"/>
    <w:rsid w:val="007C1D5C"/>
    <w:rsid w:val="007C1DD5"/>
    <w:rsid w:val="007C217F"/>
    <w:rsid w:val="007C2915"/>
    <w:rsid w:val="007C2B5B"/>
    <w:rsid w:val="007C2E68"/>
    <w:rsid w:val="007C33B4"/>
    <w:rsid w:val="007C3DCE"/>
    <w:rsid w:val="007C4832"/>
    <w:rsid w:val="007C4A00"/>
    <w:rsid w:val="007C548E"/>
    <w:rsid w:val="007C64FA"/>
    <w:rsid w:val="007C65CA"/>
    <w:rsid w:val="007C6982"/>
    <w:rsid w:val="007C6BC2"/>
    <w:rsid w:val="007C6CA7"/>
    <w:rsid w:val="007C7746"/>
    <w:rsid w:val="007D0035"/>
    <w:rsid w:val="007D03A0"/>
    <w:rsid w:val="007D0592"/>
    <w:rsid w:val="007D098B"/>
    <w:rsid w:val="007D0A22"/>
    <w:rsid w:val="007D0A87"/>
    <w:rsid w:val="007D0ECB"/>
    <w:rsid w:val="007D1188"/>
    <w:rsid w:val="007D11A1"/>
    <w:rsid w:val="007D127F"/>
    <w:rsid w:val="007D12C1"/>
    <w:rsid w:val="007D1323"/>
    <w:rsid w:val="007D1340"/>
    <w:rsid w:val="007D1514"/>
    <w:rsid w:val="007D1DC2"/>
    <w:rsid w:val="007D2C48"/>
    <w:rsid w:val="007D2C9F"/>
    <w:rsid w:val="007D3E1C"/>
    <w:rsid w:val="007D58B2"/>
    <w:rsid w:val="007D624F"/>
    <w:rsid w:val="007D6768"/>
    <w:rsid w:val="007D68C8"/>
    <w:rsid w:val="007D6E0E"/>
    <w:rsid w:val="007D7A5F"/>
    <w:rsid w:val="007D7B9B"/>
    <w:rsid w:val="007E039D"/>
    <w:rsid w:val="007E05DC"/>
    <w:rsid w:val="007E0BCE"/>
    <w:rsid w:val="007E1442"/>
    <w:rsid w:val="007E1B3A"/>
    <w:rsid w:val="007E2096"/>
    <w:rsid w:val="007E20AC"/>
    <w:rsid w:val="007E24B1"/>
    <w:rsid w:val="007E2861"/>
    <w:rsid w:val="007E299E"/>
    <w:rsid w:val="007E37B0"/>
    <w:rsid w:val="007E3AED"/>
    <w:rsid w:val="007E3FB5"/>
    <w:rsid w:val="007E41AB"/>
    <w:rsid w:val="007E4A70"/>
    <w:rsid w:val="007E4EAB"/>
    <w:rsid w:val="007E61BD"/>
    <w:rsid w:val="007E7AB8"/>
    <w:rsid w:val="007F0251"/>
    <w:rsid w:val="007F04AA"/>
    <w:rsid w:val="007F08F8"/>
    <w:rsid w:val="007F0CFF"/>
    <w:rsid w:val="007F0FDA"/>
    <w:rsid w:val="007F1005"/>
    <w:rsid w:val="007F11FF"/>
    <w:rsid w:val="007F1859"/>
    <w:rsid w:val="007F1A8E"/>
    <w:rsid w:val="007F25B4"/>
    <w:rsid w:val="007F263A"/>
    <w:rsid w:val="007F29E9"/>
    <w:rsid w:val="007F348E"/>
    <w:rsid w:val="007F3975"/>
    <w:rsid w:val="007F3DC2"/>
    <w:rsid w:val="007F44C5"/>
    <w:rsid w:val="007F575E"/>
    <w:rsid w:val="007F6360"/>
    <w:rsid w:val="007F65DB"/>
    <w:rsid w:val="007F6A7A"/>
    <w:rsid w:val="007F6EE0"/>
    <w:rsid w:val="007F7221"/>
    <w:rsid w:val="007F7E23"/>
    <w:rsid w:val="00801262"/>
    <w:rsid w:val="00801887"/>
    <w:rsid w:val="0080192F"/>
    <w:rsid w:val="00802A89"/>
    <w:rsid w:val="00803394"/>
    <w:rsid w:val="008038ED"/>
    <w:rsid w:val="00803E7A"/>
    <w:rsid w:val="008047C6"/>
    <w:rsid w:val="00804C0C"/>
    <w:rsid w:val="00805E99"/>
    <w:rsid w:val="008060AA"/>
    <w:rsid w:val="00806277"/>
    <w:rsid w:val="00806318"/>
    <w:rsid w:val="0080695F"/>
    <w:rsid w:val="00806EC4"/>
    <w:rsid w:val="00807393"/>
    <w:rsid w:val="00807A6D"/>
    <w:rsid w:val="00807ABE"/>
    <w:rsid w:val="0081053B"/>
    <w:rsid w:val="00812721"/>
    <w:rsid w:val="00812A12"/>
    <w:rsid w:val="00812FE9"/>
    <w:rsid w:val="008130E2"/>
    <w:rsid w:val="00813361"/>
    <w:rsid w:val="008134CE"/>
    <w:rsid w:val="00813614"/>
    <w:rsid w:val="008136F7"/>
    <w:rsid w:val="00813A92"/>
    <w:rsid w:val="00813D04"/>
    <w:rsid w:val="00814202"/>
    <w:rsid w:val="00814220"/>
    <w:rsid w:val="00814288"/>
    <w:rsid w:val="00814369"/>
    <w:rsid w:val="00815B19"/>
    <w:rsid w:val="008160C5"/>
    <w:rsid w:val="00816110"/>
    <w:rsid w:val="008169C3"/>
    <w:rsid w:val="00816A6C"/>
    <w:rsid w:val="00817283"/>
    <w:rsid w:val="008172B0"/>
    <w:rsid w:val="008174FE"/>
    <w:rsid w:val="00817873"/>
    <w:rsid w:val="00817ACE"/>
    <w:rsid w:val="0082016B"/>
    <w:rsid w:val="00820F8B"/>
    <w:rsid w:val="00821136"/>
    <w:rsid w:val="008212D5"/>
    <w:rsid w:val="00821A05"/>
    <w:rsid w:val="00822435"/>
    <w:rsid w:val="00822AED"/>
    <w:rsid w:val="0082352A"/>
    <w:rsid w:val="00823637"/>
    <w:rsid w:val="00823C26"/>
    <w:rsid w:val="00823C79"/>
    <w:rsid w:val="00824BAA"/>
    <w:rsid w:val="008250D2"/>
    <w:rsid w:val="00825931"/>
    <w:rsid w:val="008264F8"/>
    <w:rsid w:val="0082668A"/>
    <w:rsid w:val="0082693B"/>
    <w:rsid w:val="008270B9"/>
    <w:rsid w:val="00827164"/>
    <w:rsid w:val="00827571"/>
    <w:rsid w:val="00830BEA"/>
    <w:rsid w:val="008312DB"/>
    <w:rsid w:val="00831886"/>
    <w:rsid w:val="00831A92"/>
    <w:rsid w:val="00831C05"/>
    <w:rsid w:val="00831E26"/>
    <w:rsid w:val="00832689"/>
    <w:rsid w:val="008326B9"/>
    <w:rsid w:val="0083290D"/>
    <w:rsid w:val="008329B9"/>
    <w:rsid w:val="00832AEF"/>
    <w:rsid w:val="00832D4D"/>
    <w:rsid w:val="00833AAB"/>
    <w:rsid w:val="00833BF7"/>
    <w:rsid w:val="00833FAB"/>
    <w:rsid w:val="008340C6"/>
    <w:rsid w:val="0083498B"/>
    <w:rsid w:val="00834DC5"/>
    <w:rsid w:val="00834F6B"/>
    <w:rsid w:val="0083542C"/>
    <w:rsid w:val="00836060"/>
    <w:rsid w:val="008362B2"/>
    <w:rsid w:val="0083636D"/>
    <w:rsid w:val="008366A4"/>
    <w:rsid w:val="00836750"/>
    <w:rsid w:val="00836D24"/>
    <w:rsid w:val="00836DAC"/>
    <w:rsid w:val="00837741"/>
    <w:rsid w:val="008378DC"/>
    <w:rsid w:val="0084083D"/>
    <w:rsid w:val="00840937"/>
    <w:rsid w:val="00840D2F"/>
    <w:rsid w:val="00840ECC"/>
    <w:rsid w:val="00841381"/>
    <w:rsid w:val="00841A02"/>
    <w:rsid w:val="00841B4D"/>
    <w:rsid w:val="00842F87"/>
    <w:rsid w:val="008433B3"/>
    <w:rsid w:val="00843709"/>
    <w:rsid w:val="00843950"/>
    <w:rsid w:val="00843CE8"/>
    <w:rsid w:val="00844563"/>
    <w:rsid w:val="00844ACA"/>
    <w:rsid w:val="008466FA"/>
    <w:rsid w:val="00846944"/>
    <w:rsid w:val="00846E6B"/>
    <w:rsid w:val="0084702C"/>
    <w:rsid w:val="008473AB"/>
    <w:rsid w:val="0084748C"/>
    <w:rsid w:val="008474DD"/>
    <w:rsid w:val="00847645"/>
    <w:rsid w:val="00847AEF"/>
    <w:rsid w:val="00850EC1"/>
    <w:rsid w:val="00852581"/>
    <w:rsid w:val="0085303E"/>
    <w:rsid w:val="00853E49"/>
    <w:rsid w:val="00853FA3"/>
    <w:rsid w:val="008541FD"/>
    <w:rsid w:val="00855779"/>
    <w:rsid w:val="00855C0E"/>
    <w:rsid w:val="00856676"/>
    <w:rsid w:val="00856E29"/>
    <w:rsid w:val="00856E3B"/>
    <w:rsid w:val="00857452"/>
    <w:rsid w:val="008579D4"/>
    <w:rsid w:val="00857A6F"/>
    <w:rsid w:val="00857D36"/>
    <w:rsid w:val="00857EAE"/>
    <w:rsid w:val="00857FDF"/>
    <w:rsid w:val="00860209"/>
    <w:rsid w:val="00860C48"/>
    <w:rsid w:val="00860CA2"/>
    <w:rsid w:val="00861B5A"/>
    <w:rsid w:val="008629EA"/>
    <w:rsid w:val="00863302"/>
    <w:rsid w:val="008639CC"/>
    <w:rsid w:val="00864709"/>
    <w:rsid w:val="00864719"/>
    <w:rsid w:val="008649DF"/>
    <w:rsid w:val="008649FD"/>
    <w:rsid w:val="00864F09"/>
    <w:rsid w:val="008657AD"/>
    <w:rsid w:val="008666BB"/>
    <w:rsid w:val="00866AD7"/>
    <w:rsid w:val="00866D45"/>
    <w:rsid w:val="00866F76"/>
    <w:rsid w:val="0086751C"/>
    <w:rsid w:val="00867A78"/>
    <w:rsid w:val="0087096D"/>
    <w:rsid w:val="008711A9"/>
    <w:rsid w:val="00871602"/>
    <w:rsid w:val="0087278F"/>
    <w:rsid w:val="00873A33"/>
    <w:rsid w:val="00874A83"/>
    <w:rsid w:val="00875079"/>
    <w:rsid w:val="008752C3"/>
    <w:rsid w:val="008754B0"/>
    <w:rsid w:val="008755D7"/>
    <w:rsid w:val="0087653E"/>
    <w:rsid w:val="00876F8E"/>
    <w:rsid w:val="0087742A"/>
    <w:rsid w:val="0087783C"/>
    <w:rsid w:val="00877A63"/>
    <w:rsid w:val="00877F3B"/>
    <w:rsid w:val="00880251"/>
    <w:rsid w:val="00880474"/>
    <w:rsid w:val="00880C21"/>
    <w:rsid w:val="0088163C"/>
    <w:rsid w:val="00881EBE"/>
    <w:rsid w:val="00881EE0"/>
    <w:rsid w:val="00882949"/>
    <w:rsid w:val="00882B34"/>
    <w:rsid w:val="00882CC1"/>
    <w:rsid w:val="0088348E"/>
    <w:rsid w:val="00883EE5"/>
    <w:rsid w:val="008842E3"/>
    <w:rsid w:val="00884419"/>
    <w:rsid w:val="00884766"/>
    <w:rsid w:val="008848A5"/>
    <w:rsid w:val="00884BD2"/>
    <w:rsid w:val="00884DFA"/>
    <w:rsid w:val="00885468"/>
    <w:rsid w:val="00885650"/>
    <w:rsid w:val="008859CB"/>
    <w:rsid w:val="00885BB6"/>
    <w:rsid w:val="00885F4E"/>
    <w:rsid w:val="00886678"/>
    <w:rsid w:val="00887CC8"/>
    <w:rsid w:val="00890086"/>
    <w:rsid w:val="00890501"/>
    <w:rsid w:val="0089053A"/>
    <w:rsid w:val="00890B16"/>
    <w:rsid w:val="00891288"/>
    <w:rsid w:val="0089146A"/>
    <w:rsid w:val="00891AF5"/>
    <w:rsid w:val="00891C5F"/>
    <w:rsid w:val="00891ED2"/>
    <w:rsid w:val="00892222"/>
    <w:rsid w:val="0089297F"/>
    <w:rsid w:val="00892C49"/>
    <w:rsid w:val="00895159"/>
    <w:rsid w:val="00895517"/>
    <w:rsid w:val="008959BD"/>
    <w:rsid w:val="008962B6"/>
    <w:rsid w:val="008968ED"/>
    <w:rsid w:val="00896A53"/>
    <w:rsid w:val="00897613"/>
    <w:rsid w:val="00897C6F"/>
    <w:rsid w:val="008A02F5"/>
    <w:rsid w:val="008A0589"/>
    <w:rsid w:val="008A0ED3"/>
    <w:rsid w:val="008A10D0"/>
    <w:rsid w:val="008A1D15"/>
    <w:rsid w:val="008A1E29"/>
    <w:rsid w:val="008A1F22"/>
    <w:rsid w:val="008A2525"/>
    <w:rsid w:val="008A2FEF"/>
    <w:rsid w:val="008A34D5"/>
    <w:rsid w:val="008A398A"/>
    <w:rsid w:val="008A3D10"/>
    <w:rsid w:val="008A3EE5"/>
    <w:rsid w:val="008A4F99"/>
    <w:rsid w:val="008A5199"/>
    <w:rsid w:val="008A5304"/>
    <w:rsid w:val="008A5531"/>
    <w:rsid w:val="008A5D2D"/>
    <w:rsid w:val="008A6220"/>
    <w:rsid w:val="008A6678"/>
    <w:rsid w:val="008A66CF"/>
    <w:rsid w:val="008A693C"/>
    <w:rsid w:val="008A72D8"/>
    <w:rsid w:val="008A780C"/>
    <w:rsid w:val="008A7E5E"/>
    <w:rsid w:val="008B01FB"/>
    <w:rsid w:val="008B0912"/>
    <w:rsid w:val="008B1C5B"/>
    <w:rsid w:val="008B1CBA"/>
    <w:rsid w:val="008B2107"/>
    <w:rsid w:val="008B2B34"/>
    <w:rsid w:val="008B3081"/>
    <w:rsid w:val="008B38D2"/>
    <w:rsid w:val="008B3BC4"/>
    <w:rsid w:val="008B457C"/>
    <w:rsid w:val="008B47EA"/>
    <w:rsid w:val="008B4AC9"/>
    <w:rsid w:val="008B4E1D"/>
    <w:rsid w:val="008B542A"/>
    <w:rsid w:val="008B5926"/>
    <w:rsid w:val="008B5D52"/>
    <w:rsid w:val="008B6868"/>
    <w:rsid w:val="008B6CAD"/>
    <w:rsid w:val="008B71D2"/>
    <w:rsid w:val="008B74F8"/>
    <w:rsid w:val="008B776D"/>
    <w:rsid w:val="008B77BB"/>
    <w:rsid w:val="008C08C8"/>
    <w:rsid w:val="008C097D"/>
    <w:rsid w:val="008C0BE0"/>
    <w:rsid w:val="008C0F8F"/>
    <w:rsid w:val="008C15ED"/>
    <w:rsid w:val="008C23E6"/>
    <w:rsid w:val="008C2A83"/>
    <w:rsid w:val="008C2EC3"/>
    <w:rsid w:val="008C3124"/>
    <w:rsid w:val="008C333A"/>
    <w:rsid w:val="008C3D74"/>
    <w:rsid w:val="008C4C6A"/>
    <w:rsid w:val="008C4F57"/>
    <w:rsid w:val="008C5DDA"/>
    <w:rsid w:val="008C636F"/>
    <w:rsid w:val="008C63C0"/>
    <w:rsid w:val="008C69F6"/>
    <w:rsid w:val="008C6C38"/>
    <w:rsid w:val="008C774C"/>
    <w:rsid w:val="008C77BE"/>
    <w:rsid w:val="008C7E81"/>
    <w:rsid w:val="008D07E6"/>
    <w:rsid w:val="008D0C10"/>
    <w:rsid w:val="008D0D99"/>
    <w:rsid w:val="008D0E4C"/>
    <w:rsid w:val="008D0F56"/>
    <w:rsid w:val="008D1695"/>
    <w:rsid w:val="008D1AF9"/>
    <w:rsid w:val="008D2C7D"/>
    <w:rsid w:val="008D31D7"/>
    <w:rsid w:val="008D375C"/>
    <w:rsid w:val="008D3796"/>
    <w:rsid w:val="008D39F6"/>
    <w:rsid w:val="008D5016"/>
    <w:rsid w:val="008D61D7"/>
    <w:rsid w:val="008D67AE"/>
    <w:rsid w:val="008D735A"/>
    <w:rsid w:val="008D7771"/>
    <w:rsid w:val="008D7938"/>
    <w:rsid w:val="008D7FFD"/>
    <w:rsid w:val="008E0754"/>
    <w:rsid w:val="008E088C"/>
    <w:rsid w:val="008E0A46"/>
    <w:rsid w:val="008E150C"/>
    <w:rsid w:val="008E1C16"/>
    <w:rsid w:val="008E1C33"/>
    <w:rsid w:val="008E2105"/>
    <w:rsid w:val="008E2188"/>
    <w:rsid w:val="008E228D"/>
    <w:rsid w:val="008E22B0"/>
    <w:rsid w:val="008E2411"/>
    <w:rsid w:val="008E27B9"/>
    <w:rsid w:val="008E2E56"/>
    <w:rsid w:val="008E3525"/>
    <w:rsid w:val="008E3868"/>
    <w:rsid w:val="008E4C0D"/>
    <w:rsid w:val="008E5BF7"/>
    <w:rsid w:val="008E5F8A"/>
    <w:rsid w:val="008E626F"/>
    <w:rsid w:val="008E63EE"/>
    <w:rsid w:val="008E6673"/>
    <w:rsid w:val="008E77D1"/>
    <w:rsid w:val="008E7AB9"/>
    <w:rsid w:val="008F0229"/>
    <w:rsid w:val="008F05BE"/>
    <w:rsid w:val="008F1808"/>
    <w:rsid w:val="008F20CB"/>
    <w:rsid w:val="008F3173"/>
    <w:rsid w:val="008F338E"/>
    <w:rsid w:val="008F3C05"/>
    <w:rsid w:val="008F4191"/>
    <w:rsid w:val="008F4B6C"/>
    <w:rsid w:val="008F5395"/>
    <w:rsid w:val="008F5F4B"/>
    <w:rsid w:val="008F5F8C"/>
    <w:rsid w:val="008F689B"/>
    <w:rsid w:val="008F6C22"/>
    <w:rsid w:val="008F6FB9"/>
    <w:rsid w:val="008F77D4"/>
    <w:rsid w:val="008F7850"/>
    <w:rsid w:val="008F7915"/>
    <w:rsid w:val="008F7E25"/>
    <w:rsid w:val="009006EB"/>
    <w:rsid w:val="00900A28"/>
    <w:rsid w:val="00900B8C"/>
    <w:rsid w:val="00900C62"/>
    <w:rsid w:val="009013C6"/>
    <w:rsid w:val="009016FF"/>
    <w:rsid w:val="00901807"/>
    <w:rsid w:val="0090191D"/>
    <w:rsid w:val="00901BC8"/>
    <w:rsid w:val="009026E5"/>
    <w:rsid w:val="0090381A"/>
    <w:rsid w:val="00904127"/>
    <w:rsid w:val="00904BD8"/>
    <w:rsid w:val="009052F0"/>
    <w:rsid w:val="00905D55"/>
    <w:rsid w:val="00905F24"/>
    <w:rsid w:val="00906582"/>
    <w:rsid w:val="00906C96"/>
    <w:rsid w:val="0090715A"/>
    <w:rsid w:val="0090754C"/>
    <w:rsid w:val="00907640"/>
    <w:rsid w:val="0090772C"/>
    <w:rsid w:val="0091001B"/>
    <w:rsid w:val="00910206"/>
    <w:rsid w:val="00911121"/>
    <w:rsid w:val="00911AC1"/>
    <w:rsid w:val="00911AF2"/>
    <w:rsid w:val="00911B9D"/>
    <w:rsid w:val="00912152"/>
    <w:rsid w:val="00912436"/>
    <w:rsid w:val="009128A6"/>
    <w:rsid w:val="00912EA4"/>
    <w:rsid w:val="009131B9"/>
    <w:rsid w:val="009135FA"/>
    <w:rsid w:val="00913F84"/>
    <w:rsid w:val="009143B4"/>
    <w:rsid w:val="0091529C"/>
    <w:rsid w:val="0091564D"/>
    <w:rsid w:val="00915694"/>
    <w:rsid w:val="00916405"/>
    <w:rsid w:val="009165A3"/>
    <w:rsid w:val="0091668C"/>
    <w:rsid w:val="00916B4E"/>
    <w:rsid w:val="00916B6F"/>
    <w:rsid w:val="00917029"/>
    <w:rsid w:val="00920522"/>
    <w:rsid w:val="00920F70"/>
    <w:rsid w:val="009216C2"/>
    <w:rsid w:val="00921B10"/>
    <w:rsid w:val="009223CB"/>
    <w:rsid w:val="00922722"/>
    <w:rsid w:val="00922905"/>
    <w:rsid w:val="00923542"/>
    <w:rsid w:val="009235B9"/>
    <w:rsid w:val="009236CB"/>
    <w:rsid w:val="009237A6"/>
    <w:rsid w:val="00923997"/>
    <w:rsid w:val="00924542"/>
    <w:rsid w:val="009245BD"/>
    <w:rsid w:val="0092587D"/>
    <w:rsid w:val="00926B40"/>
    <w:rsid w:val="0092724A"/>
    <w:rsid w:val="00927A68"/>
    <w:rsid w:val="00927B45"/>
    <w:rsid w:val="00927BA2"/>
    <w:rsid w:val="00927FAC"/>
    <w:rsid w:val="00930578"/>
    <w:rsid w:val="009313C6"/>
    <w:rsid w:val="0093204D"/>
    <w:rsid w:val="00932363"/>
    <w:rsid w:val="009326DD"/>
    <w:rsid w:val="009329EA"/>
    <w:rsid w:val="00932E53"/>
    <w:rsid w:val="00933343"/>
    <w:rsid w:val="00933879"/>
    <w:rsid w:val="00933C5F"/>
    <w:rsid w:val="00933EB7"/>
    <w:rsid w:val="00934336"/>
    <w:rsid w:val="0093476B"/>
    <w:rsid w:val="00934951"/>
    <w:rsid w:val="00934AF0"/>
    <w:rsid w:val="00935202"/>
    <w:rsid w:val="0093535E"/>
    <w:rsid w:val="009355C0"/>
    <w:rsid w:val="009356C4"/>
    <w:rsid w:val="00936A21"/>
    <w:rsid w:val="009370CD"/>
    <w:rsid w:val="009410C5"/>
    <w:rsid w:val="0094172C"/>
    <w:rsid w:val="00941DEF"/>
    <w:rsid w:val="00943D2E"/>
    <w:rsid w:val="00943E6D"/>
    <w:rsid w:val="00944306"/>
    <w:rsid w:val="00945100"/>
    <w:rsid w:val="0094673B"/>
    <w:rsid w:val="00946938"/>
    <w:rsid w:val="00946BA9"/>
    <w:rsid w:val="00947723"/>
    <w:rsid w:val="009478A5"/>
    <w:rsid w:val="00947B3B"/>
    <w:rsid w:val="00947F99"/>
    <w:rsid w:val="009506A0"/>
    <w:rsid w:val="00950C9E"/>
    <w:rsid w:val="0095123E"/>
    <w:rsid w:val="009514C9"/>
    <w:rsid w:val="00951EAB"/>
    <w:rsid w:val="00952246"/>
    <w:rsid w:val="009523BF"/>
    <w:rsid w:val="00952FF1"/>
    <w:rsid w:val="00953326"/>
    <w:rsid w:val="009558B5"/>
    <w:rsid w:val="00955BEB"/>
    <w:rsid w:val="00956362"/>
    <w:rsid w:val="00956C49"/>
    <w:rsid w:val="009578AE"/>
    <w:rsid w:val="009579EA"/>
    <w:rsid w:val="00957B07"/>
    <w:rsid w:val="00957DD7"/>
    <w:rsid w:val="0096005A"/>
    <w:rsid w:val="0096180D"/>
    <w:rsid w:val="00961F6D"/>
    <w:rsid w:val="009622A5"/>
    <w:rsid w:val="0096276F"/>
    <w:rsid w:val="00962E51"/>
    <w:rsid w:val="00963762"/>
    <w:rsid w:val="009644BE"/>
    <w:rsid w:val="00964CD3"/>
    <w:rsid w:val="009651EF"/>
    <w:rsid w:val="00965DC6"/>
    <w:rsid w:val="0096645C"/>
    <w:rsid w:val="00966A60"/>
    <w:rsid w:val="00966F0D"/>
    <w:rsid w:val="00967122"/>
    <w:rsid w:val="0096760E"/>
    <w:rsid w:val="00967E3E"/>
    <w:rsid w:val="00970345"/>
    <w:rsid w:val="00970BB0"/>
    <w:rsid w:val="00971482"/>
    <w:rsid w:val="00972489"/>
    <w:rsid w:val="0097273C"/>
    <w:rsid w:val="00972A13"/>
    <w:rsid w:val="00972B4E"/>
    <w:rsid w:val="00972C2E"/>
    <w:rsid w:val="00972F72"/>
    <w:rsid w:val="009730A8"/>
    <w:rsid w:val="009731FA"/>
    <w:rsid w:val="009747B0"/>
    <w:rsid w:val="00975829"/>
    <w:rsid w:val="00975B32"/>
    <w:rsid w:val="00975D7B"/>
    <w:rsid w:val="00975D98"/>
    <w:rsid w:val="009765E7"/>
    <w:rsid w:val="00977326"/>
    <w:rsid w:val="00977915"/>
    <w:rsid w:val="00980308"/>
    <w:rsid w:val="0098058B"/>
    <w:rsid w:val="0098243A"/>
    <w:rsid w:val="00982546"/>
    <w:rsid w:val="009828DD"/>
    <w:rsid w:val="00983012"/>
    <w:rsid w:val="0098385D"/>
    <w:rsid w:val="00983A12"/>
    <w:rsid w:val="00984425"/>
    <w:rsid w:val="009845FE"/>
    <w:rsid w:val="00984BAF"/>
    <w:rsid w:val="00984C3A"/>
    <w:rsid w:val="00984ECD"/>
    <w:rsid w:val="00985A2C"/>
    <w:rsid w:val="00986283"/>
    <w:rsid w:val="009864E0"/>
    <w:rsid w:val="00986B1A"/>
    <w:rsid w:val="00986C68"/>
    <w:rsid w:val="00986DED"/>
    <w:rsid w:val="00987E97"/>
    <w:rsid w:val="00987EC3"/>
    <w:rsid w:val="009903F1"/>
    <w:rsid w:val="009907E3"/>
    <w:rsid w:val="00990A68"/>
    <w:rsid w:val="00990ADE"/>
    <w:rsid w:val="009912FD"/>
    <w:rsid w:val="00991497"/>
    <w:rsid w:val="009921B0"/>
    <w:rsid w:val="00992E30"/>
    <w:rsid w:val="00992F0B"/>
    <w:rsid w:val="0099384D"/>
    <w:rsid w:val="00993A1A"/>
    <w:rsid w:val="00993CD0"/>
    <w:rsid w:val="00993FD7"/>
    <w:rsid w:val="00994F8D"/>
    <w:rsid w:val="0099593A"/>
    <w:rsid w:val="00995A4B"/>
    <w:rsid w:val="00996667"/>
    <w:rsid w:val="009975BB"/>
    <w:rsid w:val="0099790B"/>
    <w:rsid w:val="00997EB9"/>
    <w:rsid w:val="009A02FA"/>
    <w:rsid w:val="009A03D3"/>
    <w:rsid w:val="009A15BB"/>
    <w:rsid w:val="009A1A85"/>
    <w:rsid w:val="009A24A1"/>
    <w:rsid w:val="009A24A8"/>
    <w:rsid w:val="009A2AE5"/>
    <w:rsid w:val="009A3160"/>
    <w:rsid w:val="009A35EF"/>
    <w:rsid w:val="009A362D"/>
    <w:rsid w:val="009A46E0"/>
    <w:rsid w:val="009A4D5B"/>
    <w:rsid w:val="009A4DDF"/>
    <w:rsid w:val="009A4F81"/>
    <w:rsid w:val="009A5634"/>
    <w:rsid w:val="009A636B"/>
    <w:rsid w:val="009A6549"/>
    <w:rsid w:val="009A674D"/>
    <w:rsid w:val="009A74CE"/>
    <w:rsid w:val="009A7599"/>
    <w:rsid w:val="009A78F6"/>
    <w:rsid w:val="009A791B"/>
    <w:rsid w:val="009B0626"/>
    <w:rsid w:val="009B1500"/>
    <w:rsid w:val="009B192C"/>
    <w:rsid w:val="009B21B4"/>
    <w:rsid w:val="009B26EB"/>
    <w:rsid w:val="009B29B4"/>
    <w:rsid w:val="009B2B29"/>
    <w:rsid w:val="009B3EC9"/>
    <w:rsid w:val="009B43CE"/>
    <w:rsid w:val="009B4519"/>
    <w:rsid w:val="009B486D"/>
    <w:rsid w:val="009B52F3"/>
    <w:rsid w:val="009B5438"/>
    <w:rsid w:val="009B5CFA"/>
    <w:rsid w:val="009B5E11"/>
    <w:rsid w:val="009B6B52"/>
    <w:rsid w:val="009B6D4C"/>
    <w:rsid w:val="009B7844"/>
    <w:rsid w:val="009B7AD5"/>
    <w:rsid w:val="009B7FCA"/>
    <w:rsid w:val="009C0442"/>
    <w:rsid w:val="009C05D4"/>
    <w:rsid w:val="009C0721"/>
    <w:rsid w:val="009C0824"/>
    <w:rsid w:val="009C0A05"/>
    <w:rsid w:val="009C0C00"/>
    <w:rsid w:val="009C0CFD"/>
    <w:rsid w:val="009C13C2"/>
    <w:rsid w:val="009C1916"/>
    <w:rsid w:val="009C1ADA"/>
    <w:rsid w:val="009C1E05"/>
    <w:rsid w:val="009C2B14"/>
    <w:rsid w:val="009C3060"/>
    <w:rsid w:val="009C31BB"/>
    <w:rsid w:val="009C361F"/>
    <w:rsid w:val="009C3E37"/>
    <w:rsid w:val="009C406E"/>
    <w:rsid w:val="009C46DD"/>
    <w:rsid w:val="009C4B40"/>
    <w:rsid w:val="009C4B43"/>
    <w:rsid w:val="009C4B53"/>
    <w:rsid w:val="009C5536"/>
    <w:rsid w:val="009C5952"/>
    <w:rsid w:val="009C5F5F"/>
    <w:rsid w:val="009C6CD8"/>
    <w:rsid w:val="009C77F2"/>
    <w:rsid w:val="009C7D09"/>
    <w:rsid w:val="009D0607"/>
    <w:rsid w:val="009D1098"/>
    <w:rsid w:val="009D122C"/>
    <w:rsid w:val="009D1385"/>
    <w:rsid w:val="009D1686"/>
    <w:rsid w:val="009D187A"/>
    <w:rsid w:val="009D191B"/>
    <w:rsid w:val="009D1DC8"/>
    <w:rsid w:val="009D2CA9"/>
    <w:rsid w:val="009D3660"/>
    <w:rsid w:val="009D37A0"/>
    <w:rsid w:val="009D39AB"/>
    <w:rsid w:val="009D46D0"/>
    <w:rsid w:val="009D53D8"/>
    <w:rsid w:val="009D56FC"/>
    <w:rsid w:val="009D5897"/>
    <w:rsid w:val="009D5901"/>
    <w:rsid w:val="009D5CD7"/>
    <w:rsid w:val="009D6C8D"/>
    <w:rsid w:val="009D6CCB"/>
    <w:rsid w:val="009D6F14"/>
    <w:rsid w:val="009D739F"/>
    <w:rsid w:val="009D751B"/>
    <w:rsid w:val="009D7A79"/>
    <w:rsid w:val="009E0509"/>
    <w:rsid w:val="009E0B14"/>
    <w:rsid w:val="009E1063"/>
    <w:rsid w:val="009E1304"/>
    <w:rsid w:val="009E1892"/>
    <w:rsid w:val="009E1D45"/>
    <w:rsid w:val="009E1D87"/>
    <w:rsid w:val="009E2044"/>
    <w:rsid w:val="009E22E5"/>
    <w:rsid w:val="009E2D6E"/>
    <w:rsid w:val="009E2E8F"/>
    <w:rsid w:val="009E2F54"/>
    <w:rsid w:val="009E2FBE"/>
    <w:rsid w:val="009E3AF8"/>
    <w:rsid w:val="009E424F"/>
    <w:rsid w:val="009E42DD"/>
    <w:rsid w:val="009E48F1"/>
    <w:rsid w:val="009E4E0A"/>
    <w:rsid w:val="009E4E78"/>
    <w:rsid w:val="009E4F70"/>
    <w:rsid w:val="009E7402"/>
    <w:rsid w:val="009E7D23"/>
    <w:rsid w:val="009F052C"/>
    <w:rsid w:val="009F0597"/>
    <w:rsid w:val="009F12DC"/>
    <w:rsid w:val="009F2143"/>
    <w:rsid w:val="009F2B7C"/>
    <w:rsid w:val="009F2CE2"/>
    <w:rsid w:val="009F2F3A"/>
    <w:rsid w:val="009F3406"/>
    <w:rsid w:val="009F3945"/>
    <w:rsid w:val="009F3D32"/>
    <w:rsid w:val="009F4B17"/>
    <w:rsid w:val="009F4B3A"/>
    <w:rsid w:val="009F59F7"/>
    <w:rsid w:val="009F5D61"/>
    <w:rsid w:val="009F5FF6"/>
    <w:rsid w:val="009F64A6"/>
    <w:rsid w:val="009F65F6"/>
    <w:rsid w:val="009F66B7"/>
    <w:rsid w:val="009F67D9"/>
    <w:rsid w:val="009F692A"/>
    <w:rsid w:val="009F71CA"/>
    <w:rsid w:val="009F73D4"/>
    <w:rsid w:val="009F7523"/>
    <w:rsid w:val="009F7A24"/>
    <w:rsid w:val="009F7D65"/>
    <w:rsid w:val="00A00100"/>
    <w:rsid w:val="00A00E45"/>
    <w:rsid w:val="00A010E3"/>
    <w:rsid w:val="00A01793"/>
    <w:rsid w:val="00A01A33"/>
    <w:rsid w:val="00A01B1A"/>
    <w:rsid w:val="00A01C61"/>
    <w:rsid w:val="00A01FDC"/>
    <w:rsid w:val="00A02562"/>
    <w:rsid w:val="00A02792"/>
    <w:rsid w:val="00A03567"/>
    <w:rsid w:val="00A03C8A"/>
    <w:rsid w:val="00A03CAE"/>
    <w:rsid w:val="00A03F96"/>
    <w:rsid w:val="00A04055"/>
    <w:rsid w:val="00A0405E"/>
    <w:rsid w:val="00A04918"/>
    <w:rsid w:val="00A04C20"/>
    <w:rsid w:val="00A0535D"/>
    <w:rsid w:val="00A05D48"/>
    <w:rsid w:val="00A0648E"/>
    <w:rsid w:val="00A06F00"/>
    <w:rsid w:val="00A07386"/>
    <w:rsid w:val="00A0745B"/>
    <w:rsid w:val="00A075C0"/>
    <w:rsid w:val="00A07CF1"/>
    <w:rsid w:val="00A10516"/>
    <w:rsid w:val="00A10654"/>
    <w:rsid w:val="00A10D6A"/>
    <w:rsid w:val="00A1164B"/>
    <w:rsid w:val="00A11B5B"/>
    <w:rsid w:val="00A12BCF"/>
    <w:rsid w:val="00A12C10"/>
    <w:rsid w:val="00A12E2F"/>
    <w:rsid w:val="00A13B41"/>
    <w:rsid w:val="00A13D80"/>
    <w:rsid w:val="00A14016"/>
    <w:rsid w:val="00A14A41"/>
    <w:rsid w:val="00A14D7F"/>
    <w:rsid w:val="00A1516D"/>
    <w:rsid w:val="00A15251"/>
    <w:rsid w:val="00A15965"/>
    <w:rsid w:val="00A15EE3"/>
    <w:rsid w:val="00A160ED"/>
    <w:rsid w:val="00A169BC"/>
    <w:rsid w:val="00A16AE4"/>
    <w:rsid w:val="00A16D1D"/>
    <w:rsid w:val="00A16DF9"/>
    <w:rsid w:val="00A16FA0"/>
    <w:rsid w:val="00A17A3E"/>
    <w:rsid w:val="00A20158"/>
    <w:rsid w:val="00A20D50"/>
    <w:rsid w:val="00A20D70"/>
    <w:rsid w:val="00A20DA5"/>
    <w:rsid w:val="00A2235E"/>
    <w:rsid w:val="00A22699"/>
    <w:rsid w:val="00A229A3"/>
    <w:rsid w:val="00A22AC8"/>
    <w:rsid w:val="00A22B59"/>
    <w:rsid w:val="00A237E4"/>
    <w:rsid w:val="00A2454F"/>
    <w:rsid w:val="00A2463C"/>
    <w:rsid w:val="00A24EB7"/>
    <w:rsid w:val="00A251AE"/>
    <w:rsid w:val="00A254DF"/>
    <w:rsid w:val="00A26AF8"/>
    <w:rsid w:val="00A27467"/>
    <w:rsid w:val="00A277F9"/>
    <w:rsid w:val="00A27E5B"/>
    <w:rsid w:val="00A300E2"/>
    <w:rsid w:val="00A30207"/>
    <w:rsid w:val="00A3028C"/>
    <w:rsid w:val="00A305C2"/>
    <w:rsid w:val="00A30BD3"/>
    <w:rsid w:val="00A30C50"/>
    <w:rsid w:val="00A30E8E"/>
    <w:rsid w:val="00A30ECD"/>
    <w:rsid w:val="00A30F8B"/>
    <w:rsid w:val="00A319C5"/>
    <w:rsid w:val="00A321B3"/>
    <w:rsid w:val="00A32D44"/>
    <w:rsid w:val="00A32EC1"/>
    <w:rsid w:val="00A3445E"/>
    <w:rsid w:val="00A351A8"/>
    <w:rsid w:val="00A360BA"/>
    <w:rsid w:val="00A360E0"/>
    <w:rsid w:val="00A36206"/>
    <w:rsid w:val="00A373C9"/>
    <w:rsid w:val="00A37B6B"/>
    <w:rsid w:val="00A37D0A"/>
    <w:rsid w:val="00A37E43"/>
    <w:rsid w:val="00A402E2"/>
    <w:rsid w:val="00A4076D"/>
    <w:rsid w:val="00A40956"/>
    <w:rsid w:val="00A40EBA"/>
    <w:rsid w:val="00A40F4F"/>
    <w:rsid w:val="00A4103A"/>
    <w:rsid w:val="00A418BD"/>
    <w:rsid w:val="00A41C64"/>
    <w:rsid w:val="00A426A7"/>
    <w:rsid w:val="00A42778"/>
    <w:rsid w:val="00A427D7"/>
    <w:rsid w:val="00A42AC7"/>
    <w:rsid w:val="00A43831"/>
    <w:rsid w:val="00A438BC"/>
    <w:rsid w:val="00A4396B"/>
    <w:rsid w:val="00A4441F"/>
    <w:rsid w:val="00A44F49"/>
    <w:rsid w:val="00A45C93"/>
    <w:rsid w:val="00A4637D"/>
    <w:rsid w:val="00A467A6"/>
    <w:rsid w:val="00A46B03"/>
    <w:rsid w:val="00A47073"/>
    <w:rsid w:val="00A475FC"/>
    <w:rsid w:val="00A501CB"/>
    <w:rsid w:val="00A5079B"/>
    <w:rsid w:val="00A5131C"/>
    <w:rsid w:val="00A513FB"/>
    <w:rsid w:val="00A51989"/>
    <w:rsid w:val="00A527AC"/>
    <w:rsid w:val="00A52E97"/>
    <w:rsid w:val="00A5350F"/>
    <w:rsid w:val="00A535CD"/>
    <w:rsid w:val="00A543AF"/>
    <w:rsid w:val="00A55711"/>
    <w:rsid w:val="00A55A5A"/>
    <w:rsid w:val="00A55CA0"/>
    <w:rsid w:val="00A55E32"/>
    <w:rsid w:val="00A56CC3"/>
    <w:rsid w:val="00A5727D"/>
    <w:rsid w:val="00A573B1"/>
    <w:rsid w:val="00A575EC"/>
    <w:rsid w:val="00A57A18"/>
    <w:rsid w:val="00A57BBA"/>
    <w:rsid w:val="00A57CAD"/>
    <w:rsid w:val="00A6015B"/>
    <w:rsid w:val="00A606C2"/>
    <w:rsid w:val="00A60BD9"/>
    <w:rsid w:val="00A60DB9"/>
    <w:rsid w:val="00A612A3"/>
    <w:rsid w:val="00A614CA"/>
    <w:rsid w:val="00A61888"/>
    <w:rsid w:val="00A61EA6"/>
    <w:rsid w:val="00A63469"/>
    <w:rsid w:val="00A636C5"/>
    <w:rsid w:val="00A63A73"/>
    <w:rsid w:val="00A63B71"/>
    <w:rsid w:val="00A63F7A"/>
    <w:rsid w:val="00A6420E"/>
    <w:rsid w:val="00A64528"/>
    <w:rsid w:val="00A65165"/>
    <w:rsid w:val="00A653B8"/>
    <w:rsid w:val="00A653D5"/>
    <w:rsid w:val="00A65AC3"/>
    <w:rsid w:val="00A65AE5"/>
    <w:rsid w:val="00A65B46"/>
    <w:rsid w:val="00A66118"/>
    <w:rsid w:val="00A66563"/>
    <w:rsid w:val="00A66A79"/>
    <w:rsid w:val="00A66DA0"/>
    <w:rsid w:val="00A675A3"/>
    <w:rsid w:val="00A67DAE"/>
    <w:rsid w:val="00A709B3"/>
    <w:rsid w:val="00A70D7F"/>
    <w:rsid w:val="00A70E63"/>
    <w:rsid w:val="00A71A61"/>
    <w:rsid w:val="00A72331"/>
    <w:rsid w:val="00A72F71"/>
    <w:rsid w:val="00A735FF"/>
    <w:rsid w:val="00A7418B"/>
    <w:rsid w:val="00A7465B"/>
    <w:rsid w:val="00A74F51"/>
    <w:rsid w:val="00A7505D"/>
    <w:rsid w:val="00A7505F"/>
    <w:rsid w:val="00A75607"/>
    <w:rsid w:val="00A75990"/>
    <w:rsid w:val="00A763B8"/>
    <w:rsid w:val="00A778E8"/>
    <w:rsid w:val="00A805D5"/>
    <w:rsid w:val="00A80760"/>
    <w:rsid w:val="00A80BBD"/>
    <w:rsid w:val="00A81170"/>
    <w:rsid w:val="00A81571"/>
    <w:rsid w:val="00A81FC0"/>
    <w:rsid w:val="00A823CC"/>
    <w:rsid w:val="00A825DE"/>
    <w:rsid w:val="00A82690"/>
    <w:rsid w:val="00A82C53"/>
    <w:rsid w:val="00A83338"/>
    <w:rsid w:val="00A8377B"/>
    <w:rsid w:val="00A8456B"/>
    <w:rsid w:val="00A846C7"/>
    <w:rsid w:val="00A8500E"/>
    <w:rsid w:val="00A85959"/>
    <w:rsid w:val="00A8641D"/>
    <w:rsid w:val="00A87091"/>
    <w:rsid w:val="00A87275"/>
    <w:rsid w:val="00A879E8"/>
    <w:rsid w:val="00A87B5F"/>
    <w:rsid w:val="00A87B71"/>
    <w:rsid w:val="00A87CEC"/>
    <w:rsid w:val="00A87DAA"/>
    <w:rsid w:val="00A87EC2"/>
    <w:rsid w:val="00A905A2"/>
    <w:rsid w:val="00A90EF5"/>
    <w:rsid w:val="00A910DE"/>
    <w:rsid w:val="00A9124A"/>
    <w:rsid w:val="00A9206C"/>
    <w:rsid w:val="00A9452C"/>
    <w:rsid w:val="00A947D2"/>
    <w:rsid w:val="00A94B2D"/>
    <w:rsid w:val="00A95512"/>
    <w:rsid w:val="00A95B2E"/>
    <w:rsid w:val="00A96493"/>
    <w:rsid w:val="00A96545"/>
    <w:rsid w:val="00A9681B"/>
    <w:rsid w:val="00A96842"/>
    <w:rsid w:val="00A97024"/>
    <w:rsid w:val="00A97302"/>
    <w:rsid w:val="00A97C86"/>
    <w:rsid w:val="00AA0F35"/>
    <w:rsid w:val="00AA1DDF"/>
    <w:rsid w:val="00AA21AF"/>
    <w:rsid w:val="00AA231A"/>
    <w:rsid w:val="00AA2CEA"/>
    <w:rsid w:val="00AA2E1B"/>
    <w:rsid w:val="00AA3003"/>
    <w:rsid w:val="00AA3107"/>
    <w:rsid w:val="00AA38D2"/>
    <w:rsid w:val="00AA51E3"/>
    <w:rsid w:val="00AA5875"/>
    <w:rsid w:val="00AA5887"/>
    <w:rsid w:val="00AA5BCB"/>
    <w:rsid w:val="00AA61A4"/>
    <w:rsid w:val="00AA6B2A"/>
    <w:rsid w:val="00AA6FC4"/>
    <w:rsid w:val="00AA6FD3"/>
    <w:rsid w:val="00AA70BB"/>
    <w:rsid w:val="00AA78A6"/>
    <w:rsid w:val="00AA7C6A"/>
    <w:rsid w:val="00AB02D3"/>
    <w:rsid w:val="00AB0744"/>
    <w:rsid w:val="00AB0EC1"/>
    <w:rsid w:val="00AB17D1"/>
    <w:rsid w:val="00AB2211"/>
    <w:rsid w:val="00AB2482"/>
    <w:rsid w:val="00AB2798"/>
    <w:rsid w:val="00AB2A4B"/>
    <w:rsid w:val="00AB2A9A"/>
    <w:rsid w:val="00AB2CFE"/>
    <w:rsid w:val="00AB38B9"/>
    <w:rsid w:val="00AB3BD7"/>
    <w:rsid w:val="00AB4032"/>
    <w:rsid w:val="00AB41C5"/>
    <w:rsid w:val="00AB441D"/>
    <w:rsid w:val="00AB4503"/>
    <w:rsid w:val="00AB4827"/>
    <w:rsid w:val="00AB4DED"/>
    <w:rsid w:val="00AB5262"/>
    <w:rsid w:val="00AB52B3"/>
    <w:rsid w:val="00AB5776"/>
    <w:rsid w:val="00AB5AE5"/>
    <w:rsid w:val="00AB5E19"/>
    <w:rsid w:val="00AB5EF9"/>
    <w:rsid w:val="00AB636C"/>
    <w:rsid w:val="00AB66E9"/>
    <w:rsid w:val="00AB7790"/>
    <w:rsid w:val="00AC0134"/>
    <w:rsid w:val="00AC048A"/>
    <w:rsid w:val="00AC129F"/>
    <w:rsid w:val="00AC14FA"/>
    <w:rsid w:val="00AC1DD6"/>
    <w:rsid w:val="00AC24E8"/>
    <w:rsid w:val="00AC29D1"/>
    <w:rsid w:val="00AC2ECF"/>
    <w:rsid w:val="00AC369A"/>
    <w:rsid w:val="00AC36AF"/>
    <w:rsid w:val="00AC3874"/>
    <w:rsid w:val="00AC3A82"/>
    <w:rsid w:val="00AC3BDF"/>
    <w:rsid w:val="00AC40B6"/>
    <w:rsid w:val="00AC447B"/>
    <w:rsid w:val="00AC5467"/>
    <w:rsid w:val="00AC54FD"/>
    <w:rsid w:val="00AC5D93"/>
    <w:rsid w:val="00AC6360"/>
    <w:rsid w:val="00AC68D3"/>
    <w:rsid w:val="00AC6990"/>
    <w:rsid w:val="00AC69F2"/>
    <w:rsid w:val="00AC6CAA"/>
    <w:rsid w:val="00AC6EF1"/>
    <w:rsid w:val="00AC7178"/>
    <w:rsid w:val="00AC7593"/>
    <w:rsid w:val="00AC7E5B"/>
    <w:rsid w:val="00AD094E"/>
    <w:rsid w:val="00AD0BCA"/>
    <w:rsid w:val="00AD10CC"/>
    <w:rsid w:val="00AD15DE"/>
    <w:rsid w:val="00AD190D"/>
    <w:rsid w:val="00AD1B1E"/>
    <w:rsid w:val="00AD1CE7"/>
    <w:rsid w:val="00AD1E7F"/>
    <w:rsid w:val="00AD2080"/>
    <w:rsid w:val="00AD24A2"/>
    <w:rsid w:val="00AD26BD"/>
    <w:rsid w:val="00AD2A54"/>
    <w:rsid w:val="00AD3546"/>
    <w:rsid w:val="00AD449C"/>
    <w:rsid w:val="00AD4A82"/>
    <w:rsid w:val="00AD4C13"/>
    <w:rsid w:val="00AD50FE"/>
    <w:rsid w:val="00AD520A"/>
    <w:rsid w:val="00AD557C"/>
    <w:rsid w:val="00AD5925"/>
    <w:rsid w:val="00AD59D2"/>
    <w:rsid w:val="00AD62B1"/>
    <w:rsid w:val="00AD6DC7"/>
    <w:rsid w:val="00AD7B3C"/>
    <w:rsid w:val="00AD7DF5"/>
    <w:rsid w:val="00AE1BDA"/>
    <w:rsid w:val="00AE21D1"/>
    <w:rsid w:val="00AE247F"/>
    <w:rsid w:val="00AE2C34"/>
    <w:rsid w:val="00AE37D0"/>
    <w:rsid w:val="00AE3852"/>
    <w:rsid w:val="00AE3B3F"/>
    <w:rsid w:val="00AE3DB1"/>
    <w:rsid w:val="00AE4522"/>
    <w:rsid w:val="00AE4573"/>
    <w:rsid w:val="00AE5454"/>
    <w:rsid w:val="00AE5F1B"/>
    <w:rsid w:val="00AE62C1"/>
    <w:rsid w:val="00AE6A69"/>
    <w:rsid w:val="00AE6D8B"/>
    <w:rsid w:val="00AE737D"/>
    <w:rsid w:val="00AE74A2"/>
    <w:rsid w:val="00AE74DB"/>
    <w:rsid w:val="00AE76DD"/>
    <w:rsid w:val="00AE7C64"/>
    <w:rsid w:val="00AF05A4"/>
    <w:rsid w:val="00AF0E3A"/>
    <w:rsid w:val="00AF0F77"/>
    <w:rsid w:val="00AF115B"/>
    <w:rsid w:val="00AF1399"/>
    <w:rsid w:val="00AF1AA5"/>
    <w:rsid w:val="00AF1F2C"/>
    <w:rsid w:val="00AF240C"/>
    <w:rsid w:val="00AF2972"/>
    <w:rsid w:val="00AF328C"/>
    <w:rsid w:val="00AF4A07"/>
    <w:rsid w:val="00AF4B9F"/>
    <w:rsid w:val="00AF4BF3"/>
    <w:rsid w:val="00AF4FD8"/>
    <w:rsid w:val="00AF540B"/>
    <w:rsid w:val="00AF5CAB"/>
    <w:rsid w:val="00AF5EB7"/>
    <w:rsid w:val="00AF5F00"/>
    <w:rsid w:val="00AF5F87"/>
    <w:rsid w:val="00AF6012"/>
    <w:rsid w:val="00AF6A94"/>
    <w:rsid w:val="00AF6B7F"/>
    <w:rsid w:val="00AF6F06"/>
    <w:rsid w:val="00AF70A6"/>
    <w:rsid w:val="00AF7353"/>
    <w:rsid w:val="00AF74B4"/>
    <w:rsid w:val="00AF7996"/>
    <w:rsid w:val="00B00B38"/>
    <w:rsid w:val="00B01011"/>
    <w:rsid w:val="00B0119C"/>
    <w:rsid w:val="00B01870"/>
    <w:rsid w:val="00B02BC8"/>
    <w:rsid w:val="00B04332"/>
    <w:rsid w:val="00B0471A"/>
    <w:rsid w:val="00B04F35"/>
    <w:rsid w:val="00B052FB"/>
    <w:rsid w:val="00B05449"/>
    <w:rsid w:val="00B05CD0"/>
    <w:rsid w:val="00B06C4D"/>
    <w:rsid w:val="00B07AA6"/>
    <w:rsid w:val="00B07D64"/>
    <w:rsid w:val="00B07DAF"/>
    <w:rsid w:val="00B07E8E"/>
    <w:rsid w:val="00B10DB4"/>
    <w:rsid w:val="00B11347"/>
    <w:rsid w:val="00B1147D"/>
    <w:rsid w:val="00B11659"/>
    <w:rsid w:val="00B120E6"/>
    <w:rsid w:val="00B12268"/>
    <w:rsid w:val="00B12B4F"/>
    <w:rsid w:val="00B12C73"/>
    <w:rsid w:val="00B139A1"/>
    <w:rsid w:val="00B13C6C"/>
    <w:rsid w:val="00B13DEA"/>
    <w:rsid w:val="00B13F8F"/>
    <w:rsid w:val="00B14298"/>
    <w:rsid w:val="00B14416"/>
    <w:rsid w:val="00B144BE"/>
    <w:rsid w:val="00B147FE"/>
    <w:rsid w:val="00B14B9D"/>
    <w:rsid w:val="00B15D42"/>
    <w:rsid w:val="00B161C6"/>
    <w:rsid w:val="00B16AD6"/>
    <w:rsid w:val="00B177BD"/>
    <w:rsid w:val="00B17B8B"/>
    <w:rsid w:val="00B17DF0"/>
    <w:rsid w:val="00B2014F"/>
    <w:rsid w:val="00B20556"/>
    <w:rsid w:val="00B20A1E"/>
    <w:rsid w:val="00B20FD1"/>
    <w:rsid w:val="00B21865"/>
    <w:rsid w:val="00B21D97"/>
    <w:rsid w:val="00B22215"/>
    <w:rsid w:val="00B2232D"/>
    <w:rsid w:val="00B22B70"/>
    <w:rsid w:val="00B2388E"/>
    <w:rsid w:val="00B2408D"/>
    <w:rsid w:val="00B25BBC"/>
    <w:rsid w:val="00B25D81"/>
    <w:rsid w:val="00B264AA"/>
    <w:rsid w:val="00B26D0B"/>
    <w:rsid w:val="00B2700E"/>
    <w:rsid w:val="00B270A9"/>
    <w:rsid w:val="00B27B6A"/>
    <w:rsid w:val="00B304E0"/>
    <w:rsid w:val="00B307A2"/>
    <w:rsid w:val="00B311AC"/>
    <w:rsid w:val="00B31689"/>
    <w:rsid w:val="00B31CEF"/>
    <w:rsid w:val="00B32464"/>
    <w:rsid w:val="00B32B71"/>
    <w:rsid w:val="00B33075"/>
    <w:rsid w:val="00B3336A"/>
    <w:rsid w:val="00B33731"/>
    <w:rsid w:val="00B33753"/>
    <w:rsid w:val="00B33878"/>
    <w:rsid w:val="00B33971"/>
    <w:rsid w:val="00B341C2"/>
    <w:rsid w:val="00B3478E"/>
    <w:rsid w:val="00B34A82"/>
    <w:rsid w:val="00B34B76"/>
    <w:rsid w:val="00B34BD5"/>
    <w:rsid w:val="00B34E25"/>
    <w:rsid w:val="00B35164"/>
    <w:rsid w:val="00B356FF"/>
    <w:rsid w:val="00B35910"/>
    <w:rsid w:val="00B35986"/>
    <w:rsid w:val="00B362F1"/>
    <w:rsid w:val="00B3661A"/>
    <w:rsid w:val="00B36797"/>
    <w:rsid w:val="00B36CC2"/>
    <w:rsid w:val="00B36F7A"/>
    <w:rsid w:val="00B3703D"/>
    <w:rsid w:val="00B37359"/>
    <w:rsid w:val="00B37D1A"/>
    <w:rsid w:val="00B402F3"/>
    <w:rsid w:val="00B40328"/>
    <w:rsid w:val="00B40B27"/>
    <w:rsid w:val="00B416AE"/>
    <w:rsid w:val="00B42312"/>
    <w:rsid w:val="00B42890"/>
    <w:rsid w:val="00B42BBA"/>
    <w:rsid w:val="00B43522"/>
    <w:rsid w:val="00B4481F"/>
    <w:rsid w:val="00B44EE8"/>
    <w:rsid w:val="00B4749F"/>
    <w:rsid w:val="00B47659"/>
    <w:rsid w:val="00B477F3"/>
    <w:rsid w:val="00B47DA1"/>
    <w:rsid w:val="00B47E0E"/>
    <w:rsid w:val="00B5054D"/>
    <w:rsid w:val="00B51783"/>
    <w:rsid w:val="00B51DEF"/>
    <w:rsid w:val="00B51F2C"/>
    <w:rsid w:val="00B52192"/>
    <w:rsid w:val="00B5270E"/>
    <w:rsid w:val="00B52E44"/>
    <w:rsid w:val="00B537D2"/>
    <w:rsid w:val="00B53BA1"/>
    <w:rsid w:val="00B53FB9"/>
    <w:rsid w:val="00B54A89"/>
    <w:rsid w:val="00B54C6E"/>
    <w:rsid w:val="00B54E32"/>
    <w:rsid w:val="00B557B8"/>
    <w:rsid w:val="00B55BC4"/>
    <w:rsid w:val="00B55E36"/>
    <w:rsid w:val="00B55F2D"/>
    <w:rsid w:val="00B56366"/>
    <w:rsid w:val="00B566FD"/>
    <w:rsid w:val="00B56759"/>
    <w:rsid w:val="00B57625"/>
    <w:rsid w:val="00B57632"/>
    <w:rsid w:val="00B57799"/>
    <w:rsid w:val="00B57938"/>
    <w:rsid w:val="00B5795C"/>
    <w:rsid w:val="00B57EDF"/>
    <w:rsid w:val="00B61159"/>
    <w:rsid w:val="00B618C2"/>
    <w:rsid w:val="00B619DB"/>
    <w:rsid w:val="00B624B1"/>
    <w:rsid w:val="00B62F27"/>
    <w:rsid w:val="00B62FC2"/>
    <w:rsid w:val="00B635C2"/>
    <w:rsid w:val="00B63A59"/>
    <w:rsid w:val="00B63C23"/>
    <w:rsid w:val="00B63EAF"/>
    <w:rsid w:val="00B63F7C"/>
    <w:rsid w:val="00B64146"/>
    <w:rsid w:val="00B64964"/>
    <w:rsid w:val="00B64B60"/>
    <w:rsid w:val="00B64BF9"/>
    <w:rsid w:val="00B65138"/>
    <w:rsid w:val="00B654B7"/>
    <w:rsid w:val="00B65B22"/>
    <w:rsid w:val="00B668DE"/>
    <w:rsid w:val="00B671B7"/>
    <w:rsid w:val="00B70258"/>
    <w:rsid w:val="00B704EE"/>
    <w:rsid w:val="00B70778"/>
    <w:rsid w:val="00B70AFC"/>
    <w:rsid w:val="00B70B09"/>
    <w:rsid w:val="00B70E3E"/>
    <w:rsid w:val="00B7164F"/>
    <w:rsid w:val="00B71897"/>
    <w:rsid w:val="00B72064"/>
    <w:rsid w:val="00B72314"/>
    <w:rsid w:val="00B72791"/>
    <w:rsid w:val="00B72BCA"/>
    <w:rsid w:val="00B72DA1"/>
    <w:rsid w:val="00B73583"/>
    <w:rsid w:val="00B735C7"/>
    <w:rsid w:val="00B7474A"/>
    <w:rsid w:val="00B74F0C"/>
    <w:rsid w:val="00B75AB1"/>
    <w:rsid w:val="00B75F96"/>
    <w:rsid w:val="00B760B8"/>
    <w:rsid w:val="00B76F48"/>
    <w:rsid w:val="00B776E7"/>
    <w:rsid w:val="00B77BA7"/>
    <w:rsid w:val="00B809B1"/>
    <w:rsid w:val="00B80AA5"/>
    <w:rsid w:val="00B80C17"/>
    <w:rsid w:val="00B80D27"/>
    <w:rsid w:val="00B81023"/>
    <w:rsid w:val="00B82153"/>
    <w:rsid w:val="00B828CA"/>
    <w:rsid w:val="00B831BF"/>
    <w:rsid w:val="00B833E1"/>
    <w:rsid w:val="00B84454"/>
    <w:rsid w:val="00B84A40"/>
    <w:rsid w:val="00B84A5D"/>
    <w:rsid w:val="00B84D27"/>
    <w:rsid w:val="00B85649"/>
    <w:rsid w:val="00B85A6C"/>
    <w:rsid w:val="00B86021"/>
    <w:rsid w:val="00B86991"/>
    <w:rsid w:val="00B86C53"/>
    <w:rsid w:val="00B87D2A"/>
    <w:rsid w:val="00B90009"/>
    <w:rsid w:val="00B90ABA"/>
    <w:rsid w:val="00B90B2E"/>
    <w:rsid w:val="00B90EFF"/>
    <w:rsid w:val="00B91C16"/>
    <w:rsid w:val="00B91C62"/>
    <w:rsid w:val="00B92096"/>
    <w:rsid w:val="00B927F9"/>
    <w:rsid w:val="00B93E67"/>
    <w:rsid w:val="00B95C99"/>
    <w:rsid w:val="00B967DB"/>
    <w:rsid w:val="00B96842"/>
    <w:rsid w:val="00B970F2"/>
    <w:rsid w:val="00B97460"/>
    <w:rsid w:val="00B975A2"/>
    <w:rsid w:val="00B97B49"/>
    <w:rsid w:val="00B97B75"/>
    <w:rsid w:val="00BA11DF"/>
    <w:rsid w:val="00BA1F1C"/>
    <w:rsid w:val="00BA2701"/>
    <w:rsid w:val="00BA2B82"/>
    <w:rsid w:val="00BA305E"/>
    <w:rsid w:val="00BA3646"/>
    <w:rsid w:val="00BA39F1"/>
    <w:rsid w:val="00BA3AA4"/>
    <w:rsid w:val="00BA3C4B"/>
    <w:rsid w:val="00BA3DCA"/>
    <w:rsid w:val="00BA4192"/>
    <w:rsid w:val="00BA4942"/>
    <w:rsid w:val="00BA5276"/>
    <w:rsid w:val="00BA5437"/>
    <w:rsid w:val="00BA579A"/>
    <w:rsid w:val="00BA5A64"/>
    <w:rsid w:val="00BA5DD8"/>
    <w:rsid w:val="00BA6052"/>
    <w:rsid w:val="00BA6712"/>
    <w:rsid w:val="00BA6F7C"/>
    <w:rsid w:val="00BA706F"/>
    <w:rsid w:val="00BA72BF"/>
    <w:rsid w:val="00BA7AB8"/>
    <w:rsid w:val="00BB0164"/>
    <w:rsid w:val="00BB13FA"/>
    <w:rsid w:val="00BB14D5"/>
    <w:rsid w:val="00BB1D6D"/>
    <w:rsid w:val="00BB2CD5"/>
    <w:rsid w:val="00BB42C1"/>
    <w:rsid w:val="00BB43D3"/>
    <w:rsid w:val="00BB4524"/>
    <w:rsid w:val="00BB49F6"/>
    <w:rsid w:val="00BB4C40"/>
    <w:rsid w:val="00BB589A"/>
    <w:rsid w:val="00BB5B91"/>
    <w:rsid w:val="00BB604C"/>
    <w:rsid w:val="00BB6BFC"/>
    <w:rsid w:val="00BB6ECD"/>
    <w:rsid w:val="00BB72FB"/>
    <w:rsid w:val="00BC05C4"/>
    <w:rsid w:val="00BC0747"/>
    <w:rsid w:val="00BC0831"/>
    <w:rsid w:val="00BC0872"/>
    <w:rsid w:val="00BC0BB5"/>
    <w:rsid w:val="00BC1BF0"/>
    <w:rsid w:val="00BC24BF"/>
    <w:rsid w:val="00BC2728"/>
    <w:rsid w:val="00BC320C"/>
    <w:rsid w:val="00BC35A9"/>
    <w:rsid w:val="00BC38FC"/>
    <w:rsid w:val="00BC4B1C"/>
    <w:rsid w:val="00BC4BA4"/>
    <w:rsid w:val="00BC4CD7"/>
    <w:rsid w:val="00BC5197"/>
    <w:rsid w:val="00BC55FF"/>
    <w:rsid w:val="00BC579A"/>
    <w:rsid w:val="00BC5B8C"/>
    <w:rsid w:val="00BC6042"/>
    <w:rsid w:val="00BC63FC"/>
    <w:rsid w:val="00BC6644"/>
    <w:rsid w:val="00BC695B"/>
    <w:rsid w:val="00BC7C5C"/>
    <w:rsid w:val="00BD03C4"/>
    <w:rsid w:val="00BD19FF"/>
    <w:rsid w:val="00BD245C"/>
    <w:rsid w:val="00BD258A"/>
    <w:rsid w:val="00BD2913"/>
    <w:rsid w:val="00BD3AD3"/>
    <w:rsid w:val="00BD3C7A"/>
    <w:rsid w:val="00BD433B"/>
    <w:rsid w:val="00BD4D1D"/>
    <w:rsid w:val="00BD4E03"/>
    <w:rsid w:val="00BD4F5B"/>
    <w:rsid w:val="00BD5109"/>
    <w:rsid w:val="00BD602C"/>
    <w:rsid w:val="00BD64DA"/>
    <w:rsid w:val="00BD65A1"/>
    <w:rsid w:val="00BD70E1"/>
    <w:rsid w:val="00BD7DD1"/>
    <w:rsid w:val="00BE03A0"/>
    <w:rsid w:val="00BE04E4"/>
    <w:rsid w:val="00BE077B"/>
    <w:rsid w:val="00BE07AA"/>
    <w:rsid w:val="00BE0857"/>
    <w:rsid w:val="00BE09B5"/>
    <w:rsid w:val="00BE11B8"/>
    <w:rsid w:val="00BE13D8"/>
    <w:rsid w:val="00BE163E"/>
    <w:rsid w:val="00BE1909"/>
    <w:rsid w:val="00BE19EE"/>
    <w:rsid w:val="00BE1D32"/>
    <w:rsid w:val="00BE20C1"/>
    <w:rsid w:val="00BE21BB"/>
    <w:rsid w:val="00BE22AE"/>
    <w:rsid w:val="00BE25F7"/>
    <w:rsid w:val="00BE2B09"/>
    <w:rsid w:val="00BE2EAA"/>
    <w:rsid w:val="00BE2F42"/>
    <w:rsid w:val="00BE37E1"/>
    <w:rsid w:val="00BE3D86"/>
    <w:rsid w:val="00BE40B8"/>
    <w:rsid w:val="00BE4624"/>
    <w:rsid w:val="00BE4B8A"/>
    <w:rsid w:val="00BE53AD"/>
    <w:rsid w:val="00BE552B"/>
    <w:rsid w:val="00BE5D91"/>
    <w:rsid w:val="00BE68AD"/>
    <w:rsid w:val="00BE7521"/>
    <w:rsid w:val="00BE7BA8"/>
    <w:rsid w:val="00BF059C"/>
    <w:rsid w:val="00BF1B81"/>
    <w:rsid w:val="00BF2D45"/>
    <w:rsid w:val="00BF2E20"/>
    <w:rsid w:val="00BF4174"/>
    <w:rsid w:val="00BF42CB"/>
    <w:rsid w:val="00BF441C"/>
    <w:rsid w:val="00BF49B9"/>
    <w:rsid w:val="00BF4E35"/>
    <w:rsid w:val="00BF5698"/>
    <w:rsid w:val="00BF6618"/>
    <w:rsid w:val="00BF6C03"/>
    <w:rsid w:val="00BF756E"/>
    <w:rsid w:val="00BF7885"/>
    <w:rsid w:val="00C00560"/>
    <w:rsid w:val="00C00B7D"/>
    <w:rsid w:val="00C01020"/>
    <w:rsid w:val="00C01D23"/>
    <w:rsid w:val="00C02A54"/>
    <w:rsid w:val="00C04206"/>
    <w:rsid w:val="00C06941"/>
    <w:rsid w:val="00C0749D"/>
    <w:rsid w:val="00C07A1C"/>
    <w:rsid w:val="00C101ED"/>
    <w:rsid w:val="00C10576"/>
    <w:rsid w:val="00C11242"/>
    <w:rsid w:val="00C112A0"/>
    <w:rsid w:val="00C11890"/>
    <w:rsid w:val="00C1207B"/>
    <w:rsid w:val="00C1212A"/>
    <w:rsid w:val="00C12976"/>
    <w:rsid w:val="00C13597"/>
    <w:rsid w:val="00C13823"/>
    <w:rsid w:val="00C13A7D"/>
    <w:rsid w:val="00C14575"/>
    <w:rsid w:val="00C14719"/>
    <w:rsid w:val="00C148A7"/>
    <w:rsid w:val="00C161C5"/>
    <w:rsid w:val="00C17823"/>
    <w:rsid w:val="00C179EE"/>
    <w:rsid w:val="00C20133"/>
    <w:rsid w:val="00C20732"/>
    <w:rsid w:val="00C20CE4"/>
    <w:rsid w:val="00C2200C"/>
    <w:rsid w:val="00C222B0"/>
    <w:rsid w:val="00C22483"/>
    <w:rsid w:val="00C22E19"/>
    <w:rsid w:val="00C23A1F"/>
    <w:rsid w:val="00C23C3D"/>
    <w:rsid w:val="00C24258"/>
    <w:rsid w:val="00C2471C"/>
    <w:rsid w:val="00C24C26"/>
    <w:rsid w:val="00C24F0F"/>
    <w:rsid w:val="00C25024"/>
    <w:rsid w:val="00C25065"/>
    <w:rsid w:val="00C25380"/>
    <w:rsid w:val="00C263BB"/>
    <w:rsid w:val="00C26A1F"/>
    <w:rsid w:val="00C272D4"/>
    <w:rsid w:val="00C27923"/>
    <w:rsid w:val="00C27CFE"/>
    <w:rsid w:val="00C30796"/>
    <w:rsid w:val="00C307E6"/>
    <w:rsid w:val="00C30D50"/>
    <w:rsid w:val="00C311C2"/>
    <w:rsid w:val="00C317D5"/>
    <w:rsid w:val="00C319A7"/>
    <w:rsid w:val="00C32635"/>
    <w:rsid w:val="00C3393A"/>
    <w:rsid w:val="00C3523B"/>
    <w:rsid w:val="00C3524B"/>
    <w:rsid w:val="00C36340"/>
    <w:rsid w:val="00C36391"/>
    <w:rsid w:val="00C36BE0"/>
    <w:rsid w:val="00C36DBD"/>
    <w:rsid w:val="00C36F83"/>
    <w:rsid w:val="00C376CC"/>
    <w:rsid w:val="00C37BE2"/>
    <w:rsid w:val="00C4047C"/>
    <w:rsid w:val="00C40582"/>
    <w:rsid w:val="00C40AF4"/>
    <w:rsid w:val="00C40E21"/>
    <w:rsid w:val="00C4148D"/>
    <w:rsid w:val="00C41E9B"/>
    <w:rsid w:val="00C42B0A"/>
    <w:rsid w:val="00C42BC3"/>
    <w:rsid w:val="00C42F55"/>
    <w:rsid w:val="00C436C3"/>
    <w:rsid w:val="00C43718"/>
    <w:rsid w:val="00C44040"/>
    <w:rsid w:val="00C4425C"/>
    <w:rsid w:val="00C4459E"/>
    <w:rsid w:val="00C44CC6"/>
    <w:rsid w:val="00C45085"/>
    <w:rsid w:val="00C45208"/>
    <w:rsid w:val="00C4523C"/>
    <w:rsid w:val="00C45ADF"/>
    <w:rsid w:val="00C45C36"/>
    <w:rsid w:val="00C460F0"/>
    <w:rsid w:val="00C46255"/>
    <w:rsid w:val="00C46798"/>
    <w:rsid w:val="00C46B82"/>
    <w:rsid w:val="00C47B45"/>
    <w:rsid w:val="00C502C6"/>
    <w:rsid w:val="00C50710"/>
    <w:rsid w:val="00C50E34"/>
    <w:rsid w:val="00C51025"/>
    <w:rsid w:val="00C510F2"/>
    <w:rsid w:val="00C512C1"/>
    <w:rsid w:val="00C51386"/>
    <w:rsid w:val="00C51919"/>
    <w:rsid w:val="00C521E3"/>
    <w:rsid w:val="00C5259E"/>
    <w:rsid w:val="00C5265E"/>
    <w:rsid w:val="00C528BC"/>
    <w:rsid w:val="00C52AA4"/>
    <w:rsid w:val="00C52C22"/>
    <w:rsid w:val="00C5323B"/>
    <w:rsid w:val="00C532B2"/>
    <w:rsid w:val="00C536E5"/>
    <w:rsid w:val="00C5372E"/>
    <w:rsid w:val="00C53FB5"/>
    <w:rsid w:val="00C544D7"/>
    <w:rsid w:val="00C5475D"/>
    <w:rsid w:val="00C550BE"/>
    <w:rsid w:val="00C562CF"/>
    <w:rsid w:val="00C56F4D"/>
    <w:rsid w:val="00C5762B"/>
    <w:rsid w:val="00C5767F"/>
    <w:rsid w:val="00C578AF"/>
    <w:rsid w:val="00C6038D"/>
    <w:rsid w:val="00C60CA0"/>
    <w:rsid w:val="00C60D2F"/>
    <w:rsid w:val="00C61001"/>
    <w:rsid w:val="00C6106F"/>
    <w:rsid w:val="00C614C4"/>
    <w:rsid w:val="00C61C04"/>
    <w:rsid w:val="00C61F97"/>
    <w:rsid w:val="00C6237E"/>
    <w:rsid w:val="00C62A0B"/>
    <w:rsid w:val="00C63519"/>
    <w:rsid w:val="00C63728"/>
    <w:rsid w:val="00C63769"/>
    <w:rsid w:val="00C64AA4"/>
    <w:rsid w:val="00C64EE8"/>
    <w:rsid w:val="00C6521D"/>
    <w:rsid w:val="00C653A3"/>
    <w:rsid w:val="00C662E8"/>
    <w:rsid w:val="00C667C0"/>
    <w:rsid w:val="00C670DC"/>
    <w:rsid w:val="00C675B1"/>
    <w:rsid w:val="00C67E9E"/>
    <w:rsid w:val="00C706F9"/>
    <w:rsid w:val="00C715F9"/>
    <w:rsid w:val="00C72D08"/>
    <w:rsid w:val="00C72F83"/>
    <w:rsid w:val="00C7436C"/>
    <w:rsid w:val="00C74A18"/>
    <w:rsid w:val="00C74BCF"/>
    <w:rsid w:val="00C74DF8"/>
    <w:rsid w:val="00C750D4"/>
    <w:rsid w:val="00C752A2"/>
    <w:rsid w:val="00C757BC"/>
    <w:rsid w:val="00C75CF8"/>
    <w:rsid w:val="00C76077"/>
    <w:rsid w:val="00C76132"/>
    <w:rsid w:val="00C76EF8"/>
    <w:rsid w:val="00C77540"/>
    <w:rsid w:val="00C77A60"/>
    <w:rsid w:val="00C77D75"/>
    <w:rsid w:val="00C8008B"/>
    <w:rsid w:val="00C8052D"/>
    <w:rsid w:val="00C810DE"/>
    <w:rsid w:val="00C81206"/>
    <w:rsid w:val="00C81464"/>
    <w:rsid w:val="00C81717"/>
    <w:rsid w:val="00C818E9"/>
    <w:rsid w:val="00C81FB5"/>
    <w:rsid w:val="00C83186"/>
    <w:rsid w:val="00C835FC"/>
    <w:rsid w:val="00C83BE9"/>
    <w:rsid w:val="00C83D67"/>
    <w:rsid w:val="00C846B6"/>
    <w:rsid w:val="00C84E8B"/>
    <w:rsid w:val="00C84EF3"/>
    <w:rsid w:val="00C84F9B"/>
    <w:rsid w:val="00C8503A"/>
    <w:rsid w:val="00C8525B"/>
    <w:rsid w:val="00C85812"/>
    <w:rsid w:val="00C85BB9"/>
    <w:rsid w:val="00C8601F"/>
    <w:rsid w:val="00C8616A"/>
    <w:rsid w:val="00C86538"/>
    <w:rsid w:val="00C86A63"/>
    <w:rsid w:val="00C8772C"/>
    <w:rsid w:val="00C90D52"/>
    <w:rsid w:val="00C915B9"/>
    <w:rsid w:val="00C91771"/>
    <w:rsid w:val="00C9219C"/>
    <w:rsid w:val="00C9258E"/>
    <w:rsid w:val="00C92730"/>
    <w:rsid w:val="00C9346B"/>
    <w:rsid w:val="00C9374F"/>
    <w:rsid w:val="00C93752"/>
    <w:rsid w:val="00C937F6"/>
    <w:rsid w:val="00C94093"/>
    <w:rsid w:val="00C94705"/>
    <w:rsid w:val="00C94B00"/>
    <w:rsid w:val="00C94CFD"/>
    <w:rsid w:val="00C94D66"/>
    <w:rsid w:val="00C95531"/>
    <w:rsid w:val="00C95962"/>
    <w:rsid w:val="00C959C4"/>
    <w:rsid w:val="00C95B99"/>
    <w:rsid w:val="00C963F8"/>
    <w:rsid w:val="00C96B90"/>
    <w:rsid w:val="00C96EA7"/>
    <w:rsid w:val="00C970B4"/>
    <w:rsid w:val="00C974BF"/>
    <w:rsid w:val="00C97710"/>
    <w:rsid w:val="00C979E3"/>
    <w:rsid w:val="00C97B97"/>
    <w:rsid w:val="00CA0330"/>
    <w:rsid w:val="00CA0369"/>
    <w:rsid w:val="00CA0BD5"/>
    <w:rsid w:val="00CA1E07"/>
    <w:rsid w:val="00CA2167"/>
    <w:rsid w:val="00CA29BD"/>
    <w:rsid w:val="00CA2A31"/>
    <w:rsid w:val="00CA2FDE"/>
    <w:rsid w:val="00CA303D"/>
    <w:rsid w:val="00CA32DF"/>
    <w:rsid w:val="00CA38C4"/>
    <w:rsid w:val="00CA3B37"/>
    <w:rsid w:val="00CA3BF8"/>
    <w:rsid w:val="00CA42A0"/>
    <w:rsid w:val="00CA4BB4"/>
    <w:rsid w:val="00CA4D5C"/>
    <w:rsid w:val="00CA4F80"/>
    <w:rsid w:val="00CA5200"/>
    <w:rsid w:val="00CA523A"/>
    <w:rsid w:val="00CA549C"/>
    <w:rsid w:val="00CA5617"/>
    <w:rsid w:val="00CA5A27"/>
    <w:rsid w:val="00CA61B6"/>
    <w:rsid w:val="00CA66D8"/>
    <w:rsid w:val="00CA67AD"/>
    <w:rsid w:val="00CA6E66"/>
    <w:rsid w:val="00CA7021"/>
    <w:rsid w:val="00CA7579"/>
    <w:rsid w:val="00CA794D"/>
    <w:rsid w:val="00CA7A25"/>
    <w:rsid w:val="00CB048F"/>
    <w:rsid w:val="00CB050A"/>
    <w:rsid w:val="00CB05AB"/>
    <w:rsid w:val="00CB0798"/>
    <w:rsid w:val="00CB0B35"/>
    <w:rsid w:val="00CB1DFE"/>
    <w:rsid w:val="00CB27B8"/>
    <w:rsid w:val="00CB2F1B"/>
    <w:rsid w:val="00CB33FB"/>
    <w:rsid w:val="00CB3BD0"/>
    <w:rsid w:val="00CB3D82"/>
    <w:rsid w:val="00CB5097"/>
    <w:rsid w:val="00CB5334"/>
    <w:rsid w:val="00CB62E0"/>
    <w:rsid w:val="00CB6B10"/>
    <w:rsid w:val="00CB6BAD"/>
    <w:rsid w:val="00CB6F99"/>
    <w:rsid w:val="00CB7098"/>
    <w:rsid w:val="00CB70C8"/>
    <w:rsid w:val="00CC10D8"/>
    <w:rsid w:val="00CC14B4"/>
    <w:rsid w:val="00CC1625"/>
    <w:rsid w:val="00CC169A"/>
    <w:rsid w:val="00CC2050"/>
    <w:rsid w:val="00CC2561"/>
    <w:rsid w:val="00CC26CC"/>
    <w:rsid w:val="00CC2A4D"/>
    <w:rsid w:val="00CC2B22"/>
    <w:rsid w:val="00CC2E92"/>
    <w:rsid w:val="00CC3814"/>
    <w:rsid w:val="00CC38ED"/>
    <w:rsid w:val="00CC4067"/>
    <w:rsid w:val="00CC4B02"/>
    <w:rsid w:val="00CC4C0B"/>
    <w:rsid w:val="00CC4CDB"/>
    <w:rsid w:val="00CC5599"/>
    <w:rsid w:val="00CC5738"/>
    <w:rsid w:val="00CC5A4F"/>
    <w:rsid w:val="00CC5E3E"/>
    <w:rsid w:val="00CC673F"/>
    <w:rsid w:val="00CC739A"/>
    <w:rsid w:val="00CC742B"/>
    <w:rsid w:val="00CC7634"/>
    <w:rsid w:val="00CC7B90"/>
    <w:rsid w:val="00CC7D49"/>
    <w:rsid w:val="00CD08E3"/>
    <w:rsid w:val="00CD0BDA"/>
    <w:rsid w:val="00CD0CA9"/>
    <w:rsid w:val="00CD0CC8"/>
    <w:rsid w:val="00CD0D8C"/>
    <w:rsid w:val="00CD155A"/>
    <w:rsid w:val="00CD17F7"/>
    <w:rsid w:val="00CD1AE9"/>
    <w:rsid w:val="00CD1E5F"/>
    <w:rsid w:val="00CD21C9"/>
    <w:rsid w:val="00CD28E2"/>
    <w:rsid w:val="00CD33A7"/>
    <w:rsid w:val="00CD374E"/>
    <w:rsid w:val="00CD3CDB"/>
    <w:rsid w:val="00CD454D"/>
    <w:rsid w:val="00CD4ECB"/>
    <w:rsid w:val="00CD50D2"/>
    <w:rsid w:val="00CD50EF"/>
    <w:rsid w:val="00CD6451"/>
    <w:rsid w:val="00CD64BA"/>
    <w:rsid w:val="00CD6DC3"/>
    <w:rsid w:val="00CE068F"/>
    <w:rsid w:val="00CE0E20"/>
    <w:rsid w:val="00CE1CAE"/>
    <w:rsid w:val="00CE1CD7"/>
    <w:rsid w:val="00CE2341"/>
    <w:rsid w:val="00CE2866"/>
    <w:rsid w:val="00CE3B20"/>
    <w:rsid w:val="00CE3D40"/>
    <w:rsid w:val="00CE4121"/>
    <w:rsid w:val="00CE551E"/>
    <w:rsid w:val="00CE5809"/>
    <w:rsid w:val="00CE61F7"/>
    <w:rsid w:val="00CE6738"/>
    <w:rsid w:val="00CE68AD"/>
    <w:rsid w:val="00CE69D2"/>
    <w:rsid w:val="00CE6F10"/>
    <w:rsid w:val="00CE7470"/>
    <w:rsid w:val="00CE75AD"/>
    <w:rsid w:val="00CE76E8"/>
    <w:rsid w:val="00CE78CF"/>
    <w:rsid w:val="00CF05E2"/>
    <w:rsid w:val="00CF0646"/>
    <w:rsid w:val="00CF2013"/>
    <w:rsid w:val="00CF22CE"/>
    <w:rsid w:val="00CF24A4"/>
    <w:rsid w:val="00CF3705"/>
    <w:rsid w:val="00CF3816"/>
    <w:rsid w:val="00CF3994"/>
    <w:rsid w:val="00CF3F57"/>
    <w:rsid w:val="00CF4049"/>
    <w:rsid w:val="00CF43BC"/>
    <w:rsid w:val="00CF5471"/>
    <w:rsid w:val="00CF5E97"/>
    <w:rsid w:val="00CF6BE5"/>
    <w:rsid w:val="00CF7F32"/>
    <w:rsid w:val="00D0065B"/>
    <w:rsid w:val="00D0095D"/>
    <w:rsid w:val="00D00965"/>
    <w:rsid w:val="00D01919"/>
    <w:rsid w:val="00D01D79"/>
    <w:rsid w:val="00D01F34"/>
    <w:rsid w:val="00D021DC"/>
    <w:rsid w:val="00D02B05"/>
    <w:rsid w:val="00D02DC2"/>
    <w:rsid w:val="00D03022"/>
    <w:rsid w:val="00D031DE"/>
    <w:rsid w:val="00D0343D"/>
    <w:rsid w:val="00D03E59"/>
    <w:rsid w:val="00D03E73"/>
    <w:rsid w:val="00D04611"/>
    <w:rsid w:val="00D046B9"/>
    <w:rsid w:val="00D05385"/>
    <w:rsid w:val="00D0568A"/>
    <w:rsid w:val="00D05BB1"/>
    <w:rsid w:val="00D05F85"/>
    <w:rsid w:val="00D0693F"/>
    <w:rsid w:val="00D06AC3"/>
    <w:rsid w:val="00D06F04"/>
    <w:rsid w:val="00D07388"/>
    <w:rsid w:val="00D0740E"/>
    <w:rsid w:val="00D074C2"/>
    <w:rsid w:val="00D07524"/>
    <w:rsid w:val="00D07BF7"/>
    <w:rsid w:val="00D1036C"/>
    <w:rsid w:val="00D112C7"/>
    <w:rsid w:val="00D115FD"/>
    <w:rsid w:val="00D12F91"/>
    <w:rsid w:val="00D13043"/>
    <w:rsid w:val="00D134F4"/>
    <w:rsid w:val="00D13686"/>
    <w:rsid w:val="00D13AC0"/>
    <w:rsid w:val="00D13E31"/>
    <w:rsid w:val="00D142B4"/>
    <w:rsid w:val="00D14609"/>
    <w:rsid w:val="00D149AA"/>
    <w:rsid w:val="00D14F02"/>
    <w:rsid w:val="00D1503D"/>
    <w:rsid w:val="00D156AE"/>
    <w:rsid w:val="00D15742"/>
    <w:rsid w:val="00D15C63"/>
    <w:rsid w:val="00D15DA6"/>
    <w:rsid w:val="00D15EA7"/>
    <w:rsid w:val="00D16002"/>
    <w:rsid w:val="00D1645E"/>
    <w:rsid w:val="00D16674"/>
    <w:rsid w:val="00D16BA8"/>
    <w:rsid w:val="00D16C93"/>
    <w:rsid w:val="00D173B5"/>
    <w:rsid w:val="00D17513"/>
    <w:rsid w:val="00D1797C"/>
    <w:rsid w:val="00D2077C"/>
    <w:rsid w:val="00D2191B"/>
    <w:rsid w:val="00D21A1C"/>
    <w:rsid w:val="00D22BA0"/>
    <w:rsid w:val="00D23395"/>
    <w:rsid w:val="00D235F9"/>
    <w:rsid w:val="00D2363C"/>
    <w:rsid w:val="00D23689"/>
    <w:rsid w:val="00D23ED7"/>
    <w:rsid w:val="00D244D7"/>
    <w:rsid w:val="00D2477D"/>
    <w:rsid w:val="00D25489"/>
    <w:rsid w:val="00D25705"/>
    <w:rsid w:val="00D2573F"/>
    <w:rsid w:val="00D25C00"/>
    <w:rsid w:val="00D25DC9"/>
    <w:rsid w:val="00D26667"/>
    <w:rsid w:val="00D2683C"/>
    <w:rsid w:val="00D27272"/>
    <w:rsid w:val="00D273B6"/>
    <w:rsid w:val="00D273D3"/>
    <w:rsid w:val="00D27E69"/>
    <w:rsid w:val="00D30038"/>
    <w:rsid w:val="00D318F0"/>
    <w:rsid w:val="00D31DC4"/>
    <w:rsid w:val="00D32105"/>
    <w:rsid w:val="00D32328"/>
    <w:rsid w:val="00D324F5"/>
    <w:rsid w:val="00D32FA1"/>
    <w:rsid w:val="00D33104"/>
    <w:rsid w:val="00D33183"/>
    <w:rsid w:val="00D3327F"/>
    <w:rsid w:val="00D33C1F"/>
    <w:rsid w:val="00D33E72"/>
    <w:rsid w:val="00D3404F"/>
    <w:rsid w:val="00D344C4"/>
    <w:rsid w:val="00D345CC"/>
    <w:rsid w:val="00D348EB"/>
    <w:rsid w:val="00D35959"/>
    <w:rsid w:val="00D3745B"/>
    <w:rsid w:val="00D37820"/>
    <w:rsid w:val="00D40172"/>
    <w:rsid w:val="00D406A7"/>
    <w:rsid w:val="00D40A63"/>
    <w:rsid w:val="00D40EE1"/>
    <w:rsid w:val="00D41223"/>
    <w:rsid w:val="00D41D0D"/>
    <w:rsid w:val="00D4227A"/>
    <w:rsid w:val="00D42305"/>
    <w:rsid w:val="00D4234E"/>
    <w:rsid w:val="00D428A1"/>
    <w:rsid w:val="00D430BC"/>
    <w:rsid w:val="00D43358"/>
    <w:rsid w:val="00D43ABD"/>
    <w:rsid w:val="00D444DE"/>
    <w:rsid w:val="00D44A87"/>
    <w:rsid w:val="00D456EC"/>
    <w:rsid w:val="00D45B2D"/>
    <w:rsid w:val="00D463B5"/>
    <w:rsid w:val="00D46ABC"/>
    <w:rsid w:val="00D46D9D"/>
    <w:rsid w:val="00D46EB3"/>
    <w:rsid w:val="00D47255"/>
    <w:rsid w:val="00D477B5"/>
    <w:rsid w:val="00D47EFA"/>
    <w:rsid w:val="00D50652"/>
    <w:rsid w:val="00D52909"/>
    <w:rsid w:val="00D52F0E"/>
    <w:rsid w:val="00D53607"/>
    <w:rsid w:val="00D53701"/>
    <w:rsid w:val="00D53947"/>
    <w:rsid w:val="00D53F50"/>
    <w:rsid w:val="00D53F67"/>
    <w:rsid w:val="00D5508B"/>
    <w:rsid w:val="00D55137"/>
    <w:rsid w:val="00D55292"/>
    <w:rsid w:val="00D5556C"/>
    <w:rsid w:val="00D5643E"/>
    <w:rsid w:val="00D56814"/>
    <w:rsid w:val="00D56FBF"/>
    <w:rsid w:val="00D5722D"/>
    <w:rsid w:val="00D57374"/>
    <w:rsid w:val="00D573D0"/>
    <w:rsid w:val="00D578FF"/>
    <w:rsid w:val="00D57C7E"/>
    <w:rsid w:val="00D6051C"/>
    <w:rsid w:val="00D610F5"/>
    <w:rsid w:val="00D61397"/>
    <w:rsid w:val="00D61662"/>
    <w:rsid w:val="00D618E3"/>
    <w:rsid w:val="00D61968"/>
    <w:rsid w:val="00D620DB"/>
    <w:rsid w:val="00D622FA"/>
    <w:rsid w:val="00D625E0"/>
    <w:rsid w:val="00D62F4F"/>
    <w:rsid w:val="00D630EF"/>
    <w:rsid w:val="00D634E5"/>
    <w:rsid w:val="00D63AC5"/>
    <w:rsid w:val="00D63B94"/>
    <w:rsid w:val="00D63BEE"/>
    <w:rsid w:val="00D63DF4"/>
    <w:rsid w:val="00D63F01"/>
    <w:rsid w:val="00D6421C"/>
    <w:rsid w:val="00D6423E"/>
    <w:rsid w:val="00D6469D"/>
    <w:rsid w:val="00D64A4D"/>
    <w:rsid w:val="00D65152"/>
    <w:rsid w:val="00D65203"/>
    <w:rsid w:val="00D6538E"/>
    <w:rsid w:val="00D66EF0"/>
    <w:rsid w:val="00D66F9C"/>
    <w:rsid w:val="00D66FB5"/>
    <w:rsid w:val="00D675C4"/>
    <w:rsid w:val="00D6799A"/>
    <w:rsid w:val="00D70ABA"/>
    <w:rsid w:val="00D70C6E"/>
    <w:rsid w:val="00D70D0B"/>
    <w:rsid w:val="00D7143E"/>
    <w:rsid w:val="00D7161A"/>
    <w:rsid w:val="00D7185A"/>
    <w:rsid w:val="00D71AB9"/>
    <w:rsid w:val="00D71C87"/>
    <w:rsid w:val="00D7203B"/>
    <w:rsid w:val="00D720E7"/>
    <w:rsid w:val="00D7251F"/>
    <w:rsid w:val="00D72A5F"/>
    <w:rsid w:val="00D72EBE"/>
    <w:rsid w:val="00D72F64"/>
    <w:rsid w:val="00D74E6A"/>
    <w:rsid w:val="00D76861"/>
    <w:rsid w:val="00D77330"/>
    <w:rsid w:val="00D778D5"/>
    <w:rsid w:val="00D77F9B"/>
    <w:rsid w:val="00D80D79"/>
    <w:rsid w:val="00D82050"/>
    <w:rsid w:val="00D823BE"/>
    <w:rsid w:val="00D8247A"/>
    <w:rsid w:val="00D832DF"/>
    <w:rsid w:val="00D83559"/>
    <w:rsid w:val="00D8356C"/>
    <w:rsid w:val="00D83A94"/>
    <w:rsid w:val="00D83C7D"/>
    <w:rsid w:val="00D8432B"/>
    <w:rsid w:val="00D8493E"/>
    <w:rsid w:val="00D84945"/>
    <w:rsid w:val="00D8595C"/>
    <w:rsid w:val="00D86235"/>
    <w:rsid w:val="00D86D1E"/>
    <w:rsid w:val="00D86E4B"/>
    <w:rsid w:val="00D86FF4"/>
    <w:rsid w:val="00D87BFF"/>
    <w:rsid w:val="00D90970"/>
    <w:rsid w:val="00D90C68"/>
    <w:rsid w:val="00D90CA8"/>
    <w:rsid w:val="00D916F2"/>
    <w:rsid w:val="00D91BA8"/>
    <w:rsid w:val="00D91E4A"/>
    <w:rsid w:val="00D92E66"/>
    <w:rsid w:val="00D935C5"/>
    <w:rsid w:val="00D9414D"/>
    <w:rsid w:val="00D941D6"/>
    <w:rsid w:val="00D947F6"/>
    <w:rsid w:val="00D94DBB"/>
    <w:rsid w:val="00D94F72"/>
    <w:rsid w:val="00D9503D"/>
    <w:rsid w:val="00D956EF"/>
    <w:rsid w:val="00D95E83"/>
    <w:rsid w:val="00D96C35"/>
    <w:rsid w:val="00D97057"/>
    <w:rsid w:val="00D970F3"/>
    <w:rsid w:val="00D97DB5"/>
    <w:rsid w:val="00DA00C6"/>
    <w:rsid w:val="00DA0263"/>
    <w:rsid w:val="00DA0BAB"/>
    <w:rsid w:val="00DA0CED"/>
    <w:rsid w:val="00DA0D40"/>
    <w:rsid w:val="00DA131E"/>
    <w:rsid w:val="00DA1A0D"/>
    <w:rsid w:val="00DA1F83"/>
    <w:rsid w:val="00DA268B"/>
    <w:rsid w:val="00DA2D74"/>
    <w:rsid w:val="00DA2DB0"/>
    <w:rsid w:val="00DA30EA"/>
    <w:rsid w:val="00DA38C7"/>
    <w:rsid w:val="00DA38FA"/>
    <w:rsid w:val="00DA3B2C"/>
    <w:rsid w:val="00DA4D2F"/>
    <w:rsid w:val="00DA4E48"/>
    <w:rsid w:val="00DA515B"/>
    <w:rsid w:val="00DA520A"/>
    <w:rsid w:val="00DA6295"/>
    <w:rsid w:val="00DA644B"/>
    <w:rsid w:val="00DA67FD"/>
    <w:rsid w:val="00DA76A6"/>
    <w:rsid w:val="00DA7FA6"/>
    <w:rsid w:val="00DB0773"/>
    <w:rsid w:val="00DB1020"/>
    <w:rsid w:val="00DB1221"/>
    <w:rsid w:val="00DB16CB"/>
    <w:rsid w:val="00DB1EDF"/>
    <w:rsid w:val="00DB2031"/>
    <w:rsid w:val="00DB21CC"/>
    <w:rsid w:val="00DB271F"/>
    <w:rsid w:val="00DB281C"/>
    <w:rsid w:val="00DB2941"/>
    <w:rsid w:val="00DB34EB"/>
    <w:rsid w:val="00DB3DA8"/>
    <w:rsid w:val="00DB42F7"/>
    <w:rsid w:val="00DB433D"/>
    <w:rsid w:val="00DB5A65"/>
    <w:rsid w:val="00DB5C63"/>
    <w:rsid w:val="00DB5F4A"/>
    <w:rsid w:val="00DB626E"/>
    <w:rsid w:val="00DB632F"/>
    <w:rsid w:val="00DB7DF3"/>
    <w:rsid w:val="00DC0516"/>
    <w:rsid w:val="00DC0C3D"/>
    <w:rsid w:val="00DC0FA0"/>
    <w:rsid w:val="00DC11E7"/>
    <w:rsid w:val="00DC1F7F"/>
    <w:rsid w:val="00DC4112"/>
    <w:rsid w:val="00DC4196"/>
    <w:rsid w:val="00DC49B6"/>
    <w:rsid w:val="00DC4F73"/>
    <w:rsid w:val="00DC53AD"/>
    <w:rsid w:val="00DC5D2C"/>
    <w:rsid w:val="00DC6225"/>
    <w:rsid w:val="00DC64B4"/>
    <w:rsid w:val="00DC6C56"/>
    <w:rsid w:val="00DC6F35"/>
    <w:rsid w:val="00DD006B"/>
    <w:rsid w:val="00DD0769"/>
    <w:rsid w:val="00DD0C5A"/>
    <w:rsid w:val="00DD0C84"/>
    <w:rsid w:val="00DD0E36"/>
    <w:rsid w:val="00DD158E"/>
    <w:rsid w:val="00DD1871"/>
    <w:rsid w:val="00DD2C96"/>
    <w:rsid w:val="00DD2E13"/>
    <w:rsid w:val="00DD3624"/>
    <w:rsid w:val="00DD3937"/>
    <w:rsid w:val="00DD3C4B"/>
    <w:rsid w:val="00DD46AE"/>
    <w:rsid w:val="00DD4963"/>
    <w:rsid w:val="00DD4964"/>
    <w:rsid w:val="00DD5145"/>
    <w:rsid w:val="00DD5574"/>
    <w:rsid w:val="00DD59EB"/>
    <w:rsid w:val="00DD6541"/>
    <w:rsid w:val="00DD669E"/>
    <w:rsid w:val="00DD72F8"/>
    <w:rsid w:val="00DD7E1D"/>
    <w:rsid w:val="00DE0789"/>
    <w:rsid w:val="00DE0F85"/>
    <w:rsid w:val="00DE1920"/>
    <w:rsid w:val="00DE21A5"/>
    <w:rsid w:val="00DE2485"/>
    <w:rsid w:val="00DE2589"/>
    <w:rsid w:val="00DE25A4"/>
    <w:rsid w:val="00DE3018"/>
    <w:rsid w:val="00DE37B1"/>
    <w:rsid w:val="00DE3A9D"/>
    <w:rsid w:val="00DE3D34"/>
    <w:rsid w:val="00DE3DBD"/>
    <w:rsid w:val="00DE42E2"/>
    <w:rsid w:val="00DE4F15"/>
    <w:rsid w:val="00DE5058"/>
    <w:rsid w:val="00DE51CC"/>
    <w:rsid w:val="00DE56DE"/>
    <w:rsid w:val="00DE626F"/>
    <w:rsid w:val="00DE6451"/>
    <w:rsid w:val="00DE652D"/>
    <w:rsid w:val="00DE6662"/>
    <w:rsid w:val="00DE6DA8"/>
    <w:rsid w:val="00DE6E2B"/>
    <w:rsid w:val="00DE732E"/>
    <w:rsid w:val="00DF026F"/>
    <w:rsid w:val="00DF1AF8"/>
    <w:rsid w:val="00DF3150"/>
    <w:rsid w:val="00DF3AEC"/>
    <w:rsid w:val="00DF4139"/>
    <w:rsid w:val="00DF41C5"/>
    <w:rsid w:val="00DF460A"/>
    <w:rsid w:val="00DF4666"/>
    <w:rsid w:val="00DF4B03"/>
    <w:rsid w:val="00DF5428"/>
    <w:rsid w:val="00DF55D9"/>
    <w:rsid w:val="00DF58E6"/>
    <w:rsid w:val="00DF5B2D"/>
    <w:rsid w:val="00DF603A"/>
    <w:rsid w:val="00DF65AF"/>
    <w:rsid w:val="00DF6C13"/>
    <w:rsid w:val="00DF6FF9"/>
    <w:rsid w:val="00DF705F"/>
    <w:rsid w:val="00DF70EB"/>
    <w:rsid w:val="00DF7801"/>
    <w:rsid w:val="00DF7AC1"/>
    <w:rsid w:val="00DF7F54"/>
    <w:rsid w:val="00E00270"/>
    <w:rsid w:val="00E00434"/>
    <w:rsid w:val="00E00D0F"/>
    <w:rsid w:val="00E00DFF"/>
    <w:rsid w:val="00E01B7F"/>
    <w:rsid w:val="00E01E15"/>
    <w:rsid w:val="00E02497"/>
    <w:rsid w:val="00E0272A"/>
    <w:rsid w:val="00E0303F"/>
    <w:rsid w:val="00E030E2"/>
    <w:rsid w:val="00E033CD"/>
    <w:rsid w:val="00E0342E"/>
    <w:rsid w:val="00E05147"/>
    <w:rsid w:val="00E05819"/>
    <w:rsid w:val="00E058CA"/>
    <w:rsid w:val="00E0686D"/>
    <w:rsid w:val="00E06876"/>
    <w:rsid w:val="00E06978"/>
    <w:rsid w:val="00E07536"/>
    <w:rsid w:val="00E077F9"/>
    <w:rsid w:val="00E07AE5"/>
    <w:rsid w:val="00E103B1"/>
    <w:rsid w:val="00E107B7"/>
    <w:rsid w:val="00E11107"/>
    <w:rsid w:val="00E11242"/>
    <w:rsid w:val="00E1140F"/>
    <w:rsid w:val="00E1143E"/>
    <w:rsid w:val="00E11ABA"/>
    <w:rsid w:val="00E11ADA"/>
    <w:rsid w:val="00E123D4"/>
    <w:rsid w:val="00E129FC"/>
    <w:rsid w:val="00E12B2F"/>
    <w:rsid w:val="00E12F36"/>
    <w:rsid w:val="00E130DD"/>
    <w:rsid w:val="00E13431"/>
    <w:rsid w:val="00E14841"/>
    <w:rsid w:val="00E14DDD"/>
    <w:rsid w:val="00E15EC0"/>
    <w:rsid w:val="00E1609F"/>
    <w:rsid w:val="00E16158"/>
    <w:rsid w:val="00E16544"/>
    <w:rsid w:val="00E16830"/>
    <w:rsid w:val="00E168E1"/>
    <w:rsid w:val="00E16F22"/>
    <w:rsid w:val="00E1751A"/>
    <w:rsid w:val="00E175C4"/>
    <w:rsid w:val="00E17CBB"/>
    <w:rsid w:val="00E20167"/>
    <w:rsid w:val="00E20610"/>
    <w:rsid w:val="00E20A95"/>
    <w:rsid w:val="00E20CC9"/>
    <w:rsid w:val="00E20E74"/>
    <w:rsid w:val="00E20E7F"/>
    <w:rsid w:val="00E20F11"/>
    <w:rsid w:val="00E21360"/>
    <w:rsid w:val="00E216B1"/>
    <w:rsid w:val="00E218DC"/>
    <w:rsid w:val="00E21AC5"/>
    <w:rsid w:val="00E22410"/>
    <w:rsid w:val="00E22792"/>
    <w:rsid w:val="00E2306C"/>
    <w:rsid w:val="00E24BB6"/>
    <w:rsid w:val="00E24F3B"/>
    <w:rsid w:val="00E25C02"/>
    <w:rsid w:val="00E25C5F"/>
    <w:rsid w:val="00E25E33"/>
    <w:rsid w:val="00E26073"/>
    <w:rsid w:val="00E26290"/>
    <w:rsid w:val="00E26BC9"/>
    <w:rsid w:val="00E27300"/>
    <w:rsid w:val="00E27840"/>
    <w:rsid w:val="00E2791E"/>
    <w:rsid w:val="00E3051C"/>
    <w:rsid w:val="00E30940"/>
    <w:rsid w:val="00E30DAE"/>
    <w:rsid w:val="00E3170E"/>
    <w:rsid w:val="00E3194E"/>
    <w:rsid w:val="00E3341D"/>
    <w:rsid w:val="00E35559"/>
    <w:rsid w:val="00E355AD"/>
    <w:rsid w:val="00E355F4"/>
    <w:rsid w:val="00E35A63"/>
    <w:rsid w:val="00E368BF"/>
    <w:rsid w:val="00E376B6"/>
    <w:rsid w:val="00E37709"/>
    <w:rsid w:val="00E37858"/>
    <w:rsid w:val="00E379F1"/>
    <w:rsid w:val="00E37ACF"/>
    <w:rsid w:val="00E37D89"/>
    <w:rsid w:val="00E37DD8"/>
    <w:rsid w:val="00E402F7"/>
    <w:rsid w:val="00E40F7A"/>
    <w:rsid w:val="00E4127A"/>
    <w:rsid w:val="00E413B7"/>
    <w:rsid w:val="00E415FE"/>
    <w:rsid w:val="00E41CB4"/>
    <w:rsid w:val="00E42051"/>
    <w:rsid w:val="00E44346"/>
    <w:rsid w:val="00E4540F"/>
    <w:rsid w:val="00E458A9"/>
    <w:rsid w:val="00E46261"/>
    <w:rsid w:val="00E465EB"/>
    <w:rsid w:val="00E4686F"/>
    <w:rsid w:val="00E4706C"/>
    <w:rsid w:val="00E4725C"/>
    <w:rsid w:val="00E50B56"/>
    <w:rsid w:val="00E5163D"/>
    <w:rsid w:val="00E51719"/>
    <w:rsid w:val="00E51915"/>
    <w:rsid w:val="00E519FD"/>
    <w:rsid w:val="00E51D92"/>
    <w:rsid w:val="00E5208C"/>
    <w:rsid w:val="00E520FE"/>
    <w:rsid w:val="00E52BC1"/>
    <w:rsid w:val="00E52FB2"/>
    <w:rsid w:val="00E53445"/>
    <w:rsid w:val="00E534CE"/>
    <w:rsid w:val="00E53633"/>
    <w:rsid w:val="00E536C5"/>
    <w:rsid w:val="00E53D0F"/>
    <w:rsid w:val="00E542F3"/>
    <w:rsid w:val="00E54D39"/>
    <w:rsid w:val="00E54DF7"/>
    <w:rsid w:val="00E55AE8"/>
    <w:rsid w:val="00E563FD"/>
    <w:rsid w:val="00E568C8"/>
    <w:rsid w:val="00E56996"/>
    <w:rsid w:val="00E57273"/>
    <w:rsid w:val="00E6044D"/>
    <w:rsid w:val="00E6070F"/>
    <w:rsid w:val="00E60C0A"/>
    <w:rsid w:val="00E60C6A"/>
    <w:rsid w:val="00E61202"/>
    <w:rsid w:val="00E6283E"/>
    <w:rsid w:val="00E632E7"/>
    <w:rsid w:val="00E63B85"/>
    <w:rsid w:val="00E63EC5"/>
    <w:rsid w:val="00E63FB3"/>
    <w:rsid w:val="00E644F2"/>
    <w:rsid w:val="00E64DED"/>
    <w:rsid w:val="00E65885"/>
    <w:rsid w:val="00E66855"/>
    <w:rsid w:val="00E66DCD"/>
    <w:rsid w:val="00E66FA6"/>
    <w:rsid w:val="00E675A0"/>
    <w:rsid w:val="00E67698"/>
    <w:rsid w:val="00E67FE1"/>
    <w:rsid w:val="00E70668"/>
    <w:rsid w:val="00E70A13"/>
    <w:rsid w:val="00E70B2A"/>
    <w:rsid w:val="00E70DDC"/>
    <w:rsid w:val="00E70E9C"/>
    <w:rsid w:val="00E71838"/>
    <w:rsid w:val="00E71B56"/>
    <w:rsid w:val="00E72780"/>
    <w:rsid w:val="00E73744"/>
    <w:rsid w:val="00E73C67"/>
    <w:rsid w:val="00E741E5"/>
    <w:rsid w:val="00E744D8"/>
    <w:rsid w:val="00E747E3"/>
    <w:rsid w:val="00E750EE"/>
    <w:rsid w:val="00E75CAB"/>
    <w:rsid w:val="00E7606F"/>
    <w:rsid w:val="00E76D25"/>
    <w:rsid w:val="00E76DEE"/>
    <w:rsid w:val="00E76EA5"/>
    <w:rsid w:val="00E76FEC"/>
    <w:rsid w:val="00E77628"/>
    <w:rsid w:val="00E77890"/>
    <w:rsid w:val="00E77F4C"/>
    <w:rsid w:val="00E803EC"/>
    <w:rsid w:val="00E80431"/>
    <w:rsid w:val="00E80500"/>
    <w:rsid w:val="00E80624"/>
    <w:rsid w:val="00E80750"/>
    <w:rsid w:val="00E810A0"/>
    <w:rsid w:val="00E81AC7"/>
    <w:rsid w:val="00E81CD0"/>
    <w:rsid w:val="00E82D42"/>
    <w:rsid w:val="00E82D81"/>
    <w:rsid w:val="00E82E95"/>
    <w:rsid w:val="00E840E9"/>
    <w:rsid w:val="00E844A5"/>
    <w:rsid w:val="00E844E2"/>
    <w:rsid w:val="00E84C1A"/>
    <w:rsid w:val="00E85022"/>
    <w:rsid w:val="00E85917"/>
    <w:rsid w:val="00E85CAA"/>
    <w:rsid w:val="00E85D3D"/>
    <w:rsid w:val="00E85FDE"/>
    <w:rsid w:val="00E86648"/>
    <w:rsid w:val="00E87008"/>
    <w:rsid w:val="00E87449"/>
    <w:rsid w:val="00E90038"/>
    <w:rsid w:val="00E9077E"/>
    <w:rsid w:val="00E90E3D"/>
    <w:rsid w:val="00E910F1"/>
    <w:rsid w:val="00E91C66"/>
    <w:rsid w:val="00E91DF2"/>
    <w:rsid w:val="00E92291"/>
    <w:rsid w:val="00E926DF"/>
    <w:rsid w:val="00E92CAD"/>
    <w:rsid w:val="00E93601"/>
    <w:rsid w:val="00E937C6"/>
    <w:rsid w:val="00E942B9"/>
    <w:rsid w:val="00E95A39"/>
    <w:rsid w:val="00E95FDF"/>
    <w:rsid w:val="00E96EEF"/>
    <w:rsid w:val="00E96FAC"/>
    <w:rsid w:val="00E971E6"/>
    <w:rsid w:val="00E9780B"/>
    <w:rsid w:val="00E978F5"/>
    <w:rsid w:val="00EA06C9"/>
    <w:rsid w:val="00EA0FF3"/>
    <w:rsid w:val="00EA1225"/>
    <w:rsid w:val="00EA1265"/>
    <w:rsid w:val="00EA181B"/>
    <w:rsid w:val="00EA1BC4"/>
    <w:rsid w:val="00EA1F18"/>
    <w:rsid w:val="00EA2605"/>
    <w:rsid w:val="00EA281E"/>
    <w:rsid w:val="00EA2C2A"/>
    <w:rsid w:val="00EA2EFD"/>
    <w:rsid w:val="00EA3205"/>
    <w:rsid w:val="00EA3553"/>
    <w:rsid w:val="00EA38F0"/>
    <w:rsid w:val="00EA3C88"/>
    <w:rsid w:val="00EA41BE"/>
    <w:rsid w:val="00EA41F3"/>
    <w:rsid w:val="00EA4217"/>
    <w:rsid w:val="00EA46E3"/>
    <w:rsid w:val="00EA47C5"/>
    <w:rsid w:val="00EA4965"/>
    <w:rsid w:val="00EA5925"/>
    <w:rsid w:val="00EA5BD0"/>
    <w:rsid w:val="00EA5C0F"/>
    <w:rsid w:val="00EA73EB"/>
    <w:rsid w:val="00EB055A"/>
    <w:rsid w:val="00EB19F9"/>
    <w:rsid w:val="00EB1DA2"/>
    <w:rsid w:val="00EB1E0C"/>
    <w:rsid w:val="00EB206C"/>
    <w:rsid w:val="00EB269C"/>
    <w:rsid w:val="00EB32DE"/>
    <w:rsid w:val="00EB3BE5"/>
    <w:rsid w:val="00EB3EFA"/>
    <w:rsid w:val="00EB4941"/>
    <w:rsid w:val="00EB4C51"/>
    <w:rsid w:val="00EB597A"/>
    <w:rsid w:val="00EB608F"/>
    <w:rsid w:val="00EB66DE"/>
    <w:rsid w:val="00EB6E0D"/>
    <w:rsid w:val="00EC00AD"/>
    <w:rsid w:val="00EC1CAE"/>
    <w:rsid w:val="00EC24F7"/>
    <w:rsid w:val="00EC2B77"/>
    <w:rsid w:val="00EC3246"/>
    <w:rsid w:val="00EC3CAE"/>
    <w:rsid w:val="00EC41B7"/>
    <w:rsid w:val="00EC4ADB"/>
    <w:rsid w:val="00EC53C0"/>
    <w:rsid w:val="00EC5492"/>
    <w:rsid w:val="00EC6D74"/>
    <w:rsid w:val="00EC7FF0"/>
    <w:rsid w:val="00ED02F6"/>
    <w:rsid w:val="00ED057E"/>
    <w:rsid w:val="00ED058B"/>
    <w:rsid w:val="00ED160E"/>
    <w:rsid w:val="00ED229A"/>
    <w:rsid w:val="00ED23C7"/>
    <w:rsid w:val="00ED23C8"/>
    <w:rsid w:val="00ED24D0"/>
    <w:rsid w:val="00ED265D"/>
    <w:rsid w:val="00ED2C52"/>
    <w:rsid w:val="00ED31E5"/>
    <w:rsid w:val="00ED36E3"/>
    <w:rsid w:val="00ED42D1"/>
    <w:rsid w:val="00ED4340"/>
    <w:rsid w:val="00ED45F0"/>
    <w:rsid w:val="00ED4D9B"/>
    <w:rsid w:val="00ED590D"/>
    <w:rsid w:val="00ED5EBC"/>
    <w:rsid w:val="00ED614C"/>
    <w:rsid w:val="00ED639B"/>
    <w:rsid w:val="00ED665E"/>
    <w:rsid w:val="00ED6F52"/>
    <w:rsid w:val="00ED6FC3"/>
    <w:rsid w:val="00EE071B"/>
    <w:rsid w:val="00EE07D4"/>
    <w:rsid w:val="00EE0CF4"/>
    <w:rsid w:val="00EE1AEC"/>
    <w:rsid w:val="00EE2007"/>
    <w:rsid w:val="00EE28B9"/>
    <w:rsid w:val="00EE28EA"/>
    <w:rsid w:val="00EE2B93"/>
    <w:rsid w:val="00EE3940"/>
    <w:rsid w:val="00EE39E9"/>
    <w:rsid w:val="00EE3ED9"/>
    <w:rsid w:val="00EE4573"/>
    <w:rsid w:val="00EE4B20"/>
    <w:rsid w:val="00EE5F1A"/>
    <w:rsid w:val="00EE62B7"/>
    <w:rsid w:val="00EE6343"/>
    <w:rsid w:val="00EE6571"/>
    <w:rsid w:val="00EE6B76"/>
    <w:rsid w:val="00EE6C3A"/>
    <w:rsid w:val="00EE7162"/>
    <w:rsid w:val="00EE7428"/>
    <w:rsid w:val="00EE782E"/>
    <w:rsid w:val="00EF06AC"/>
    <w:rsid w:val="00EF06E5"/>
    <w:rsid w:val="00EF0B51"/>
    <w:rsid w:val="00EF127E"/>
    <w:rsid w:val="00EF1C2D"/>
    <w:rsid w:val="00EF1D60"/>
    <w:rsid w:val="00EF2EB9"/>
    <w:rsid w:val="00EF2F16"/>
    <w:rsid w:val="00EF3471"/>
    <w:rsid w:val="00EF3AD1"/>
    <w:rsid w:val="00EF3B6E"/>
    <w:rsid w:val="00EF43DA"/>
    <w:rsid w:val="00EF4B6D"/>
    <w:rsid w:val="00EF4D04"/>
    <w:rsid w:val="00EF4D31"/>
    <w:rsid w:val="00EF4F66"/>
    <w:rsid w:val="00EF597B"/>
    <w:rsid w:val="00EF5AFD"/>
    <w:rsid w:val="00EF6470"/>
    <w:rsid w:val="00EF65FF"/>
    <w:rsid w:val="00EF66B6"/>
    <w:rsid w:val="00EF682A"/>
    <w:rsid w:val="00EF6872"/>
    <w:rsid w:val="00EF6887"/>
    <w:rsid w:val="00EF68CF"/>
    <w:rsid w:val="00EF7080"/>
    <w:rsid w:val="00EF71FE"/>
    <w:rsid w:val="00EF7525"/>
    <w:rsid w:val="00F00284"/>
    <w:rsid w:val="00F00CE3"/>
    <w:rsid w:val="00F0176F"/>
    <w:rsid w:val="00F01C38"/>
    <w:rsid w:val="00F01F30"/>
    <w:rsid w:val="00F01F8C"/>
    <w:rsid w:val="00F0273B"/>
    <w:rsid w:val="00F0318F"/>
    <w:rsid w:val="00F03453"/>
    <w:rsid w:val="00F03B93"/>
    <w:rsid w:val="00F03EA6"/>
    <w:rsid w:val="00F04E43"/>
    <w:rsid w:val="00F05389"/>
    <w:rsid w:val="00F0551C"/>
    <w:rsid w:val="00F05F93"/>
    <w:rsid w:val="00F065A6"/>
    <w:rsid w:val="00F07011"/>
    <w:rsid w:val="00F07636"/>
    <w:rsid w:val="00F077B5"/>
    <w:rsid w:val="00F07A09"/>
    <w:rsid w:val="00F10159"/>
    <w:rsid w:val="00F10D70"/>
    <w:rsid w:val="00F116EC"/>
    <w:rsid w:val="00F11951"/>
    <w:rsid w:val="00F11F09"/>
    <w:rsid w:val="00F11FC2"/>
    <w:rsid w:val="00F12DCB"/>
    <w:rsid w:val="00F13D8C"/>
    <w:rsid w:val="00F13F40"/>
    <w:rsid w:val="00F145C5"/>
    <w:rsid w:val="00F14862"/>
    <w:rsid w:val="00F1499F"/>
    <w:rsid w:val="00F152EB"/>
    <w:rsid w:val="00F15651"/>
    <w:rsid w:val="00F15D2A"/>
    <w:rsid w:val="00F15FDC"/>
    <w:rsid w:val="00F1674E"/>
    <w:rsid w:val="00F16ADF"/>
    <w:rsid w:val="00F16B6C"/>
    <w:rsid w:val="00F16BD4"/>
    <w:rsid w:val="00F16E7C"/>
    <w:rsid w:val="00F17681"/>
    <w:rsid w:val="00F179D2"/>
    <w:rsid w:val="00F17E10"/>
    <w:rsid w:val="00F20342"/>
    <w:rsid w:val="00F2042F"/>
    <w:rsid w:val="00F21115"/>
    <w:rsid w:val="00F21510"/>
    <w:rsid w:val="00F2181C"/>
    <w:rsid w:val="00F21B5D"/>
    <w:rsid w:val="00F22447"/>
    <w:rsid w:val="00F23054"/>
    <w:rsid w:val="00F2368E"/>
    <w:rsid w:val="00F23822"/>
    <w:rsid w:val="00F23D91"/>
    <w:rsid w:val="00F23F3E"/>
    <w:rsid w:val="00F24695"/>
    <w:rsid w:val="00F2485E"/>
    <w:rsid w:val="00F24F32"/>
    <w:rsid w:val="00F2566D"/>
    <w:rsid w:val="00F25D60"/>
    <w:rsid w:val="00F25EA5"/>
    <w:rsid w:val="00F27017"/>
    <w:rsid w:val="00F270E0"/>
    <w:rsid w:val="00F271BA"/>
    <w:rsid w:val="00F2774C"/>
    <w:rsid w:val="00F30532"/>
    <w:rsid w:val="00F307B8"/>
    <w:rsid w:val="00F30BB4"/>
    <w:rsid w:val="00F31750"/>
    <w:rsid w:val="00F32977"/>
    <w:rsid w:val="00F335A6"/>
    <w:rsid w:val="00F3390C"/>
    <w:rsid w:val="00F33B8E"/>
    <w:rsid w:val="00F33E93"/>
    <w:rsid w:val="00F34060"/>
    <w:rsid w:val="00F34125"/>
    <w:rsid w:val="00F343CB"/>
    <w:rsid w:val="00F345C5"/>
    <w:rsid w:val="00F349A9"/>
    <w:rsid w:val="00F36365"/>
    <w:rsid w:val="00F37716"/>
    <w:rsid w:val="00F37998"/>
    <w:rsid w:val="00F37B00"/>
    <w:rsid w:val="00F400CF"/>
    <w:rsid w:val="00F40597"/>
    <w:rsid w:val="00F40CC9"/>
    <w:rsid w:val="00F4133A"/>
    <w:rsid w:val="00F41D75"/>
    <w:rsid w:val="00F41E1A"/>
    <w:rsid w:val="00F4244F"/>
    <w:rsid w:val="00F42825"/>
    <w:rsid w:val="00F42FAB"/>
    <w:rsid w:val="00F4380A"/>
    <w:rsid w:val="00F43F30"/>
    <w:rsid w:val="00F441C7"/>
    <w:rsid w:val="00F444C5"/>
    <w:rsid w:val="00F4460A"/>
    <w:rsid w:val="00F44647"/>
    <w:rsid w:val="00F45569"/>
    <w:rsid w:val="00F4559A"/>
    <w:rsid w:val="00F4559C"/>
    <w:rsid w:val="00F455E5"/>
    <w:rsid w:val="00F46029"/>
    <w:rsid w:val="00F46280"/>
    <w:rsid w:val="00F471EA"/>
    <w:rsid w:val="00F47316"/>
    <w:rsid w:val="00F47BEC"/>
    <w:rsid w:val="00F47ED3"/>
    <w:rsid w:val="00F501B2"/>
    <w:rsid w:val="00F5020B"/>
    <w:rsid w:val="00F502CE"/>
    <w:rsid w:val="00F504E8"/>
    <w:rsid w:val="00F5114B"/>
    <w:rsid w:val="00F51F1D"/>
    <w:rsid w:val="00F528C0"/>
    <w:rsid w:val="00F52EB6"/>
    <w:rsid w:val="00F539BD"/>
    <w:rsid w:val="00F54265"/>
    <w:rsid w:val="00F547F8"/>
    <w:rsid w:val="00F54D82"/>
    <w:rsid w:val="00F5559D"/>
    <w:rsid w:val="00F5560E"/>
    <w:rsid w:val="00F556F5"/>
    <w:rsid w:val="00F564B2"/>
    <w:rsid w:val="00F568AC"/>
    <w:rsid w:val="00F56B7E"/>
    <w:rsid w:val="00F57926"/>
    <w:rsid w:val="00F57F6E"/>
    <w:rsid w:val="00F603AF"/>
    <w:rsid w:val="00F60441"/>
    <w:rsid w:val="00F60535"/>
    <w:rsid w:val="00F60853"/>
    <w:rsid w:val="00F61011"/>
    <w:rsid w:val="00F610EF"/>
    <w:rsid w:val="00F61494"/>
    <w:rsid w:val="00F61908"/>
    <w:rsid w:val="00F61C87"/>
    <w:rsid w:val="00F61FCB"/>
    <w:rsid w:val="00F63612"/>
    <w:rsid w:val="00F64AEC"/>
    <w:rsid w:val="00F64C93"/>
    <w:rsid w:val="00F65661"/>
    <w:rsid w:val="00F656CA"/>
    <w:rsid w:val="00F658B4"/>
    <w:rsid w:val="00F66AB5"/>
    <w:rsid w:val="00F675D8"/>
    <w:rsid w:val="00F67866"/>
    <w:rsid w:val="00F67AB2"/>
    <w:rsid w:val="00F67AD7"/>
    <w:rsid w:val="00F67C96"/>
    <w:rsid w:val="00F67CCD"/>
    <w:rsid w:val="00F70E91"/>
    <w:rsid w:val="00F7170E"/>
    <w:rsid w:val="00F71DA9"/>
    <w:rsid w:val="00F71F6B"/>
    <w:rsid w:val="00F71FA8"/>
    <w:rsid w:val="00F7246E"/>
    <w:rsid w:val="00F72883"/>
    <w:rsid w:val="00F72A9C"/>
    <w:rsid w:val="00F72AFC"/>
    <w:rsid w:val="00F72B8D"/>
    <w:rsid w:val="00F737DF"/>
    <w:rsid w:val="00F737F1"/>
    <w:rsid w:val="00F73AAC"/>
    <w:rsid w:val="00F73E03"/>
    <w:rsid w:val="00F74446"/>
    <w:rsid w:val="00F7494E"/>
    <w:rsid w:val="00F75281"/>
    <w:rsid w:val="00F759A3"/>
    <w:rsid w:val="00F75FDC"/>
    <w:rsid w:val="00F7664B"/>
    <w:rsid w:val="00F76FE6"/>
    <w:rsid w:val="00F77B0B"/>
    <w:rsid w:val="00F77EF6"/>
    <w:rsid w:val="00F80034"/>
    <w:rsid w:val="00F8061C"/>
    <w:rsid w:val="00F80F4C"/>
    <w:rsid w:val="00F80F7E"/>
    <w:rsid w:val="00F818B6"/>
    <w:rsid w:val="00F8193D"/>
    <w:rsid w:val="00F824FE"/>
    <w:rsid w:val="00F8268A"/>
    <w:rsid w:val="00F829A5"/>
    <w:rsid w:val="00F83366"/>
    <w:rsid w:val="00F840AB"/>
    <w:rsid w:val="00F849CF"/>
    <w:rsid w:val="00F851DC"/>
    <w:rsid w:val="00F851F7"/>
    <w:rsid w:val="00F85A4C"/>
    <w:rsid w:val="00F85F69"/>
    <w:rsid w:val="00F860A2"/>
    <w:rsid w:val="00F8669D"/>
    <w:rsid w:val="00F86BC0"/>
    <w:rsid w:val="00F87C99"/>
    <w:rsid w:val="00F87DA4"/>
    <w:rsid w:val="00F90FA9"/>
    <w:rsid w:val="00F910D2"/>
    <w:rsid w:val="00F91351"/>
    <w:rsid w:val="00F9140D"/>
    <w:rsid w:val="00F929E5"/>
    <w:rsid w:val="00F92E29"/>
    <w:rsid w:val="00F9302B"/>
    <w:rsid w:val="00F93CCA"/>
    <w:rsid w:val="00F93F59"/>
    <w:rsid w:val="00F94065"/>
    <w:rsid w:val="00F94C72"/>
    <w:rsid w:val="00F94E97"/>
    <w:rsid w:val="00F95247"/>
    <w:rsid w:val="00F958A8"/>
    <w:rsid w:val="00F959CD"/>
    <w:rsid w:val="00F95B1D"/>
    <w:rsid w:val="00F95FB8"/>
    <w:rsid w:val="00F96486"/>
    <w:rsid w:val="00F967B0"/>
    <w:rsid w:val="00F9683A"/>
    <w:rsid w:val="00F96A2E"/>
    <w:rsid w:val="00F970C7"/>
    <w:rsid w:val="00F974CB"/>
    <w:rsid w:val="00F97938"/>
    <w:rsid w:val="00F97DB4"/>
    <w:rsid w:val="00FA0393"/>
    <w:rsid w:val="00FA07C7"/>
    <w:rsid w:val="00FA09BB"/>
    <w:rsid w:val="00FA0CA3"/>
    <w:rsid w:val="00FA0EDE"/>
    <w:rsid w:val="00FA0F2E"/>
    <w:rsid w:val="00FA1835"/>
    <w:rsid w:val="00FA2927"/>
    <w:rsid w:val="00FA3519"/>
    <w:rsid w:val="00FA352E"/>
    <w:rsid w:val="00FA36EA"/>
    <w:rsid w:val="00FA38AC"/>
    <w:rsid w:val="00FA3927"/>
    <w:rsid w:val="00FA4183"/>
    <w:rsid w:val="00FA483A"/>
    <w:rsid w:val="00FA4EB3"/>
    <w:rsid w:val="00FA593B"/>
    <w:rsid w:val="00FA6448"/>
    <w:rsid w:val="00FA6462"/>
    <w:rsid w:val="00FA66DB"/>
    <w:rsid w:val="00FA7219"/>
    <w:rsid w:val="00FA7863"/>
    <w:rsid w:val="00FB03B4"/>
    <w:rsid w:val="00FB05AC"/>
    <w:rsid w:val="00FB0EE2"/>
    <w:rsid w:val="00FB175C"/>
    <w:rsid w:val="00FB217E"/>
    <w:rsid w:val="00FB268C"/>
    <w:rsid w:val="00FB2965"/>
    <w:rsid w:val="00FB35FF"/>
    <w:rsid w:val="00FB37FE"/>
    <w:rsid w:val="00FB4280"/>
    <w:rsid w:val="00FB4D14"/>
    <w:rsid w:val="00FB4F93"/>
    <w:rsid w:val="00FB5024"/>
    <w:rsid w:val="00FB549E"/>
    <w:rsid w:val="00FB561F"/>
    <w:rsid w:val="00FB64AE"/>
    <w:rsid w:val="00FB6994"/>
    <w:rsid w:val="00FB7497"/>
    <w:rsid w:val="00FC0126"/>
    <w:rsid w:val="00FC0CB2"/>
    <w:rsid w:val="00FC15E3"/>
    <w:rsid w:val="00FC1B7B"/>
    <w:rsid w:val="00FC1CEF"/>
    <w:rsid w:val="00FC2141"/>
    <w:rsid w:val="00FC2230"/>
    <w:rsid w:val="00FC37C3"/>
    <w:rsid w:val="00FC3917"/>
    <w:rsid w:val="00FC3B1D"/>
    <w:rsid w:val="00FC3BB7"/>
    <w:rsid w:val="00FC3E8B"/>
    <w:rsid w:val="00FC43BC"/>
    <w:rsid w:val="00FC464E"/>
    <w:rsid w:val="00FC465B"/>
    <w:rsid w:val="00FC4D05"/>
    <w:rsid w:val="00FC4E2C"/>
    <w:rsid w:val="00FC5577"/>
    <w:rsid w:val="00FC5E5C"/>
    <w:rsid w:val="00FC604F"/>
    <w:rsid w:val="00FC65FF"/>
    <w:rsid w:val="00FC6DE5"/>
    <w:rsid w:val="00FC71F8"/>
    <w:rsid w:val="00FD009B"/>
    <w:rsid w:val="00FD1E0F"/>
    <w:rsid w:val="00FD2968"/>
    <w:rsid w:val="00FD328E"/>
    <w:rsid w:val="00FD32AA"/>
    <w:rsid w:val="00FD380A"/>
    <w:rsid w:val="00FD4575"/>
    <w:rsid w:val="00FD4AFC"/>
    <w:rsid w:val="00FD4C83"/>
    <w:rsid w:val="00FD4CBA"/>
    <w:rsid w:val="00FD516D"/>
    <w:rsid w:val="00FD5526"/>
    <w:rsid w:val="00FD6CE9"/>
    <w:rsid w:val="00FE0095"/>
    <w:rsid w:val="00FE0286"/>
    <w:rsid w:val="00FE0EE6"/>
    <w:rsid w:val="00FE10F3"/>
    <w:rsid w:val="00FE1E5E"/>
    <w:rsid w:val="00FE2761"/>
    <w:rsid w:val="00FE2A8A"/>
    <w:rsid w:val="00FE2A96"/>
    <w:rsid w:val="00FE2D5F"/>
    <w:rsid w:val="00FE35E8"/>
    <w:rsid w:val="00FE3CDB"/>
    <w:rsid w:val="00FE437A"/>
    <w:rsid w:val="00FE46E2"/>
    <w:rsid w:val="00FE47AA"/>
    <w:rsid w:val="00FE4CB3"/>
    <w:rsid w:val="00FE4F9C"/>
    <w:rsid w:val="00FE5043"/>
    <w:rsid w:val="00FE5E8B"/>
    <w:rsid w:val="00FE5FED"/>
    <w:rsid w:val="00FE60FB"/>
    <w:rsid w:val="00FE6570"/>
    <w:rsid w:val="00FE6DB9"/>
    <w:rsid w:val="00FE71C2"/>
    <w:rsid w:val="00FF0005"/>
    <w:rsid w:val="00FF00F1"/>
    <w:rsid w:val="00FF1FD7"/>
    <w:rsid w:val="00FF2496"/>
    <w:rsid w:val="00FF2566"/>
    <w:rsid w:val="00FF2FA5"/>
    <w:rsid w:val="00FF3A33"/>
    <w:rsid w:val="00FF41D5"/>
    <w:rsid w:val="00FF4744"/>
    <w:rsid w:val="00FF63AF"/>
    <w:rsid w:val="00FF6500"/>
    <w:rsid w:val="00FF661C"/>
    <w:rsid w:val="00FF6EE6"/>
    <w:rsid w:val="00FF76CA"/>
    <w:rsid w:val="00FF77BC"/>
    <w:rsid w:val="00FF789F"/>
    <w:rsid w:val="00FF7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D6515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E7774"/>
    <w:pPr>
      <w:widowControl w:val="0"/>
      <w:tabs>
        <w:tab w:val="left" w:pos="1134"/>
      </w:tabs>
      <w:spacing w:line="360" w:lineRule="auto"/>
      <w:ind w:right="2" w:firstLine="567"/>
      <w:outlineLvl w:val="0"/>
    </w:pPr>
    <w:rPr>
      <w:rFonts w:ascii="Arial" w:hAnsi="Arial" w:cs="Arial"/>
      <w:b/>
      <w:color w:val="000000"/>
      <w:sz w:val="28"/>
    </w:rPr>
  </w:style>
  <w:style w:type="paragraph" w:styleId="2">
    <w:name w:val="heading 2"/>
    <w:basedOn w:val="a"/>
    <w:next w:val="a"/>
    <w:link w:val="20"/>
    <w:qFormat/>
    <w:pPr>
      <w:keepNext/>
      <w:spacing w:line="320" w:lineRule="exact"/>
      <w:jc w:val="center"/>
      <w:outlineLvl w:val="1"/>
    </w:pPr>
    <w:rPr>
      <w:rFonts w:ascii="Arial" w:hAnsi="Arial" w:cs="Arial"/>
      <w:color w:val="000000"/>
      <w:spacing w:val="100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color w:val="000000"/>
      <w:sz w:val="26"/>
    </w:rPr>
  </w:style>
  <w:style w:type="paragraph" w:styleId="4">
    <w:name w:val="heading 4"/>
    <w:basedOn w:val="a"/>
    <w:next w:val="a"/>
    <w:link w:val="40"/>
    <w:qFormat/>
    <w:pPr>
      <w:keepNext/>
      <w:outlineLvl w:val="3"/>
    </w:pPr>
    <w:rPr>
      <w:b/>
      <w:bCs/>
      <w:sz w:val="36"/>
      <w:szCs w:val="20"/>
    </w:rPr>
  </w:style>
  <w:style w:type="paragraph" w:styleId="5">
    <w:name w:val="heading 5"/>
    <w:basedOn w:val="a"/>
    <w:next w:val="a"/>
    <w:link w:val="50"/>
    <w:qFormat/>
    <w:pPr>
      <w:keepNext/>
      <w:jc w:val="center"/>
      <w:outlineLvl w:val="4"/>
    </w:pPr>
    <w:rPr>
      <w:color w:val="000000"/>
      <w:sz w:val="32"/>
    </w:rPr>
  </w:style>
  <w:style w:type="paragraph" w:styleId="6">
    <w:name w:val="heading 6"/>
    <w:basedOn w:val="a"/>
    <w:next w:val="a"/>
    <w:link w:val="60"/>
    <w:qFormat/>
    <w:pPr>
      <w:keepNext/>
      <w:outlineLvl w:val="5"/>
    </w:pPr>
    <w:rPr>
      <w:i/>
      <w:iCs/>
      <w:color w:val="000000"/>
      <w:sz w:val="20"/>
    </w:rPr>
  </w:style>
  <w:style w:type="paragraph" w:styleId="7">
    <w:name w:val="heading 7"/>
    <w:basedOn w:val="a"/>
    <w:next w:val="a"/>
    <w:link w:val="70"/>
    <w:qFormat/>
    <w:pPr>
      <w:keepNext/>
      <w:ind w:firstLine="720"/>
      <w:jc w:val="both"/>
      <w:outlineLvl w:val="6"/>
    </w:pPr>
    <w:rPr>
      <w:rFonts w:ascii="Arial" w:hAnsi="Arial"/>
      <w:i/>
      <w:snapToGrid w:val="0"/>
      <w:szCs w:val="20"/>
    </w:rPr>
  </w:style>
  <w:style w:type="paragraph" w:styleId="8">
    <w:name w:val="heading 8"/>
    <w:basedOn w:val="a"/>
    <w:next w:val="a"/>
    <w:link w:val="80"/>
    <w:qFormat/>
    <w:pPr>
      <w:keepNext/>
      <w:pageBreakBefore/>
      <w:tabs>
        <w:tab w:val="left" w:pos="9356"/>
      </w:tabs>
      <w:ind w:firstLine="720"/>
      <w:jc w:val="both"/>
      <w:outlineLvl w:val="7"/>
    </w:pPr>
    <w:rPr>
      <w:rFonts w:ascii="Arial" w:hAnsi="Arial"/>
      <w:snapToGrid w:val="0"/>
      <w:szCs w:val="20"/>
    </w:rPr>
  </w:style>
  <w:style w:type="paragraph" w:styleId="9">
    <w:name w:val="heading 9"/>
    <w:basedOn w:val="a"/>
    <w:next w:val="a"/>
    <w:link w:val="90"/>
    <w:qFormat/>
    <w:pPr>
      <w:keepNext/>
      <w:jc w:val="center"/>
      <w:outlineLvl w:val="8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4E7774"/>
    <w:rPr>
      <w:rFonts w:ascii="Arial" w:hAnsi="Arial" w:cs="Arial"/>
      <w:b/>
      <w:color w:val="000000"/>
      <w:sz w:val="28"/>
      <w:szCs w:val="24"/>
    </w:rPr>
  </w:style>
  <w:style w:type="character" w:customStyle="1" w:styleId="20">
    <w:name w:val="Заголовок 2 Знак"/>
    <w:link w:val="2"/>
    <w:rsid w:val="006C11C0"/>
    <w:rPr>
      <w:rFonts w:ascii="Arial" w:hAnsi="Arial" w:cs="Arial"/>
      <w:color w:val="000000"/>
      <w:spacing w:val="100"/>
      <w:sz w:val="24"/>
      <w:szCs w:val="24"/>
      <w:lang w:val="ru-RU" w:eastAsia="ru-RU" w:bidi="ar-SA"/>
    </w:rPr>
  </w:style>
  <w:style w:type="character" w:customStyle="1" w:styleId="40">
    <w:name w:val="Заголовок 4 Знак"/>
    <w:link w:val="4"/>
    <w:rsid w:val="00EA47C5"/>
    <w:rPr>
      <w:b/>
      <w:bCs/>
      <w:sz w:val="36"/>
      <w:lang w:val="ru-RU" w:eastAsia="ru-RU" w:bidi="ar-SA"/>
    </w:rPr>
  </w:style>
  <w:style w:type="character" w:customStyle="1" w:styleId="50">
    <w:name w:val="Заголовок 5 Знак"/>
    <w:link w:val="5"/>
    <w:semiHidden/>
    <w:rsid w:val="00EA47C5"/>
    <w:rPr>
      <w:color w:val="000000"/>
      <w:sz w:val="32"/>
      <w:szCs w:val="24"/>
      <w:lang w:val="ru-RU" w:eastAsia="ru-RU" w:bidi="ar-SA"/>
    </w:rPr>
  </w:style>
  <w:style w:type="character" w:customStyle="1" w:styleId="60">
    <w:name w:val="Заголовок 6 Знак"/>
    <w:link w:val="6"/>
    <w:semiHidden/>
    <w:rsid w:val="00EA47C5"/>
    <w:rPr>
      <w:i/>
      <w:iCs/>
      <w:color w:val="000000"/>
      <w:szCs w:val="24"/>
      <w:lang w:val="ru-RU" w:eastAsia="ru-RU" w:bidi="ar-SA"/>
    </w:rPr>
  </w:style>
  <w:style w:type="character" w:customStyle="1" w:styleId="70">
    <w:name w:val="Заголовок 7 Знак"/>
    <w:link w:val="7"/>
    <w:semiHidden/>
    <w:rsid w:val="00EA47C5"/>
    <w:rPr>
      <w:rFonts w:ascii="Arial" w:hAnsi="Arial"/>
      <w:i/>
      <w:snapToGrid w:val="0"/>
      <w:sz w:val="24"/>
      <w:lang w:val="ru-RU" w:eastAsia="ru-RU" w:bidi="ar-SA"/>
    </w:rPr>
  </w:style>
  <w:style w:type="character" w:customStyle="1" w:styleId="80">
    <w:name w:val="Заголовок 8 Знак"/>
    <w:link w:val="8"/>
    <w:rsid w:val="00EA47C5"/>
    <w:rPr>
      <w:rFonts w:ascii="Arial" w:hAnsi="Arial"/>
      <w:snapToGrid w:val="0"/>
      <w:sz w:val="24"/>
      <w:lang w:val="ru-RU" w:eastAsia="ru-RU" w:bidi="ar-SA"/>
    </w:rPr>
  </w:style>
  <w:style w:type="character" w:customStyle="1" w:styleId="90">
    <w:name w:val="Заголовок 9 Знак"/>
    <w:link w:val="9"/>
    <w:rsid w:val="00EA47C5"/>
    <w:rPr>
      <w:b/>
      <w:bCs/>
      <w:sz w:val="28"/>
      <w:szCs w:val="24"/>
      <w:lang w:val="ru-RU" w:eastAsia="ru-RU" w:bidi="ar-SA"/>
    </w:rPr>
  </w:style>
  <w:style w:type="paragraph" w:customStyle="1" w:styleId="51">
    <w:name w:val="Знак5"/>
    <w:basedOn w:val="a"/>
    <w:rsid w:val="00CA1E07"/>
    <w:rPr>
      <w:rFonts w:ascii="Verdana" w:hAnsi="Verdana" w:cs="Verdana"/>
      <w:sz w:val="20"/>
      <w:szCs w:val="20"/>
      <w:lang w:val="uk-UA" w:eastAsia="en-US"/>
    </w:rPr>
  </w:style>
  <w:style w:type="paragraph" w:styleId="a3">
    <w:name w:val="header"/>
    <w:basedOn w:val="a"/>
    <w:pPr>
      <w:tabs>
        <w:tab w:val="center" w:pos="4677"/>
        <w:tab w:val="right" w:pos="9355"/>
      </w:tabs>
    </w:pPr>
  </w:style>
  <w:style w:type="paragraph" w:styleId="a4">
    <w:name w:val="footer"/>
    <w:basedOn w:val="a"/>
    <w:link w:val="a5"/>
    <w:uiPriority w:val="99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link w:val="a4"/>
    <w:uiPriority w:val="99"/>
    <w:rsid w:val="00EC3CAE"/>
    <w:rPr>
      <w:sz w:val="24"/>
      <w:szCs w:val="24"/>
      <w:lang w:val="ru-RU" w:eastAsia="ru-RU" w:bidi="ar-SA"/>
    </w:rPr>
  </w:style>
  <w:style w:type="paragraph" w:styleId="21">
    <w:name w:val="Body Text 2"/>
    <w:basedOn w:val="a"/>
    <w:pPr>
      <w:jc w:val="center"/>
    </w:pPr>
  </w:style>
  <w:style w:type="paragraph" w:styleId="a6">
    <w:name w:val="Title"/>
    <w:basedOn w:val="a"/>
    <w:qFormat/>
    <w:pPr>
      <w:ind w:firstLine="720"/>
      <w:jc w:val="center"/>
    </w:pPr>
    <w:rPr>
      <w:rFonts w:ascii="Arial" w:hAnsi="Arial"/>
      <w:sz w:val="28"/>
      <w:szCs w:val="20"/>
      <w:u w:val="single"/>
    </w:rPr>
  </w:style>
  <w:style w:type="character" w:styleId="a7">
    <w:name w:val="page number"/>
    <w:basedOn w:val="a0"/>
  </w:style>
  <w:style w:type="paragraph" w:styleId="30">
    <w:name w:val="Body Text 3"/>
    <w:basedOn w:val="a"/>
    <w:pPr>
      <w:spacing w:after="120"/>
    </w:pPr>
    <w:rPr>
      <w:sz w:val="16"/>
      <w:szCs w:val="16"/>
    </w:rPr>
  </w:style>
  <w:style w:type="paragraph" w:styleId="22">
    <w:name w:val="Body Text Indent 2"/>
    <w:basedOn w:val="a"/>
    <w:link w:val="23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semiHidden/>
    <w:rsid w:val="00C83D67"/>
    <w:rPr>
      <w:sz w:val="24"/>
      <w:szCs w:val="24"/>
      <w:lang w:val="ru-RU" w:eastAsia="ru-RU" w:bidi="ar-SA"/>
    </w:rPr>
  </w:style>
  <w:style w:type="paragraph" w:styleId="a8">
    <w:name w:val="Body Text Indent"/>
    <w:basedOn w:val="a"/>
    <w:pPr>
      <w:ind w:left="6480" w:hanging="6480"/>
      <w:jc w:val="both"/>
    </w:pPr>
    <w:rPr>
      <w:lang w:eastAsia="en-US"/>
    </w:rPr>
  </w:style>
  <w:style w:type="paragraph" w:styleId="31">
    <w:name w:val="Body Text Indent 3"/>
    <w:basedOn w:val="a"/>
    <w:pPr>
      <w:ind w:firstLine="709"/>
    </w:pPr>
    <w:rPr>
      <w:i/>
      <w:color w:val="000000"/>
    </w:rPr>
  </w:style>
  <w:style w:type="paragraph" w:styleId="a9">
    <w:name w:val="Body Text"/>
    <w:basedOn w:val="a"/>
    <w:link w:val="aa"/>
    <w:pPr>
      <w:spacing w:line="260" w:lineRule="exact"/>
      <w:jc w:val="both"/>
    </w:pPr>
    <w:rPr>
      <w:i/>
      <w:color w:val="000000"/>
    </w:rPr>
  </w:style>
  <w:style w:type="character" w:customStyle="1" w:styleId="aa">
    <w:name w:val="Основной текст Знак"/>
    <w:link w:val="a9"/>
    <w:locked/>
    <w:rsid w:val="009B486D"/>
    <w:rPr>
      <w:i/>
      <w:color w:val="000000"/>
      <w:sz w:val="24"/>
      <w:szCs w:val="24"/>
      <w:lang w:val="ru-RU" w:eastAsia="ru-RU" w:bidi="ar-SA"/>
    </w:rPr>
  </w:style>
  <w:style w:type="paragraph" w:styleId="ab">
    <w:name w:val="Block Text"/>
    <w:basedOn w:val="a"/>
    <w:pPr>
      <w:ind w:left="-57" w:right="-57"/>
      <w:jc w:val="both"/>
    </w:pPr>
    <w:rPr>
      <w:rFonts w:ascii="Arial" w:hAnsi="Arial"/>
      <w:snapToGrid w:val="0"/>
      <w:szCs w:val="20"/>
    </w:rPr>
  </w:style>
  <w:style w:type="paragraph" w:styleId="ac">
    <w:name w:val="Subtitle"/>
    <w:basedOn w:val="a"/>
    <w:qFormat/>
    <w:pPr>
      <w:ind w:firstLine="720"/>
      <w:jc w:val="center"/>
    </w:pPr>
    <w:rPr>
      <w:snapToGrid w:val="0"/>
      <w:szCs w:val="20"/>
    </w:rPr>
  </w:style>
  <w:style w:type="paragraph" w:styleId="ad">
    <w:name w:val="index heading"/>
    <w:basedOn w:val="a"/>
    <w:next w:val="11"/>
    <w:semiHidden/>
    <w:rPr>
      <w:sz w:val="20"/>
      <w:szCs w:val="20"/>
    </w:rPr>
  </w:style>
  <w:style w:type="paragraph" w:styleId="11">
    <w:name w:val="index 1"/>
    <w:basedOn w:val="a"/>
    <w:next w:val="a"/>
    <w:autoRedefine/>
    <w:semiHidden/>
    <w:pPr>
      <w:ind w:left="240" w:hanging="240"/>
    </w:pPr>
    <w:rPr>
      <w:color w:val="000000"/>
    </w:rPr>
  </w:style>
  <w:style w:type="character" w:styleId="ae">
    <w:name w:val="line number"/>
    <w:basedOn w:val="a0"/>
  </w:style>
  <w:style w:type="paragraph" w:styleId="12">
    <w:name w:val="toc 1"/>
    <w:basedOn w:val="a"/>
    <w:next w:val="a"/>
    <w:autoRedefine/>
    <w:semiHidden/>
    <w:rsid w:val="00D50652"/>
    <w:pPr>
      <w:jc w:val="center"/>
    </w:pPr>
    <w:rPr>
      <w:lang w:eastAsia="en-US"/>
    </w:rPr>
  </w:style>
  <w:style w:type="paragraph" w:customStyle="1" w:styleId="13">
    <w:name w:val="Знак Знак Знак Знак Знак Знак Знак Знак Знак Знак Знак1"/>
    <w:basedOn w:val="a"/>
    <w:rsid w:val="009C77F2"/>
    <w:rPr>
      <w:rFonts w:ascii="Verdana" w:hAnsi="Verdana" w:cs="Verdana"/>
      <w:sz w:val="20"/>
      <w:szCs w:val="20"/>
      <w:lang w:val="uk-UA" w:eastAsia="en-US"/>
    </w:rPr>
  </w:style>
  <w:style w:type="paragraph" w:customStyle="1" w:styleId="af">
    <w:name w:val="Знак Знак"/>
    <w:basedOn w:val="a"/>
    <w:rsid w:val="00277905"/>
    <w:rPr>
      <w:rFonts w:ascii="Verdana" w:hAnsi="Verdana" w:cs="Verdana"/>
      <w:sz w:val="20"/>
      <w:szCs w:val="20"/>
      <w:lang w:val="uk-UA" w:eastAsia="en-US"/>
    </w:rPr>
  </w:style>
  <w:style w:type="paragraph" w:customStyle="1" w:styleId="14">
    <w:name w:val="Знак Знак1"/>
    <w:basedOn w:val="a"/>
    <w:rsid w:val="00277905"/>
    <w:rPr>
      <w:rFonts w:ascii="Verdana" w:hAnsi="Verdana" w:cs="Verdana"/>
      <w:sz w:val="20"/>
      <w:szCs w:val="20"/>
      <w:lang w:val="uk-UA" w:eastAsia="en-US"/>
    </w:rPr>
  </w:style>
  <w:style w:type="paragraph" w:customStyle="1" w:styleId="210">
    <w:name w:val="Основной текст 21"/>
    <w:basedOn w:val="a"/>
    <w:rsid w:val="00277905"/>
    <w:pPr>
      <w:ind w:firstLine="720"/>
      <w:jc w:val="both"/>
    </w:pPr>
    <w:rPr>
      <w:rFonts w:ascii="Arial" w:hAnsi="Arial"/>
      <w:szCs w:val="20"/>
    </w:rPr>
  </w:style>
  <w:style w:type="paragraph" w:styleId="71">
    <w:name w:val="toc 7"/>
    <w:basedOn w:val="a"/>
    <w:next w:val="a"/>
    <w:autoRedefine/>
    <w:semiHidden/>
    <w:rsid w:val="00AE74DB"/>
    <w:pPr>
      <w:ind w:left="-720"/>
      <w:jc w:val="both"/>
    </w:pPr>
    <w:rPr>
      <w:rFonts w:ascii="Arial" w:hAnsi="Arial" w:cs="Arial"/>
    </w:rPr>
  </w:style>
  <w:style w:type="paragraph" w:styleId="af0">
    <w:name w:val="footnote text"/>
    <w:basedOn w:val="a"/>
    <w:link w:val="af1"/>
    <w:semiHidden/>
    <w:rsid w:val="00277905"/>
    <w:pPr>
      <w:ind w:firstLine="720"/>
      <w:jc w:val="both"/>
    </w:pPr>
    <w:rPr>
      <w:sz w:val="20"/>
      <w:szCs w:val="20"/>
      <w:lang w:val="x-none" w:eastAsia="en-US"/>
    </w:rPr>
  </w:style>
  <w:style w:type="character" w:customStyle="1" w:styleId="af1">
    <w:name w:val="Текст сноски Знак"/>
    <w:link w:val="af0"/>
    <w:semiHidden/>
    <w:rsid w:val="00277905"/>
    <w:rPr>
      <w:lang w:eastAsia="en-US"/>
    </w:rPr>
  </w:style>
  <w:style w:type="character" w:styleId="af2">
    <w:name w:val="footnote reference"/>
    <w:semiHidden/>
    <w:rsid w:val="00277905"/>
    <w:rPr>
      <w:vertAlign w:val="superscript"/>
    </w:rPr>
  </w:style>
  <w:style w:type="paragraph" w:customStyle="1" w:styleId="af3">
    <w:name w:val="Разработан"/>
    <w:basedOn w:val="a"/>
    <w:link w:val="af4"/>
    <w:rsid w:val="0023205A"/>
    <w:pPr>
      <w:spacing w:after="100"/>
      <w:ind w:firstLine="397"/>
      <w:jc w:val="both"/>
    </w:pPr>
    <w:rPr>
      <w:rFonts w:ascii="Arial" w:hAnsi="Arial"/>
      <w:sz w:val="20"/>
      <w:szCs w:val="20"/>
    </w:rPr>
  </w:style>
  <w:style w:type="character" w:customStyle="1" w:styleId="af4">
    <w:name w:val="Разработан Знак"/>
    <w:link w:val="af3"/>
    <w:rsid w:val="00CA1E07"/>
    <w:rPr>
      <w:rFonts w:ascii="Arial" w:hAnsi="Arial"/>
      <w:lang w:val="ru-RU" w:eastAsia="ru-RU" w:bidi="ar-SA"/>
    </w:rPr>
  </w:style>
  <w:style w:type="paragraph" w:customStyle="1" w:styleId="-">
    <w:name w:val="Табл-центр"/>
    <w:basedOn w:val="a"/>
    <w:rsid w:val="0023205A"/>
    <w:pPr>
      <w:spacing w:before="40" w:after="40"/>
      <w:jc w:val="center"/>
    </w:pPr>
    <w:rPr>
      <w:rFonts w:ascii="Arial" w:hAnsi="Arial"/>
      <w:sz w:val="18"/>
      <w:szCs w:val="20"/>
    </w:rPr>
  </w:style>
  <w:style w:type="paragraph" w:customStyle="1" w:styleId="15">
    <w:name w:val="1й параграф"/>
    <w:basedOn w:val="a"/>
    <w:rsid w:val="0023205A"/>
    <w:pPr>
      <w:tabs>
        <w:tab w:val="left" w:pos="720"/>
      </w:tabs>
      <w:spacing w:before="480" w:line="480" w:lineRule="auto"/>
      <w:jc w:val="center"/>
    </w:pPr>
    <w:rPr>
      <w:b/>
      <w:snapToGrid w:val="0"/>
      <w:szCs w:val="20"/>
    </w:rPr>
  </w:style>
  <w:style w:type="paragraph" w:customStyle="1" w:styleId="af5">
    <w:name w:val="Предисловие"/>
    <w:basedOn w:val="a"/>
    <w:rsid w:val="0023205A"/>
    <w:pPr>
      <w:spacing w:before="480" w:after="240"/>
      <w:jc w:val="center"/>
    </w:pPr>
    <w:rPr>
      <w:rFonts w:ascii="Arial" w:hAnsi="Arial"/>
      <w:b/>
      <w:sz w:val="22"/>
      <w:szCs w:val="20"/>
    </w:rPr>
  </w:style>
  <w:style w:type="paragraph" w:customStyle="1" w:styleId="16">
    <w:name w:val="Знак1 Знак"/>
    <w:basedOn w:val="a"/>
    <w:rsid w:val="008639CC"/>
    <w:rPr>
      <w:rFonts w:ascii="Verdana" w:hAnsi="Verdana" w:cs="Verdana"/>
      <w:sz w:val="20"/>
      <w:szCs w:val="20"/>
      <w:lang w:val="uk-UA" w:eastAsia="en-US"/>
    </w:rPr>
  </w:style>
  <w:style w:type="paragraph" w:customStyle="1" w:styleId="24">
    <w:name w:val="Знак2"/>
    <w:basedOn w:val="a"/>
    <w:rsid w:val="008639CC"/>
    <w:rPr>
      <w:rFonts w:ascii="Verdana" w:hAnsi="Verdana" w:cs="Verdana"/>
      <w:sz w:val="20"/>
      <w:szCs w:val="20"/>
      <w:lang w:val="uk-UA" w:eastAsia="en-US"/>
    </w:rPr>
  </w:style>
  <w:style w:type="paragraph" w:customStyle="1" w:styleId="af6">
    <w:name w:val="Перевод"/>
    <w:basedOn w:val="a"/>
    <w:link w:val="af7"/>
    <w:qFormat/>
    <w:rsid w:val="003464F7"/>
    <w:pPr>
      <w:widowControl w:val="0"/>
      <w:spacing w:line="360" w:lineRule="auto"/>
      <w:ind w:left="1134" w:right="-12" w:firstLine="709"/>
      <w:jc w:val="both"/>
    </w:pPr>
    <w:rPr>
      <w:rFonts w:ascii="Arial" w:hAnsi="Arial"/>
      <w:color w:val="000000"/>
      <w:szCs w:val="19"/>
      <w:lang w:val="x-none" w:eastAsia="x-none"/>
    </w:rPr>
  </w:style>
  <w:style w:type="character" w:customStyle="1" w:styleId="af7">
    <w:name w:val="Перевод Знак"/>
    <w:link w:val="af6"/>
    <w:rsid w:val="003464F7"/>
    <w:rPr>
      <w:rFonts w:ascii="Arial" w:hAnsi="Arial"/>
      <w:color w:val="000000"/>
      <w:sz w:val="24"/>
      <w:szCs w:val="19"/>
      <w:lang w:val="x-none" w:eastAsia="x-none" w:bidi="ar-SA"/>
    </w:rPr>
  </w:style>
  <w:style w:type="paragraph" w:customStyle="1" w:styleId="af8">
    <w:name w:val="СТБ_Таблица_Центр"/>
    <w:aliases w:val="ТБЛ_Ц"/>
    <w:rsid w:val="00FF789F"/>
    <w:pPr>
      <w:ind w:left="57" w:right="57"/>
      <w:jc w:val="center"/>
    </w:pPr>
    <w:rPr>
      <w:rFonts w:ascii="Arial" w:eastAsia="Calibri" w:hAnsi="Arial" w:cs="Arial"/>
      <w:lang w:eastAsia="en-US"/>
    </w:rPr>
  </w:style>
  <w:style w:type="paragraph" w:customStyle="1" w:styleId="af9">
    <w:name w:val="СТБ_Таблица_Ширина"/>
    <w:aliases w:val="ТБЛ_Ш,ТБЛШ"/>
    <w:rsid w:val="00FF789F"/>
    <w:pPr>
      <w:ind w:left="57" w:right="57"/>
      <w:jc w:val="both"/>
    </w:pPr>
    <w:rPr>
      <w:rFonts w:ascii="Arial" w:eastAsia="Calibri" w:hAnsi="Arial" w:cs="Arial"/>
      <w:lang w:eastAsia="en-US"/>
    </w:rPr>
  </w:style>
  <w:style w:type="paragraph" w:customStyle="1" w:styleId="52">
    <w:name w:val="Знак5 Знак"/>
    <w:basedOn w:val="a"/>
    <w:rsid w:val="006B7B25"/>
    <w:rPr>
      <w:rFonts w:ascii="Verdana" w:hAnsi="Verdana" w:cs="Verdana"/>
      <w:sz w:val="20"/>
      <w:szCs w:val="20"/>
      <w:lang w:val="uk-UA" w:eastAsia="en-US"/>
    </w:rPr>
  </w:style>
  <w:style w:type="paragraph" w:customStyle="1" w:styleId="17">
    <w:name w:val="Цитата1"/>
    <w:basedOn w:val="a"/>
    <w:rsid w:val="003B4EE9"/>
    <w:pPr>
      <w:ind w:left="709" w:right="281" w:firstLine="709"/>
      <w:jc w:val="both"/>
    </w:pPr>
    <w:rPr>
      <w:sz w:val="26"/>
      <w:szCs w:val="20"/>
    </w:rPr>
  </w:style>
  <w:style w:type="paragraph" w:customStyle="1" w:styleId="18">
    <w:name w:val="1"/>
    <w:basedOn w:val="a"/>
    <w:rsid w:val="00DA30EA"/>
    <w:rPr>
      <w:rFonts w:ascii="Verdana" w:hAnsi="Verdana" w:cs="Verdana"/>
      <w:sz w:val="20"/>
      <w:szCs w:val="20"/>
      <w:lang w:val="uk-UA" w:eastAsia="en-US"/>
    </w:rPr>
  </w:style>
  <w:style w:type="paragraph" w:styleId="afa">
    <w:name w:val="List Paragraph"/>
    <w:basedOn w:val="a"/>
    <w:qFormat/>
    <w:rsid w:val="00B557B8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FORMATTEXT">
    <w:name w:val=".FORMATTEXT"/>
    <w:rsid w:val="006C11C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.HEADERTEXT"/>
    <w:rsid w:val="006C11C0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  <w:style w:type="character" w:customStyle="1" w:styleId="apple-converted-space">
    <w:name w:val="apple-converted-space"/>
    <w:rsid w:val="006C11C0"/>
  </w:style>
  <w:style w:type="paragraph" w:customStyle="1" w:styleId="MIDDLEPICT">
    <w:name w:val=".MIDDLEPICT"/>
    <w:rsid w:val="006C11C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IMAGE">
    <w:name w:val=".IMAGE"/>
    <w:rsid w:val="006C11C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LBOTTOM">
    <w:name w:val="#COL_BOTTOM"/>
    <w:rsid w:val="006C11C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LTOP">
    <w:name w:val="#COL_TOP"/>
    <w:rsid w:val="006C11C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PRINTSECTION">
    <w:name w:val="#PRINT_SECTION"/>
    <w:rsid w:val="006C11C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ENTERTEXT">
    <w:name w:val=".CENTERTEXT"/>
    <w:rsid w:val="006C11C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ORIZLINE">
    <w:name w:val=".HORIZLINE"/>
    <w:rsid w:val="006C11C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TOPLEVELTEXT">
    <w:name w:val=".TOPLEVELTEXT"/>
    <w:rsid w:val="006C11C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UNFORMATTEXT">
    <w:name w:val=".UNFORMATTEXT"/>
    <w:rsid w:val="006C11C0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BODY">
    <w:name w:val="BODY"/>
    <w:rsid w:val="006C11C0"/>
    <w:pPr>
      <w:widowControl w:val="0"/>
      <w:autoSpaceDE w:val="0"/>
      <w:autoSpaceDN w:val="0"/>
      <w:adjustRightInd w:val="0"/>
    </w:pPr>
    <w:rPr>
      <w:rFonts w:ascii="DejaVu Sans Condensed" w:hAnsi="DejaVu Sans Condensed" w:cs="DejaVu Sans Condensed"/>
      <w:sz w:val="24"/>
      <w:szCs w:val="24"/>
    </w:rPr>
  </w:style>
  <w:style w:type="paragraph" w:customStyle="1" w:styleId="TABLE">
    <w:name w:val="TABLE"/>
    <w:rsid w:val="006C11C0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afb">
    <w:name w:val="Подпись к картинке_"/>
    <w:link w:val="19"/>
    <w:locked/>
    <w:rsid w:val="006C11C0"/>
    <w:rPr>
      <w:rFonts w:ascii="Tahoma" w:eastAsia="Calibri" w:hAnsi="Tahoma"/>
      <w:spacing w:val="20"/>
      <w:sz w:val="29"/>
      <w:szCs w:val="29"/>
      <w:lang w:val="x-none" w:eastAsia="x-none" w:bidi="ar-SA"/>
    </w:rPr>
  </w:style>
  <w:style w:type="paragraph" w:customStyle="1" w:styleId="19">
    <w:name w:val="Подпись к картинке1"/>
    <w:basedOn w:val="a"/>
    <w:link w:val="afb"/>
    <w:rsid w:val="006C11C0"/>
    <w:pPr>
      <w:widowControl w:val="0"/>
      <w:shd w:val="clear" w:color="auto" w:fill="FFFFFF"/>
      <w:spacing w:line="240" w:lineRule="atLeast"/>
    </w:pPr>
    <w:rPr>
      <w:rFonts w:ascii="Tahoma" w:eastAsia="Calibri" w:hAnsi="Tahoma"/>
      <w:spacing w:val="20"/>
      <w:sz w:val="29"/>
      <w:szCs w:val="29"/>
      <w:lang w:val="x-none" w:eastAsia="x-none"/>
    </w:rPr>
  </w:style>
  <w:style w:type="character" w:customStyle="1" w:styleId="25">
    <w:name w:val="Подпись к картинке2"/>
    <w:rsid w:val="006C11C0"/>
    <w:rPr>
      <w:rFonts w:ascii="Tahoma" w:hAnsi="Tahoma" w:cs="Tahoma"/>
      <w:spacing w:val="20"/>
      <w:sz w:val="29"/>
      <w:szCs w:val="29"/>
      <w:u w:val="none"/>
      <w:shd w:val="clear" w:color="auto" w:fill="FFFFFF"/>
    </w:rPr>
  </w:style>
  <w:style w:type="character" w:customStyle="1" w:styleId="26">
    <w:name w:val="Подпись к картинке (2)_"/>
    <w:link w:val="27"/>
    <w:locked/>
    <w:rsid w:val="006C11C0"/>
    <w:rPr>
      <w:rFonts w:ascii="Tahoma" w:eastAsia="Calibri" w:hAnsi="Tahoma"/>
      <w:spacing w:val="10"/>
      <w:lang w:val="x-none" w:eastAsia="x-none" w:bidi="ar-SA"/>
    </w:rPr>
  </w:style>
  <w:style w:type="paragraph" w:customStyle="1" w:styleId="27">
    <w:name w:val="Подпись к картинке (2)"/>
    <w:basedOn w:val="a"/>
    <w:link w:val="26"/>
    <w:rsid w:val="006C11C0"/>
    <w:pPr>
      <w:widowControl w:val="0"/>
      <w:shd w:val="clear" w:color="auto" w:fill="FFFFFF"/>
      <w:spacing w:line="240" w:lineRule="atLeast"/>
    </w:pPr>
    <w:rPr>
      <w:rFonts w:ascii="Tahoma" w:eastAsia="Calibri" w:hAnsi="Tahoma"/>
      <w:spacing w:val="10"/>
      <w:sz w:val="20"/>
      <w:szCs w:val="20"/>
      <w:lang w:val="x-none" w:eastAsia="x-none"/>
    </w:rPr>
  </w:style>
  <w:style w:type="character" w:customStyle="1" w:styleId="Arial">
    <w:name w:val="Основной текст + Arial"/>
    <w:aliases w:val="10.5 pt,Интервал 0 pt"/>
    <w:rsid w:val="006C11C0"/>
    <w:rPr>
      <w:rFonts w:ascii="Arial" w:hAnsi="Arial" w:cs="Arial"/>
      <w:spacing w:val="10"/>
      <w:sz w:val="21"/>
      <w:szCs w:val="21"/>
      <w:shd w:val="clear" w:color="auto" w:fill="FFFFFF"/>
    </w:rPr>
  </w:style>
  <w:style w:type="character" w:customStyle="1" w:styleId="Arial5">
    <w:name w:val="Основной текст + Arial5"/>
    <w:aliases w:val="10.5 pt1,Интервал 0 pt3"/>
    <w:rsid w:val="006C11C0"/>
    <w:rPr>
      <w:rFonts w:ascii="Arial" w:hAnsi="Arial" w:cs="Arial"/>
      <w:spacing w:val="10"/>
      <w:sz w:val="21"/>
      <w:szCs w:val="21"/>
      <w:shd w:val="clear" w:color="auto" w:fill="FFFFFF"/>
      <w:lang w:val="ru-RU" w:eastAsia="ru-RU"/>
    </w:rPr>
  </w:style>
  <w:style w:type="character" w:customStyle="1" w:styleId="Arial4">
    <w:name w:val="Основной текст + Arial4"/>
    <w:aliases w:val="Курсив,Интервал 0 pt2"/>
    <w:rsid w:val="006C11C0"/>
    <w:rPr>
      <w:rFonts w:ascii="Arial" w:hAnsi="Arial" w:cs="Arial"/>
      <w:i/>
      <w:iCs/>
      <w:spacing w:val="10"/>
      <w:shd w:val="clear" w:color="auto" w:fill="FFFFFF"/>
    </w:rPr>
  </w:style>
  <w:style w:type="character" w:customStyle="1" w:styleId="Arial1">
    <w:name w:val="Основной текст + Arial1"/>
    <w:aliases w:val="Курсив1,Интервал 0 pt1,Заголовок №2 + Courier New,14 pt,Не полужирный,Курсив2"/>
    <w:rsid w:val="006C11C0"/>
    <w:rPr>
      <w:rFonts w:ascii="Arial" w:hAnsi="Arial" w:cs="Arial"/>
      <w:i/>
      <w:iCs/>
      <w:spacing w:val="10"/>
      <w:shd w:val="clear" w:color="auto" w:fill="FFFFFF"/>
    </w:rPr>
  </w:style>
  <w:style w:type="character" w:customStyle="1" w:styleId="Arial3">
    <w:name w:val="Основной текст + Arial3"/>
    <w:aliases w:val="8 pt"/>
    <w:rsid w:val="006C11C0"/>
    <w:rPr>
      <w:rFonts w:ascii="Arial" w:hAnsi="Arial" w:cs="Arial"/>
      <w:sz w:val="16"/>
      <w:szCs w:val="16"/>
      <w:u w:val="none"/>
      <w:shd w:val="clear" w:color="auto" w:fill="FFFFFF"/>
    </w:rPr>
  </w:style>
  <w:style w:type="character" w:customStyle="1" w:styleId="Arial2">
    <w:name w:val="Основной текст + Arial2"/>
    <w:aliases w:val="8 pt1"/>
    <w:rsid w:val="006C11C0"/>
    <w:rPr>
      <w:rFonts w:ascii="Arial" w:hAnsi="Arial" w:cs="Arial"/>
      <w:noProof/>
      <w:sz w:val="16"/>
      <w:szCs w:val="16"/>
      <w:u w:val="none"/>
      <w:shd w:val="clear" w:color="auto" w:fill="FFFFFF"/>
    </w:rPr>
  </w:style>
  <w:style w:type="character" w:customStyle="1" w:styleId="1a">
    <w:name w:val="Заголовок №1 + Курсив"/>
    <w:aliases w:val="Интервал 2 pt"/>
    <w:rsid w:val="006C11C0"/>
    <w:rPr>
      <w:rFonts w:ascii="Arial" w:hAnsi="Arial" w:cs="Arial"/>
      <w:i/>
      <w:iCs/>
      <w:spacing w:val="50"/>
      <w:sz w:val="30"/>
      <w:szCs w:val="30"/>
      <w:u w:val="none"/>
    </w:rPr>
  </w:style>
  <w:style w:type="character" w:styleId="afc">
    <w:name w:val="Hyperlink"/>
    <w:unhideWhenUsed/>
    <w:rsid w:val="006C11C0"/>
    <w:rPr>
      <w:color w:val="0000FF"/>
      <w:u w:val="single"/>
    </w:rPr>
  </w:style>
  <w:style w:type="character" w:customStyle="1" w:styleId="28">
    <w:name w:val="Заголовок №2_"/>
    <w:link w:val="29"/>
    <w:locked/>
    <w:rsid w:val="006C11C0"/>
    <w:rPr>
      <w:rFonts w:ascii="Arial" w:eastAsia="Calibri" w:hAnsi="Arial"/>
      <w:b/>
      <w:bCs/>
      <w:spacing w:val="20"/>
      <w:sz w:val="22"/>
      <w:szCs w:val="22"/>
      <w:lang w:val="x-none" w:eastAsia="x-none" w:bidi="ar-SA"/>
    </w:rPr>
  </w:style>
  <w:style w:type="paragraph" w:customStyle="1" w:styleId="29">
    <w:name w:val="Заголовок №2"/>
    <w:basedOn w:val="a"/>
    <w:link w:val="28"/>
    <w:rsid w:val="006C11C0"/>
    <w:pPr>
      <w:widowControl w:val="0"/>
      <w:shd w:val="clear" w:color="auto" w:fill="FFFFFF"/>
      <w:spacing w:after="240" w:line="300" w:lineRule="exact"/>
      <w:jc w:val="center"/>
      <w:outlineLvl w:val="1"/>
    </w:pPr>
    <w:rPr>
      <w:rFonts w:ascii="Arial" w:eastAsia="Calibri" w:hAnsi="Arial"/>
      <w:b/>
      <w:bCs/>
      <w:spacing w:val="20"/>
      <w:sz w:val="22"/>
      <w:szCs w:val="22"/>
      <w:lang w:val="x-none" w:eastAsia="x-none"/>
    </w:rPr>
  </w:style>
  <w:style w:type="paragraph" w:styleId="afd">
    <w:name w:val="TOC Heading"/>
    <w:basedOn w:val="1"/>
    <w:next w:val="a"/>
    <w:qFormat/>
    <w:rsid w:val="006C11C0"/>
    <w:pPr>
      <w:keepLines/>
      <w:spacing w:before="480" w:line="276" w:lineRule="auto"/>
      <w:outlineLvl w:val="9"/>
    </w:pPr>
    <w:rPr>
      <w:rFonts w:ascii="Cambria" w:hAnsi="Cambria"/>
      <w:bCs/>
      <w:color w:val="365F91"/>
      <w:szCs w:val="28"/>
    </w:rPr>
  </w:style>
  <w:style w:type="paragraph" w:styleId="2a">
    <w:name w:val="toc 2"/>
    <w:basedOn w:val="a"/>
    <w:next w:val="a"/>
    <w:autoRedefine/>
    <w:unhideWhenUsed/>
    <w:rsid w:val="006C11C0"/>
    <w:pPr>
      <w:spacing w:after="200" w:line="276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32">
    <w:name w:val="toc 3"/>
    <w:basedOn w:val="a"/>
    <w:next w:val="a"/>
    <w:autoRedefine/>
    <w:unhideWhenUsed/>
    <w:rsid w:val="006C11C0"/>
    <w:pPr>
      <w:spacing w:after="200" w:line="276" w:lineRule="auto"/>
      <w:ind w:left="440"/>
    </w:pPr>
    <w:rPr>
      <w:rFonts w:ascii="Calibri" w:eastAsia="Calibri" w:hAnsi="Calibri"/>
      <w:sz w:val="22"/>
      <w:szCs w:val="22"/>
      <w:lang w:eastAsia="en-US"/>
    </w:rPr>
  </w:style>
  <w:style w:type="paragraph" w:customStyle="1" w:styleId="211">
    <w:name w:val="Знак Знак2 Знак Знак1 Знак"/>
    <w:basedOn w:val="a"/>
    <w:rsid w:val="004D6C4A"/>
    <w:rPr>
      <w:rFonts w:ascii="Verdana" w:hAnsi="Verdana" w:cs="Verdana"/>
      <w:sz w:val="20"/>
      <w:szCs w:val="20"/>
      <w:lang w:val="uk-UA" w:eastAsia="en-US"/>
    </w:rPr>
  </w:style>
  <w:style w:type="paragraph" w:customStyle="1" w:styleId="510">
    <w:name w:val="Знак5 Знак1"/>
    <w:basedOn w:val="a"/>
    <w:rsid w:val="00F36365"/>
    <w:rPr>
      <w:rFonts w:ascii="Verdana" w:hAnsi="Verdana" w:cs="Verdana"/>
      <w:sz w:val="20"/>
      <w:szCs w:val="20"/>
      <w:lang w:val="uk-UA" w:eastAsia="en-US"/>
    </w:rPr>
  </w:style>
  <w:style w:type="paragraph" w:customStyle="1" w:styleId="2b">
    <w:name w:val="Цитата2"/>
    <w:basedOn w:val="a"/>
    <w:rsid w:val="00EA47C5"/>
    <w:pPr>
      <w:ind w:left="709" w:right="281" w:firstLine="709"/>
      <w:jc w:val="both"/>
    </w:pPr>
    <w:rPr>
      <w:sz w:val="26"/>
      <w:szCs w:val="20"/>
    </w:rPr>
  </w:style>
  <w:style w:type="paragraph" w:customStyle="1" w:styleId="310">
    <w:name w:val="Основной текст с отступом 31"/>
    <w:basedOn w:val="a"/>
    <w:rsid w:val="00EA47C5"/>
    <w:pPr>
      <w:tabs>
        <w:tab w:val="left" w:pos="8222"/>
      </w:tabs>
      <w:ind w:firstLine="567"/>
      <w:jc w:val="both"/>
    </w:pPr>
    <w:rPr>
      <w:sz w:val="26"/>
      <w:szCs w:val="20"/>
    </w:rPr>
  </w:style>
  <w:style w:type="paragraph" w:customStyle="1" w:styleId="130">
    <w:name w:val="Обычный + 13 пт"/>
    <w:basedOn w:val="a"/>
    <w:rsid w:val="00EA47C5"/>
    <w:pPr>
      <w:pBdr>
        <w:bottom w:val="single" w:sz="12" w:space="27" w:color="auto"/>
      </w:pBdr>
      <w:jc w:val="both"/>
    </w:pPr>
    <w:rPr>
      <w:sz w:val="26"/>
    </w:rPr>
  </w:style>
  <w:style w:type="paragraph" w:customStyle="1" w:styleId="1b">
    <w:name w:val="Обычный1"/>
    <w:rsid w:val="00EA47C5"/>
  </w:style>
  <w:style w:type="paragraph" w:customStyle="1" w:styleId="311">
    <w:name w:val="Основной текст 31"/>
    <w:basedOn w:val="a"/>
    <w:rsid w:val="00EA47C5"/>
    <w:pPr>
      <w:jc w:val="center"/>
    </w:pPr>
    <w:rPr>
      <w:rFonts w:ascii="Arial" w:hAnsi="Arial"/>
      <w:sz w:val="28"/>
      <w:szCs w:val="20"/>
    </w:rPr>
  </w:style>
  <w:style w:type="paragraph" w:customStyle="1" w:styleId="Iauiue">
    <w:name w:val="Iau?iue"/>
    <w:rsid w:val="00EA47C5"/>
    <w:rPr>
      <w:lang w:val="en-US"/>
    </w:rPr>
  </w:style>
  <w:style w:type="paragraph" w:customStyle="1" w:styleId="TableParagraph">
    <w:name w:val="Table Paragraph"/>
    <w:basedOn w:val="a"/>
    <w:qFormat/>
    <w:rsid w:val="006C1040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character" w:styleId="afe">
    <w:name w:val="FollowedHyperlink"/>
    <w:rsid w:val="00D021DC"/>
    <w:rPr>
      <w:color w:val="800080"/>
      <w:u w:val="single"/>
    </w:rPr>
  </w:style>
  <w:style w:type="paragraph" w:styleId="aff">
    <w:name w:val="caption"/>
    <w:basedOn w:val="a"/>
    <w:next w:val="a"/>
    <w:qFormat/>
    <w:rsid w:val="00D021DC"/>
    <w:pPr>
      <w:spacing w:line="480" w:lineRule="auto"/>
      <w:ind w:firstLine="720"/>
      <w:jc w:val="center"/>
    </w:pPr>
    <w:rPr>
      <w:b/>
      <w:bCs/>
      <w:sz w:val="26"/>
      <w:lang w:eastAsia="en-US"/>
    </w:rPr>
  </w:style>
  <w:style w:type="paragraph" w:customStyle="1" w:styleId="33">
    <w:name w:val="Знак Знак3"/>
    <w:basedOn w:val="a"/>
    <w:rsid w:val="00D021DC"/>
    <w:rPr>
      <w:rFonts w:ascii="Verdana" w:hAnsi="Verdana" w:cs="Verdana"/>
      <w:sz w:val="20"/>
      <w:szCs w:val="20"/>
      <w:lang w:val="uk-UA" w:eastAsia="en-US"/>
    </w:rPr>
  </w:style>
  <w:style w:type="character" w:styleId="aff0">
    <w:name w:val="Emphasis"/>
    <w:qFormat/>
    <w:rsid w:val="00355319"/>
    <w:rPr>
      <w:i/>
      <w:iCs/>
    </w:rPr>
  </w:style>
  <w:style w:type="character" w:customStyle="1" w:styleId="FontStyle126">
    <w:name w:val="Font Style126"/>
    <w:rsid w:val="00C937F6"/>
    <w:rPr>
      <w:rFonts w:ascii="Arial" w:hAnsi="Arial" w:cs="Arial"/>
      <w:b/>
      <w:bCs/>
      <w:smallCaps/>
      <w:color w:val="000000"/>
      <w:sz w:val="10"/>
      <w:szCs w:val="10"/>
    </w:rPr>
  </w:style>
  <w:style w:type="character" w:customStyle="1" w:styleId="53">
    <w:name w:val="Основной шрифт абзаца5"/>
    <w:rsid w:val="007633D4"/>
  </w:style>
  <w:style w:type="paragraph" w:customStyle="1" w:styleId="aff1">
    <w:name w:val="???????"/>
    <w:rsid w:val="002D2C5E"/>
  </w:style>
  <w:style w:type="paragraph" w:customStyle="1" w:styleId="2c">
    <w:name w:val="2"/>
    <w:basedOn w:val="a"/>
    <w:rsid w:val="00D77F9B"/>
    <w:rPr>
      <w:rFonts w:ascii="Verdana" w:hAnsi="Verdana" w:cs="Verdana"/>
      <w:sz w:val="20"/>
      <w:szCs w:val="20"/>
      <w:lang w:val="uk-UA" w:eastAsia="en-US"/>
    </w:rPr>
  </w:style>
  <w:style w:type="paragraph" w:customStyle="1" w:styleId="1c">
    <w:name w:val="Знак1 Знак Знак Знак"/>
    <w:basedOn w:val="a"/>
    <w:rsid w:val="0056411E"/>
    <w:rPr>
      <w:rFonts w:ascii="Verdana" w:hAnsi="Verdana" w:cs="Verdana"/>
      <w:sz w:val="20"/>
      <w:szCs w:val="20"/>
      <w:lang w:val="uk-UA" w:eastAsia="en-US"/>
    </w:rPr>
  </w:style>
  <w:style w:type="paragraph" w:customStyle="1" w:styleId="212">
    <w:name w:val="Знак Знак2 Знак Знак1 Знак Знак"/>
    <w:basedOn w:val="a"/>
    <w:rsid w:val="0056411E"/>
    <w:rPr>
      <w:rFonts w:ascii="Verdana" w:hAnsi="Verdana" w:cs="Verdana"/>
      <w:sz w:val="20"/>
      <w:szCs w:val="20"/>
      <w:lang w:val="uk-UA" w:eastAsia="en-US"/>
    </w:rPr>
  </w:style>
  <w:style w:type="table" w:styleId="aff2">
    <w:name w:val="Table Grid"/>
    <w:basedOn w:val="a1"/>
    <w:uiPriority w:val="59"/>
    <w:rsid w:val="00956C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3">
    <w:name w:val="annotation reference"/>
    <w:uiPriority w:val="99"/>
    <w:semiHidden/>
    <w:unhideWhenUsed/>
    <w:rsid w:val="00AE62C1"/>
    <w:rPr>
      <w:sz w:val="16"/>
      <w:szCs w:val="16"/>
    </w:rPr>
  </w:style>
  <w:style w:type="paragraph" w:styleId="aff4">
    <w:name w:val="annotation text"/>
    <w:basedOn w:val="a"/>
    <w:link w:val="aff5"/>
    <w:uiPriority w:val="99"/>
    <w:unhideWhenUsed/>
    <w:rsid w:val="00AE62C1"/>
    <w:rPr>
      <w:sz w:val="20"/>
      <w:szCs w:val="20"/>
    </w:rPr>
  </w:style>
  <w:style w:type="character" w:customStyle="1" w:styleId="aff5">
    <w:name w:val="Текст примечания Знак"/>
    <w:basedOn w:val="a0"/>
    <w:link w:val="aff4"/>
    <w:uiPriority w:val="99"/>
    <w:rsid w:val="00AE62C1"/>
  </w:style>
  <w:style w:type="paragraph" w:styleId="aff6">
    <w:name w:val="annotation subject"/>
    <w:basedOn w:val="aff4"/>
    <w:next w:val="aff4"/>
    <w:link w:val="aff7"/>
    <w:uiPriority w:val="99"/>
    <w:semiHidden/>
    <w:unhideWhenUsed/>
    <w:rsid w:val="00AE62C1"/>
    <w:rPr>
      <w:b/>
      <w:bCs/>
      <w:lang w:val="x-none" w:eastAsia="x-none"/>
    </w:rPr>
  </w:style>
  <w:style w:type="character" w:customStyle="1" w:styleId="aff7">
    <w:name w:val="Тема примечания Знак"/>
    <w:link w:val="aff6"/>
    <w:uiPriority w:val="99"/>
    <w:semiHidden/>
    <w:rsid w:val="00AE62C1"/>
    <w:rPr>
      <w:b/>
      <w:bCs/>
    </w:rPr>
  </w:style>
  <w:style w:type="paragraph" w:styleId="aff8">
    <w:name w:val="Balloon Text"/>
    <w:basedOn w:val="a"/>
    <w:link w:val="aff9"/>
    <w:uiPriority w:val="99"/>
    <w:semiHidden/>
    <w:unhideWhenUsed/>
    <w:rsid w:val="00AE62C1"/>
    <w:rPr>
      <w:rFonts w:ascii="Tahoma" w:hAnsi="Tahoma"/>
      <w:sz w:val="16"/>
      <w:szCs w:val="16"/>
      <w:lang w:val="x-none" w:eastAsia="x-none"/>
    </w:rPr>
  </w:style>
  <w:style w:type="character" w:customStyle="1" w:styleId="aff9">
    <w:name w:val="Текст выноски Знак"/>
    <w:link w:val="aff8"/>
    <w:uiPriority w:val="99"/>
    <w:semiHidden/>
    <w:rsid w:val="00AE62C1"/>
    <w:rPr>
      <w:rFonts w:ascii="Tahoma" w:hAnsi="Tahoma" w:cs="Tahoma"/>
      <w:sz w:val="16"/>
      <w:szCs w:val="16"/>
    </w:rPr>
  </w:style>
  <w:style w:type="paragraph" w:customStyle="1" w:styleId="caaieiaie2">
    <w:name w:val="caaieiaie 2"/>
    <w:basedOn w:val="a"/>
    <w:next w:val="a"/>
    <w:rsid w:val="00494CC9"/>
    <w:pPr>
      <w:keepNext/>
      <w:widowControl w:val="0"/>
      <w:jc w:val="center"/>
    </w:pPr>
    <w:rPr>
      <w:b/>
      <w:szCs w:val="20"/>
    </w:rPr>
  </w:style>
  <w:style w:type="paragraph" w:styleId="affa">
    <w:name w:val="Plain Text"/>
    <w:basedOn w:val="a"/>
    <w:link w:val="affb"/>
    <w:rsid w:val="00736C6B"/>
    <w:rPr>
      <w:rFonts w:ascii="Courier New" w:hAnsi="Courier New"/>
      <w:sz w:val="20"/>
      <w:szCs w:val="20"/>
      <w:lang w:val="x-none" w:eastAsia="x-none"/>
    </w:rPr>
  </w:style>
  <w:style w:type="character" w:customStyle="1" w:styleId="affb">
    <w:name w:val="Текст Знак"/>
    <w:link w:val="affa"/>
    <w:rsid w:val="00736C6B"/>
    <w:rPr>
      <w:rFonts w:ascii="Courier New" w:hAnsi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D6515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E7774"/>
    <w:pPr>
      <w:widowControl w:val="0"/>
      <w:tabs>
        <w:tab w:val="left" w:pos="1134"/>
      </w:tabs>
      <w:spacing w:line="360" w:lineRule="auto"/>
      <w:ind w:right="2" w:firstLine="567"/>
      <w:outlineLvl w:val="0"/>
    </w:pPr>
    <w:rPr>
      <w:rFonts w:ascii="Arial" w:hAnsi="Arial" w:cs="Arial"/>
      <w:b/>
      <w:color w:val="000000"/>
      <w:sz w:val="28"/>
    </w:rPr>
  </w:style>
  <w:style w:type="paragraph" w:styleId="2">
    <w:name w:val="heading 2"/>
    <w:basedOn w:val="a"/>
    <w:next w:val="a"/>
    <w:link w:val="20"/>
    <w:qFormat/>
    <w:pPr>
      <w:keepNext/>
      <w:spacing w:line="320" w:lineRule="exact"/>
      <w:jc w:val="center"/>
      <w:outlineLvl w:val="1"/>
    </w:pPr>
    <w:rPr>
      <w:rFonts w:ascii="Arial" w:hAnsi="Arial" w:cs="Arial"/>
      <w:color w:val="000000"/>
      <w:spacing w:val="100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color w:val="000000"/>
      <w:sz w:val="26"/>
    </w:rPr>
  </w:style>
  <w:style w:type="paragraph" w:styleId="4">
    <w:name w:val="heading 4"/>
    <w:basedOn w:val="a"/>
    <w:next w:val="a"/>
    <w:link w:val="40"/>
    <w:qFormat/>
    <w:pPr>
      <w:keepNext/>
      <w:outlineLvl w:val="3"/>
    </w:pPr>
    <w:rPr>
      <w:b/>
      <w:bCs/>
      <w:sz w:val="36"/>
      <w:szCs w:val="20"/>
    </w:rPr>
  </w:style>
  <w:style w:type="paragraph" w:styleId="5">
    <w:name w:val="heading 5"/>
    <w:basedOn w:val="a"/>
    <w:next w:val="a"/>
    <w:link w:val="50"/>
    <w:qFormat/>
    <w:pPr>
      <w:keepNext/>
      <w:jc w:val="center"/>
      <w:outlineLvl w:val="4"/>
    </w:pPr>
    <w:rPr>
      <w:color w:val="000000"/>
      <w:sz w:val="32"/>
    </w:rPr>
  </w:style>
  <w:style w:type="paragraph" w:styleId="6">
    <w:name w:val="heading 6"/>
    <w:basedOn w:val="a"/>
    <w:next w:val="a"/>
    <w:link w:val="60"/>
    <w:qFormat/>
    <w:pPr>
      <w:keepNext/>
      <w:outlineLvl w:val="5"/>
    </w:pPr>
    <w:rPr>
      <w:i/>
      <w:iCs/>
      <w:color w:val="000000"/>
      <w:sz w:val="20"/>
    </w:rPr>
  </w:style>
  <w:style w:type="paragraph" w:styleId="7">
    <w:name w:val="heading 7"/>
    <w:basedOn w:val="a"/>
    <w:next w:val="a"/>
    <w:link w:val="70"/>
    <w:qFormat/>
    <w:pPr>
      <w:keepNext/>
      <w:ind w:firstLine="720"/>
      <w:jc w:val="both"/>
      <w:outlineLvl w:val="6"/>
    </w:pPr>
    <w:rPr>
      <w:rFonts w:ascii="Arial" w:hAnsi="Arial"/>
      <w:i/>
      <w:snapToGrid w:val="0"/>
      <w:szCs w:val="20"/>
    </w:rPr>
  </w:style>
  <w:style w:type="paragraph" w:styleId="8">
    <w:name w:val="heading 8"/>
    <w:basedOn w:val="a"/>
    <w:next w:val="a"/>
    <w:link w:val="80"/>
    <w:qFormat/>
    <w:pPr>
      <w:keepNext/>
      <w:pageBreakBefore/>
      <w:tabs>
        <w:tab w:val="left" w:pos="9356"/>
      </w:tabs>
      <w:ind w:firstLine="720"/>
      <w:jc w:val="both"/>
      <w:outlineLvl w:val="7"/>
    </w:pPr>
    <w:rPr>
      <w:rFonts w:ascii="Arial" w:hAnsi="Arial"/>
      <w:snapToGrid w:val="0"/>
      <w:szCs w:val="20"/>
    </w:rPr>
  </w:style>
  <w:style w:type="paragraph" w:styleId="9">
    <w:name w:val="heading 9"/>
    <w:basedOn w:val="a"/>
    <w:next w:val="a"/>
    <w:link w:val="90"/>
    <w:qFormat/>
    <w:pPr>
      <w:keepNext/>
      <w:jc w:val="center"/>
      <w:outlineLvl w:val="8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4E7774"/>
    <w:rPr>
      <w:rFonts w:ascii="Arial" w:hAnsi="Arial" w:cs="Arial"/>
      <w:b/>
      <w:color w:val="000000"/>
      <w:sz w:val="28"/>
      <w:szCs w:val="24"/>
    </w:rPr>
  </w:style>
  <w:style w:type="character" w:customStyle="1" w:styleId="20">
    <w:name w:val="Заголовок 2 Знак"/>
    <w:link w:val="2"/>
    <w:rsid w:val="006C11C0"/>
    <w:rPr>
      <w:rFonts w:ascii="Arial" w:hAnsi="Arial" w:cs="Arial"/>
      <w:color w:val="000000"/>
      <w:spacing w:val="100"/>
      <w:sz w:val="24"/>
      <w:szCs w:val="24"/>
      <w:lang w:val="ru-RU" w:eastAsia="ru-RU" w:bidi="ar-SA"/>
    </w:rPr>
  </w:style>
  <w:style w:type="character" w:customStyle="1" w:styleId="40">
    <w:name w:val="Заголовок 4 Знак"/>
    <w:link w:val="4"/>
    <w:rsid w:val="00EA47C5"/>
    <w:rPr>
      <w:b/>
      <w:bCs/>
      <w:sz w:val="36"/>
      <w:lang w:val="ru-RU" w:eastAsia="ru-RU" w:bidi="ar-SA"/>
    </w:rPr>
  </w:style>
  <w:style w:type="character" w:customStyle="1" w:styleId="50">
    <w:name w:val="Заголовок 5 Знак"/>
    <w:link w:val="5"/>
    <w:semiHidden/>
    <w:rsid w:val="00EA47C5"/>
    <w:rPr>
      <w:color w:val="000000"/>
      <w:sz w:val="32"/>
      <w:szCs w:val="24"/>
      <w:lang w:val="ru-RU" w:eastAsia="ru-RU" w:bidi="ar-SA"/>
    </w:rPr>
  </w:style>
  <w:style w:type="character" w:customStyle="1" w:styleId="60">
    <w:name w:val="Заголовок 6 Знак"/>
    <w:link w:val="6"/>
    <w:semiHidden/>
    <w:rsid w:val="00EA47C5"/>
    <w:rPr>
      <w:i/>
      <w:iCs/>
      <w:color w:val="000000"/>
      <w:szCs w:val="24"/>
      <w:lang w:val="ru-RU" w:eastAsia="ru-RU" w:bidi="ar-SA"/>
    </w:rPr>
  </w:style>
  <w:style w:type="character" w:customStyle="1" w:styleId="70">
    <w:name w:val="Заголовок 7 Знак"/>
    <w:link w:val="7"/>
    <w:semiHidden/>
    <w:rsid w:val="00EA47C5"/>
    <w:rPr>
      <w:rFonts w:ascii="Arial" w:hAnsi="Arial"/>
      <w:i/>
      <w:snapToGrid w:val="0"/>
      <w:sz w:val="24"/>
      <w:lang w:val="ru-RU" w:eastAsia="ru-RU" w:bidi="ar-SA"/>
    </w:rPr>
  </w:style>
  <w:style w:type="character" w:customStyle="1" w:styleId="80">
    <w:name w:val="Заголовок 8 Знак"/>
    <w:link w:val="8"/>
    <w:rsid w:val="00EA47C5"/>
    <w:rPr>
      <w:rFonts w:ascii="Arial" w:hAnsi="Arial"/>
      <w:snapToGrid w:val="0"/>
      <w:sz w:val="24"/>
      <w:lang w:val="ru-RU" w:eastAsia="ru-RU" w:bidi="ar-SA"/>
    </w:rPr>
  </w:style>
  <w:style w:type="character" w:customStyle="1" w:styleId="90">
    <w:name w:val="Заголовок 9 Знак"/>
    <w:link w:val="9"/>
    <w:rsid w:val="00EA47C5"/>
    <w:rPr>
      <w:b/>
      <w:bCs/>
      <w:sz w:val="28"/>
      <w:szCs w:val="24"/>
      <w:lang w:val="ru-RU" w:eastAsia="ru-RU" w:bidi="ar-SA"/>
    </w:rPr>
  </w:style>
  <w:style w:type="paragraph" w:customStyle="1" w:styleId="51">
    <w:name w:val="Знак5"/>
    <w:basedOn w:val="a"/>
    <w:rsid w:val="00CA1E07"/>
    <w:rPr>
      <w:rFonts w:ascii="Verdana" w:hAnsi="Verdana" w:cs="Verdana"/>
      <w:sz w:val="20"/>
      <w:szCs w:val="20"/>
      <w:lang w:val="uk-UA" w:eastAsia="en-US"/>
    </w:rPr>
  </w:style>
  <w:style w:type="paragraph" w:styleId="a3">
    <w:name w:val="header"/>
    <w:basedOn w:val="a"/>
    <w:pPr>
      <w:tabs>
        <w:tab w:val="center" w:pos="4677"/>
        <w:tab w:val="right" w:pos="9355"/>
      </w:tabs>
    </w:pPr>
  </w:style>
  <w:style w:type="paragraph" w:styleId="a4">
    <w:name w:val="footer"/>
    <w:basedOn w:val="a"/>
    <w:link w:val="a5"/>
    <w:uiPriority w:val="99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link w:val="a4"/>
    <w:uiPriority w:val="99"/>
    <w:rsid w:val="00EC3CAE"/>
    <w:rPr>
      <w:sz w:val="24"/>
      <w:szCs w:val="24"/>
      <w:lang w:val="ru-RU" w:eastAsia="ru-RU" w:bidi="ar-SA"/>
    </w:rPr>
  </w:style>
  <w:style w:type="paragraph" w:styleId="21">
    <w:name w:val="Body Text 2"/>
    <w:basedOn w:val="a"/>
    <w:pPr>
      <w:jc w:val="center"/>
    </w:pPr>
  </w:style>
  <w:style w:type="paragraph" w:styleId="a6">
    <w:name w:val="Title"/>
    <w:basedOn w:val="a"/>
    <w:qFormat/>
    <w:pPr>
      <w:ind w:firstLine="720"/>
      <w:jc w:val="center"/>
    </w:pPr>
    <w:rPr>
      <w:rFonts w:ascii="Arial" w:hAnsi="Arial"/>
      <w:sz w:val="28"/>
      <w:szCs w:val="20"/>
      <w:u w:val="single"/>
    </w:rPr>
  </w:style>
  <w:style w:type="character" w:styleId="a7">
    <w:name w:val="page number"/>
    <w:basedOn w:val="a0"/>
  </w:style>
  <w:style w:type="paragraph" w:styleId="30">
    <w:name w:val="Body Text 3"/>
    <w:basedOn w:val="a"/>
    <w:pPr>
      <w:spacing w:after="120"/>
    </w:pPr>
    <w:rPr>
      <w:sz w:val="16"/>
      <w:szCs w:val="16"/>
    </w:rPr>
  </w:style>
  <w:style w:type="paragraph" w:styleId="22">
    <w:name w:val="Body Text Indent 2"/>
    <w:basedOn w:val="a"/>
    <w:link w:val="23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semiHidden/>
    <w:rsid w:val="00C83D67"/>
    <w:rPr>
      <w:sz w:val="24"/>
      <w:szCs w:val="24"/>
      <w:lang w:val="ru-RU" w:eastAsia="ru-RU" w:bidi="ar-SA"/>
    </w:rPr>
  </w:style>
  <w:style w:type="paragraph" w:styleId="a8">
    <w:name w:val="Body Text Indent"/>
    <w:basedOn w:val="a"/>
    <w:pPr>
      <w:ind w:left="6480" w:hanging="6480"/>
      <w:jc w:val="both"/>
    </w:pPr>
    <w:rPr>
      <w:lang w:eastAsia="en-US"/>
    </w:rPr>
  </w:style>
  <w:style w:type="paragraph" w:styleId="31">
    <w:name w:val="Body Text Indent 3"/>
    <w:basedOn w:val="a"/>
    <w:pPr>
      <w:ind w:firstLine="709"/>
    </w:pPr>
    <w:rPr>
      <w:i/>
      <w:color w:val="000000"/>
    </w:rPr>
  </w:style>
  <w:style w:type="paragraph" w:styleId="a9">
    <w:name w:val="Body Text"/>
    <w:basedOn w:val="a"/>
    <w:link w:val="aa"/>
    <w:pPr>
      <w:spacing w:line="260" w:lineRule="exact"/>
      <w:jc w:val="both"/>
    </w:pPr>
    <w:rPr>
      <w:i/>
      <w:color w:val="000000"/>
    </w:rPr>
  </w:style>
  <w:style w:type="character" w:customStyle="1" w:styleId="aa">
    <w:name w:val="Основной текст Знак"/>
    <w:link w:val="a9"/>
    <w:locked/>
    <w:rsid w:val="009B486D"/>
    <w:rPr>
      <w:i/>
      <w:color w:val="000000"/>
      <w:sz w:val="24"/>
      <w:szCs w:val="24"/>
      <w:lang w:val="ru-RU" w:eastAsia="ru-RU" w:bidi="ar-SA"/>
    </w:rPr>
  </w:style>
  <w:style w:type="paragraph" w:styleId="ab">
    <w:name w:val="Block Text"/>
    <w:basedOn w:val="a"/>
    <w:pPr>
      <w:ind w:left="-57" w:right="-57"/>
      <w:jc w:val="both"/>
    </w:pPr>
    <w:rPr>
      <w:rFonts w:ascii="Arial" w:hAnsi="Arial"/>
      <w:snapToGrid w:val="0"/>
      <w:szCs w:val="20"/>
    </w:rPr>
  </w:style>
  <w:style w:type="paragraph" w:styleId="ac">
    <w:name w:val="Subtitle"/>
    <w:basedOn w:val="a"/>
    <w:qFormat/>
    <w:pPr>
      <w:ind w:firstLine="720"/>
      <w:jc w:val="center"/>
    </w:pPr>
    <w:rPr>
      <w:snapToGrid w:val="0"/>
      <w:szCs w:val="20"/>
    </w:rPr>
  </w:style>
  <w:style w:type="paragraph" w:styleId="ad">
    <w:name w:val="index heading"/>
    <w:basedOn w:val="a"/>
    <w:next w:val="11"/>
    <w:semiHidden/>
    <w:rPr>
      <w:sz w:val="20"/>
      <w:szCs w:val="20"/>
    </w:rPr>
  </w:style>
  <w:style w:type="paragraph" w:styleId="11">
    <w:name w:val="index 1"/>
    <w:basedOn w:val="a"/>
    <w:next w:val="a"/>
    <w:autoRedefine/>
    <w:semiHidden/>
    <w:pPr>
      <w:ind w:left="240" w:hanging="240"/>
    </w:pPr>
    <w:rPr>
      <w:color w:val="000000"/>
    </w:rPr>
  </w:style>
  <w:style w:type="character" w:styleId="ae">
    <w:name w:val="line number"/>
    <w:basedOn w:val="a0"/>
  </w:style>
  <w:style w:type="paragraph" w:styleId="12">
    <w:name w:val="toc 1"/>
    <w:basedOn w:val="a"/>
    <w:next w:val="a"/>
    <w:autoRedefine/>
    <w:semiHidden/>
    <w:rsid w:val="00D50652"/>
    <w:pPr>
      <w:jc w:val="center"/>
    </w:pPr>
    <w:rPr>
      <w:lang w:eastAsia="en-US"/>
    </w:rPr>
  </w:style>
  <w:style w:type="paragraph" w:customStyle="1" w:styleId="13">
    <w:name w:val="Знак Знак Знак Знак Знак Знак Знак Знак Знак Знак Знак1"/>
    <w:basedOn w:val="a"/>
    <w:rsid w:val="009C77F2"/>
    <w:rPr>
      <w:rFonts w:ascii="Verdana" w:hAnsi="Verdana" w:cs="Verdana"/>
      <w:sz w:val="20"/>
      <w:szCs w:val="20"/>
      <w:lang w:val="uk-UA" w:eastAsia="en-US"/>
    </w:rPr>
  </w:style>
  <w:style w:type="paragraph" w:customStyle="1" w:styleId="af">
    <w:name w:val="Знак Знак"/>
    <w:basedOn w:val="a"/>
    <w:rsid w:val="00277905"/>
    <w:rPr>
      <w:rFonts w:ascii="Verdana" w:hAnsi="Verdana" w:cs="Verdana"/>
      <w:sz w:val="20"/>
      <w:szCs w:val="20"/>
      <w:lang w:val="uk-UA" w:eastAsia="en-US"/>
    </w:rPr>
  </w:style>
  <w:style w:type="paragraph" w:customStyle="1" w:styleId="14">
    <w:name w:val="Знак Знак1"/>
    <w:basedOn w:val="a"/>
    <w:rsid w:val="00277905"/>
    <w:rPr>
      <w:rFonts w:ascii="Verdana" w:hAnsi="Verdana" w:cs="Verdana"/>
      <w:sz w:val="20"/>
      <w:szCs w:val="20"/>
      <w:lang w:val="uk-UA" w:eastAsia="en-US"/>
    </w:rPr>
  </w:style>
  <w:style w:type="paragraph" w:customStyle="1" w:styleId="210">
    <w:name w:val="Основной текст 21"/>
    <w:basedOn w:val="a"/>
    <w:rsid w:val="00277905"/>
    <w:pPr>
      <w:ind w:firstLine="720"/>
      <w:jc w:val="both"/>
    </w:pPr>
    <w:rPr>
      <w:rFonts w:ascii="Arial" w:hAnsi="Arial"/>
      <w:szCs w:val="20"/>
    </w:rPr>
  </w:style>
  <w:style w:type="paragraph" w:styleId="71">
    <w:name w:val="toc 7"/>
    <w:basedOn w:val="a"/>
    <w:next w:val="a"/>
    <w:autoRedefine/>
    <w:semiHidden/>
    <w:rsid w:val="00AE74DB"/>
    <w:pPr>
      <w:ind w:left="-720"/>
      <w:jc w:val="both"/>
    </w:pPr>
    <w:rPr>
      <w:rFonts w:ascii="Arial" w:hAnsi="Arial" w:cs="Arial"/>
    </w:rPr>
  </w:style>
  <w:style w:type="paragraph" w:styleId="af0">
    <w:name w:val="footnote text"/>
    <w:basedOn w:val="a"/>
    <w:link w:val="af1"/>
    <w:semiHidden/>
    <w:rsid w:val="00277905"/>
    <w:pPr>
      <w:ind w:firstLine="720"/>
      <w:jc w:val="both"/>
    </w:pPr>
    <w:rPr>
      <w:sz w:val="20"/>
      <w:szCs w:val="20"/>
      <w:lang w:val="x-none" w:eastAsia="en-US"/>
    </w:rPr>
  </w:style>
  <w:style w:type="character" w:customStyle="1" w:styleId="af1">
    <w:name w:val="Текст сноски Знак"/>
    <w:link w:val="af0"/>
    <w:semiHidden/>
    <w:rsid w:val="00277905"/>
    <w:rPr>
      <w:lang w:eastAsia="en-US"/>
    </w:rPr>
  </w:style>
  <w:style w:type="character" w:styleId="af2">
    <w:name w:val="footnote reference"/>
    <w:semiHidden/>
    <w:rsid w:val="00277905"/>
    <w:rPr>
      <w:vertAlign w:val="superscript"/>
    </w:rPr>
  </w:style>
  <w:style w:type="paragraph" w:customStyle="1" w:styleId="af3">
    <w:name w:val="Разработан"/>
    <w:basedOn w:val="a"/>
    <w:link w:val="af4"/>
    <w:rsid w:val="0023205A"/>
    <w:pPr>
      <w:spacing w:after="100"/>
      <w:ind w:firstLine="397"/>
      <w:jc w:val="both"/>
    </w:pPr>
    <w:rPr>
      <w:rFonts w:ascii="Arial" w:hAnsi="Arial"/>
      <w:sz w:val="20"/>
      <w:szCs w:val="20"/>
    </w:rPr>
  </w:style>
  <w:style w:type="character" w:customStyle="1" w:styleId="af4">
    <w:name w:val="Разработан Знак"/>
    <w:link w:val="af3"/>
    <w:rsid w:val="00CA1E07"/>
    <w:rPr>
      <w:rFonts w:ascii="Arial" w:hAnsi="Arial"/>
      <w:lang w:val="ru-RU" w:eastAsia="ru-RU" w:bidi="ar-SA"/>
    </w:rPr>
  </w:style>
  <w:style w:type="paragraph" w:customStyle="1" w:styleId="-">
    <w:name w:val="Табл-центр"/>
    <w:basedOn w:val="a"/>
    <w:rsid w:val="0023205A"/>
    <w:pPr>
      <w:spacing w:before="40" w:after="40"/>
      <w:jc w:val="center"/>
    </w:pPr>
    <w:rPr>
      <w:rFonts w:ascii="Arial" w:hAnsi="Arial"/>
      <w:sz w:val="18"/>
      <w:szCs w:val="20"/>
    </w:rPr>
  </w:style>
  <w:style w:type="paragraph" w:customStyle="1" w:styleId="15">
    <w:name w:val="1й параграф"/>
    <w:basedOn w:val="a"/>
    <w:rsid w:val="0023205A"/>
    <w:pPr>
      <w:tabs>
        <w:tab w:val="left" w:pos="720"/>
      </w:tabs>
      <w:spacing w:before="480" w:line="480" w:lineRule="auto"/>
      <w:jc w:val="center"/>
    </w:pPr>
    <w:rPr>
      <w:b/>
      <w:snapToGrid w:val="0"/>
      <w:szCs w:val="20"/>
    </w:rPr>
  </w:style>
  <w:style w:type="paragraph" w:customStyle="1" w:styleId="af5">
    <w:name w:val="Предисловие"/>
    <w:basedOn w:val="a"/>
    <w:rsid w:val="0023205A"/>
    <w:pPr>
      <w:spacing w:before="480" w:after="240"/>
      <w:jc w:val="center"/>
    </w:pPr>
    <w:rPr>
      <w:rFonts w:ascii="Arial" w:hAnsi="Arial"/>
      <w:b/>
      <w:sz w:val="22"/>
      <w:szCs w:val="20"/>
    </w:rPr>
  </w:style>
  <w:style w:type="paragraph" w:customStyle="1" w:styleId="16">
    <w:name w:val="Знак1 Знак"/>
    <w:basedOn w:val="a"/>
    <w:rsid w:val="008639CC"/>
    <w:rPr>
      <w:rFonts w:ascii="Verdana" w:hAnsi="Verdana" w:cs="Verdana"/>
      <w:sz w:val="20"/>
      <w:szCs w:val="20"/>
      <w:lang w:val="uk-UA" w:eastAsia="en-US"/>
    </w:rPr>
  </w:style>
  <w:style w:type="paragraph" w:customStyle="1" w:styleId="24">
    <w:name w:val="Знак2"/>
    <w:basedOn w:val="a"/>
    <w:rsid w:val="008639CC"/>
    <w:rPr>
      <w:rFonts w:ascii="Verdana" w:hAnsi="Verdana" w:cs="Verdana"/>
      <w:sz w:val="20"/>
      <w:szCs w:val="20"/>
      <w:lang w:val="uk-UA" w:eastAsia="en-US"/>
    </w:rPr>
  </w:style>
  <w:style w:type="paragraph" w:customStyle="1" w:styleId="af6">
    <w:name w:val="Перевод"/>
    <w:basedOn w:val="a"/>
    <w:link w:val="af7"/>
    <w:qFormat/>
    <w:rsid w:val="003464F7"/>
    <w:pPr>
      <w:widowControl w:val="0"/>
      <w:spacing w:line="360" w:lineRule="auto"/>
      <w:ind w:left="1134" w:right="-12" w:firstLine="709"/>
      <w:jc w:val="both"/>
    </w:pPr>
    <w:rPr>
      <w:rFonts w:ascii="Arial" w:hAnsi="Arial"/>
      <w:color w:val="000000"/>
      <w:szCs w:val="19"/>
      <w:lang w:val="x-none" w:eastAsia="x-none"/>
    </w:rPr>
  </w:style>
  <w:style w:type="character" w:customStyle="1" w:styleId="af7">
    <w:name w:val="Перевод Знак"/>
    <w:link w:val="af6"/>
    <w:rsid w:val="003464F7"/>
    <w:rPr>
      <w:rFonts w:ascii="Arial" w:hAnsi="Arial"/>
      <w:color w:val="000000"/>
      <w:sz w:val="24"/>
      <w:szCs w:val="19"/>
      <w:lang w:val="x-none" w:eastAsia="x-none" w:bidi="ar-SA"/>
    </w:rPr>
  </w:style>
  <w:style w:type="paragraph" w:customStyle="1" w:styleId="af8">
    <w:name w:val="СТБ_Таблица_Центр"/>
    <w:aliases w:val="ТБЛ_Ц"/>
    <w:rsid w:val="00FF789F"/>
    <w:pPr>
      <w:ind w:left="57" w:right="57"/>
      <w:jc w:val="center"/>
    </w:pPr>
    <w:rPr>
      <w:rFonts w:ascii="Arial" w:eastAsia="Calibri" w:hAnsi="Arial" w:cs="Arial"/>
      <w:lang w:eastAsia="en-US"/>
    </w:rPr>
  </w:style>
  <w:style w:type="paragraph" w:customStyle="1" w:styleId="af9">
    <w:name w:val="СТБ_Таблица_Ширина"/>
    <w:aliases w:val="ТБЛ_Ш,ТБЛШ"/>
    <w:rsid w:val="00FF789F"/>
    <w:pPr>
      <w:ind w:left="57" w:right="57"/>
      <w:jc w:val="both"/>
    </w:pPr>
    <w:rPr>
      <w:rFonts w:ascii="Arial" w:eastAsia="Calibri" w:hAnsi="Arial" w:cs="Arial"/>
      <w:lang w:eastAsia="en-US"/>
    </w:rPr>
  </w:style>
  <w:style w:type="paragraph" w:customStyle="1" w:styleId="52">
    <w:name w:val="Знак5 Знак"/>
    <w:basedOn w:val="a"/>
    <w:rsid w:val="006B7B25"/>
    <w:rPr>
      <w:rFonts w:ascii="Verdana" w:hAnsi="Verdana" w:cs="Verdana"/>
      <w:sz w:val="20"/>
      <w:szCs w:val="20"/>
      <w:lang w:val="uk-UA" w:eastAsia="en-US"/>
    </w:rPr>
  </w:style>
  <w:style w:type="paragraph" w:customStyle="1" w:styleId="17">
    <w:name w:val="Цитата1"/>
    <w:basedOn w:val="a"/>
    <w:rsid w:val="003B4EE9"/>
    <w:pPr>
      <w:ind w:left="709" w:right="281" w:firstLine="709"/>
      <w:jc w:val="both"/>
    </w:pPr>
    <w:rPr>
      <w:sz w:val="26"/>
      <w:szCs w:val="20"/>
    </w:rPr>
  </w:style>
  <w:style w:type="paragraph" w:customStyle="1" w:styleId="18">
    <w:name w:val="1"/>
    <w:basedOn w:val="a"/>
    <w:rsid w:val="00DA30EA"/>
    <w:rPr>
      <w:rFonts w:ascii="Verdana" w:hAnsi="Verdana" w:cs="Verdana"/>
      <w:sz w:val="20"/>
      <w:szCs w:val="20"/>
      <w:lang w:val="uk-UA" w:eastAsia="en-US"/>
    </w:rPr>
  </w:style>
  <w:style w:type="paragraph" w:styleId="afa">
    <w:name w:val="List Paragraph"/>
    <w:basedOn w:val="a"/>
    <w:qFormat/>
    <w:rsid w:val="00B557B8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FORMATTEXT">
    <w:name w:val=".FORMATTEXT"/>
    <w:rsid w:val="006C11C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.HEADERTEXT"/>
    <w:rsid w:val="006C11C0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  <w:style w:type="character" w:customStyle="1" w:styleId="apple-converted-space">
    <w:name w:val="apple-converted-space"/>
    <w:rsid w:val="006C11C0"/>
  </w:style>
  <w:style w:type="paragraph" w:customStyle="1" w:styleId="MIDDLEPICT">
    <w:name w:val=".MIDDLEPICT"/>
    <w:rsid w:val="006C11C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IMAGE">
    <w:name w:val=".IMAGE"/>
    <w:rsid w:val="006C11C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LBOTTOM">
    <w:name w:val="#COL_BOTTOM"/>
    <w:rsid w:val="006C11C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LTOP">
    <w:name w:val="#COL_TOP"/>
    <w:rsid w:val="006C11C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PRINTSECTION">
    <w:name w:val="#PRINT_SECTION"/>
    <w:rsid w:val="006C11C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ENTERTEXT">
    <w:name w:val=".CENTERTEXT"/>
    <w:rsid w:val="006C11C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ORIZLINE">
    <w:name w:val=".HORIZLINE"/>
    <w:rsid w:val="006C11C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TOPLEVELTEXT">
    <w:name w:val=".TOPLEVELTEXT"/>
    <w:rsid w:val="006C11C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UNFORMATTEXT">
    <w:name w:val=".UNFORMATTEXT"/>
    <w:rsid w:val="006C11C0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BODY">
    <w:name w:val="BODY"/>
    <w:rsid w:val="006C11C0"/>
    <w:pPr>
      <w:widowControl w:val="0"/>
      <w:autoSpaceDE w:val="0"/>
      <w:autoSpaceDN w:val="0"/>
      <w:adjustRightInd w:val="0"/>
    </w:pPr>
    <w:rPr>
      <w:rFonts w:ascii="DejaVu Sans Condensed" w:hAnsi="DejaVu Sans Condensed" w:cs="DejaVu Sans Condensed"/>
      <w:sz w:val="24"/>
      <w:szCs w:val="24"/>
    </w:rPr>
  </w:style>
  <w:style w:type="paragraph" w:customStyle="1" w:styleId="TABLE">
    <w:name w:val="TABLE"/>
    <w:rsid w:val="006C11C0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afb">
    <w:name w:val="Подпись к картинке_"/>
    <w:link w:val="19"/>
    <w:locked/>
    <w:rsid w:val="006C11C0"/>
    <w:rPr>
      <w:rFonts w:ascii="Tahoma" w:eastAsia="Calibri" w:hAnsi="Tahoma"/>
      <w:spacing w:val="20"/>
      <w:sz w:val="29"/>
      <w:szCs w:val="29"/>
      <w:lang w:val="x-none" w:eastAsia="x-none" w:bidi="ar-SA"/>
    </w:rPr>
  </w:style>
  <w:style w:type="paragraph" w:customStyle="1" w:styleId="19">
    <w:name w:val="Подпись к картинке1"/>
    <w:basedOn w:val="a"/>
    <w:link w:val="afb"/>
    <w:rsid w:val="006C11C0"/>
    <w:pPr>
      <w:widowControl w:val="0"/>
      <w:shd w:val="clear" w:color="auto" w:fill="FFFFFF"/>
      <w:spacing w:line="240" w:lineRule="atLeast"/>
    </w:pPr>
    <w:rPr>
      <w:rFonts w:ascii="Tahoma" w:eastAsia="Calibri" w:hAnsi="Tahoma"/>
      <w:spacing w:val="20"/>
      <w:sz w:val="29"/>
      <w:szCs w:val="29"/>
      <w:lang w:val="x-none" w:eastAsia="x-none"/>
    </w:rPr>
  </w:style>
  <w:style w:type="character" w:customStyle="1" w:styleId="25">
    <w:name w:val="Подпись к картинке2"/>
    <w:rsid w:val="006C11C0"/>
    <w:rPr>
      <w:rFonts w:ascii="Tahoma" w:hAnsi="Tahoma" w:cs="Tahoma"/>
      <w:spacing w:val="20"/>
      <w:sz w:val="29"/>
      <w:szCs w:val="29"/>
      <w:u w:val="none"/>
      <w:shd w:val="clear" w:color="auto" w:fill="FFFFFF"/>
    </w:rPr>
  </w:style>
  <w:style w:type="character" w:customStyle="1" w:styleId="26">
    <w:name w:val="Подпись к картинке (2)_"/>
    <w:link w:val="27"/>
    <w:locked/>
    <w:rsid w:val="006C11C0"/>
    <w:rPr>
      <w:rFonts w:ascii="Tahoma" w:eastAsia="Calibri" w:hAnsi="Tahoma"/>
      <w:spacing w:val="10"/>
      <w:lang w:val="x-none" w:eastAsia="x-none" w:bidi="ar-SA"/>
    </w:rPr>
  </w:style>
  <w:style w:type="paragraph" w:customStyle="1" w:styleId="27">
    <w:name w:val="Подпись к картинке (2)"/>
    <w:basedOn w:val="a"/>
    <w:link w:val="26"/>
    <w:rsid w:val="006C11C0"/>
    <w:pPr>
      <w:widowControl w:val="0"/>
      <w:shd w:val="clear" w:color="auto" w:fill="FFFFFF"/>
      <w:spacing w:line="240" w:lineRule="atLeast"/>
    </w:pPr>
    <w:rPr>
      <w:rFonts w:ascii="Tahoma" w:eastAsia="Calibri" w:hAnsi="Tahoma"/>
      <w:spacing w:val="10"/>
      <w:sz w:val="20"/>
      <w:szCs w:val="20"/>
      <w:lang w:val="x-none" w:eastAsia="x-none"/>
    </w:rPr>
  </w:style>
  <w:style w:type="character" w:customStyle="1" w:styleId="Arial">
    <w:name w:val="Основной текст + Arial"/>
    <w:aliases w:val="10.5 pt,Интервал 0 pt"/>
    <w:rsid w:val="006C11C0"/>
    <w:rPr>
      <w:rFonts w:ascii="Arial" w:hAnsi="Arial" w:cs="Arial"/>
      <w:spacing w:val="10"/>
      <w:sz w:val="21"/>
      <w:szCs w:val="21"/>
      <w:shd w:val="clear" w:color="auto" w:fill="FFFFFF"/>
    </w:rPr>
  </w:style>
  <w:style w:type="character" w:customStyle="1" w:styleId="Arial5">
    <w:name w:val="Основной текст + Arial5"/>
    <w:aliases w:val="10.5 pt1,Интервал 0 pt3"/>
    <w:rsid w:val="006C11C0"/>
    <w:rPr>
      <w:rFonts w:ascii="Arial" w:hAnsi="Arial" w:cs="Arial"/>
      <w:spacing w:val="10"/>
      <w:sz w:val="21"/>
      <w:szCs w:val="21"/>
      <w:shd w:val="clear" w:color="auto" w:fill="FFFFFF"/>
      <w:lang w:val="ru-RU" w:eastAsia="ru-RU"/>
    </w:rPr>
  </w:style>
  <w:style w:type="character" w:customStyle="1" w:styleId="Arial4">
    <w:name w:val="Основной текст + Arial4"/>
    <w:aliases w:val="Курсив,Интервал 0 pt2"/>
    <w:rsid w:val="006C11C0"/>
    <w:rPr>
      <w:rFonts w:ascii="Arial" w:hAnsi="Arial" w:cs="Arial"/>
      <w:i/>
      <w:iCs/>
      <w:spacing w:val="10"/>
      <w:shd w:val="clear" w:color="auto" w:fill="FFFFFF"/>
    </w:rPr>
  </w:style>
  <w:style w:type="character" w:customStyle="1" w:styleId="Arial1">
    <w:name w:val="Основной текст + Arial1"/>
    <w:aliases w:val="Курсив1,Интервал 0 pt1,Заголовок №2 + Courier New,14 pt,Не полужирный,Курсив2"/>
    <w:rsid w:val="006C11C0"/>
    <w:rPr>
      <w:rFonts w:ascii="Arial" w:hAnsi="Arial" w:cs="Arial"/>
      <w:i/>
      <w:iCs/>
      <w:spacing w:val="10"/>
      <w:shd w:val="clear" w:color="auto" w:fill="FFFFFF"/>
    </w:rPr>
  </w:style>
  <w:style w:type="character" w:customStyle="1" w:styleId="Arial3">
    <w:name w:val="Основной текст + Arial3"/>
    <w:aliases w:val="8 pt"/>
    <w:rsid w:val="006C11C0"/>
    <w:rPr>
      <w:rFonts w:ascii="Arial" w:hAnsi="Arial" w:cs="Arial"/>
      <w:sz w:val="16"/>
      <w:szCs w:val="16"/>
      <w:u w:val="none"/>
      <w:shd w:val="clear" w:color="auto" w:fill="FFFFFF"/>
    </w:rPr>
  </w:style>
  <w:style w:type="character" w:customStyle="1" w:styleId="Arial2">
    <w:name w:val="Основной текст + Arial2"/>
    <w:aliases w:val="8 pt1"/>
    <w:rsid w:val="006C11C0"/>
    <w:rPr>
      <w:rFonts w:ascii="Arial" w:hAnsi="Arial" w:cs="Arial"/>
      <w:noProof/>
      <w:sz w:val="16"/>
      <w:szCs w:val="16"/>
      <w:u w:val="none"/>
      <w:shd w:val="clear" w:color="auto" w:fill="FFFFFF"/>
    </w:rPr>
  </w:style>
  <w:style w:type="character" w:customStyle="1" w:styleId="1a">
    <w:name w:val="Заголовок №1 + Курсив"/>
    <w:aliases w:val="Интервал 2 pt"/>
    <w:rsid w:val="006C11C0"/>
    <w:rPr>
      <w:rFonts w:ascii="Arial" w:hAnsi="Arial" w:cs="Arial"/>
      <w:i/>
      <w:iCs/>
      <w:spacing w:val="50"/>
      <w:sz w:val="30"/>
      <w:szCs w:val="30"/>
      <w:u w:val="none"/>
    </w:rPr>
  </w:style>
  <w:style w:type="character" w:styleId="afc">
    <w:name w:val="Hyperlink"/>
    <w:unhideWhenUsed/>
    <w:rsid w:val="006C11C0"/>
    <w:rPr>
      <w:color w:val="0000FF"/>
      <w:u w:val="single"/>
    </w:rPr>
  </w:style>
  <w:style w:type="character" w:customStyle="1" w:styleId="28">
    <w:name w:val="Заголовок №2_"/>
    <w:link w:val="29"/>
    <w:locked/>
    <w:rsid w:val="006C11C0"/>
    <w:rPr>
      <w:rFonts w:ascii="Arial" w:eastAsia="Calibri" w:hAnsi="Arial"/>
      <w:b/>
      <w:bCs/>
      <w:spacing w:val="20"/>
      <w:sz w:val="22"/>
      <w:szCs w:val="22"/>
      <w:lang w:val="x-none" w:eastAsia="x-none" w:bidi="ar-SA"/>
    </w:rPr>
  </w:style>
  <w:style w:type="paragraph" w:customStyle="1" w:styleId="29">
    <w:name w:val="Заголовок №2"/>
    <w:basedOn w:val="a"/>
    <w:link w:val="28"/>
    <w:rsid w:val="006C11C0"/>
    <w:pPr>
      <w:widowControl w:val="0"/>
      <w:shd w:val="clear" w:color="auto" w:fill="FFFFFF"/>
      <w:spacing w:after="240" w:line="300" w:lineRule="exact"/>
      <w:jc w:val="center"/>
      <w:outlineLvl w:val="1"/>
    </w:pPr>
    <w:rPr>
      <w:rFonts w:ascii="Arial" w:eastAsia="Calibri" w:hAnsi="Arial"/>
      <w:b/>
      <w:bCs/>
      <w:spacing w:val="20"/>
      <w:sz w:val="22"/>
      <w:szCs w:val="22"/>
      <w:lang w:val="x-none" w:eastAsia="x-none"/>
    </w:rPr>
  </w:style>
  <w:style w:type="paragraph" w:styleId="afd">
    <w:name w:val="TOC Heading"/>
    <w:basedOn w:val="1"/>
    <w:next w:val="a"/>
    <w:qFormat/>
    <w:rsid w:val="006C11C0"/>
    <w:pPr>
      <w:keepLines/>
      <w:spacing w:before="480" w:line="276" w:lineRule="auto"/>
      <w:outlineLvl w:val="9"/>
    </w:pPr>
    <w:rPr>
      <w:rFonts w:ascii="Cambria" w:hAnsi="Cambria"/>
      <w:bCs/>
      <w:color w:val="365F91"/>
      <w:szCs w:val="28"/>
    </w:rPr>
  </w:style>
  <w:style w:type="paragraph" w:styleId="2a">
    <w:name w:val="toc 2"/>
    <w:basedOn w:val="a"/>
    <w:next w:val="a"/>
    <w:autoRedefine/>
    <w:unhideWhenUsed/>
    <w:rsid w:val="006C11C0"/>
    <w:pPr>
      <w:spacing w:after="200" w:line="276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32">
    <w:name w:val="toc 3"/>
    <w:basedOn w:val="a"/>
    <w:next w:val="a"/>
    <w:autoRedefine/>
    <w:unhideWhenUsed/>
    <w:rsid w:val="006C11C0"/>
    <w:pPr>
      <w:spacing w:after="200" w:line="276" w:lineRule="auto"/>
      <w:ind w:left="440"/>
    </w:pPr>
    <w:rPr>
      <w:rFonts w:ascii="Calibri" w:eastAsia="Calibri" w:hAnsi="Calibri"/>
      <w:sz w:val="22"/>
      <w:szCs w:val="22"/>
      <w:lang w:eastAsia="en-US"/>
    </w:rPr>
  </w:style>
  <w:style w:type="paragraph" w:customStyle="1" w:styleId="211">
    <w:name w:val="Знак Знак2 Знак Знак1 Знак"/>
    <w:basedOn w:val="a"/>
    <w:rsid w:val="004D6C4A"/>
    <w:rPr>
      <w:rFonts w:ascii="Verdana" w:hAnsi="Verdana" w:cs="Verdana"/>
      <w:sz w:val="20"/>
      <w:szCs w:val="20"/>
      <w:lang w:val="uk-UA" w:eastAsia="en-US"/>
    </w:rPr>
  </w:style>
  <w:style w:type="paragraph" w:customStyle="1" w:styleId="510">
    <w:name w:val="Знак5 Знак1"/>
    <w:basedOn w:val="a"/>
    <w:rsid w:val="00F36365"/>
    <w:rPr>
      <w:rFonts w:ascii="Verdana" w:hAnsi="Verdana" w:cs="Verdana"/>
      <w:sz w:val="20"/>
      <w:szCs w:val="20"/>
      <w:lang w:val="uk-UA" w:eastAsia="en-US"/>
    </w:rPr>
  </w:style>
  <w:style w:type="paragraph" w:customStyle="1" w:styleId="2b">
    <w:name w:val="Цитата2"/>
    <w:basedOn w:val="a"/>
    <w:rsid w:val="00EA47C5"/>
    <w:pPr>
      <w:ind w:left="709" w:right="281" w:firstLine="709"/>
      <w:jc w:val="both"/>
    </w:pPr>
    <w:rPr>
      <w:sz w:val="26"/>
      <w:szCs w:val="20"/>
    </w:rPr>
  </w:style>
  <w:style w:type="paragraph" w:customStyle="1" w:styleId="310">
    <w:name w:val="Основной текст с отступом 31"/>
    <w:basedOn w:val="a"/>
    <w:rsid w:val="00EA47C5"/>
    <w:pPr>
      <w:tabs>
        <w:tab w:val="left" w:pos="8222"/>
      </w:tabs>
      <w:ind w:firstLine="567"/>
      <w:jc w:val="both"/>
    </w:pPr>
    <w:rPr>
      <w:sz w:val="26"/>
      <w:szCs w:val="20"/>
    </w:rPr>
  </w:style>
  <w:style w:type="paragraph" w:customStyle="1" w:styleId="130">
    <w:name w:val="Обычный + 13 пт"/>
    <w:basedOn w:val="a"/>
    <w:rsid w:val="00EA47C5"/>
    <w:pPr>
      <w:pBdr>
        <w:bottom w:val="single" w:sz="12" w:space="27" w:color="auto"/>
      </w:pBdr>
      <w:jc w:val="both"/>
    </w:pPr>
    <w:rPr>
      <w:sz w:val="26"/>
    </w:rPr>
  </w:style>
  <w:style w:type="paragraph" w:customStyle="1" w:styleId="1b">
    <w:name w:val="Обычный1"/>
    <w:rsid w:val="00EA47C5"/>
  </w:style>
  <w:style w:type="paragraph" w:customStyle="1" w:styleId="311">
    <w:name w:val="Основной текст 31"/>
    <w:basedOn w:val="a"/>
    <w:rsid w:val="00EA47C5"/>
    <w:pPr>
      <w:jc w:val="center"/>
    </w:pPr>
    <w:rPr>
      <w:rFonts w:ascii="Arial" w:hAnsi="Arial"/>
      <w:sz w:val="28"/>
      <w:szCs w:val="20"/>
    </w:rPr>
  </w:style>
  <w:style w:type="paragraph" w:customStyle="1" w:styleId="Iauiue">
    <w:name w:val="Iau?iue"/>
    <w:rsid w:val="00EA47C5"/>
    <w:rPr>
      <w:lang w:val="en-US"/>
    </w:rPr>
  </w:style>
  <w:style w:type="paragraph" w:customStyle="1" w:styleId="TableParagraph">
    <w:name w:val="Table Paragraph"/>
    <w:basedOn w:val="a"/>
    <w:qFormat/>
    <w:rsid w:val="006C1040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character" w:styleId="afe">
    <w:name w:val="FollowedHyperlink"/>
    <w:rsid w:val="00D021DC"/>
    <w:rPr>
      <w:color w:val="800080"/>
      <w:u w:val="single"/>
    </w:rPr>
  </w:style>
  <w:style w:type="paragraph" w:styleId="aff">
    <w:name w:val="caption"/>
    <w:basedOn w:val="a"/>
    <w:next w:val="a"/>
    <w:qFormat/>
    <w:rsid w:val="00D021DC"/>
    <w:pPr>
      <w:spacing w:line="480" w:lineRule="auto"/>
      <w:ind w:firstLine="720"/>
      <w:jc w:val="center"/>
    </w:pPr>
    <w:rPr>
      <w:b/>
      <w:bCs/>
      <w:sz w:val="26"/>
      <w:lang w:eastAsia="en-US"/>
    </w:rPr>
  </w:style>
  <w:style w:type="paragraph" w:customStyle="1" w:styleId="33">
    <w:name w:val="Знак Знак3"/>
    <w:basedOn w:val="a"/>
    <w:rsid w:val="00D021DC"/>
    <w:rPr>
      <w:rFonts w:ascii="Verdana" w:hAnsi="Verdana" w:cs="Verdana"/>
      <w:sz w:val="20"/>
      <w:szCs w:val="20"/>
      <w:lang w:val="uk-UA" w:eastAsia="en-US"/>
    </w:rPr>
  </w:style>
  <w:style w:type="character" w:styleId="aff0">
    <w:name w:val="Emphasis"/>
    <w:qFormat/>
    <w:rsid w:val="00355319"/>
    <w:rPr>
      <w:i/>
      <w:iCs/>
    </w:rPr>
  </w:style>
  <w:style w:type="character" w:customStyle="1" w:styleId="FontStyle126">
    <w:name w:val="Font Style126"/>
    <w:rsid w:val="00C937F6"/>
    <w:rPr>
      <w:rFonts w:ascii="Arial" w:hAnsi="Arial" w:cs="Arial"/>
      <w:b/>
      <w:bCs/>
      <w:smallCaps/>
      <w:color w:val="000000"/>
      <w:sz w:val="10"/>
      <w:szCs w:val="10"/>
    </w:rPr>
  </w:style>
  <w:style w:type="character" w:customStyle="1" w:styleId="53">
    <w:name w:val="Основной шрифт абзаца5"/>
    <w:rsid w:val="007633D4"/>
  </w:style>
  <w:style w:type="paragraph" w:customStyle="1" w:styleId="aff1">
    <w:name w:val="???????"/>
    <w:rsid w:val="002D2C5E"/>
  </w:style>
  <w:style w:type="paragraph" w:customStyle="1" w:styleId="2c">
    <w:name w:val="2"/>
    <w:basedOn w:val="a"/>
    <w:rsid w:val="00D77F9B"/>
    <w:rPr>
      <w:rFonts w:ascii="Verdana" w:hAnsi="Verdana" w:cs="Verdana"/>
      <w:sz w:val="20"/>
      <w:szCs w:val="20"/>
      <w:lang w:val="uk-UA" w:eastAsia="en-US"/>
    </w:rPr>
  </w:style>
  <w:style w:type="paragraph" w:customStyle="1" w:styleId="1c">
    <w:name w:val="Знак1 Знак Знак Знак"/>
    <w:basedOn w:val="a"/>
    <w:rsid w:val="0056411E"/>
    <w:rPr>
      <w:rFonts w:ascii="Verdana" w:hAnsi="Verdana" w:cs="Verdana"/>
      <w:sz w:val="20"/>
      <w:szCs w:val="20"/>
      <w:lang w:val="uk-UA" w:eastAsia="en-US"/>
    </w:rPr>
  </w:style>
  <w:style w:type="paragraph" w:customStyle="1" w:styleId="212">
    <w:name w:val="Знак Знак2 Знак Знак1 Знак Знак"/>
    <w:basedOn w:val="a"/>
    <w:rsid w:val="0056411E"/>
    <w:rPr>
      <w:rFonts w:ascii="Verdana" w:hAnsi="Verdana" w:cs="Verdana"/>
      <w:sz w:val="20"/>
      <w:szCs w:val="20"/>
      <w:lang w:val="uk-UA" w:eastAsia="en-US"/>
    </w:rPr>
  </w:style>
  <w:style w:type="table" w:styleId="aff2">
    <w:name w:val="Table Grid"/>
    <w:basedOn w:val="a1"/>
    <w:uiPriority w:val="59"/>
    <w:rsid w:val="00956C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3">
    <w:name w:val="annotation reference"/>
    <w:uiPriority w:val="99"/>
    <w:semiHidden/>
    <w:unhideWhenUsed/>
    <w:rsid w:val="00AE62C1"/>
    <w:rPr>
      <w:sz w:val="16"/>
      <w:szCs w:val="16"/>
    </w:rPr>
  </w:style>
  <w:style w:type="paragraph" w:styleId="aff4">
    <w:name w:val="annotation text"/>
    <w:basedOn w:val="a"/>
    <w:link w:val="aff5"/>
    <w:uiPriority w:val="99"/>
    <w:unhideWhenUsed/>
    <w:rsid w:val="00AE62C1"/>
    <w:rPr>
      <w:sz w:val="20"/>
      <w:szCs w:val="20"/>
    </w:rPr>
  </w:style>
  <w:style w:type="character" w:customStyle="1" w:styleId="aff5">
    <w:name w:val="Текст примечания Знак"/>
    <w:basedOn w:val="a0"/>
    <w:link w:val="aff4"/>
    <w:uiPriority w:val="99"/>
    <w:rsid w:val="00AE62C1"/>
  </w:style>
  <w:style w:type="paragraph" w:styleId="aff6">
    <w:name w:val="annotation subject"/>
    <w:basedOn w:val="aff4"/>
    <w:next w:val="aff4"/>
    <w:link w:val="aff7"/>
    <w:uiPriority w:val="99"/>
    <w:semiHidden/>
    <w:unhideWhenUsed/>
    <w:rsid w:val="00AE62C1"/>
    <w:rPr>
      <w:b/>
      <w:bCs/>
      <w:lang w:val="x-none" w:eastAsia="x-none"/>
    </w:rPr>
  </w:style>
  <w:style w:type="character" w:customStyle="1" w:styleId="aff7">
    <w:name w:val="Тема примечания Знак"/>
    <w:link w:val="aff6"/>
    <w:uiPriority w:val="99"/>
    <w:semiHidden/>
    <w:rsid w:val="00AE62C1"/>
    <w:rPr>
      <w:b/>
      <w:bCs/>
    </w:rPr>
  </w:style>
  <w:style w:type="paragraph" w:styleId="aff8">
    <w:name w:val="Balloon Text"/>
    <w:basedOn w:val="a"/>
    <w:link w:val="aff9"/>
    <w:uiPriority w:val="99"/>
    <w:semiHidden/>
    <w:unhideWhenUsed/>
    <w:rsid w:val="00AE62C1"/>
    <w:rPr>
      <w:rFonts w:ascii="Tahoma" w:hAnsi="Tahoma"/>
      <w:sz w:val="16"/>
      <w:szCs w:val="16"/>
      <w:lang w:val="x-none" w:eastAsia="x-none"/>
    </w:rPr>
  </w:style>
  <w:style w:type="character" w:customStyle="1" w:styleId="aff9">
    <w:name w:val="Текст выноски Знак"/>
    <w:link w:val="aff8"/>
    <w:uiPriority w:val="99"/>
    <w:semiHidden/>
    <w:rsid w:val="00AE62C1"/>
    <w:rPr>
      <w:rFonts w:ascii="Tahoma" w:hAnsi="Tahoma" w:cs="Tahoma"/>
      <w:sz w:val="16"/>
      <w:szCs w:val="16"/>
    </w:rPr>
  </w:style>
  <w:style w:type="paragraph" w:customStyle="1" w:styleId="caaieiaie2">
    <w:name w:val="caaieiaie 2"/>
    <w:basedOn w:val="a"/>
    <w:next w:val="a"/>
    <w:rsid w:val="00494CC9"/>
    <w:pPr>
      <w:keepNext/>
      <w:widowControl w:val="0"/>
      <w:jc w:val="center"/>
    </w:pPr>
    <w:rPr>
      <w:b/>
      <w:szCs w:val="20"/>
    </w:rPr>
  </w:style>
  <w:style w:type="paragraph" w:styleId="affa">
    <w:name w:val="Plain Text"/>
    <w:basedOn w:val="a"/>
    <w:link w:val="affb"/>
    <w:rsid w:val="00736C6B"/>
    <w:rPr>
      <w:rFonts w:ascii="Courier New" w:hAnsi="Courier New"/>
      <w:sz w:val="20"/>
      <w:szCs w:val="20"/>
      <w:lang w:val="x-none" w:eastAsia="x-none"/>
    </w:rPr>
  </w:style>
  <w:style w:type="character" w:customStyle="1" w:styleId="affb">
    <w:name w:val="Текст Знак"/>
    <w:link w:val="affa"/>
    <w:rsid w:val="00736C6B"/>
    <w:rPr>
      <w:rFonts w:ascii="Courier New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005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0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21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EB68E0-4AB7-427B-BA84-AF8061C67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51</Words>
  <Characters>200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</vt:lpstr>
    </vt:vector>
  </TitlesOfParts>
  <Company>LONIIR</Company>
  <LinksUpToDate>false</LinksUpToDate>
  <CharactersWithSpaces>2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</dc:title>
  <dc:creator>SAB</dc:creator>
  <cp:lastModifiedBy>Шестаков Игорь Владимирович</cp:lastModifiedBy>
  <cp:revision>4</cp:revision>
  <cp:lastPrinted>2018-09-24T09:29:00Z</cp:lastPrinted>
  <dcterms:created xsi:type="dcterms:W3CDTF">2018-12-27T10:15:00Z</dcterms:created>
  <dcterms:modified xsi:type="dcterms:W3CDTF">2018-12-27T10:16:00Z</dcterms:modified>
</cp:coreProperties>
</file>